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8291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4D9" w:rsidRPr="00FA24D9" w:rsidRDefault="00FA24D9" w:rsidP="00FA24D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A24D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DA467C" w:rsidRPr="00DA467C" w:rsidRDefault="00FA24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46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46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46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818936" w:history="1">
            <w:r w:rsidR="00DA467C"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ючевые слова и определения</w:t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36 \h </w:instrText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A467C"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37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37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38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38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39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ken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39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0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0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1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пы токенов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1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2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взаимодействия клиента и сервера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2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3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аутентификации с помощью 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ken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3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4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й инструментарий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4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5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эндпоинтов приложения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5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6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6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7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обработчиков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7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8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ханизм генерации и валидации токенов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8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49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клиента и сервера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49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50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50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Pr="00DA467C" w:rsidRDefault="00DA46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8951" w:history="1">
            <w:r w:rsidRPr="00DA46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8951 \h </w:instrTex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A46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467C" w:rsidRDefault="00FA24D9">
          <w:pPr>
            <w:rPr>
              <w:b/>
              <w:bCs/>
            </w:rPr>
          </w:pPr>
          <w:r w:rsidRPr="00DA46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24F93" w:rsidRPr="00DA467C" w:rsidRDefault="00724F93">
      <w:pPr>
        <w:rPr>
          <w:b/>
          <w:bCs/>
        </w:rPr>
      </w:pPr>
      <w:r>
        <w:br w:type="page"/>
      </w:r>
    </w:p>
    <w:p w:rsidR="00724F93" w:rsidRDefault="00724F93" w:rsidP="00724F93">
      <w:pPr>
        <w:pStyle w:val="styleAbz1"/>
      </w:pPr>
      <w:bookmarkStart w:id="1" w:name="_Toc103818936"/>
      <w:r>
        <w:lastRenderedPageBreak/>
        <w:t>Ключевые слова и определения</w:t>
      </w:r>
      <w:bookmarkEnd w:id="1"/>
    </w:p>
    <w:p w:rsidR="00F92991" w:rsidRDefault="00F92991" w:rsidP="00F92991">
      <w:pPr>
        <w:pStyle w:val="styleText"/>
      </w:pPr>
      <w:r w:rsidRPr="00F92991">
        <w:rPr>
          <w:b/>
        </w:rPr>
        <w:t>Аутентифика́ция</w:t>
      </w:r>
      <w:r>
        <w:t xml:space="preserve"> (англ. </w:t>
      </w:r>
      <w:proofErr w:type="spellStart"/>
      <w:r>
        <w:t>authentication</w:t>
      </w:r>
      <w:proofErr w:type="spellEnd"/>
      <w:r>
        <w:t xml:space="preserve"> </w:t>
      </w:r>
      <w:proofErr w:type="gramStart"/>
      <w:r>
        <w:t>&lt; греч</w:t>
      </w:r>
      <w:proofErr w:type="gramEnd"/>
      <w:r>
        <w:t>. α</w:t>
      </w:r>
      <w:proofErr w:type="spellStart"/>
      <w:r>
        <w:t>ὐθεντικός</w:t>
      </w:r>
      <w:proofErr w:type="spellEnd"/>
      <w:r>
        <w:t xml:space="preserve"> [</w:t>
      </w:r>
      <w:proofErr w:type="spellStart"/>
      <w:r>
        <w:t>authentikos</w:t>
      </w:r>
      <w:proofErr w:type="spellEnd"/>
      <w:r>
        <w:t>] «реальный, подлинный» &lt; α</w:t>
      </w:r>
      <w:proofErr w:type="spellStart"/>
      <w:r>
        <w:t>ὐτός</w:t>
      </w:r>
      <w:proofErr w:type="spellEnd"/>
      <w:r>
        <w:t xml:space="preserve"> [</w:t>
      </w:r>
      <w:proofErr w:type="spellStart"/>
      <w:r>
        <w:t>autos</w:t>
      </w:r>
      <w:proofErr w:type="spellEnd"/>
      <w:r>
        <w:t>] «сам; он самый») — процедура проверки подлинности, например:</w:t>
      </w:r>
    </w:p>
    <w:p w:rsidR="00F92991" w:rsidRDefault="00F92991" w:rsidP="00F92991">
      <w:pPr>
        <w:pStyle w:val="styleText"/>
        <w:numPr>
          <w:ilvl w:val="0"/>
          <w:numId w:val="1"/>
        </w:numPr>
      </w:pPr>
      <w:r>
        <w:t>проверка подлинности пользователя путём сравнения введённого им пароля (для указанного логина) с паролем, сохранённым в базе данных пользовательских логинов;</w:t>
      </w:r>
    </w:p>
    <w:p w:rsidR="00F92991" w:rsidRDefault="00F92991" w:rsidP="00F92991">
      <w:pPr>
        <w:pStyle w:val="styleText"/>
        <w:numPr>
          <w:ilvl w:val="0"/>
          <w:numId w:val="1"/>
        </w:numPr>
      </w:pPr>
      <w:r>
        <w:t>подтверждение подлинности электронного письма путём проверки цифровой подписи письма по открытому ключу отправителя;</w:t>
      </w:r>
    </w:p>
    <w:p w:rsidR="00724F93" w:rsidRDefault="00F92991" w:rsidP="00F92991">
      <w:pPr>
        <w:pStyle w:val="styleText"/>
        <w:numPr>
          <w:ilvl w:val="0"/>
          <w:numId w:val="1"/>
        </w:numPr>
      </w:pPr>
      <w:r>
        <w:t>проверка контрольной суммы файла на соответствие сумме, заявленной автором этого файла.</w:t>
      </w:r>
    </w:p>
    <w:p w:rsidR="00921F24" w:rsidRPr="00921F24" w:rsidRDefault="00921F24" w:rsidP="00921F24">
      <w:pPr>
        <w:pStyle w:val="styleText"/>
      </w:pPr>
      <w:proofErr w:type="spellStart"/>
      <w:r w:rsidRPr="00921F24">
        <w:rPr>
          <w:b/>
        </w:rPr>
        <w:t>DoS</w:t>
      </w:r>
      <w:proofErr w:type="spellEnd"/>
      <w:r w:rsidRPr="00921F24">
        <w:t xml:space="preserve"> (</w:t>
      </w:r>
      <w:proofErr w:type="spellStart"/>
      <w:r w:rsidRPr="00921F24">
        <w:t>аббр</w:t>
      </w:r>
      <w:proofErr w:type="spellEnd"/>
      <w:r w:rsidRPr="00921F24">
        <w:t xml:space="preserve">. англ. </w:t>
      </w:r>
      <w:proofErr w:type="spellStart"/>
      <w:r w:rsidRPr="00921F24">
        <w:t>Denial</w:t>
      </w:r>
      <w:proofErr w:type="spellEnd"/>
      <w:r w:rsidRPr="00921F24">
        <w:t xml:space="preserve"> </w:t>
      </w:r>
      <w:proofErr w:type="spellStart"/>
      <w:r w:rsidRPr="00921F24">
        <w:t>of</w:t>
      </w:r>
      <w:proofErr w:type="spellEnd"/>
      <w:r w:rsidRPr="00921F24">
        <w:t xml:space="preserve"> </w:t>
      </w:r>
      <w:proofErr w:type="spellStart"/>
      <w:r w:rsidRPr="00921F24">
        <w:t>Service</w:t>
      </w:r>
      <w:proofErr w:type="spellEnd"/>
      <w:r w:rsidRPr="00921F24">
        <w:t xml:space="preserve"> «отказ в обслуживании») — хакерская атака на вычислительную систему с целью довести её до отказа, то есть создание таких условий, при которых добросовестные пользователи системы не смогут получить доступ к предоставляемым системным ресурсам (серверам), либо этот доступ будет затруднён. </w:t>
      </w:r>
    </w:p>
    <w:p w:rsidR="00724F93" w:rsidRDefault="00724F93">
      <w:r>
        <w:br w:type="page"/>
      </w:r>
    </w:p>
    <w:p w:rsidR="00BF4D84" w:rsidRDefault="00BF4D84" w:rsidP="00BF4D84">
      <w:pPr>
        <w:pStyle w:val="styleAbz1"/>
      </w:pPr>
      <w:bookmarkStart w:id="2" w:name="_Toc103818937"/>
      <w:r>
        <w:lastRenderedPageBreak/>
        <w:t>Аннотация</w:t>
      </w:r>
      <w:bookmarkEnd w:id="2"/>
    </w:p>
    <w:p w:rsidR="00BF4D84" w:rsidRDefault="00BF4D84" w:rsidP="00BF4D84">
      <w:pPr>
        <w:pStyle w:val="styleText"/>
      </w:pPr>
      <w:r>
        <w:t xml:space="preserve">В данном докладе рассматривается современный подход к построению системы аутентификации на сервере с помощью </w:t>
      </w:r>
      <w:r>
        <w:rPr>
          <w:lang w:val="en-US"/>
        </w:rPr>
        <w:t>JSON</w:t>
      </w:r>
      <w:r w:rsidRPr="003F6D31">
        <w:t xml:space="preserve"> </w:t>
      </w:r>
      <w:r>
        <w:rPr>
          <w:lang w:val="en-US"/>
        </w:rPr>
        <w:t>Web</w:t>
      </w:r>
      <w:r w:rsidRPr="003F6D31">
        <w:t xml:space="preserve"> </w:t>
      </w:r>
      <w:r>
        <w:rPr>
          <w:lang w:val="en-US"/>
        </w:rPr>
        <w:t>Token</w:t>
      </w:r>
      <w:r w:rsidRPr="003F6D31">
        <w:t xml:space="preserve"> </w:t>
      </w:r>
      <w:r>
        <w:t>стандарт</w:t>
      </w:r>
      <w:r w:rsidRPr="003F6D31">
        <w:t xml:space="preserve">, программная реализация </w:t>
      </w:r>
      <w:r>
        <w:t xml:space="preserve">данного стандарта на языке программирования </w:t>
      </w:r>
      <w:proofErr w:type="spellStart"/>
      <w:r>
        <w:rPr>
          <w:lang w:val="en-US"/>
        </w:rPr>
        <w:t>Golang</w:t>
      </w:r>
      <w:proofErr w:type="spellEnd"/>
      <w:r w:rsidR="00E34C06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735ed294-70a3-4323-96fb-014e730ba3f8"/>
          <w:id w:val="-335922963"/>
          <w:placeholder>
            <w:docPart w:val="DefaultPlaceholder_-1854013440"/>
          </w:placeholder>
        </w:sdtPr>
        <w:sdtContent>
          <w:r w:rsidR="00E34C06">
            <w:rPr>
              <w:noProof/>
              <w:lang w:val="en-US"/>
            </w:rPr>
            <w:fldChar w:fldCharType="begin"/>
          </w:r>
          <w:r w:rsidR="00A65ED0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NzhmYTY0LWQxNjYtNDcwYS05NjcwLTAwZmI3Y2JhYjI3MyIsIlJhbmdlTGVuZ3RoIjozLCJSZWZlcmVuY2VJZCI6IjVjNWNjMmVhLWY2ZjMtNDNmZi1hODQ2LThkMzNjNWJiNjM0YyIsIlJlZmVyZW5jZSI6eyIkaWQiOiIzIiwiJHR5cGUiOiJTd2lzc0FjYWRlbWljLkNpdGF2aS5SZWZlcmVuY2UsIFN3aXNzQWNhZGVtaWMuQ2l0YXZpIiwiQWJzdHJhY3RDb21wbGV4aXR5IjowLCJBYnN0cmFjdFNvdXJjZVRleHRGb3JtYXQiOjAsIkFjY2Vzc0RhdGUiOiJodHRwczovL3J1Lndpa2lwZWRpYS5vcmcvd2lraS9Hby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}</w:instrText>
          </w:r>
          <w:r w:rsidR="00E34C06">
            <w:rPr>
              <w:noProof/>
              <w:lang w:val="en-US"/>
            </w:rPr>
            <w:fldChar w:fldCharType="separate"/>
          </w:r>
          <w:r w:rsidR="00A65ED0">
            <w:rPr>
              <w:noProof/>
              <w:lang w:val="en-US"/>
            </w:rPr>
            <w:t>[2]</w:t>
          </w:r>
          <w:r w:rsidR="00E34C06">
            <w:rPr>
              <w:noProof/>
              <w:lang w:val="en-US"/>
            </w:rPr>
            <w:fldChar w:fldCharType="end"/>
          </w:r>
        </w:sdtContent>
      </w:sdt>
      <w:r w:rsidRPr="003F6D31">
        <w:t xml:space="preserve">, </w:t>
      </w:r>
      <w:r>
        <w:t>а также определение проблем, возникающих при данном способе аутентификации и возможных доработках в отношении авторизации на множестве устройствах.</w:t>
      </w:r>
    </w:p>
    <w:p w:rsidR="00BF4D84" w:rsidRPr="00724F93" w:rsidRDefault="00BF4D84">
      <w:r>
        <w:br w:type="page"/>
      </w:r>
    </w:p>
    <w:p w:rsidR="008C38DE" w:rsidRPr="001B10F1" w:rsidRDefault="00724F93" w:rsidP="00724F93">
      <w:pPr>
        <w:pStyle w:val="styleAbz1"/>
      </w:pPr>
      <w:bookmarkStart w:id="3" w:name="_Toc103818938"/>
      <w:r>
        <w:lastRenderedPageBreak/>
        <w:t>Введение</w:t>
      </w:r>
      <w:bookmarkEnd w:id="3"/>
    </w:p>
    <w:p w:rsidR="003F6D31" w:rsidRDefault="00F92991" w:rsidP="00724F93">
      <w:pPr>
        <w:pStyle w:val="styleText"/>
      </w:pPr>
      <w:r>
        <w:t>В</w:t>
      </w:r>
      <w:r w:rsidRPr="00F92991">
        <w:t xml:space="preserve"> </w:t>
      </w:r>
      <w:r>
        <w:t xml:space="preserve">современном мире использование онлайн-сервисов стало </w:t>
      </w:r>
      <w:proofErr w:type="spellStart"/>
      <w:r>
        <w:t>неотъемлимой</w:t>
      </w:r>
      <w:proofErr w:type="spellEnd"/>
      <w:r>
        <w:t xml:space="preserve"> частью жизни современного человека</w:t>
      </w:r>
      <w:r w:rsidRPr="00F92991">
        <w:t xml:space="preserve">: </w:t>
      </w:r>
      <w:r>
        <w:t>онлайн магазины</w:t>
      </w:r>
      <w:r w:rsidRPr="00F92991">
        <w:t xml:space="preserve">, </w:t>
      </w:r>
      <w:r>
        <w:t>онлайн заказы</w:t>
      </w:r>
      <w:r w:rsidRPr="00F92991">
        <w:t xml:space="preserve">, </w:t>
      </w:r>
      <w:r>
        <w:t>сервисы по доставке еды</w:t>
      </w:r>
      <w:r w:rsidRPr="00F92991">
        <w:t xml:space="preserve">, </w:t>
      </w:r>
      <w:r w:rsidR="003F6D31">
        <w:t>сервисы такси и так далее.</w:t>
      </w:r>
    </w:p>
    <w:p w:rsidR="00F92991" w:rsidRDefault="00F92991" w:rsidP="00724F93">
      <w:pPr>
        <w:pStyle w:val="styleText"/>
      </w:pPr>
      <w:r>
        <w:t>Социальные сети</w:t>
      </w:r>
      <w:r w:rsidRPr="00F92991">
        <w:t xml:space="preserve">, </w:t>
      </w:r>
      <w:r>
        <w:t>мессенджеры</w:t>
      </w:r>
      <w:r w:rsidRPr="00F92991">
        <w:t xml:space="preserve">, </w:t>
      </w:r>
      <w:r>
        <w:t xml:space="preserve">платформы для ведения личных блогов и </w:t>
      </w:r>
      <w:proofErr w:type="spellStart"/>
      <w:r>
        <w:t>микроблогов</w:t>
      </w:r>
      <w:proofErr w:type="spellEnd"/>
      <w:r>
        <w:t xml:space="preserve"> безостановочно набирают популярность.</w:t>
      </w:r>
    </w:p>
    <w:p w:rsidR="00F92991" w:rsidRDefault="00F92991" w:rsidP="00724F93">
      <w:pPr>
        <w:pStyle w:val="styleText"/>
      </w:pPr>
      <w:r>
        <w:t>В настоящее время на уровне государства разрабатываются различные сервисы для облегчения бюрократической волокиты и регулирования очередей</w:t>
      </w:r>
      <w:r w:rsidRPr="00F92991">
        <w:t xml:space="preserve">, </w:t>
      </w:r>
      <w:r>
        <w:t>чтобы пользователи могли спокойно пройти интересующую их процедуру или получить определённые государственные услуги.</w:t>
      </w:r>
    </w:p>
    <w:p w:rsidR="00F92991" w:rsidRDefault="00F92991" w:rsidP="00724F93">
      <w:pPr>
        <w:pStyle w:val="styleText"/>
      </w:pPr>
      <w:r>
        <w:t>Однако на ряду с возрастающей популярностью интернет сервисов различной направленности неизбежно встаёт вопрос об улучшении существующих методов аутентификации для обеспечения безопасности пользовательских данных. С развитием программных средств</w:t>
      </w:r>
      <w:r w:rsidRPr="00F92991">
        <w:t xml:space="preserve">, </w:t>
      </w:r>
      <w:r>
        <w:t>сервисов</w:t>
      </w:r>
      <w:r w:rsidRPr="00F92991">
        <w:t xml:space="preserve">, </w:t>
      </w:r>
      <w:r>
        <w:t>интернет-технологий возрастают и риски хакерских атак</w:t>
      </w:r>
      <w:r w:rsidRPr="00F92991">
        <w:t xml:space="preserve">, </w:t>
      </w:r>
      <w:r>
        <w:t>взломов</w:t>
      </w:r>
      <w:r w:rsidRPr="00F92991">
        <w:t xml:space="preserve">, </w:t>
      </w:r>
      <w:r>
        <w:t>несанкционированного получения пользовательских данных.</w:t>
      </w:r>
    </w:p>
    <w:p w:rsidR="00F92991" w:rsidRPr="00F92991" w:rsidRDefault="00F92991" w:rsidP="00724F93">
      <w:pPr>
        <w:pStyle w:val="styleText"/>
      </w:pPr>
      <w:r>
        <w:t xml:space="preserve">В настоящей теме данного доклада рассматривается аутентификация как способ обеспечения безопасности пользовательских данных и применение стандарта </w:t>
      </w:r>
      <w:r>
        <w:rPr>
          <w:lang w:val="en-US"/>
        </w:rPr>
        <w:t>JSON</w:t>
      </w:r>
      <w:r w:rsidRPr="00F92991">
        <w:t xml:space="preserve"> </w:t>
      </w:r>
      <w:r>
        <w:rPr>
          <w:lang w:val="en-US"/>
        </w:rPr>
        <w:t>Web</w:t>
      </w:r>
      <w:r w:rsidRPr="00F92991">
        <w:t xml:space="preserve"> </w:t>
      </w:r>
      <w:r>
        <w:rPr>
          <w:lang w:val="en-US"/>
        </w:rPr>
        <w:t>Token</w:t>
      </w:r>
      <w:r w:rsidRPr="00F92991">
        <w:t xml:space="preserve"> (</w:t>
      </w:r>
      <w:r>
        <w:rPr>
          <w:lang w:val="en-US"/>
        </w:rPr>
        <w:t>JWT</w:t>
      </w:r>
      <w:r w:rsidRPr="00F92991">
        <w:t xml:space="preserve">) </w:t>
      </w:r>
      <w:r>
        <w:t>для обеспечения безопасного доступа к онлайн сервисам после авторизации пользователя.</w:t>
      </w:r>
    </w:p>
    <w:p w:rsidR="00724F93" w:rsidRDefault="00724F93" w:rsidP="00724F93">
      <w:pPr>
        <w:pStyle w:val="styleText"/>
      </w:pPr>
      <w:r w:rsidRPr="00724F93">
        <w:rPr>
          <w:lang w:val="en-US"/>
        </w:rPr>
        <w:t xml:space="preserve">JSON Web Token (JWT) </w:t>
      </w:r>
      <w:sdt>
        <w:sdtPr>
          <w:alias w:val="To edit, see citavi.com/edit"/>
          <w:tag w:val="CitaviPlaceholder#cebecf3d-f621-4743-8ea0-1d6adb110fde"/>
          <w:id w:val="1020043130"/>
          <w:placeholder>
            <w:docPart w:val="DefaultPlaceholder_-1854013440"/>
          </w:placeholder>
        </w:sdtPr>
        <w:sdtContent>
          <w:r>
            <w:rPr>
              <w:noProof/>
            </w:rPr>
            <w:fldChar w:fldCharType="begin"/>
          </w:r>
          <w:r w:rsidR="00A65ED0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2Yy5ydS9kZXYvMTA2NTM0LWp3dC1rYWstYmV6b3Bhc255eS1zcG9zb2ItYXV0ZW50aWZpa2FjaWktaS1wZXJlZGFjaGktZGFubnloP3lzY2xpZD1sM2JtYWV2bm52IiwiVXJpU3RyaW5nIjoiaHR0cHM6Ly92Yy5ydS9kZXYvMTA2NTM0LWp3dC1rYWstYmV6b3Bhc255eS1zcG9zb2ItYXV0ZW50aWZpa2FjaWktaS1wZXJlZGFjaGktZGFubnloP3lzY2xpZD1sM2JtYWV2bm5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yLTA1LTE4VDEzOjM4OjUxIiwiTW9kaWZpZWRCeSI6Il9EYW5paWxTb2xvcG92IiwiSWQiOiI1Y2RlMzA0NC1kYjkzLTQ1YmItODUyOS03YzU1M2ExMmFmMDkiLCJNb2RpZmllZE9uIjoiMjAyMi0wNS0xOFQxMzozODo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MSIsIlBy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plY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QiOnsiJHJlZi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IjUifX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dLCJPbmxpbmVBZGRyZXNzIjoiaHR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cHM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Ly</w:instrText>
          </w:r>
          <w:r w:rsidR="00A65ED0" w:rsidRPr="00A65ED0">
            <w:rPr>
              <w:noProof/>
            </w:rPr>
            <w:instrText>92</w:instrText>
          </w:r>
          <w:r w:rsidR="00A65ED0">
            <w:rPr>
              <w:noProof/>
              <w:lang w:val="en-US"/>
            </w:rPr>
            <w:instrText>Yy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ydS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kZXYvMTA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NTM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Wp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dC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rYWstYmV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b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Bhc</w:instrText>
          </w:r>
          <w:r w:rsidR="00A65ED0" w:rsidRPr="00A65ED0">
            <w:rPr>
              <w:noProof/>
            </w:rPr>
            <w:instrText>255</w:instrText>
          </w:r>
          <w:r w:rsidR="00A65ED0">
            <w:rPr>
              <w:noProof/>
              <w:lang w:val="en-US"/>
            </w:rPr>
            <w:instrText>eS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zcG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z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ItYXV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ZW</w:instrText>
          </w:r>
          <w:r w:rsidR="00A65ED0" w:rsidRPr="00A65ED0">
            <w:rPr>
              <w:noProof/>
            </w:rPr>
            <w:instrText>50</w:instrText>
          </w:r>
          <w:r w:rsidR="00A65ED0">
            <w:rPr>
              <w:noProof/>
              <w:lang w:val="en-US"/>
            </w:rPr>
            <w:instrText>aWZpa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FjaWktaS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wZXJlZGFjaGktZGFubnloP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lzY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xpZD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sM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JtYWV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bm</w:instrText>
          </w:r>
          <w:r w:rsidR="00A65ED0" w:rsidRPr="00A65ED0">
            <w:rPr>
              <w:noProof/>
            </w:rPr>
            <w:instrText>52</w:instrText>
          </w:r>
          <w:r w:rsidR="00A65ED0">
            <w:rPr>
              <w:noProof/>
              <w:lang w:val="en-US"/>
            </w:rPr>
            <w:instrText>IiwiT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JnYW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pemF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aW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ucy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W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sIk</w:instrText>
          </w:r>
          <w:r w:rsidR="00A65ED0" w:rsidRPr="00A65ED0">
            <w:rPr>
              <w:noProof/>
            </w:rPr>
            <w:instrText>90</w:instrText>
          </w:r>
          <w:r w:rsidR="00A65ED0">
            <w:rPr>
              <w:noProof/>
              <w:lang w:val="en-US"/>
            </w:rPr>
            <w:instrText>aGVyc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udm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sdmVkIjpbXSwiUHVibGlzaGVycy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W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sIlF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b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RhdGlvbnMiOltdLCJSZWZlcmVuY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UeXBlIjoiSW</w:instrText>
          </w:r>
          <w:r w:rsidR="00A65ED0" w:rsidRPr="00A65ED0">
            <w:rPr>
              <w:noProof/>
            </w:rPr>
            <w:instrText>50</w:instrText>
          </w:r>
          <w:r w:rsidR="00A65ED0">
            <w:rPr>
              <w:noProof/>
              <w:lang w:val="en-US"/>
            </w:rPr>
            <w:instrText>ZXJuZXRE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N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bWVudCIsIlNob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J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VGl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bGUiOiLQn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LQtdC</w:instrText>
          </w:r>
          <w:r w:rsidR="00A65ED0" w:rsidRPr="00A65ED0">
            <w:rPr>
              <w:noProof/>
            </w:rPr>
            <w:instrText>7</w:instrText>
          </w:r>
          <w:r w:rsidR="00A65ED0">
            <w:rPr>
              <w:noProof/>
              <w:lang w:val="en-US"/>
            </w:rPr>
            <w:instrText>INCa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7</w:instrText>
          </w:r>
          <w:r w:rsidR="00A65ED0">
            <w:rPr>
              <w:noProof/>
              <w:lang w:val="en-US"/>
            </w:rPr>
            <w:instrText>Rh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C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YLQvtCyIOKAkyBKV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Qg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oCUINC</w:instrText>
          </w:r>
          <w:r w:rsidR="00A65ED0" w:rsidRPr="00A65ED0">
            <w:rPr>
              <w:noProof/>
            </w:rPr>
            <w:instrText>60</w:instrText>
          </w:r>
          <w:r w:rsidR="00A65ED0">
            <w:rPr>
              <w:noProof/>
              <w:lang w:val="en-US"/>
            </w:rPr>
            <w:instrText>LDQuiDQsdC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LfQvtC</w:instrText>
          </w:r>
          <w:r w:rsidR="00A65ED0" w:rsidRPr="00A65ED0">
            <w:rPr>
              <w:noProof/>
            </w:rPr>
            <w:instrText>/0</w:instrText>
          </w:r>
          <w:r w:rsidR="00A65ED0">
            <w:rPr>
              <w:noProof/>
              <w:lang w:val="en-US"/>
            </w:rPr>
            <w:instrText>LDRgdC</w:instrText>
          </w:r>
          <w:r w:rsidR="00A65ED0" w:rsidRPr="00A65ED0">
            <w:rPr>
              <w:noProof/>
            </w:rPr>
            <w:instrText>90</w:instrText>
          </w:r>
          <w:r w:rsidR="00A65ED0">
            <w:rPr>
              <w:noProof/>
              <w:lang w:val="en-US"/>
            </w:rPr>
            <w:instrText>YvQuSDRgdC</w:instrText>
          </w:r>
          <w:r w:rsidR="00A65ED0" w:rsidRPr="00A65ED0">
            <w:rPr>
              <w:noProof/>
            </w:rPr>
            <w:instrText>/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7</w:instrText>
          </w:r>
          <w:r w:rsidR="00A65ED0">
            <w:rPr>
              <w:noProof/>
              <w:lang w:val="en-US"/>
            </w:rPr>
            <w:instrText>RgdC</w:instrText>
          </w:r>
          <w:r w:rsidR="00A65ED0" w:rsidRPr="00A65ED0">
            <w:rPr>
              <w:noProof/>
            </w:rPr>
            <w:instrText>+0</w:instrText>
          </w:r>
          <w:r w:rsidR="00A65ED0">
            <w:rPr>
              <w:noProof/>
              <w:lang w:val="en-US"/>
            </w:rPr>
            <w:instrText>LEiLCJTaG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ydFRpdGxlVXBkYXRlVHlwZS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MCwiU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RhdGljSWRzIjpbIjNhYzA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ZWEwLTRiYTItNDZhMy</w:instrText>
          </w:r>
          <w:r w:rsidR="00A65ED0" w:rsidRPr="00A65ED0">
            <w:rPr>
              <w:noProof/>
            </w:rPr>
            <w:instrText>05</w:instrText>
          </w:r>
          <w:r w:rsidR="00A65ED0">
            <w:rPr>
              <w:noProof/>
              <w:lang w:val="en-US"/>
            </w:rPr>
            <w:instrText>ZjFhLTkzMDBlMjgzZGE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OCJdLCJUYWJsZU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mQ</w:instrText>
          </w:r>
          <w:r w:rsidR="00A65ED0" w:rsidRPr="00A65ED0">
            <w:rPr>
              <w:noProof/>
            </w:rPr>
            <w:instrText>29</w:instrText>
          </w:r>
          <w:r w:rsidR="00A65ED0">
            <w:rPr>
              <w:noProof/>
              <w:lang w:val="en-US"/>
            </w:rPr>
            <w:instrText>udGVudHNDb</w:instrText>
          </w:r>
          <w:r w:rsidR="00A65ED0" w:rsidRPr="00A65ED0">
            <w:rPr>
              <w:noProof/>
            </w:rPr>
            <w:instrText>21</w:instrText>
          </w:r>
          <w:r w:rsidR="00A65ED0">
            <w:rPr>
              <w:noProof/>
              <w:lang w:val="en-US"/>
            </w:rPr>
            <w:instrText>wbGV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aXR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IjowLCJUYWJsZU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mQ</w:instrText>
          </w:r>
          <w:r w:rsidR="00A65ED0" w:rsidRPr="00A65ED0">
            <w:rPr>
              <w:noProof/>
            </w:rPr>
            <w:instrText>29</w:instrText>
          </w:r>
          <w:r w:rsidR="00A65ED0">
            <w:rPr>
              <w:noProof/>
              <w:lang w:val="en-US"/>
            </w:rPr>
            <w:instrText>udGVudHNTb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VyY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UZXh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Rm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ybWF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IjowLCJUYXNrcy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W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sIlRpdGxlIjoiSldUIOKAlCDQut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og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HQtdC</w:instrText>
          </w:r>
          <w:r w:rsidR="00A65ED0" w:rsidRPr="00A65ED0">
            <w:rPr>
              <w:noProof/>
            </w:rPr>
            <w:instrText>3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7</w:instrText>
          </w:r>
          <w:r w:rsidR="00A65ED0">
            <w:rPr>
              <w:noProof/>
              <w:lang w:val="en-US"/>
            </w:rPr>
            <w:instrText>Qv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HQvdGL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kg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HQv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C</w:instrText>
          </w:r>
          <w:r w:rsidR="00A65ED0" w:rsidRPr="00A65ED0">
            <w:rPr>
              <w:noProof/>
            </w:rPr>
            <w:instrText>+0</w:instrText>
          </w:r>
          <w:r w:rsidR="00A65ED0">
            <w:rPr>
              <w:noProof/>
              <w:lang w:val="en-US"/>
            </w:rPr>
            <w:instrText>YHQvtCxIN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PRgtC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RgtC</w:instrText>
          </w:r>
          <w:r w:rsidR="00A65ED0" w:rsidRPr="00A65ED0">
            <w:rPr>
              <w:noProof/>
            </w:rPr>
            <w:instrText>40</w:instrText>
          </w:r>
          <w:r w:rsidR="00A65ED0">
            <w:rPr>
              <w:noProof/>
              <w:lang w:val="en-US"/>
            </w:rPr>
            <w:instrText>YTQuNC</w:instrText>
          </w:r>
          <w:r w:rsidR="00A65ED0" w:rsidRPr="00A65ED0">
            <w:rPr>
              <w:noProof/>
            </w:rPr>
            <w:instrText>60</w:instrText>
          </w:r>
          <w:r w:rsidR="00A65ED0">
            <w:rPr>
              <w:noProof/>
              <w:lang w:val="en-US"/>
            </w:rPr>
            <w:instrText>LDRhtC</w:instrText>
          </w:r>
          <w:r w:rsidR="00A65ED0" w:rsidRPr="00A65ED0">
            <w:rPr>
              <w:noProof/>
            </w:rPr>
            <w:instrText>40</w:instrText>
          </w:r>
          <w:r w:rsidR="00A65ED0">
            <w:rPr>
              <w:noProof/>
              <w:lang w:val="en-US"/>
            </w:rPr>
            <w:instrText>Lgg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gg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/</w:instrText>
          </w:r>
          <w:r w:rsidR="00A65ED0">
            <w:rPr>
              <w:noProof/>
              <w:lang w:val="en-US"/>
            </w:rPr>
            <w:instrText>QtdGA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XQtN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fQuCDQtNCw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QvdGL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UiLCJUcmFuc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xhdG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ycy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W</w:instrText>
          </w:r>
          <w:r w:rsidR="00A65ED0" w:rsidRPr="00A65ED0">
            <w:rPr>
              <w:noProof/>
            </w:rPr>
            <w:instrText>10</w:instrText>
          </w:r>
          <w:r w:rsidR="00A65ED0">
            <w:rPr>
              <w:noProof/>
              <w:lang w:val="en-US"/>
            </w:rPr>
            <w:instrText>sIkNyZWF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ZWRCeS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Il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EYW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paWxT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xvcG</w:instrText>
          </w:r>
          <w:r w:rsidR="00A65ED0" w:rsidRPr="00A65ED0">
            <w:rPr>
              <w:noProof/>
            </w:rPr>
            <w:instrText>92</w:instrText>
          </w:r>
          <w:r w:rsidR="00A65ED0">
            <w:rPr>
              <w:noProof/>
              <w:lang w:val="en-US"/>
            </w:rPr>
            <w:instrText>IiwiQ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JlYXRlZE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uIjoiMjAyMi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wNS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xOFQxMzozODo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MiIsIk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vZGlmaWVkQnkiOiJfRGFuaWlsU</w:instrText>
          </w:r>
          <w:r w:rsidR="00A65ED0" w:rsidRPr="00A65ED0">
            <w:rPr>
              <w:noProof/>
            </w:rPr>
            <w:instrText>29</w:instrText>
          </w:r>
          <w:r w:rsidR="00A65ED0">
            <w:rPr>
              <w:noProof/>
              <w:lang w:val="en-US"/>
            </w:rPr>
            <w:instrText>sb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BvdiIsIklkIjoiMGQ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Mzk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NDctNjE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NC</w:instrText>
          </w:r>
          <w:r w:rsidR="00A65ED0" w:rsidRPr="00A65ED0">
            <w:rPr>
              <w:noProof/>
            </w:rPr>
            <w:instrText>00</w:instrText>
          </w:r>
          <w:r w:rsidR="00A65ED0">
            <w:rPr>
              <w:noProof/>
              <w:lang w:val="en-US"/>
            </w:rPr>
            <w:instrText>MDYwLWE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NmItNjM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YjJjZWY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ZTljIiwiTW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kaWZpZWRPbi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IjIwMjItMDUtMThUMTQ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MDE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NTMiLCJQcm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qZWN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Ijp</w:instrText>
          </w:r>
          <w:r w:rsidR="00A65ED0" w:rsidRPr="00A65ED0">
            <w:rPr>
              <w:noProof/>
            </w:rPr>
            <w:instrText>7</w:instrText>
          </w:r>
          <w:r w:rsidR="00A65ED0">
            <w:rPr>
              <w:noProof/>
              <w:lang w:val="en-US"/>
            </w:rPr>
            <w:instrText>IiRyZWYiOiI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In</w:instrText>
          </w:r>
          <w:r w:rsidR="00A65ED0" w:rsidRPr="00A65ED0">
            <w:rPr>
              <w:noProof/>
            </w:rPr>
            <w:instrText>19</w:instrText>
          </w:r>
          <w:r w:rsidR="00A65ED0">
            <w:rPr>
              <w:noProof/>
              <w:lang w:val="en-US"/>
            </w:rPr>
            <w:instrText>LCJVc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OdW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iZXJpbmdUeXBlT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ZQYXJlbnRE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N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bWVudC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ZmFsc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XSwiRm</w:instrText>
          </w:r>
          <w:r w:rsidR="00A65ED0" w:rsidRPr="00A65ED0">
            <w:rPr>
              <w:noProof/>
            </w:rPr>
            <w:instrText>9</w:instrText>
          </w:r>
          <w:r w:rsidR="00A65ED0">
            <w:rPr>
              <w:noProof/>
              <w:lang w:val="en-US"/>
            </w:rPr>
            <w:instrText>ybWF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dGVkVGV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dC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eyIkaWQiOiI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IiwiQ</w:instrText>
          </w:r>
          <w:r w:rsidR="00A65ED0" w:rsidRPr="00A65ED0">
            <w:rPr>
              <w:noProof/>
            </w:rPr>
            <w:instrText>291</w:instrText>
          </w:r>
          <w:r w:rsidR="00A65ED0">
            <w:rPr>
              <w:noProof/>
              <w:lang w:val="en-US"/>
            </w:rPr>
            <w:instrText>bnQiOjEsIlRleHRVbml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cy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W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siJGlkIjoiMTAiLCJGb</w:instrText>
          </w:r>
          <w:r w:rsidR="00A65ED0" w:rsidRPr="00A65ED0">
            <w:rPr>
              <w:noProof/>
            </w:rPr>
            <w:instrText>250</w:instrText>
          </w:r>
          <w:r w:rsidR="00A65ED0">
            <w:rPr>
              <w:noProof/>
              <w:lang w:val="en-US"/>
            </w:rPr>
            <w:instrText>U</w:instrText>
          </w:r>
          <w:r w:rsidR="00A65ED0" w:rsidRPr="00A65ED0">
            <w:rPr>
              <w:noProof/>
            </w:rPr>
            <w:instrText>3</w:instrText>
          </w:r>
          <w:r w:rsidR="00A65ED0">
            <w:rPr>
              <w:noProof/>
              <w:lang w:val="en-US"/>
            </w:rPr>
            <w:instrText>R</w:instrText>
          </w:r>
          <w:r w:rsidR="00A65ED0" w:rsidRPr="00A65ED0">
            <w:rPr>
              <w:noProof/>
            </w:rPr>
            <w:instrText>5</w:instrText>
          </w:r>
          <w:r w:rsidR="00A65ED0">
            <w:rPr>
              <w:noProof/>
              <w:lang w:val="en-US"/>
            </w:rPr>
            <w:instrText>bGUiOnsiJGlkIjoiMTEiLCJOZXV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cmFsIjp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cnVlfSwiUmVhZGluZ</w:instrText>
          </w:r>
          <w:r w:rsidR="00A65ED0" w:rsidRPr="00A65ED0">
            <w:rPr>
              <w:noProof/>
            </w:rPr>
            <w:instrText>09</w:instrText>
          </w:r>
          <w:r w:rsidR="00A65ED0">
            <w:rPr>
              <w:noProof/>
              <w:lang w:val="en-US"/>
            </w:rPr>
            <w:instrText>yZGVyIjoxLCJUZXh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IjoiWzNdIn</w:instrText>
          </w:r>
          <w:r w:rsidR="00A65ED0" w:rsidRPr="00A65ED0">
            <w:rPr>
              <w:noProof/>
            </w:rPr>
            <w:instrText>1</w:instrText>
          </w:r>
          <w:r w:rsidR="00A65ED0">
            <w:rPr>
              <w:noProof/>
              <w:lang w:val="en-US"/>
            </w:rPr>
            <w:instrText>dfSwiVGFnIjoiQ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l</w:instrText>
          </w:r>
          <w:r w:rsidR="00A65ED0" w:rsidRPr="00A65ED0">
            <w:rPr>
              <w:noProof/>
            </w:rPr>
            <w:instrText>0</w:instrText>
          </w:r>
          <w:r w:rsidR="00A65ED0">
            <w:rPr>
              <w:noProof/>
              <w:lang w:val="en-US"/>
            </w:rPr>
            <w:instrText>YXZpUGxhY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ob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xkZXIjY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ViZWNmM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QtZjYyMS</w:instrText>
          </w:r>
          <w:r w:rsidR="00A65ED0" w:rsidRPr="00A65ED0">
            <w:rPr>
              <w:noProof/>
            </w:rPr>
            <w:instrText>00</w:instrText>
          </w:r>
          <w:r w:rsidR="00A65ED0">
            <w:rPr>
              <w:noProof/>
              <w:lang w:val="en-US"/>
            </w:rPr>
            <w:instrText>NzQzLThlYTAtMWQ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YWRiMTEwZmRlIiwiVGV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dCI</w:instrText>
          </w:r>
          <w:r w:rsidR="00A65ED0" w:rsidRPr="00A65ED0">
            <w:rPr>
              <w:noProof/>
            </w:rPr>
            <w:instrText>6</w:instrText>
          </w:r>
          <w:r w:rsidR="00A65ED0">
            <w:rPr>
              <w:noProof/>
              <w:lang w:val="en-US"/>
            </w:rPr>
            <w:instrText>IlszXSIsIldBSVZlcnNpb</w:instrText>
          </w:r>
          <w:r w:rsidR="00A65ED0" w:rsidRPr="00A65ED0">
            <w:rPr>
              <w:noProof/>
            </w:rPr>
            <w:instrText>24</w:instrText>
          </w:r>
          <w:r w:rsidR="00A65ED0">
            <w:rPr>
              <w:noProof/>
              <w:lang w:val="en-US"/>
            </w:rPr>
            <w:instrText>iOiI</w:instrText>
          </w:r>
          <w:r w:rsidR="00A65ED0" w:rsidRPr="00A65ED0">
            <w:rPr>
              <w:noProof/>
            </w:rPr>
            <w:instrText>2</w:instrText>
          </w:r>
          <w:r w:rsidR="00A65ED0">
            <w:rPr>
              <w:noProof/>
              <w:lang w:val="en-US"/>
            </w:rPr>
            <w:instrText>LjguMC</w:instrText>
          </w:r>
          <w:r w:rsidR="00A65ED0" w:rsidRPr="00A65ED0">
            <w:rPr>
              <w:noProof/>
            </w:rPr>
            <w:instrText>4</w:instrText>
          </w:r>
          <w:r w:rsidR="00A65ED0">
            <w:rPr>
              <w:noProof/>
              <w:lang w:val="en-US"/>
            </w:rPr>
            <w:instrText>wIn</w:instrText>
          </w:r>
          <w:r w:rsidR="00A65ED0" w:rsidRPr="00A65ED0">
            <w:rPr>
              <w:noProof/>
            </w:rPr>
            <w:instrText>0=}</w:instrText>
          </w:r>
          <w:r>
            <w:rPr>
              <w:noProof/>
            </w:rPr>
            <w:fldChar w:fldCharType="separate"/>
          </w:r>
          <w:r w:rsidR="00A65ED0">
            <w:rPr>
              <w:noProof/>
            </w:rPr>
            <w:t>[3]</w:t>
          </w:r>
          <w:r>
            <w:rPr>
              <w:noProof/>
            </w:rPr>
            <w:fldChar w:fldCharType="end"/>
          </w:r>
        </w:sdtContent>
      </w:sdt>
      <w:r w:rsidRPr="00E34C06">
        <w:t xml:space="preserve"> — </w:t>
      </w:r>
      <w:r w:rsidRPr="00724F93">
        <w:t>это</w:t>
      </w:r>
      <w:r w:rsidRPr="00E34C06">
        <w:t xml:space="preserve"> </w:t>
      </w:r>
      <w:r w:rsidRPr="00724F93">
        <w:t>открытый</w:t>
      </w:r>
      <w:r w:rsidRPr="00E34C06">
        <w:t xml:space="preserve"> </w:t>
      </w:r>
      <w:r w:rsidRPr="00724F93">
        <w:t>стандарт</w:t>
      </w:r>
      <w:r w:rsidRPr="00E34C06">
        <w:t xml:space="preserve"> (</w:t>
      </w:r>
      <w:r w:rsidRPr="001B10F1">
        <w:rPr>
          <w:lang w:val="en-US"/>
        </w:rPr>
        <w:t>RFC</w:t>
      </w:r>
      <w:r w:rsidRPr="00E34C06">
        <w:t xml:space="preserve"> 7519) </w:t>
      </w:r>
      <w:r w:rsidRPr="00724F93">
        <w:t>для</w:t>
      </w:r>
      <w:r w:rsidRPr="00E34C06">
        <w:t xml:space="preserve"> </w:t>
      </w:r>
      <w:r w:rsidRPr="00724F93">
        <w:t>создания</w:t>
      </w:r>
      <w:r w:rsidRPr="00E34C06">
        <w:t xml:space="preserve"> </w:t>
      </w:r>
      <w:r w:rsidRPr="00724F93">
        <w:t>токенов</w:t>
      </w:r>
      <w:r w:rsidRPr="00E34C06">
        <w:t xml:space="preserve"> </w:t>
      </w:r>
      <w:r w:rsidRPr="00724F93">
        <w:t>доступа</w:t>
      </w:r>
      <w:r w:rsidRPr="00E34C06">
        <w:t xml:space="preserve">, </w:t>
      </w:r>
      <w:r w:rsidRPr="00724F93">
        <w:t>основанный</w:t>
      </w:r>
      <w:r w:rsidRPr="00E34C06">
        <w:t xml:space="preserve"> </w:t>
      </w:r>
      <w:r w:rsidRPr="00724F93">
        <w:t>на</w:t>
      </w:r>
      <w:r w:rsidRPr="00E34C06">
        <w:t xml:space="preserve"> </w:t>
      </w:r>
      <w:r w:rsidRPr="00724F93">
        <w:t>формате</w:t>
      </w:r>
      <w:r w:rsidRPr="00E34C06">
        <w:t xml:space="preserve"> </w:t>
      </w:r>
      <w:r w:rsidRPr="001B10F1">
        <w:rPr>
          <w:lang w:val="en-US"/>
        </w:rPr>
        <w:t>JSON</w:t>
      </w:r>
      <w:r w:rsidRPr="00E34C06">
        <w:t xml:space="preserve">. </w:t>
      </w:r>
      <w:r>
        <w:t>Используется для передачи данных на сервер с автоматической аутентификацией конкретного пользователя.</w:t>
      </w:r>
      <w:r w:rsidRPr="00724F93">
        <w:t xml:space="preserve"> Токены создаются сервером, подписываются секретным ключом и передаются клиенту, который в дальнейшем использует данный </w:t>
      </w:r>
      <w:proofErr w:type="spellStart"/>
      <w:r w:rsidRPr="00724F93">
        <w:t>токен</w:t>
      </w:r>
      <w:proofErr w:type="spellEnd"/>
      <w:r w:rsidRPr="00724F93">
        <w:t xml:space="preserve"> для подтверждения своей личн</w:t>
      </w:r>
      <w:r>
        <w:t>ости</w:t>
      </w:r>
      <w:r w:rsidRPr="00724F93">
        <w:t xml:space="preserve">, </w:t>
      </w:r>
      <w:r>
        <w:t>а также обновления срока жизни токенов (</w:t>
      </w:r>
      <w:r>
        <w:rPr>
          <w:lang w:val="en-US"/>
        </w:rPr>
        <w:t>access</w:t>
      </w:r>
      <w:r w:rsidRPr="00724F93">
        <w:t xml:space="preserve"> </w:t>
      </w:r>
      <w:r>
        <w:rPr>
          <w:lang w:val="en-US"/>
        </w:rPr>
        <w:t>token</w:t>
      </w:r>
      <w:r w:rsidRPr="00724F93">
        <w:t>).</w:t>
      </w:r>
    </w:p>
    <w:p w:rsidR="00F92991" w:rsidRDefault="00F92991" w:rsidP="00724F93">
      <w:pPr>
        <w:pStyle w:val="styleText"/>
      </w:pPr>
      <w:r>
        <w:t>Безусловно</w:t>
      </w:r>
      <w:r w:rsidRPr="00F92991">
        <w:t xml:space="preserve">, </w:t>
      </w:r>
      <w:r>
        <w:t>аутентификация не решает все проблемы с безопасностью онлайн сервисов</w:t>
      </w:r>
      <w:r w:rsidRPr="00F92991">
        <w:t xml:space="preserve">, </w:t>
      </w:r>
      <w:r>
        <w:t>однако она способствует существенному ограничению разнообразия D</w:t>
      </w:r>
      <w:r>
        <w:rPr>
          <w:lang w:val="en-US"/>
        </w:rPr>
        <w:t>oS</w:t>
      </w:r>
      <w:r w:rsidRPr="00F92991">
        <w:t>-</w:t>
      </w:r>
      <w:r>
        <w:t>атак на сервера</w:t>
      </w:r>
      <w:r w:rsidRPr="00F92991">
        <w:t xml:space="preserve">, </w:t>
      </w:r>
      <w:r>
        <w:t xml:space="preserve">поскольку средствами </w:t>
      </w:r>
      <w:r>
        <w:rPr>
          <w:lang w:val="en-US"/>
        </w:rPr>
        <w:t>middleware</w:t>
      </w:r>
      <w:r w:rsidRPr="00F92991">
        <w:t xml:space="preserve"> </w:t>
      </w:r>
      <w:r>
        <w:t xml:space="preserve">на сервере имеется возможность проверять </w:t>
      </w:r>
      <w:proofErr w:type="spellStart"/>
      <w:r>
        <w:t>токен</w:t>
      </w:r>
      <w:proofErr w:type="spellEnd"/>
      <w:r>
        <w:t xml:space="preserve"> доступа и отключать канал связи</w:t>
      </w:r>
      <w:r w:rsidRPr="00F92991">
        <w:t xml:space="preserve">, </w:t>
      </w:r>
      <w:r>
        <w:t>однако свободные формы в таком случае (например</w:t>
      </w:r>
      <w:r w:rsidRPr="00F92991">
        <w:t xml:space="preserve">, </w:t>
      </w:r>
      <w:r>
        <w:t>форма регистрации и авторизации) будут доступны для атаки на сервер (</w:t>
      </w:r>
      <w:r>
        <w:rPr>
          <w:lang w:val="en-US"/>
        </w:rPr>
        <w:t>http</w:t>
      </w:r>
      <w:r w:rsidRPr="00F92991">
        <w:t>-</w:t>
      </w:r>
      <w:r>
        <w:t>флуд).</w:t>
      </w:r>
      <w:r w:rsidR="003F6D31">
        <w:t xml:space="preserve"> Помимо ограничения вариантов атак на сервер аутентификация также решает проблему взлома пользователя</w:t>
      </w:r>
      <w:r w:rsidR="003F6D31" w:rsidRPr="003F6D31">
        <w:t xml:space="preserve">: </w:t>
      </w:r>
      <w:r w:rsidR="003F6D31">
        <w:t xml:space="preserve">достаточно сложно получить доступ к аккаунту пользователя, имеющего только зашифрованный </w:t>
      </w:r>
      <w:proofErr w:type="spellStart"/>
      <w:r w:rsidR="003F6D31">
        <w:t>токен</w:t>
      </w:r>
      <w:proofErr w:type="spellEnd"/>
      <w:r w:rsidR="003F6D31">
        <w:t xml:space="preserve"> доступа на клиенте</w:t>
      </w:r>
      <w:r w:rsidR="003F6D31" w:rsidRPr="003F6D31">
        <w:t xml:space="preserve">, </w:t>
      </w:r>
      <w:r w:rsidR="003F6D31">
        <w:t xml:space="preserve">и даже в случае получения </w:t>
      </w:r>
      <w:proofErr w:type="spellStart"/>
      <w:r w:rsidR="003F6D31">
        <w:t>токена</w:t>
      </w:r>
      <w:proofErr w:type="spellEnd"/>
      <w:r w:rsidR="003F6D31">
        <w:t xml:space="preserve"> доступа злоумышленником имеется возможность лишить его доступа</w:t>
      </w:r>
      <w:r w:rsidR="003F6D31" w:rsidRPr="003F6D31">
        <w:t xml:space="preserve">, </w:t>
      </w:r>
      <w:r w:rsidR="003F6D31">
        <w:t xml:space="preserve">поскольку время жизни </w:t>
      </w:r>
      <w:proofErr w:type="spellStart"/>
      <w:r w:rsidR="003F6D31">
        <w:t>токена</w:t>
      </w:r>
      <w:proofErr w:type="spellEnd"/>
      <w:r w:rsidR="003F6D31">
        <w:t xml:space="preserve"> может быть завершена</w:t>
      </w:r>
      <w:r w:rsidR="003F6D31" w:rsidRPr="003F6D31">
        <w:t xml:space="preserve">, </w:t>
      </w:r>
      <w:r w:rsidR="003F6D31">
        <w:t xml:space="preserve">а </w:t>
      </w:r>
      <w:proofErr w:type="spellStart"/>
      <w:r w:rsidR="003F6D31">
        <w:t>токена</w:t>
      </w:r>
      <w:proofErr w:type="spellEnd"/>
      <w:r w:rsidR="003F6D31">
        <w:t xml:space="preserve"> обновления у </w:t>
      </w:r>
      <w:proofErr w:type="spellStart"/>
      <w:r w:rsidR="003F6D31">
        <w:t>злоумышленика</w:t>
      </w:r>
      <w:proofErr w:type="spellEnd"/>
      <w:r w:rsidR="003F6D31">
        <w:t xml:space="preserve"> может не оказаться, однако рано или поздно и время жизни </w:t>
      </w:r>
      <w:proofErr w:type="spellStart"/>
      <w:r w:rsidR="003F6D31">
        <w:t>токена</w:t>
      </w:r>
      <w:proofErr w:type="spellEnd"/>
      <w:r w:rsidR="003F6D31">
        <w:t xml:space="preserve"> обновления также закончится.</w:t>
      </w:r>
    </w:p>
    <w:p w:rsidR="00724F93" w:rsidRDefault="00724F93" w:rsidP="00724F93">
      <w:r>
        <w:br w:type="page"/>
      </w:r>
    </w:p>
    <w:p w:rsidR="001B10F1" w:rsidRPr="00E55E2C" w:rsidRDefault="001B10F1" w:rsidP="001B10F1">
      <w:pPr>
        <w:pStyle w:val="styleAbz1"/>
      </w:pPr>
      <w:bookmarkStart w:id="4" w:name="_Toc103818939"/>
      <w:r>
        <w:rPr>
          <w:lang w:val="en-US"/>
        </w:rPr>
        <w:lastRenderedPageBreak/>
        <w:t>JSON</w:t>
      </w:r>
      <w:r w:rsidRPr="00E55E2C">
        <w:t xml:space="preserve"> </w:t>
      </w:r>
      <w:r>
        <w:rPr>
          <w:lang w:val="en-US"/>
        </w:rPr>
        <w:t>Web</w:t>
      </w:r>
      <w:r w:rsidRPr="00E55E2C">
        <w:t xml:space="preserve"> </w:t>
      </w:r>
      <w:r>
        <w:rPr>
          <w:lang w:val="en-US"/>
        </w:rPr>
        <w:t>Token</w:t>
      </w:r>
      <w:bookmarkEnd w:id="4"/>
    </w:p>
    <w:p w:rsidR="006024BB" w:rsidRPr="006024BB" w:rsidRDefault="006024BB" w:rsidP="006024BB">
      <w:pPr>
        <w:pStyle w:val="styleAbz2"/>
      </w:pPr>
      <w:bookmarkStart w:id="5" w:name="_Toc103818940"/>
      <w:r>
        <w:t>Общая информация</w:t>
      </w:r>
      <w:bookmarkEnd w:id="5"/>
    </w:p>
    <w:p w:rsidR="00E55E2C" w:rsidRDefault="00E55E2C" w:rsidP="00E55E2C">
      <w:pPr>
        <w:pStyle w:val="styleText"/>
      </w:pPr>
      <w:r>
        <w:t xml:space="preserve">Структура </w:t>
      </w:r>
      <w:r>
        <w:rPr>
          <w:lang w:val="en-US"/>
        </w:rPr>
        <w:t>JWT</w:t>
      </w:r>
      <w:r>
        <w:t>-токена</w:t>
      </w:r>
      <w:r w:rsidRPr="00E55E2C">
        <w:t xml:space="preserve"> </w:t>
      </w:r>
      <w:r>
        <w:t>представляет из себя закодированную строку</w:t>
      </w:r>
      <w:r w:rsidRPr="00E55E2C">
        <w:t xml:space="preserve">, </w:t>
      </w:r>
      <w:r>
        <w:t>которая состоит из трёх частей</w:t>
      </w:r>
      <w:r w:rsidR="00A65ED0">
        <w:t xml:space="preserve"> </w:t>
      </w:r>
      <w:sdt>
        <w:sdtPr>
          <w:alias w:val="To edit, see citavi.com/edit"/>
          <w:tag w:val="CitaviPlaceholder#ceac2889-1c7b-4677-be9b-6d0bfffd14f1"/>
          <w:id w:val="1334107925"/>
          <w:placeholder>
            <w:docPart w:val="DefaultPlaceholder_-1854013440"/>
          </w:placeholder>
        </w:sdtPr>
        <w:sdtContent>
          <w:r w:rsidR="00A65ED0">
            <w:rPr>
              <w:noProof/>
            </w:rPr>
            <w:fldChar w:fldCharType="begin"/>
          </w:r>
          <w:r w:rsidR="00A65ED0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hYnIuY29tL3J1L3Bvc3QvMzQwMTQ2Lz8iLCJVcmlTdHJpbmciOiJodHRwczovL2hhYnIuY29tL3J1L3Bvc3QvMzQwMTQ2Lz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}</w:instrText>
          </w:r>
          <w:r w:rsidR="00A65ED0">
            <w:rPr>
              <w:noProof/>
            </w:rPr>
            <w:fldChar w:fldCharType="separate"/>
          </w:r>
          <w:r w:rsidR="00A65ED0">
            <w:rPr>
              <w:noProof/>
            </w:rPr>
            <w:t>[1]</w:t>
          </w:r>
          <w:r w:rsidR="00A65ED0">
            <w:rPr>
              <w:noProof/>
            </w:rPr>
            <w:fldChar w:fldCharType="end"/>
          </w:r>
        </w:sdtContent>
      </w:sdt>
      <w:r w:rsidR="00194953">
        <w:t xml:space="preserve"> (см. рис. 1)</w:t>
      </w:r>
      <w:r>
        <w:t>:</w:t>
      </w:r>
    </w:p>
    <w:p w:rsidR="00E55E2C" w:rsidRPr="00E55E2C" w:rsidRDefault="00E55E2C" w:rsidP="00E55E2C">
      <w:pPr>
        <w:pStyle w:val="styleText"/>
        <w:numPr>
          <w:ilvl w:val="0"/>
          <w:numId w:val="3"/>
        </w:numPr>
      </w:pPr>
      <w:r>
        <w:rPr>
          <w:lang w:val="en-US"/>
        </w:rPr>
        <w:t>header</w:t>
      </w:r>
      <w:r w:rsidRPr="00E55E2C">
        <w:t xml:space="preserve"> – </w:t>
      </w:r>
      <w:r>
        <w:t xml:space="preserve">заголовок </w:t>
      </w:r>
      <w:proofErr w:type="spellStart"/>
      <w:r>
        <w:t>токена</w:t>
      </w:r>
      <w:proofErr w:type="spellEnd"/>
      <w:r w:rsidRPr="00E55E2C">
        <w:t xml:space="preserve">, </w:t>
      </w:r>
      <w:r>
        <w:t>содержащий общую информацию</w:t>
      </w:r>
    </w:p>
    <w:p w:rsidR="00E55E2C" w:rsidRPr="00E55E2C" w:rsidRDefault="00E55E2C" w:rsidP="00E55E2C">
      <w:pPr>
        <w:pStyle w:val="styleText"/>
        <w:numPr>
          <w:ilvl w:val="0"/>
          <w:numId w:val="3"/>
        </w:numPr>
      </w:pPr>
      <w:r>
        <w:rPr>
          <w:lang w:val="en-US"/>
        </w:rPr>
        <w:t>payload</w:t>
      </w:r>
      <w:r w:rsidRPr="00E55E2C">
        <w:t xml:space="preserve"> – </w:t>
      </w:r>
      <w:r>
        <w:t xml:space="preserve">закодированные полезные данные </w:t>
      </w:r>
      <w:proofErr w:type="spellStart"/>
      <w:r>
        <w:t>токена</w:t>
      </w:r>
      <w:proofErr w:type="spellEnd"/>
      <w:r>
        <w:t xml:space="preserve"> (роль пользователя</w:t>
      </w:r>
      <w:r w:rsidRPr="00E55E2C">
        <w:t xml:space="preserve">, </w:t>
      </w:r>
      <w:r>
        <w:rPr>
          <w:lang w:val="en-US"/>
        </w:rPr>
        <w:t>id</w:t>
      </w:r>
      <w:r w:rsidRPr="00E55E2C">
        <w:t xml:space="preserve">, </w:t>
      </w:r>
      <w:r>
        <w:t>и так далее)</w:t>
      </w:r>
    </w:p>
    <w:p w:rsidR="00E55E2C" w:rsidRPr="00921F24" w:rsidRDefault="00E55E2C" w:rsidP="00E55E2C">
      <w:pPr>
        <w:pStyle w:val="styleText"/>
        <w:numPr>
          <w:ilvl w:val="0"/>
          <w:numId w:val="3"/>
        </w:numPr>
      </w:pPr>
      <w:r>
        <w:rPr>
          <w:lang w:val="en-US"/>
        </w:rPr>
        <w:t>signature</w:t>
      </w:r>
      <w:r w:rsidRPr="00921F24">
        <w:t xml:space="preserve"> – </w:t>
      </w:r>
      <w:r>
        <w:t xml:space="preserve">сигнатура </w:t>
      </w:r>
      <w:proofErr w:type="spellStart"/>
      <w:r>
        <w:t>токена</w:t>
      </w:r>
      <w:proofErr w:type="spellEnd"/>
      <w:r>
        <w:t xml:space="preserve"> (подпись)</w:t>
      </w:r>
    </w:p>
    <w:p w:rsidR="00E55E2C" w:rsidRDefault="00E55E2C" w:rsidP="00E55E2C">
      <w:pPr>
        <w:pStyle w:val="styleText"/>
      </w:pPr>
    </w:p>
    <w:p w:rsidR="00E55E2C" w:rsidRPr="00921F24" w:rsidRDefault="00E55E2C" w:rsidP="00E55E2C">
      <w:pPr>
        <w:pStyle w:val="styleImage"/>
      </w:pPr>
      <w:r w:rsidRPr="00E55E2C">
        <w:rPr>
          <w:noProof/>
          <w:lang w:eastAsia="ru-RU"/>
        </w:rPr>
        <w:drawing>
          <wp:inline distT="0" distB="0" distL="0" distR="0">
            <wp:extent cx="2712720" cy="441960"/>
            <wp:effectExtent l="19050" t="19050" r="11430" b="15240"/>
            <wp:docPr id="1" name="Рисунок 1" descr="C:\Users\DNS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4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E2C" w:rsidRDefault="00E55E2C" w:rsidP="00E55E2C">
      <w:pPr>
        <w:pStyle w:val="styleImage"/>
      </w:pPr>
      <w:r>
        <w:t xml:space="preserve">Рисунок 1 – Структура </w:t>
      </w:r>
      <w:r>
        <w:rPr>
          <w:lang w:val="en-US"/>
        </w:rPr>
        <w:t>JWT</w:t>
      </w:r>
      <w:r w:rsidRPr="00921F24">
        <w:t>-</w:t>
      </w:r>
      <w:proofErr w:type="spellStart"/>
      <w:r>
        <w:t>токена</w:t>
      </w:r>
      <w:proofErr w:type="spellEnd"/>
    </w:p>
    <w:p w:rsidR="00194953" w:rsidRDefault="00194953" w:rsidP="00194953">
      <w:pPr>
        <w:pStyle w:val="styleText"/>
      </w:pPr>
    </w:p>
    <w:p w:rsidR="00194953" w:rsidRPr="00194953" w:rsidRDefault="00194953" w:rsidP="00194953">
      <w:pPr>
        <w:pStyle w:val="styleText"/>
      </w:pPr>
      <w:r>
        <w:rPr>
          <w:lang w:val="en-US"/>
        </w:rPr>
        <w:t>Header</w:t>
      </w:r>
      <w:r w:rsidRPr="00194953">
        <w:t xml:space="preserve"> JWT-</w:t>
      </w:r>
      <w:proofErr w:type="spellStart"/>
      <w:r>
        <w:t>токена</w:t>
      </w:r>
      <w:proofErr w:type="spellEnd"/>
      <w:r w:rsidRPr="00194953">
        <w:t xml:space="preserve"> содержит информацию о том, как</w:t>
      </w:r>
      <w:r>
        <w:t>им образом</w:t>
      </w:r>
      <w:r w:rsidRPr="00194953">
        <w:t xml:space="preserve"> должна вычисляться JWT подпись. </w:t>
      </w:r>
      <w:r>
        <w:rPr>
          <w:lang w:val="en-US"/>
        </w:rPr>
        <w:t>Header</w:t>
      </w:r>
      <w:r w:rsidRPr="00194953">
        <w:t xml:space="preserve"> </w:t>
      </w:r>
      <w:r>
        <w:t xml:space="preserve">представляет собой </w:t>
      </w:r>
      <w:r w:rsidRPr="00194953">
        <w:t>JSON объект, который выглядит следующим образом:</w:t>
      </w:r>
    </w:p>
    <w:p w:rsidR="00194953" w:rsidRPr="00921F24" w:rsidRDefault="00194953" w:rsidP="00194953">
      <w:pPr>
        <w:pStyle w:val="styleCode"/>
        <w:rPr>
          <w:color w:val="auto"/>
          <w:lang w:val="ru-RU"/>
        </w:rPr>
      </w:pPr>
      <w:proofErr w:type="gramStart"/>
      <w:r w:rsidRPr="00194953">
        <w:rPr>
          <w:color w:val="auto"/>
        </w:rPr>
        <w:t>header</w:t>
      </w:r>
      <w:proofErr w:type="gramEnd"/>
      <w:r w:rsidRPr="00921F24">
        <w:rPr>
          <w:color w:val="auto"/>
          <w:lang w:val="ru-RU"/>
        </w:rPr>
        <w:t xml:space="preserve"> = { </w:t>
      </w:r>
      <w:r w:rsidRPr="00921F24">
        <w:rPr>
          <w:rStyle w:val="hljs-attr"/>
          <w:rFonts w:ascii="Consolas" w:hAnsi="Consolas"/>
          <w:color w:val="auto"/>
          <w:sz w:val="21"/>
          <w:lang w:val="ru-RU"/>
        </w:rPr>
        <w:t>"</w:t>
      </w:r>
      <w:proofErr w:type="spellStart"/>
      <w:r w:rsidRPr="00194953">
        <w:rPr>
          <w:rStyle w:val="hljs-attr"/>
          <w:rFonts w:ascii="Consolas" w:hAnsi="Consolas"/>
          <w:color w:val="auto"/>
          <w:sz w:val="21"/>
        </w:rPr>
        <w:t>alg</w:t>
      </w:r>
      <w:proofErr w:type="spellEnd"/>
      <w:r w:rsidRPr="00921F24">
        <w:rPr>
          <w:rStyle w:val="hljs-attr"/>
          <w:rFonts w:ascii="Consolas" w:hAnsi="Consolas"/>
          <w:color w:val="auto"/>
          <w:sz w:val="21"/>
          <w:lang w:val="ru-RU"/>
        </w:rPr>
        <w:t>"</w:t>
      </w:r>
      <w:r w:rsidRPr="00921F24">
        <w:rPr>
          <w:color w:val="auto"/>
          <w:lang w:val="ru-RU"/>
        </w:rPr>
        <w:t xml:space="preserve">: </w:t>
      </w:r>
      <w:r w:rsidRPr="00921F24">
        <w:rPr>
          <w:rStyle w:val="hljs-string"/>
          <w:rFonts w:ascii="Consolas" w:hAnsi="Consolas"/>
          <w:color w:val="auto"/>
          <w:sz w:val="21"/>
          <w:lang w:val="ru-RU"/>
        </w:rPr>
        <w:t>"</w:t>
      </w:r>
      <w:r w:rsidRPr="00194953">
        <w:rPr>
          <w:rStyle w:val="hljs-string"/>
          <w:rFonts w:ascii="Consolas" w:hAnsi="Consolas"/>
          <w:color w:val="auto"/>
          <w:sz w:val="21"/>
        </w:rPr>
        <w:t>HS</w:t>
      </w:r>
      <w:r w:rsidRPr="00921F24">
        <w:rPr>
          <w:rStyle w:val="hljs-string"/>
          <w:rFonts w:ascii="Consolas" w:hAnsi="Consolas"/>
          <w:color w:val="auto"/>
          <w:sz w:val="21"/>
          <w:lang w:val="ru-RU"/>
        </w:rPr>
        <w:t>256"</w:t>
      </w:r>
      <w:r w:rsidRPr="00921F24">
        <w:rPr>
          <w:color w:val="auto"/>
          <w:lang w:val="ru-RU"/>
        </w:rPr>
        <w:t xml:space="preserve">, </w:t>
      </w:r>
      <w:r w:rsidRPr="00921F24">
        <w:rPr>
          <w:rStyle w:val="hljs-attr"/>
          <w:rFonts w:ascii="Consolas" w:hAnsi="Consolas"/>
          <w:color w:val="auto"/>
          <w:sz w:val="21"/>
          <w:lang w:val="ru-RU"/>
        </w:rPr>
        <w:t>"</w:t>
      </w:r>
      <w:proofErr w:type="spellStart"/>
      <w:r w:rsidRPr="00194953">
        <w:rPr>
          <w:rStyle w:val="hljs-attr"/>
          <w:rFonts w:ascii="Consolas" w:hAnsi="Consolas"/>
          <w:color w:val="auto"/>
          <w:sz w:val="21"/>
        </w:rPr>
        <w:t>typ</w:t>
      </w:r>
      <w:proofErr w:type="spellEnd"/>
      <w:r w:rsidRPr="00921F24">
        <w:rPr>
          <w:rStyle w:val="hljs-attr"/>
          <w:rFonts w:ascii="Consolas" w:hAnsi="Consolas"/>
          <w:color w:val="auto"/>
          <w:sz w:val="21"/>
          <w:lang w:val="ru-RU"/>
        </w:rPr>
        <w:t>"</w:t>
      </w:r>
      <w:r w:rsidRPr="00921F24">
        <w:rPr>
          <w:color w:val="auto"/>
          <w:lang w:val="ru-RU"/>
        </w:rPr>
        <w:t xml:space="preserve">: </w:t>
      </w:r>
      <w:r w:rsidRPr="00921F24">
        <w:rPr>
          <w:rStyle w:val="hljs-string"/>
          <w:rFonts w:ascii="Consolas" w:hAnsi="Consolas"/>
          <w:color w:val="auto"/>
          <w:sz w:val="21"/>
          <w:lang w:val="ru-RU"/>
        </w:rPr>
        <w:t>"</w:t>
      </w:r>
      <w:r w:rsidRPr="00194953">
        <w:rPr>
          <w:rStyle w:val="hljs-string"/>
          <w:rFonts w:ascii="Consolas" w:hAnsi="Consolas"/>
          <w:color w:val="auto"/>
          <w:sz w:val="21"/>
        </w:rPr>
        <w:t>JWT</w:t>
      </w:r>
      <w:r w:rsidRPr="00921F24">
        <w:rPr>
          <w:rStyle w:val="hljs-string"/>
          <w:rFonts w:ascii="Consolas" w:hAnsi="Consolas"/>
          <w:color w:val="auto"/>
          <w:sz w:val="21"/>
          <w:lang w:val="ru-RU"/>
        </w:rPr>
        <w:t>"</w:t>
      </w:r>
      <w:r w:rsidRPr="00921F24">
        <w:rPr>
          <w:color w:val="auto"/>
          <w:lang w:val="ru-RU"/>
        </w:rPr>
        <w:t>}</w:t>
      </w:r>
    </w:p>
    <w:p w:rsidR="00194953" w:rsidRDefault="00194953" w:rsidP="00194953">
      <w:pPr>
        <w:pStyle w:val="styleText"/>
        <w:rPr>
          <w:shd w:val="clear" w:color="auto" w:fill="FBFDFF"/>
        </w:rPr>
      </w:pPr>
    </w:p>
    <w:p w:rsidR="00194953" w:rsidRDefault="00194953" w:rsidP="00194953">
      <w:pPr>
        <w:pStyle w:val="styleText"/>
        <w:rPr>
          <w:shd w:val="clear" w:color="auto" w:fill="FBFDFF"/>
        </w:rPr>
      </w:pPr>
      <w:r>
        <w:rPr>
          <w:shd w:val="clear" w:color="auto" w:fill="FBFDFF"/>
        </w:rPr>
        <w:t>Поле</w:t>
      </w:r>
      <w:r w:rsidRPr="00194953">
        <w:rPr>
          <w:b/>
          <w:shd w:val="clear" w:color="auto" w:fill="FBFDFF"/>
        </w:rPr>
        <w:t xml:space="preserve"> </w:t>
      </w:r>
      <w:r w:rsidRPr="00194953">
        <w:rPr>
          <w:b/>
          <w:shd w:val="clear" w:color="auto" w:fill="FBFDFF"/>
          <w:lang w:val="en-US"/>
        </w:rPr>
        <w:t>typ</w:t>
      </w:r>
      <w:r w:rsidRPr="00194953">
        <w:rPr>
          <w:shd w:val="clear" w:color="auto" w:fill="FBFDFF"/>
        </w:rPr>
        <w:t xml:space="preserve"> </w:t>
      </w:r>
      <w:r>
        <w:rPr>
          <w:shd w:val="clear" w:color="auto" w:fill="FBFDFF"/>
        </w:rPr>
        <w:t>обозначает тип заголовка</w:t>
      </w:r>
      <w:r w:rsidRPr="00194953">
        <w:rPr>
          <w:shd w:val="clear" w:color="auto" w:fill="FBFDFF"/>
        </w:rPr>
        <w:t xml:space="preserve">, </w:t>
      </w:r>
      <w:r>
        <w:rPr>
          <w:shd w:val="clear" w:color="auto" w:fill="FBFDFF"/>
        </w:rPr>
        <w:t xml:space="preserve">в данном случае – заголовок </w:t>
      </w:r>
      <w:r>
        <w:rPr>
          <w:shd w:val="clear" w:color="auto" w:fill="FBFDFF"/>
          <w:lang w:val="en-US"/>
        </w:rPr>
        <w:t>JWT</w:t>
      </w:r>
      <w:r w:rsidRPr="00194953">
        <w:rPr>
          <w:shd w:val="clear" w:color="auto" w:fill="FBFDFF"/>
        </w:rPr>
        <w:t>-</w:t>
      </w:r>
      <w:r>
        <w:rPr>
          <w:shd w:val="clear" w:color="auto" w:fill="FBFDFF"/>
        </w:rPr>
        <w:t>токена.</w:t>
      </w:r>
    </w:p>
    <w:p w:rsidR="00194953" w:rsidRDefault="00194953" w:rsidP="00194953">
      <w:pPr>
        <w:pStyle w:val="styleText"/>
        <w:rPr>
          <w:shd w:val="clear" w:color="auto" w:fill="FBFDFF"/>
        </w:rPr>
      </w:pPr>
      <w:r>
        <w:rPr>
          <w:shd w:val="clear" w:color="auto" w:fill="FBFDFF"/>
        </w:rPr>
        <w:t xml:space="preserve">Поле </w:t>
      </w:r>
      <w:r w:rsidRPr="00194953">
        <w:rPr>
          <w:b/>
          <w:shd w:val="clear" w:color="auto" w:fill="FBFDFF"/>
          <w:lang w:val="en-US"/>
        </w:rPr>
        <w:t>alg</w:t>
      </w:r>
      <w:r w:rsidRPr="00194953">
        <w:rPr>
          <w:shd w:val="clear" w:color="auto" w:fill="FBFDFF"/>
        </w:rPr>
        <w:t xml:space="preserve"> </w:t>
      </w:r>
      <w:r>
        <w:rPr>
          <w:shd w:val="clear" w:color="auto" w:fill="FBFDFF"/>
        </w:rPr>
        <w:t xml:space="preserve">определяет алгоритм </w:t>
      </w:r>
      <w:proofErr w:type="spellStart"/>
      <w:r>
        <w:rPr>
          <w:shd w:val="clear" w:color="auto" w:fill="FBFDFF"/>
        </w:rPr>
        <w:t>хэширования</w:t>
      </w:r>
      <w:proofErr w:type="spellEnd"/>
      <w:r>
        <w:rPr>
          <w:shd w:val="clear" w:color="auto" w:fill="FBFDFF"/>
        </w:rPr>
        <w:t xml:space="preserve">. Данный алгоритм используется при создании подписи. </w:t>
      </w:r>
      <w:r>
        <w:rPr>
          <w:shd w:val="clear" w:color="auto" w:fill="FBFDFF"/>
          <w:lang w:val="en-US"/>
        </w:rPr>
        <w:t>HS</w:t>
      </w:r>
      <w:r w:rsidRPr="00194953">
        <w:rPr>
          <w:shd w:val="clear" w:color="auto" w:fill="FBFDFF"/>
        </w:rPr>
        <w:t xml:space="preserve">256 – </w:t>
      </w:r>
      <w:r>
        <w:rPr>
          <w:shd w:val="clear" w:color="auto" w:fill="FBFDFF"/>
        </w:rPr>
        <w:t xml:space="preserve">это </w:t>
      </w:r>
      <w:r>
        <w:rPr>
          <w:shd w:val="clear" w:color="auto" w:fill="FBFDFF"/>
          <w:lang w:val="en-US"/>
        </w:rPr>
        <w:t>HMAC</w:t>
      </w:r>
      <w:r w:rsidRPr="00194953">
        <w:rPr>
          <w:shd w:val="clear" w:color="auto" w:fill="FBFDFF"/>
        </w:rPr>
        <w:t>-</w:t>
      </w:r>
      <w:r>
        <w:rPr>
          <w:shd w:val="clear" w:color="auto" w:fill="FBFDFF"/>
          <w:lang w:val="en-US"/>
        </w:rPr>
        <w:t>SHA</w:t>
      </w:r>
      <w:r w:rsidRPr="00194953">
        <w:rPr>
          <w:shd w:val="clear" w:color="auto" w:fill="FBFDFF"/>
        </w:rPr>
        <w:t xml:space="preserve">256, </w:t>
      </w:r>
      <w:r>
        <w:rPr>
          <w:shd w:val="clear" w:color="auto" w:fill="FBFDFF"/>
        </w:rPr>
        <w:t xml:space="preserve">для его вычисления потребуется один секретный ключ. Помимо </w:t>
      </w:r>
      <w:r>
        <w:rPr>
          <w:shd w:val="clear" w:color="auto" w:fill="FBFDFF"/>
          <w:lang w:val="en-US"/>
        </w:rPr>
        <w:t>HS</w:t>
      </w:r>
      <w:r w:rsidRPr="00194953">
        <w:rPr>
          <w:shd w:val="clear" w:color="auto" w:fill="FBFDFF"/>
        </w:rPr>
        <w:t xml:space="preserve">256 </w:t>
      </w:r>
      <w:r>
        <w:rPr>
          <w:shd w:val="clear" w:color="auto" w:fill="FBFDFF"/>
        </w:rPr>
        <w:t xml:space="preserve">может быть использован алгоритм </w:t>
      </w:r>
      <w:r>
        <w:rPr>
          <w:shd w:val="clear" w:color="auto" w:fill="FBFDFF"/>
          <w:lang w:val="en-US"/>
        </w:rPr>
        <w:t>RS</w:t>
      </w:r>
      <w:r w:rsidRPr="00194953">
        <w:rPr>
          <w:shd w:val="clear" w:color="auto" w:fill="FBFDFF"/>
        </w:rPr>
        <w:t xml:space="preserve">256, </w:t>
      </w:r>
      <w:r>
        <w:rPr>
          <w:shd w:val="clear" w:color="auto" w:fill="FBFDFF"/>
        </w:rPr>
        <w:t xml:space="preserve">однако в отличии от </w:t>
      </w:r>
      <w:r>
        <w:rPr>
          <w:shd w:val="clear" w:color="auto" w:fill="FBFDFF"/>
          <w:lang w:val="en-US"/>
        </w:rPr>
        <w:t>HS</w:t>
      </w:r>
      <w:r w:rsidRPr="00194953">
        <w:rPr>
          <w:shd w:val="clear" w:color="auto" w:fill="FBFDFF"/>
        </w:rPr>
        <w:t xml:space="preserve">256 </w:t>
      </w:r>
      <w:r>
        <w:rPr>
          <w:shd w:val="clear" w:color="auto" w:fill="FBFDFF"/>
        </w:rPr>
        <w:t>он создаёт два ключа – публичный и приватный. С помощью приватного ключа создаётся подпись</w:t>
      </w:r>
      <w:r w:rsidRPr="00194953">
        <w:rPr>
          <w:shd w:val="clear" w:color="auto" w:fill="FBFDFF"/>
        </w:rPr>
        <w:t xml:space="preserve">, </w:t>
      </w:r>
      <w:r>
        <w:rPr>
          <w:shd w:val="clear" w:color="auto" w:fill="FBFDFF"/>
        </w:rPr>
        <w:t>а с помощью публичного ключа проверяется подлинность подписи.</w:t>
      </w:r>
    </w:p>
    <w:p w:rsidR="00194953" w:rsidRDefault="00194953" w:rsidP="00194953">
      <w:pPr>
        <w:pStyle w:val="styleText"/>
        <w:rPr>
          <w:shd w:val="clear" w:color="auto" w:fill="FBFDFF"/>
        </w:rPr>
      </w:pPr>
      <w:proofErr w:type="spellStart"/>
      <w:r w:rsidRPr="00194953">
        <w:rPr>
          <w:shd w:val="clear" w:color="auto" w:fill="FBFDFF"/>
        </w:rPr>
        <w:t>Payload</w:t>
      </w:r>
      <w:proofErr w:type="spellEnd"/>
      <w:r w:rsidRPr="00194953">
        <w:rPr>
          <w:shd w:val="clear" w:color="auto" w:fill="FBFDFF"/>
        </w:rPr>
        <w:t xml:space="preserve"> — это полезные данные, которые хранятся внутри JWT. Эти данные также называют JWT-</w:t>
      </w:r>
      <w:proofErr w:type="spellStart"/>
      <w:r w:rsidRPr="00194953">
        <w:rPr>
          <w:shd w:val="clear" w:color="auto" w:fill="FBFDFF"/>
        </w:rPr>
        <w:t>claims</w:t>
      </w:r>
      <w:proofErr w:type="spellEnd"/>
      <w:r w:rsidRPr="00194953">
        <w:rPr>
          <w:shd w:val="clear" w:color="auto" w:fill="FBFDFF"/>
        </w:rPr>
        <w:t xml:space="preserve"> (заявки). В примере, который рассматриваем мы, сервер аутентификации создает JWT с информацией об </w:t>
      </w:r>
      <w:proofErr w:type="spellStart"/>
      <w:r w:rsidRPr="00194953">
        <w:rPr>
          <w:shd w:val="clear" w:color="auto" w:fill="FBFDFF"/>
        </w:rPr>
        <w:t>id</w:t>
      </w:r>
      <w:proofErr w:type="spellEnd"/>
      <w:r w:rsidRPr="00194953">
        <w:rPr>
          <w:shd w:val="clear" w:color="auto" w:fill="FBFDFF"/>
        </w:rPr>
        <w:t xml:space="preserve"> пользователя — </w:t>
      </w:r>
      <w:proofErr w:type="spellStart"/>
      <w:r w:rsidRPr="00194953">
        <w:rPr>
          <w:shd w:val="clear" w:color="auto" w:fill="FBFDFF"/>
        </w:rPr>
        <w:t>userId</w:t>
      </w:r>
      <w:proofErr w:type="spellEnd"/>
      <w:r w:rsidRPr="00194953">
        <w:rPr>
          <w:shd w:val="clear" w:color="auto" w:fill="FBFDFF"/>
        </w:rPr>
        <w:t>.</w:t>
      </w:r>
    </w:p>
    <w:p w:rsidR="00194953" w:rsidRDefault="00194953" w:rsidP="00194953">
      <w:pPr>
        <w:pStyle w:val="styleText"/>
        <w:rPr>
          <w:shd w:val="clear" w:color="auto" w:fill="FBFDFF"/>
        </w:rPr>
      </w:pPr>
      <w:r>
        <w:rPr>
          <w:shd w:val="clear" w:color="auto" w:fill="FBFDFF"/>
          <w:lang w:val="en-US"/>
        </w:rPr>
        <w:t>Payload</w:t>
      </w:r>
      <w:r w:rsidRPr="00194953">
        <w:rPr>
          <w:shd w:val="clear" w:color="auto" w:fill="FBFDFF"/>
        </w:rPr>
        <w:t xml:space="preserve"> – </w:t>
      </w:r>
      <w:r>
        <w:rPr>
          <w:shd w:val="clear" w:color="auto" w:fill="FBFDFF"/>
        </w:rPr>
        <w:t>это полезные данные</w:t>
      </w:r>
      <w:r w:rsidRPr="00194953">
        <w:rPr>
          <w:shd w:val="clear" w:color="auto" w:fill="FBFDFF"/>
        </w:rPr>
        <w:t xml:space="preserve">, </w:t>
      </w:r>
      <w:r>
        <w:rPr>
          <w:shd w:val="clear" w:color="auto" w:fill="FBFDFF"/>
        </w:rPr>
        <w:t xml:space="preserve">которые хранятся внутри </w:t>
      </w:r>
      <w:r>
        <w:rPr>
          <w:shd w:val="clear" w:color="auto" w:fill="FBFDFF"/>
          <w:lang w:val="en-US"/>
        </w:rPr>
        <w:t>JWT</w:t>
      </w:r>
      <w:r w:rsidRPr="00194953">
        <w:rPr>
          <w:shd w:val="clear" w:color="auto" w:fill="FBFDFF"/>
        </w:rPr>
        <w:t>-</w:t>
      </w:r>
      <w:r>
        <w:rPr>
          <w:shd w:val="clear" w:color="auto" w:fill="FBFDFF"/>
        </w:rPr>
        <w:t xml:space="preserve">токена. Такие данные называют также </w:t>
      </w:r>
      <w:r>
        <w:rPr>
          <w:shd w:val="clear" w:color="auto" w:fill="FBFDFF"/>
          <w:lang w:val="en-US"/>
        </w:rPr>
        <w:t>JWT</w:t>
      </w:r>
      <w:r w:rsidRPr="00194953">
        <w:rPr>
          <w:shd w:val="clear" w:color="auto" w:fill="FBFDFF"/>
        </w:rPr>
        <w:t>-</w:t>
      </w:r>
      <w:r>
        <w:rPr>
          <w:shd w:val="clear" w:color="auto" w:fill="FBFDFF"/>
          <w:lang w:val="en-US"/>
        </w:rPr>
        <w:t>claims</w:t>
      </w:r>
      <w:r w:rsidRPr="00194953">
        <w:rPr>
          <w:shd w:val="clear" w:color="auto" w:fill="FBFDFF"/>
        </w:rPr>
        <w:t xml:space="preserve"> (</w:t>
      </w:r>
      <w:r>
        <w:rPr>
          <w:shd w:val="clear" w:color="auto" w:fill="FBFDFF"/>
        </w:rPr>
        <w:t>заявки).</w:t>
      </w:r>
    </w:p>
    <w:p w:rsidR="00194953" w:rsidRPr="00194953" w:rsidRDefault="00194953" w:rsidP="00194953">
      <w:pPr>
        <w:pStyle w:val="styleText"/>
        <w:rPr>
          <w:shd w:val="clear" w:color="auto" w:fill="FBFDFF"/>
        </w:rPr>
      </w:pPr>
      <w:r>
        <w:rPr>
          <w:shd w:val="clear" w:color="auto" w:fill="FBFDFF"/>
        </w:rPr>
        <w:t xml:space="preserve">Пример содержимого </w:t>
      </w:r>
      <w:r>
        <w:rPr>
          <w:shd w:val="clear" w:color="auto" w:fill="FBFDFF"/>
          <w:lang w:val="en-US"/>
        </w:rPr>
        <w:t>payload</w:t>
      </w:r>
      <w:r w:rsidRPr="00194953">
        <w:rPr>
          <w:shd w:val="clear" w:color="auto" w:fill="FBFDFF"/>
        </w:rPr>
        <w:t xml:space="preserve"> </w:t>
      </w:r>
      <w:r>
        <w:rPr>
          <w:shd w:val="clear" w:color="auto" w:fill="FBFDFF"/>
        </w:rPr>
        <w:t>может быть представлен следующим образом</w:t>
      </w:r>
      <w:r w:rsidRPr="00194953">
        <w:rPr>
          <w:shd w:val="clear" w:color="auto" w:fill="FBFDFF"/>
        </w:rPr>
        <w:t>:</w:t>
      </w:r>
    </w:p>
    <w:p w:rsidR="00194953" w:rsidRPr="00921F24" w:rsidRDefault="00194953" w:rsidP="00194953">
      <w:pPr>
        <w:pStyle w:val="styleCode"/>
        <w:rPr>
          <w:lang w:val="ru-RU"/>
        </w:rPr>
      </w:pPr>
      <w:proofErr w:type="gramStart"/>
      <w:r w:rsidRPr="00194953">
        <w:t>payload</w:t>
      </w:r>
      <w:proofErr w:type="gramEnd"/>
      <w:r w:rsidRPr="00921F24">
        <w:rPr>
          <w:lang w:val="ru-RU"/>
        </w:rPr>
        <w:t xml:space="preserve"> = {</w:t>
      </w:r>
    </w:p>
    <w:p w:rsidR="00194953" w:rsidRPr="00921F24" w:rsidRDefault="00194953" w:rsidP="00194953">
      <w:pPr>
        <w:pStyle w:val="styleCode"/>
        <w:rPr>
          <w:lang w:val="ru-RU"/>
        </w:rPr>
      </w:pPr>
      <w:r w:rsidRPr="00921F24">
        <w:rPr>
          <w:lang w:val="ru-RU"/>
        </w:rPr>
        <w:t xml:space="preserve">  "</w:t>
      </w:r>
      <w:proofErr w:type="spellStart"/>
      <w:r>
        <w:t>exp</w:t>
      </w:r>
      <w:proofErr w:type="spellEnd"/>
      <w:r w:rsidRPr="00921F24">
        <w:rPr>
          <w:lang w:val="ru-RU"/>
        </w:rPr>
        <w:t>": 1652887832,</w:t>
      </w:r>
    </w:p>
    <w:p w:rsidR="00194953" w:rsidRPr="00921F24" w:rsidRDefault="00194953" w:rsidP="00194953">
      <w:pPr>
        <w:pStyle w:val="styleCode"/>
        <w:rPr>
          <w:lang w:val="ru-RU"/>
        </w:rPr>
      </w:pPr>
      <w:r w:rsidRPr="00921F24">
        <w:rPr>
          <w:lang w:val="ru-RU"/>
        </w:rPr>
        <w:t xml:space="preserve">  "</w:t>
      </w:r>
      <w:proofErr w:type="spellStart"/>
      <w:r>
        <w:t>iat</w:t>
      </w:r>
      <w:proofErr w:type="spellEnd"/>
      <w:r w:rsidRPr="00921F24">
        <w:rPr>
          <w:lang w:val="ru-RU"/>
        </w:rPr>
        <w:t>": 1652884232,</w:t>
      </w:r>
    </w:p>
    <w:p w:rsidR="00194953" w:rsidRPr="00921F24" w:rsidRDefault="00194953" w:rsidP="00194953">
      <w:pPr>
        <w:pStyle w:val="styleCode"/>
        <w:rPr>
          <w:lang w:val="ru-RU"/>
        </w:rPr>
      </w:pPr>
      <w:r w:rsidRPr="00921F24">
        <w:rPr>
          <w:lang w:val="ru-RU"/>
        </w:rPr>
        <w:t xml:space="preserve">  "</w:t>
      </w:r>
      <w:r>
        <w:t>users</w:t>
      </w:r>
      <w:r w:rsidRPr="00921F24">
        <w:rPr>
          <w:lang w:val="ru-RU"/>
        </w:rPr>
        <w:t>_</w:t>
      </w:r>
      <w:r>
        <w:t>id</w:t>
      </w:r>
      <w:r w:rsidRPr="00921F24">
        <w:rPr>
          <w:lang w:val="ru-RU"/>
        </w:rPr>
        <w:t>": "</w:t>
      </w:r>
      <w:r>
        <w:t>b</w:t>
      </w:r>
      <w:r w:rsidRPr="00921F24">
        <w:rPr>
          <w:lang w:val="ru-RU"/>
        </w:rPr>
        <w:t>3375</w:t>
      </w:r>
      <w:proofErr w:type="spellStart"/>
      <w:r>
        <w:t>eb</w:t>
      </w:r>
      <w:proofErr w:type="spellEnd"/>
      <w:r w:rsidRPr="00921F24">
        <w:rPr>
          <w:lang w:val="ru-RU"/>
        </w:rPr>
        <w:t>2-</w:t>
      </w:r>
      <w:r>
        <w:t>e</w:t>
      </w:r>
      <w:r w:rsidRPr="00921F24">
        <w:rPr>
          <w:lang w:val="ru-RU"/>
        </w:rPr>
        <w:t>11</w:t>
      </w:r>
      <w:r>
        <w:t>b</w:t>
      </w:r>
      <w:r w:rsidRPr="00921F24">
        <w:rPr>
          <w:lang w:val="ru-RU"/>
        </w:rPr>
        <w:t>-4</w:t>
      </w:r>
      <w:r>
        <w:t>a</w:t>
      </w:r>
      <w:r w:rsidRPr="00921F24">
        <w:rPr>
          <w:lang w:val="ru-RU"/>
        </w:rPr>
        <w:t>11-</w:t>
      </w:r>
      <w:r>
        <w:t>ae</w:t>
      </w:r>
      <w:r w:rsidRPr="00921F24">
        <w:rPr>
          <w:lang w:val="ru-RU"/>
        </w:rPr>
        <w:t>05-</w:t>
      </w:r>
      <w:r>
        <w:t>b</w:t>
      </w:r>
      <w:r w:rsidRPr="00921F24">
        <w:rPr>
          <w:lang w:val="ru-RU"/>
        </w:rPr>
        <w:t>75</w:t>
      </w:r>
      <w:proofErr w:type="spellStart"/>
      <w:r>
        <w:t>dd</w:t>
      </w:r>
      <w:proofErr w:type="spellEnd"/>
      <w:r w:rsidRPr="00921F24">
        <w:rPr>
          <w:lang w:val="ru-RU"/>
        </w:rPr>
        <w:t>29</w:t>
      </w:r>
      <w:r>
        <w:t>e</w:t>
      </w:r>
      <w:r w:rsidRPr="00921F24">
        <w:rPr>
          <w:lang w:val="ru-RU"/>
        </w:rPr>
        <w:t>9</w:t>
      </w:r>
      <w:r>
        <w:t>a</w:t>
      </w:r>
      <w:r w:rsidRPr="00921F24">
        <w:rPr>
          <w:lang w:val="ru-RU"/>
        </w:rPr>
        <w:t>35",</w:t>
      </w:r>
    </w:p>
    <w:p w:rsidR="00194953" w:rsidRPr="00921F24" w:rsidRDefault="00194953" w:rsidP="00194953">
      <w:pPr>
        <w:pStyle w:val="styleCode"/>
        <w:rPr>
          <w:lang w:val="ru-RU"/>
        </w:rPr>
      </w:pPr>
      <w:r w:rsidRPr="00921F24">
        <w:rPr>
          <w:lang w:val="ru-RU"/>
        </w:rPr>
        <w:t xml:space="preserve">  "</w:t>
      </w:r>
      <w:r>
        <w:t>roles</w:t>
      </w:r>
      <w:r w:rsidRPr="00921F24">
        <w:rPr>
          <w:lang w:val="ru-RU"/>
        </w:rPr>
        <w:t>_</w:t>
      </w:r>
      <w:r>
        <w:t>id</w:t>
      </w:r>
      <w:r w:rsidRPr="00921F24">
        <w:rPr>
          <w:lang w:val="ru-RU"/>
        </w:rPr>
        <w:t>": "34</w:t>
      </w:r>
      <w:r>
        <w:t>a</w:t>
      </w:r>
      <w:r w:rsidRPr="00921F24">
        <w:rPr>
          <w:lang w:val="ru-RU"/>
        </w:rPr>
        <w:t>875</w:t>
      </w:r>
      <w:r>
        <w:t>c</w:t>
      </w:r>
      <w:r w:rsidRPr="00921F24">
        <w:rPr>
          <w:lang w:val="ru-RU"/>
        </w:rPr>
        <w:t>8-</w:t>
      </w:r>
      <w:r>
        <w:t>d</w:t>
      </w:r>
      <w:r w:rsidRPr="00921F24">
        <w:rPr>
          <w:lang w:val="ru-RU"/>
        </w:rPr>
        <w:t>2</w:t>
      </w:r>
      <w:r>
        <w:t>d</w:t>
      </w:r>
      <w:r w:rsidRPr="00921F24">
        <w:rPr>
          <w:lang w:val="ru-RU"/>
        </w:rPr>
        <w:t>6-4</w:t>
      </w:r>
      <w:proofErr w:type="spellStart"/>
      <w:r>
        <w:t>df</w:t>
      </w:r>
      <w:proofErr w:type="spellEnd"/>
      <w:r w:rsidRPr="00921F24">
        <w:rPr>
          <w:lang w:val="ru-RU"/>
        </w:rPr>
        <w:t>5-9478-</w:t>
      </w:r>
      <w:r>
        <w:t>ab</w:t>
      </w:r>
      <w:r w:rsidRPr="00921F24">
        <w:rPr>
          <w:lang w:val="ru-RU"/>
        </w:rPr>
        <w:t>2</w:t>
      </w:r>
      <w:proofErr w:type="spellStart"/>
      <w:r>
        <w:t>aaf</w:t>
      </w:r>
      <w:proofErr w:type="spellEnd"/>
      <w:r w:rsidRPr="00921F24">
        <w:rPr>
          <w:lang w:val="ru-RU"/>
        </w:rPr>
        <w:t>9617</w:t>
      </w:r>
      <w:r>
        <w:t>cd</w:t>
      </w:r>
      <w:r w:rsidRPr="00921F24">
        <w:rPr>
          <w:lang w:val="ru-RU"/>
        </w:rPr>
        <w:t>"</w:t>
      </w:r>
    </w:p>
    <w:p w:rsidR="00194953" w:rsidRPr="00921F24" w:rsidRDefault="00194953" w:rsidP="00194953">
      <w:pPr>
        <w:pStyle w:val="styleCode"/>
        <w:rPr>
          <w:lang w:val="ru-RU"/>
        </w:rPr>
      </w:pPr>
      <w:r w:rsidRPr="00921F24">
        <w:rPr>
          <w:lang w:val="ru-RU"/>
        </w:rPr>
        <w:t>}</w:t>
      </w:r>
    </w:p>
    <w:p w:rsidR="00194953" w:rsidRDefault="00194953" w:rsidP="00194953">
      <w:pPr>
        <w:pStyle w:val="styleText"/>
      </w:pPr>
    </w:p>
    <w:p w:rsidR="00194953" w:rsidRDefault="00194953" w:rsidP="00194953">
      <w:pPr>
        <w:pStyle w:val="styleText"/>
      </w:pPr>
      <w:r>
        <w:t xml:space="preserve">Существует список </w:t>
      </w:r>
      <w:r>
        <w:rPr>
          <w:lang w:val="en-US"/>
        </w:rPr>
        <w:t>Standart</w:t>
      </w:r>
      <w:r w:rsidRPr="00194953">
        <w:t xml:space="preserve"> </w:t>
      </w:r>
      <w:r>
        <w:rPr>
          <w:lang w:val="en-US"/>
        </w:rPr>
        <w:t>JWT</w:t>
      </w:r>
      <w:r w:rsidRPr="00194953">
        <w:t>-</w:t>
      </w:r>
      <w:r>
        <w:rPr>
          <w:lang w:val="en-US"/>
        </w:rPr>
        <w:t>claims</w:t>
      </w:r>
      <w:r w:rsidRPr="00194953">
        <w:t xml:space="preserve">, </w:t>
      </w:r>
      <w:r>
        <w:t>в которые могут входить следующие данные</w:t>
      </w:r>
      <w:r w:rsidRPr="00194953">
        <w:t>:</w:t>
      </w:r>
    </w:p>
    <w:p w:rsidR="00194953" w:rsidRPr="00194953" w:rsidRDefault="00194953" w:rsidP="00194953">
      <w:pPr>
        <w:pStyle w:val="styleText"/>
        <w:numPr>
          <w:ilvl w:val="0"/>
          <w:numId w:val="4"/>
        </w:numPr>
      </w:pPr>
      <w:proofErr w:type="spellStart"/>
      <w:r>
        <w:rPr>
          <w:lang w:val="en-US"/>
        </w:rPr>
        <w:t>exp</w:t>
      </w:r>
      <w:proofErr w:type="spellEnd"/>
      <w:r w:rsidRPr="00194953">
        <w:t xml:space="preserve"> – </w:t>
      </w:r>
      <w:r>
        <w:t>поле</w:t>
      </w:r>
      <w:r w:rsidRPr="00194953">
        <w:t xml:space="preserve">, </w:t>
      </w:r>
      <w:r>
        <w:t xml:space="preserve">определяющее время жизни </w:t>
      </w:r>
      <w:proofErr w:type="spellStart"/>
      <w:r>
        <w:t>токена</w:t>
      </w:r>
      <w:proofErr w:type="spellEnd"/>
      <w:r w:rsidRPr="00194953">
        <w:t xml:space="preserve"> </w:t>
      </w:r>
      <w:r>
        <w:t xml:space="preserve">в формате </w:t>
      </w:r>
      <w:r>
        <w:rPr>
          <w:lang w:val="en-US"/>
        </w:rPr>
        <w:t>Unix</w:t>
      </w:r>
      <w:r w:rsidRPr="00194953">
        <w:t xml:space="preserve"> </w:t>
      </w:r>
      <w:r>
        <w:rPr>
          <w:lang w:val="en-US"/>
        </w:rPr>
        <w:t>Time</w:t>
      </w:r>
    </w:p>
    <w:p w:rsidR="00194953" w:rsidRPr="008F09DE" w:rsidRDefault="00194953" w:rsidP="00194953">
      <w:pPr>
        <w:pStyle w:val="styleText"/>
        <w:numPr>
          <w:ilvl w:val="0"/>
          <w:numId w:val="4"/>
        </w:numPr>
      </w:pPr>
      <w:r>
        <w:rPr>
          <w:lang w:val="en-US"/>
        </w:rPr>
        <w:t>iat</w:t>
      </w:r>
      <w:r w:rsidRPr="00194953">
        <w:t xml:space="preserve"> – </w:t>
      </w:r>
      <w:r>
        <w:t>поле</w:t>
      </w:r>
      <w:r w:rsidRPr="00194953">
        <w:t xml:space="preserve">, </w:t>
      </w:r>
      <w:r>
        <w:t xml:space="preserve">определяющее время создания </w:t>
      </w:r>
      <w:proofErr w:type="spellStart"/>
      <w:r>
        <w:t>токена</w:t>
      </w:r>
      <w:proofErr w:type="spellEnd"/>
      <w:r>
        <w:t xml:space="preserve"> в формате </w:t>
      </w:r>
      <w:r w:rsidR="008F09DE">
        <w:rPr>
          <w:lang w:val="en-US"/>
        </w:rPr>
        <w:t>Unix</w:t>
      </w:r>
      <w:r w:rsidR="008F09DE" w:rsidRPr="008F09DE">
        <w:t xml:space="preserve"> </w:t>
      </w:r>
      <w:r w:rsidR="008F09DE">
        <w:rPr>
          <w:lang w:val="en-US"/>
        </w:rPr>
        <w:t>Time</w:t>
      </w:r>
    </w:p>
    <w:p w:rsidR="008F09DE" w:rsidRDefault="008F09DE" w:rsidP="008F09DE">
      <w:pPr>
        <w:pStyle w:val="styleText"/>
      </w:pPr>
    </w:p>
    <w:p w:rsidR="004840DD" w:rsidRDefault="004840DD" w:rsidP="008F09DE">
      <w:pPr>
        <w:pStyle w:val="styleText"/>
      </w:pPr>
      <w:r>
        <w:t xml:space="preserve">Для получения сигнатуры </w:t>
      </w:r>
      <w:r>
        <w:rPr>
          <w:lang w:val="en-US"/>
        </w:rPr>
        <w:t>JWT</w:t>
      </w:r>
      <w:r w:rsidRPr="004840DD">
        <w:t>-</w:t>
      </w:r>
      <w:proofErr w:type="spellStart"/>
      <w:r>
        <w:t>токена</w:t>
      </w:r>
      <w:proofErr w:type="spellEnd"/>
      <w:r>
        <w:t xml:space="preserve"> необходимо</w:t>
      </w:r>
      <w:r w:rsidR="00D54316">
        <w:t xml:space="preserve"> задание секретного ключа в приложении</w:t>
      </w:r>
      <w:r w:rsidR="00D54316" w:rsidRPr="00D54316">
        <w:t xml:space="preserve">, </w:t>
      </w:r>
      <w:r w:rsidR="00D54316">
        <w:t xml:space="preserve">которое осуществляет шифрование </w:t>
      </w:r>
      <w:proofErr w:type="spellStart"/>
      <w:r w:rsidR="00D54316">
        <w:t>токена</w:t>
      </w:r>
      <w:proofErr w:type="spellEnd"/>
      <w:r w:rsidR="00D54316">
        <w:t>.</w:t>
      </w:r>
    </w:p>
    <w:p w:rsidR="00D54316" w:rsidRDefault="00D54316" w:rsidP="008F09DE">
      <w:pPr>
        <w:pStyle w:val="styleText"/>
      </w:pPr>
      <w:r>
        <w:t xml:space="preserve">Секретный ключ должен знать только серверное приложение, работающее по схеме </w:t>
      </w:r>
      <w:r>
        <w:rPr>
          <w:lang w:val="en-US"/>
        </w:rPr>
        <w:t>JWT</w:t>
      </w:r>
      <w:r w:rsidRPr="00D54316">
        <w:t>-</w:t>
      </w:r>
      <w:r>
        <w:t>аутентификации.</w:t>
      </w:r>
    </w:p>
    <w:p w:rsidR="00D54316" w:rsidRDefault="00D54316" w:rsidP="008F09DE">
      <w:pPr>
        <w:pStyle w:val="styleText"/>
      </w:pPr>
      <w:r>
        <w:t>Секретный ключ используется при кодировании заголовка и полезных данных</w:t>
      </w:r>
      <w:r w:rsidRPr="00D54316">
        <w:t xml:space="preserve">, </w:t>
      </w:r>
      <w:r>
        <w:t xml:space="preserve">в результате чего получается сигнатура </w:t>
      </w:r>
      <w:r>
        <w:rPr>
          <w:lang w:val="en-US"/>
        </w:rPr>
        <w:t>JWT</w:t>
      </w:r>
      <w:r w:rsidRPr="00D54316">
        <w:t>-</w:t>
      </w:r>
      <w:proofErr w:type="spellStart"/>
      <w:r>
        <w:t>токена</w:t>
      </w:r>
      <w:proofErr w:type="spellEnd"/>
      <w:r>
        <w:t xml:space="preserve"> (сигнатура шифрует </w:t>
      </w:r>
      <w:r>
        <w:rPr>
          <w:lang w:val="en-US"/>
        </w:rPr>
        <w:t>header</w:t>
      </w:r>
      <w:r w:rsidRPr="00D54316">
        <w:t xml:space="preserve"> </w:t>
      </w:r>
      <w:r>
        <w:t xml:space="preserve">и </w:t>
      </w:r>
      <w:r>
        <w:rPr>
          <w:lang w:val="en-US"/>
        </w:rPr>
        <w:t>payload</w:t>
      </w:r>
      <w:r w:rsidRPr="00D54316">
        <w:t xml:space="preserve"> </w:t>
      </w:r>
      <w:r>
        <w:rPr>
          <w:lang w:val="en-US"/>
        </w:rPr>
        <w:t>JWT</w:t>
      </w:r>
      <w:r w:rsidRPr="00D54316">
        <w:t>-</w:t>
      </w:r>
      <w:r w:rsidR="006024BB">
        <w:t>токена).</w:t>
      </w:r>
    </w:p>
    <w:p w:rsidR="006024BB" w:rsidRDefault="006024BB" w:rsidP="008F09DE">
      <w:pPr>
        <w:pStyle w:val="styleText"/>
      </w:pPr>
      <w:r>
        <w:t xml:space="preserve">Сигнатура необходима для обеспечения безопасности </w:t>
      </w:r>
      <w:proofErr w:type="spellStart"/>
      <w:r>
        <w:t>токена</w:t>
      </w:r>
      <w:proofErr w:type="spellEnd"/>
      <w:r w:rsidRPr="006024BB">
        <w:t xml:space="preserve">, </w:t>
      </w:r>
      <w:r>
        <w:t xml:space="preserve">так как с помощью сигнатуры </w:t>
      </w:r>
      <w:proofErr w:type="spellStart"/>
      <w:r>
        <w:t>токена</w:t>
      </w:r>
      <w:proofErr w:type="spellEnd"/>
      <w:r>
        <w:t xml:space="preserve"> можно убедиться в том</w:t>
      </w:r>
      <w:r w:rsidRPr="006024BB">
        <w:t xml:space="preserve">, </w:t>
      </w:r>
      <w:r>
        <w:t>что он не был подделан.</w:t>
      </w:r>
    </w:p>
    <w:p w:rsidR="006024BB" w:rsidRDefault="006024BB" w:rsidP="008F09DE">
      <w:pPr>
        <w:pStyle w:val="styleText"/>
      </w:pPr>
    </w:p>
    <w:p w:rsidR="00F91C56" w:rsidRDefault="00F91C56" w:rsidP="00F91C56">
      <w:pPr>
        <w:pStyle w:val="styleAbz2"/>
      </w:pPr>
      <w:bookmarkStart w:id="6" w:name="_Toc103818941"/>
      <w:r>
        <w:t>Типы токенов</w:t>
      </w:r>
      <w:bookmarkEnd w:id="6"/>
    </w:p>
    <w:p w:rsidR="00F91C56" w:rsidRDefault="00F91C56" w:rsidP="00F91C56">
      <w:pPr>
        <w:pStyle w:val="styleText"/>
      </w:pPr>
      <w:r>
        <w:t xml:space="preserve">Каждый </w:t>
      </w:r>
      <w:r>
        <w:rPr>
          <w:lang w:val="en-US"/>
        </w:rPr>
        <w:t>JWT</w:t>
      </w:r>
      <w:r w:rsidRPr="00F91C56">
        <w:t>-</w:t>
      </w:r>
      <w:proofErr w:type="spellStart"/>
      <w:r>
        <w:t>токен</w:t>
      </w:r>
      <w:proofErr w:type="spellEnd"/>
      <w:r>
        <w:t xml:space="preserve"> имеет срок своей жизни и через какое-то время </w:t>
      </w:r>
      <w:proofErr w:type="spellStart"/>
      <w:r>
        <w:t>токен</w:t>
      </w:r>
      <w:proofErr w:type="spellEnd"/>
      <w:r>
        <w:t xml:space="preserve"> становится не валидным и использовать его для подтверждения своей личности не представляется возможным. Такой подход необходим для обеспечения безопасности пользователя. Например</w:t>
      </w:r>
      <w:r w:rsidRPr="00F91C56">
        <w:t xml:space="preserve">, </w:t>
      </w:r>
      <w:r>
        <w:t xml:space="preserve">если злоумышленник украл </w:t>
      </w:r>
      <w:r>
        <w:rPr>
          <w:lang w:val="en-US"/>
        </w:rPr>
        <w:t>JWT</w:t>
      </w:r>
      <w:r w:rsidRPr="00F91C56">
        <w:t>-</w:t>
      </w:r>
      <w:proofErr w:type="spellStart"/>
      <w:r>
        <w:t>токен</w:t>
      </w:r>
      <w:proofErr w:type="spellEnd"/>
      <w:r w:rsidRPr="00F91C56">
        <w:t xml:space="preserve">, </w:t>
      </w:r>
      <w:r>
        <w:t xml:space="preserve">а у </w:t>
      </w:r>
      <w:proofErr w:type="spellStart"/>
      <w:r>
        <w:t>токена</w:t>
      </w:r>
      <w:proofErr w:type="spellEnd"/>
      <w:r>
        <w:t xml:space="preserve"> срок жизни 5-10 минут</w:t>
      </w:r>
      <w:r w:rsidRPr="00F91C56">
        <w:t xml:space="preserve">, </w:t>
      </w:r>
      <w:r>
        <w:t>то сервисом злоумышленник пользоваться сможет не более отведённого времени</w:t>
      </w:r>
      <w:r w:rsidRPr="00F91C56">
        <w:t xml:space="preserve">, </w:t>
      </w:r>
      <w:r>
        <w:t>а дальше – необходимо ввести авторизационные данные.</w:t>
      </w:r>
    </w:p>
    <w:p w:rsidR="00F91C56" w:rsidRDefault="00F91C56" w:rsidP="00F91C56">
      <w:pPr>
        <w:pStyle w:val="styleText"/>
        <w:rPr>
          <w:lang w:val="en-US"/>
        </w:rPr>
      </w:pPr>
      <w:r>
        <w:t xml:space="preserve">Существует два типа </w:t>
      </w:r>
      <w:proofErr w:type="spellStart"/>
      <w:r>
        <w:t>токенов</w:t>
      </w:r>
      <w:proofErr w:type="spellEnd"/>
      <w:r>
        <w:rPr>
          <w:lang w:val="en-US"/>
        </w:rPr>
        <w:t>:</w:t>
      </w:r>
    </w:p>
    <w:p w:rsidR="00F91C56" w:rsidRDefault="00F91C56" w:rsidP="00F91C56">
      <w:pPr>
        <w:pStyle w:val="styleText"/>
        <w:numPr>
          <w:ilvl w:val="0"/>
          <w:numId w:val="5"/>
        </w:numPr>
      </w:pPr>
      <w:r>
        <w:rPr>
          <w:lang w:val="en-US"/>
        </w:rPr>
        <w:t>Access</w:t>
      </w:r>
      <w:r w:rsidRPr="00F91C56">
        <w:t xml:space="preserve"> </w:t>
      </w:r>
      <w:r>
        <w:rPr>
          <w:lang w:val="en-US"/>
        </w:rPr>
        <w:t>token</w:t>
      </w:r>
      <w:r w:rsidRPr="00F91C56">
        <w:t xml:space="preserve"> – </w:t>
      </w:r>
      <w:proofErr w:type="spellStart"/>
      <w:r>
        <w:t>токен</w:t>
      </w:r>
      <w:proofErr w:type="spellEnd"/>
      <w:r>
        <w:t xml:space="preserve"> доступа</w:t>
      </w:r>
      <w:r w:rsidRPr="00F91C56">
        <w:t xml:space="preserve">, </w:t>
      </w:r>
      <w:r>
        <w:t>имеет малое время жизни (от 5 минут до 1-го часа)</w:t>
      </w:r>
      <w:r w:rsidR="00295534">
        <w:t xml:space="preserve">. Время жизни данного </w:t>
      </w:r>
      <w:proofErr w:type="spellStart"/>
      <w:r w:rsidR="00295534">
        <w:t>токена</w:t>
      </w:r>
      <w:proofErr w:type="spellEnd"/>
      <w:r w:rsidR="00295534">
        <w:t xml:space="preserve"> зависит от степени защищённости данных</w:t>
      </w:r>
      <w:r w:rsidR="00295534" w:rsidRPr="00295534">
        <w:t xml:space="preserve">, </w:t>
      </w:r>
      <w:r w:rsidR="00295534">
        <w:t>расположенных на серверах и может варьироваться. Используется для доступа к сервису.</w:t>
      </w:r>
      <w:r w:rsidR="00136F46">
        <w:t xml:space="preserve"> В веб-приложениях обычно хранится в </w:t>
      </w:r>
      <w:proofErr w:type="spellStart"/>
      <w:r w:rsidR="00136F46">
        <w:rPr>
          <w:lang w:val="en-US"/>
        </w:rPr>
        <w:t>localstorage</w:t>
      </w:r>
      <w:proofErr w:type="spellEnd"/>
      <w:r w:rsidR="00136F46">
        <w:rPr>
          <w:lang w:val="en-US"/>
        </w:rPr>
        <w:t>.</w:t>
      </w:r>
    </w:p>
    <w:p w:rsidR="00F91C56" w:rsidRDefault="00F91C56" w:rsidP="00F91C56">
      <w:pPr>
        <w:pStyle w:val="styleText"/>
        <w:numPr>
          <w:ilvl w:val="0"/>
          <w:numId w:val="5"/>
        </w:numPr>
      </w:pPr>
      <w:r>
        <w:rPr>
          <w:lang w:val="en-US"/>
        </w:rPr>
        <w:t>Refresh</w:t>
      </w:r>
      <w:r w:rsidRPr="00F91C56">
        <w:t xml:space="preserve"> </w:t>
      </w:r>
      <w:r>
        <w:rPr>
          <w:lang w:val="en-US"/>
        </w:rPr>
        <w:t>token</w:t>
      </w:r>
      <w:r w:rsidRPr="00F91C56">
        <w:t xml:space="preserve"> – </w:t>
      </w:r>
      <w:proofErr w:type="spellStart"/>
      <w:r>
        <w:t>токен</w:t>
      </w:r>
      <w:proofErr w:type="spellEnd"/>
      <w:r>
        <w:t xml:space="preserve"> обновления</w:t>
      </w:r>
      <w:r w:rsidRPr="00F91C56">
        <w:t xml:space="preserve">, </w:t>
      </w:r>
      <w:r>
        <w:t xml:space="preserve">имеет по сравнению с </w:t>
      </w:r>
      <w:r>
        <w:rPr>
          <w:lang w:val="en-US"/>
        </w:rPr>
        <w:t>access</w:t>
      </w:r>
      <w:r w:rsidRPr="00F91C56">
        <w:t>-</w:t>
      </w:r>
      <w:proofErr w:type="spellStart"/>
      <w:r>
        <w:t>токеном</w:t>
      </w:r>
      <w:proofErr w:type="spellEnd"/>
      <w:r>
        <w:t xml:space="preserve"> большее время жизни (</w:t>
      </w:r>
      <w:r w:rsidR="00076525">
        <w:t xml:space="preserve">от </w:t>
      </w:r>
      <w:r w:rsidR="00295534">
        <w:t>2 недель</w:t>
      </w:r>
      <w:r w:rsidR="00076525">
        <w:t xml:space="preserve"> до 1</w:t>
      </w:r>
      <w:r w:rsidR="00295534">
        <w:t>-2</w:t>
      </w:r>
      <w:r w:rsidR="00076525">
        <w:t xml:space="preserve"> месяца). С помощью данного </w:t>
      </w:r>
      <w:proofErr w:type="spellStart"/>
      <w:r w:rsidR="00076525">
        <w:t>токена</w:t>
      </w:r>
      <w:proofErr w:type="spellEnd"/>
      <w:r w:rsidR="00076525">
        <w:t xml:space="preserve"> перезаписывается </w:t>
      </w:r>
      <w:proofErr w:type="spellStart"/>
      <w:r w:rsidR="00076525">
        <w:t>токен</w:t>
      </w:r>
      <w:proofErr w:type="spellEnd"/>
      <w:r w:rsidR="00076525">
        <w:t xml:space="preserve"> доступа (обновляется).</w:t>
      </w:r>
      <w:r w:rsidR="00136F46" w:rsidRPr="00136F46">
        <w:t xml:space="preserve"> </w:t>
      </w:r>
      <w:r w:rsidR="00136F46">
        <w:t xml:space="preserve">В веб-приложениях обычно хранится в </w:t>
      </w:r>
      <w:proofErr w:type="spellStart"/>
      <w:r w:rsidR="00136F46">
        <w:rPr>
          <w:lang w:val="en-US"/>
        </w:rPr>
        <w:t>httpOnly</w:t>
      </w:r>
      <w:proofErr w:type="spellEnd"/>
      <w:r w:rsidR="00136F46">
        <w:rPr>
          <w:lang w:val="en-US"/>
        </w:rPr>
        <w:t xml:space="preserve"> cookie</w:t>
      </w:r>
      <w:r w:rsidR="00D059E9">
        <w:rPr>
          <w:lang w:val="en-US"/>
        </w:rPr>
        <w:t>.</w:t>
      </w:r>
    </w:p>
    <w:p w:rsidR="00076525" w:rsidRDefault="00076525" w:rsidP="00076525">
      <w:pPr>
        <w:pStyle w:val="styleText"/>
      </w:pPr>
    </w:p>
    <w:p w:rsidR="00295534" w:rsidRDefault="00A65ED0" w:rsidP="00A65ED0">
      <w:pPr>
        <w:pStyle w:val="styleAbz2"/>
      </w:pPr>
      <w:bookmarkStart w:id="7" w:name="_Toc103818942"/>
      <w:r>
        <w:t>Схема взаимодействия клиента и сервера</w:t>
      </w:r>
      <w:bookmarkEnd w:id="7"/>
    </w:p>
    <w:p w:rsidR="00A65ED0" w:rsidRDefault="00337A46" w:rsidP="00076525">
      <w:pPr>
        <w:pStyle w:val="styleText"/>
      </w:pPr>
      <w:r>
        <w:t xml:space="preserve">Общая схема взаимодействия сервера и клиента при использовании </w:t>
      </w:r>
      <w:r>
        <w:rPr>
          <w:lang w:val="en-US"/>
        </w:rPr>
        <w:t>JWT</w:t>
      </w:r>
      <w:r w:rsidRPr="00337A46">
        <w:t>-</w:t>
      </w:r>
      <w:proofErr w:type="spellStart"/>
      <w:r>
        <w:t>токена</w:t>
      </w:r>
      <w:proofErr w:type="spellEnd"/>
      <w:r>
        <w:t xml:space="preserve"> в описательной форме содержит следующие пункты</w:t>
      </w:r>
      <w:r w:rsidRPr="00337A46">
        <w:t>:</w:t>
      </w:r>
    </w:p>
    <w:p w:rsidR="00337A46" w:rsidRDefault="007B3C66" w:rsidP="00337A46">
      <w:pPr>
        <w:pStyle w:val="styleText"/>
        <w:numPr>
          <w:ilvl w:val="0"/>
          <w:numId w:val="6"/>
        </w:numPr>
      </w:pPr>
      <w:r>
        <w:t xml:space="preserve">Пользователь заходит в клиентское приложение и проходит процедуру авторизации при которой вводит свой </w:t>
      </w:r>
      <w:r>
        <w:rPr>
          <w:lang w:val="en-US"/>
        </w:rPr>
        <w:t>email</w:t>
      </w:r>
      <w:r w:rsidRPr="007B3C66">
        <w:t>-</w:t>
      </w:r>
      <w:r>
        <w:t>адрес и пароль.</w:t>
      </w:r>
    </w:p>
    <w:p w:rsidR="007B3C66" w:rsidRDefault="007B3C66" w:rsidP="00337A46">
      <w:pPr>
        <w:pStyle w:val="styleText"/>
        <w:numPr>
          <w:ilvl w:val="0"/>
          <w:numId w:val="6"/>
        </w:numPr>
      </w:pPr>
      <w:r>
        <w:t xml:space="preserve">В теле запроса на сервер будут указаны данный </w:t>
      </w:r>
      <w:r>
        <w:rPr>
          <w:lang w:val="en-US"/>
        </w:rPr>
        <w:t>email</w:t>
      </w:r>
      <w:r w:rsidRPr="007B3C66">
        <w:t xml:space="preserve"> </w:t>
      </w:r>
      <w:r>
        <w:t>и пароль</w:t>
      </w:r>
      <w:r w:rsidRPr="007B3C66">
        <w:t xml:space="preserve">, </w:t>
      </w:r>
      <w:r>
        <w:t>которые отправляются на сервер аутентификации.</w:t>
      </w:r>
    </w:p>
    <w:p w:rsidR="007B3C66" w:rsidRPr="007B3C66" w:rsidRDefault="007B3C66" w:rsidP="00337A46">
      <w:pPr>
        <w:pStyle w:val="styleText"/>
        <w:numPr>
          <w:ilvl w:val="0"/>
          <w:numId w:val="6"/>
        </w:numPr>
      </w:pPr>
      <w:r>
        <w:t>Сервер аутентификации проверяет пользовательские данные</w:t>
      </w:r>
      <w:r w:rsidRPr="007B3C66">
        <w:t xml:space="preserve">, </w:t>
      </w:r>
      <w:r>
        <w:t xml:space="preserve">обрабатывает ошибки и в случае успешной процедуры проверки авторизационных данных генерирует пару </w:t>
      </w:r>
      <w:proofErr w:type="spellStart"/>
      <w:r>
        <w:t>токенов</w:t>
      </w:r>
      <w:proofErr w:type="spellEnd"/>
      <w:r>
        <w:t xml:space="preserve"> (</w:t>
      </w:r>
      <w:r>
        <w:rPr>
          <w:lang w:val="en-US"/>
        </w:rPr>
        <w:t>access</w:t>
      </w:r>
      <w:r w:rsidRPr="007B3C66">
        <w:t xml:space="preserve"> </w:t>
      </w:r>
      <w:r>
        <w:t xml:space="preserve">и </w:t>
      </w:r>
      <w:r>
        <w:rPr>
          <w:lang w:val="en-US"/>
        </w:rPr>
        <w:t>refresh</w:t>
      </w:r>
      <w:r w:rsidRPr="007B3C66">
        <w:t>).</w:t>
      </w:r>
    </w:p>
    <w:p w:rsidR="007B3C66" w:rsidRPr="004105E4" w:rsidRDefault="004105E4" w:rsidP="00337A46">
      <w:pPr>
        <w:pStyle w:val="styleText"/>
        <w:numPr>
          <w:ilvl w:val="0"/>
          <w:numId w:val="6"/>
        </w:numPr>
      </w:pPr>
      <w:proofErr w:type="spellStart"/>
      <w:r>
        <w:rPr>
          <w:lang w:val="en-US"/>
        </w:rPr>
        <w:t>Acess</w:t>
      </w:r>
      <w:proofErr w:type="spellEnd"/>
      <w:r w:rsidRPr="004105E4">
        <w:t>-</w:t>
      </w:r>
      <w:proofErr w:type="spellStart"/>
      <w:r>
        <w:t>токен</w:t>
      </w:r>
      <w:proofErr w:type="spellEnd"/>
      <w:r>
        <w:t xml:space="preserve"> сохраняется в </w:t>
      </w:r>
      <w:proofErr w:type="spellStart"/>
      <w:r>
        <w:rPr>
          <w:lang w:val="en-US"/>
        </w:rPr>
        <w:t>localstorage</w:t>
      </w:r>
      <w:proofErr w:type="spellEnd"/>
      <w:r w:rsidRPr="004105E4">
        <w:t xml:space="preserve">, </w:t>
      </w:r>
      <w:r>
        <w:t xml:space="preserve">а </w:t>
      </w:r>
      <w:r>
        <w:rPr>
          <w:lang w:val="en-US"/>
        </w:rPr>
        <w:t>refresh</w:t>
      </w:r>
      <w:r w:rsidRPr="004105E4">
        <w:t>-</w:t>
      </w:r>
      <w:proofErr w:type="spellStart"/>
      <w:r>
        <w:t>токен</w:t>
      </w:r>
      <w:proofErr w:type="spellEnd"/>
      <w:r>
        <w:t xml:space="preserve"> сервер должен установить в </w:t>
      </w:r>
      <w:proofErr w:type="spellStart"/>
      <w:r>
        <w:rPr>
          <w:lang w:val="en-US"/>
        </w:rPr>
        <w:t>httpOnly</w:t>
      </w:r>
      <w:proofErr w:type="spellEnd"/>
      <w:r w:rsidRPr="004105E4">
        <w:t xml:space="preserve"> </w:t>
      </w:r>
      <w:r>
        <w:rPr>
          <w:lang w:val="en-US"/>
        </w:rPr>
        <w:t>cookie</w:t>
      </w:r>
      <w:r w:rsidRPr="004105E4">
        <w:t>.</w:t>
      </w:r>
    </w:p>
    <w:p w:rsidR="004105E4" w:rsidRDefault="001125A9" w:rsidP="00337A46">
      <w:pPr>
        <w:pStyle w:val="styleText"/>
        <w:numPr>
          <w:ilvl w:val="0"/>
          <w:numId w:val="6"/>
        </w:numPr>
      </w:pPr>
      <w:r>
        <w:lastRenderedPageBreak/>
        <w:t xml:space="preserve">В приложении пользователь </w:t>
      </w:r>
      <w:r w:rsidR="00F505A7">
        <w:t>авторизовался,</w:t>
      </w:r>
      <w:r>
        <w:t xml:space="preserve"> и он может пользоваться услугами сервиса</w:t>
      </w:r>
      <w:r w:rsidRPr="001125A9">
        <w:t xml:space="preserve">, </w:t>
      </w:r>
      <w:r>
        <w:t xml:space="preserve">однако для отправки каждого запроса сервису необходимо встраивать </w:t>
      </w:r>
      <w:proofErr w:type="spellStart"/>
      <w:r>
        <w:t>токен</w:t>
      </w:r>
      <w:proofErr w:type="spellEnd"/>
      <w:r>
        <w:t xml:space="preserve"> доступа в каждое тело запроса в заголовок </w:t>
      </w:r>
      <w:r>
        <w:rPr>
          <w:lang w:val="en-US"/>
        </w:rPr>
        <w:t>Authorization</w:t>
      </w:r>
      <w:r>
        <w:t>.</w:t>
      </w:r>
    </w:p>
    <w:p w:rsidR="001125A9" w:rsidRDefault="001125A9" w:rsidP="00337A46">
      <w:pPr>
        <w:pStyle w:val="styleText"/>
        <w:numPr>
          <w:ilvl w:val="0"/>
          <w:numId w:val="6"/>
        </w:numPr>
      </w:pPr>
      <w:r>
        <w:t xml:space="preserve">На сервере при обработке любого запроса авторизованного пользователя происходит проверка </w:t>
      </w:r>
      <w:proofErr w:type="spellStart"/>
      <w:r>
        <w:t>токена</w:t>
      </w:r>
      <w:proofErr w:type="spellEnd"/>
      <w:r>
        <w:t xml:space="preserve"> доступа</w:t>
      </w:r>
      <w:r w:rsidRPr="001125A9">
        <w:t xml:space="preserve">, </w:t>
      </w:r>
      <w:r>
        <w:t xml:space="preserve">который был получен из заголовка </w:t>
      </w:r>
      <w:r>
        <w:rPr>
          <w:lang w:val="en-US"/>
        </w:rPr>
        <w:t>Authorization</w:t>
      </w:r>
      <w:r w:rsidRPr="001125A9">
        <w:t xml:space="preserve">. </w:t>
      </w:r>
    </w:p>
    <w:p w:rsidR="001125A9" w:rsidRDefault="001125A9" w:rsidP="00337A46">
      <w:pPr>
        <w:pStyle w:val="styleText"/>
        <w:numPr>
          <w:ilvl w:val="0"/>
          <w:numId w:val="6"/>
        </w:numPr>
      </w:pPr>
      <w:r>
        <w:t xml:space="preserve">Если после проверки </w:t>
      </w:r>
      <w:proofErr w:type="spellStart"/>
      <w:r>
        <w:t>токена</w:t>
      </w:r>
      <w:proofErr w:type="spellEnd"/>
      <w:r>
        <w:t xml:space="preserve"> сервер подтвердил его </w:t>
      </w:r>
      <w:proofErr w:type="spellStart"/>
      <w:r>
        <w:t>валидность</w:t>
      </w:r>
      <w:proofErr w:type="spellEnd"/>
      <w:r w:rsidRPr="001125A9">
        <w:t xml:space="preserve">, </w:t>
      </w:r>
      <w:r>
        <w:t>то сервер возвращает статус код 200 и необходимую пользователю информацию.</w:t>
      </w:r>
    </w:p>
    <w:p w:rsidR="001125A9" w:rsidRDefault="001125A9" w:rsidP="00337A46">
      <w:pPr>
        <w:pStyle w:val="styleText"/>
        <w:numPr>
          <w:ilvl w:val="0"/>
          <w:numId w:val="6"/>
        </w:numPr>
      </w:pPr>
      <w:r>
        <w:t>В случае</w:t>
      </w:r>
      <w:r w:rsidRPr="001125A9">
        <w:t xml:space="preserve">, </w:t>
      </w:r>
      <w:r>
        <w:t xml:space="preserve">если </w:t>
      </w:r>
      <w:proofErr w:type="spellStart"/>
      <w:r>
        <w:t>токен</w:t>
      </w:r>
      <w:proofErr w:type="spellEnd"/>
      <w:r>
        <w:t xml:space="preserve"> не валиден</w:t>
      </w:r>
      <w:r w:rsidRPr="001125A9">
        <w:t xml:space="preserve">, </w:t>
      </w:r>
      <w:r>
        <w:t>то сервер сразу возвращает статус код 401</w:t>
      </w:r>
      <w:r w:rsidRPr="001125A9">
        <w:t xml:space="preserve"> (</w:t>
      </w:r>
      <w:r>
        <w:t xml:space="preserve">пользователь не </w:t>
      </w:r>
      <w:proofErr w:type="spellStart"/>
      <w:r>
        <w:t>атворизован</w:t>
      </w:r>
      <w:proofErr w:type="spellEnd"/>
      <w:r>
        <w:t xml:space="preserve">). В таком случае необходимо предусмотреть на клиенте перехватчик (интерцептор) 401 кода и отправлять запрос серверу аутентификации на обновление </w:t>
      </w:r>
      <w:proofErr w:type="spellStart"/>
      <w:r>
        <w:t>токена</w:t>
      </w:r>
      <w:proofErr w:type="spellEnd"/>
      <w:r>
        <w:t xml:space="preserve"> доступа с помощью </w:t>
      </w:r>
      <w:proofErr w:type="spellStart"/>
      <w:r>
        <w:t>токена</w:t>
      </w:r>
      <w:proofErr w:type="spellEnd"/>
      <w:r>
        <w:t xml:space="preserve"> обновления</w:t>
      </w:r>
      <w:r w:rsidRPr="001125A9">
        <w:t xml:space="preserve">, </w:t>
      </w:r>
      <w:r>
        <w:t>после получения статус кода 401.</w:t>
      </w:r>
    </w:p>
    <w:p w:rsidR="00655752" w:rsidRDefault="00655752" w:rsidP="00337A46">
      <w:pPr>
        <w:pStyle w:val="styleText"/>
        <w:numPr>
          <w:ilvl w:val="0"/>
          <w:numId w:val="6"/>
        </w:numPr>
      </w:pPr>
      <w:r>
        <w:t xml:space="preserve">При получении </w:t>
      </w:r>
      <w:proofErr w:type="spellStart"/>
      <w:r>
        <w:t>токена</w:t>
      </w:r>
      <w:proofErr w:type="spellEnd"/>
      <w:r>
        <w:t xml:space="preserve"> обновления сервером</w:t>
      </w:r>
      <w:r w:rsidRPr="00655752">
        <w:t xml:space="preserve">, </w:t>
      </w:r>
      <w:proofErr w:type="spellStart"/>
      <w:r>
        <w:t>токен</w:t>
      </w:r>
      <w:proofErr w:type="spellEnd"/>
      <w:r>
        <w:t xml:space="preserve"> доступа проходит процедуру обновления</w:t>
      </w:r>
      <w:r w:rsidRPr="00655752">
        <w:t xml:space="preserve">, </w:t>
      </w:r>
      <w:r>
        <w:t xml:space="preserve">после которой сервер возвращает новую пару </w:t>
      </w:r>
      <w:r>
        <w:rPr>
          <w:lang w:val="en-US"/>
        </w:rPr>
        <w:t>access</w:t>
      </w:r>
      <w:r w:rsidRPr="00655752">
        <w:t xml:space="preserve"> </w:t>
      </w:r>
      <w:r>
        <w:t xml:space="preserve">и </w:t>
      </w:r>
      <w:r>
        <w:rPr>
          <w:lang w:val="en-US"/>
        </w:rPr>
        <w:t>refresh</w:t>
      </w:r>
      <w:r w:rsidRPr="00655752">
        <w:t>-</w:t>
      </w:r>
      <w:proofErr w:type="spellStart"/>
      <w:r>
        <w:t>токенов</w:t>
      </w:r>
      <w:proofErr w:type="spellEnd"/>
    </w:p>
    <w:p w:rsidR="00655752" w:rsidRPr="007B3C66" w:rsidRDefault="00655752" w:rsidP="00655752">
      <w:pPr>
        <w:pStyle w:val="styleText"/>
        <w:numPr>
          <w:ilvl w:val="0"/>
          <w:numId w:val="6"/>
        </w:numPr>
      </w:pPr>
      <w:r>
        <w:t xml:space="preserve">После получения </w:t>
      </w:r>
      <w:r>
        <w:rPr>
          <w:lang w:val="en-US"/>
        </w:rPr>
        <w:t>access</w:t>
      </w:r>
      <w:r w:rsidRPr="00655752">
        <w:t xml:space="preserve"> </w:t>
      </w:r>
      <w:r>
        <w:t xml:space="preserve">и </w:t>
      </w:r>
      <w:r>
        <w:rPr>
          <w:lang w:val="en-US"/>
        </w:rPr>
        <w:t>refresh</w:t>
      </w:r>
      <w:r w:rsidRPr="00655752">
        <w:t>-</w:t>
      </w:r>
      <w:proofErr w:type="spellStart"/>
      <w:r>
        <w:t>токенов</w:t>
      </w:r>
      <w:proofErr w:type="spellEnd"/>
      <w:r>
        <w:t xml:space="preserve"> в интерцепторе происходит дублирование предыдущего не успешного запроса со статус-кодом 401 с новым </w:t>
      </w:r>
      <w:proofErr w:type="spellStart"/>
      <w:r>
        <w:t>токеном</w:t>
      </w:r>
      <w:proofErr w:type="spellEnd"/>
      <w:r>
        <w:t xml:space="preserve"> доступа.</w:t>
      </w:r>
    </w:p>
    <w:p w:rsidR="00076525" w:rsidRDefault="00076525" w:rsidP="00076525">
      <w:pPr>
        <w:pStyle w:val="styleText"/>
      </w:pPr>
    </w:p>
    <w:p w:rsidR="00F505A7" w:rsidRDefault="00A46CFD" w:rsidP="00A46CFD">
      <w:pPr>
        <w:pStyle w:val="styleImage"/>
      </w:pPr>
      <w:r w:rsidRPr="00A46CFD">
        <w:drawing>
          <wp:inline distT="0" distB="0" distL="0" distR="0">
            <wp:extent cx="4815840" cy="3481273"/>
            <wp:effectExtent l="19050" t="19050" r="22860" b="24130"/>
            <wp:docPr id="2" name="Рисунок 2" descr="C:\Users\DNS\Downloads\Untitled Diagram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ownloads\Untitled Diagram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46" cy="3484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CFD" w:rsidRPr="00076525" w:rsidRDefault="00A46CFD" w:rsidP="00A46CFD">
      <w:pPr>
        <w:pStyle w:val="styleImage"/>
      </w:pPr>
      <w:r>
        <w:t>Рисунок 2 – Общая схема взаимодействия сервера и клиента</w:t>
      </w:r>
    </w:p>
    <w:p w:rsidR="00FA24D9" w:rsidRDefault="001B10F1" w:rsidP="00194953">
      <w:pPr>
        <w:pStyle w:val="styleText"/>
      </w:pPr>
      <w:r w:rsidRPr="00194953">
        <w:br w:type="page"/>
      </w:r>
    </w:p>
    <w:p w:rsidR="0041717F" w:rsidRPr="0041717F" w:rsidRDefault="0041717F" w:rsidP="0041717F">
      <w:pPr>
        <w:pStyle w:val="styleAbz1"/>
      </w:pPr>
      <w:bookmarkStart w:id="8" w:name="_Toc103818943"/>
      <w:r>
        <w:lastRenderedPageBreak/>
        <w:t xml:space="preserve">Реализация аутентификации с помощью </w:t>
      </w:r>
      <w:r>
        <w:rPr>
          <w:lang w:val="en-US"/>
        </w:rPr>
        <w:t>JSON</w:t>
      </w:r>
      <w:r w:rsidRPr="0041717F">
        <w:t xml:space="preserve"> </w:t>
      </w:r>
      <w:r>
        <w:rPr>
          <w:lang w:val="en-US"/>
        </w:rPr>
        <w:t>Web</w:t>
      </w:r>
      <w:r w:rsidRPr="0041717F">
        <w:t xml:space="preserve"> </w:t>
      </w:r>
      <w:r>
        <w:rPr>
          <w:lang w:val="en-US"/>
        </w:rPr>
        <w:t>Token</w:t>
      </w:r>
      <w:bookmarkEnd w:id="8"/>
    </w:p>
    <w:p w:rsidR="002E057D" w:rsidRDefault="007A6975" w:rsidP="00CC6616">
      <w:pPr>
        <w:pStyle w:val="styleText"/>
      </w:pPr>
      <w:r>
        <w:t xml:space="preserve">Далее будет представлена краткая информация по реализации аутентификации на сервере с помощью </w:t>
      </w:r>
      <w:r>
        <w:rPr>
          <w:lang w:val="en-US"/>
        </w:rPr>
        <w:t>JSON</w:t>
      </w:r>
      <w:r w:rsidRPr="002E057D">
        <w:t xml:space="preserve"> </w:t>
      </w:r>
      <w:r>
        <w:rPr>
          <w:lang w:val="en-US"/>
        </w:rPr>
        <w:t>Web</w:t>
      </w:r>
      <w:r w:rsidRPr="002E057D">
        <w:t xml:space="preserve"> </w:t>
      </w:r>
      <w:r>
        <w:rPr>
          <w:lang w:val="en-US"/>
        </w:rPr>
        <w:t>Token</w:t>
      </w:r>
      <w:r w:rsidRPr="002E057D">
        <w:t xml:space="preserve"> </w:t>
      </w:r>
      <w:r>
        <w:t xml:space="preserve">с помощью языка программирования </w:t>
      </w:r>
      <w:proofErr w:type="spellStart"/>
      <w:r>
        <w:rPr>
          <w:lang w:val="en-US"/>
        </w:rPr>
        <w:t>Golang</w:t>
      </w:r>
      <w:proofErr w:type="spellEnd"/>
      <w:r w:rsidR="002E057D">
        <w:rPr>
          <w:lang w:val="en-US"/>
        </w:rPr>
        <w:t xml:space="preserve"> (Go)</w:t>
      </w:r>
      <w:r w:rsidRPr="002E057D">
        <w:t>.</w:t>
      </w:r>
    </w:p>
    <w:p w:rsidR="002E057D" w:rsidRDefault="002E057D" w:rsidP="00CC6616">
      <w:pPr>
        <w:pStyle w:val="styleText"/>
      </w:pPr>
    </w:p>
    <w:p w:rsidR="002E057D" w:rsidRDefault="002E057D" w:rsidP="002E057D">
      <w:pPr>
        <w:pStyle w:val="styleAbz2"/>
      </w:pPr>
      <w:bookmarkStart w:id="9" w:name="_Toc103818944"/>
      <w:r>
        <w:t>Используемый инструментарий</w:t>
      </w:r>
      <w:bookmarkEnd w:id="9"/>
    </w:p>
    <w:p w:rsidR="002E057D" w:rsidRPr="002E057D" w:rsidRDefault="002E057D" w:rsidP="00CC6616">
      <w:pPr>
        <w:pStyle w:val="styleText"/>
      </w:pPr>
      <w:r>
        <w:t xml:space="preserve">Для реализации серверного приложения будет использован редактор кода </w:t>
      </w:r>
      <w:r>
        <w:rPr>
          <w:lang w:val="en-US"/>
        </w:rPr>
        <w:t>Visual</w:t>
      </w:r>
      <w:r w:rsidRPr="002E057D">
        <w:t xml:space="preserve"> </w:t>
      </w:r>
      <w:r>
        <w:rPr>
          <w:lang w:val="en-US"/>
        </w:rPr>
        <w:t>Studio</w:t>
      </w:r>
      <w:r w:rsidRPr="002E057D">
        <w:t xml:space="preserve"> </w:t>
      </w:r>
      <w:r>
        <w:rPr>
          <w:lang w:val="en-US"/>
        </w:rPr>
        <w:t>Code</w:t>
      </w:r>
      <w:r w:rsidRPr="002E057D">
        <w:t xml:space="preserve"> </w:t>
      </w:r>
      <w:r>
        <w:t xml:space="preserve">с надстройками для работы с </w:t>
      </w:r>
      <w:r>
        <w:rPr>
          <w:lang w:val="en-US"/>
        </w:rPr>
        <w:t>Go</w:t>
      </w:r>
      <w:r w:rsidRPr="002E057D">
        <w:t>.</w:t>
      </w:r>
    </w:p>
    <w:p w:rsidR="002E057D" w:rsidRPr="002E057D" w:rsidRDefault="002E057D" w:rsidP="00CC6616">
      <w:pPr>
        <w:pStyle w:val="styleText"/>
      </w:pPr>
      <w:r>
        <w:t xml:space="preserve">Для взаимодействия с </w:t>
      </w:r>
      <w:r w:rsidRPr="002E057D">
        <w:t xml:space="preserve">внешним </w:t>
      </w:r>
      <w:r>
        <w:rPr>
          <w:lang w:val="en-US"/>
        </w:rPr>
        <w:t>API</w:t>
      </w:r>
      <w:r>
        <w:t xml:space="preserve"> сервера будет использована программа </w:t>
      </w:r>
      <w:r>
        <w:rPr>
          <w:lang w:val="en-US"/>
        </w:rPr>
        <w:t>Postman</w:t>
      </w:r>
      <w:r w:rsidRPr="002E057D">
        <w:t xml:space="preserve">, </w:t>
      </w:r>
      <w:r>
        <w:t xml:space="preserve">позволяющая отправлять запросы и получать ответ в любом доступном формате (в данном примере будет использован формат </w:t>
      </w:r>
      <w:r>
        <w:rPr>
          <w:lang w:val="en-US"/>
        </w:rPr>
        <w:t>JSON</w:t>
      </w:r>
      <w:r w:rsidRPr="002E057D">
        <w:t>).</w:t>
      </w:r>
    </w:p>
    <w:p w:rsidR="005D7633" w:rsidRDefault="005D7633" w:rsidP="00CC6616">
      <w:pPr>
        <w:pStyle w:val="styleText"/>
      </w:pPr>
      <w:r>
        <w:t xml:space="preserve">Для создания серверного приложения использовался фреймворк </w:t>
      </w:r>
      <w:r>
        <w:rPr>
          <w:lang w:val="en-US"/>
        </w:rPr>
        <w:t>Gin</w:t>
      </w:r>
      <w:r w:rsidRPr="005D7633">
        <w:t>-</w:t>
      </w:r>
      <w:proofErr w:type="spellStart"/>
      <w:r>
        <w:rPr>
          <w:lang w:val="en-US"/>
        </w:rPr>
        <w:t>Gonic</w:t>
      </w:r>
      <w:proofErr w:type="spellEnd"/>
      <w:r>
        <w:t>. Соответственно реализация эндпоинтов приложения будет представлена в соответствии с концепциями данного фреймворка.</w:t>
      </w:r>
    </w:p>
    <w:p w:rsidR="005D7633" w:rsidRDefault="005D7633" w:rsidP="00CC6616">
      <w:pPr>
        <w:pStyle w:val="styleText"/>
      </w:pPr>
    </w:p>
    <w:p w:rsidR="005D7633" w:rsidRDefault="005D7633" w:rsidP="00473B25">
      <w:pPr>
        <w:pStyle w:val="styleAbz2"/>
      </w:pPr>
      <w:bookmarkStart w:id="10" w:name="_Toc103818945"/>
      <w:r>
        <w:t>Определение эндпоинтов приложения</w:t>
      </w:r>
      <w:bookmarkEnd w:id="10"/>
    </w:p>
    <w:p w:rsidR="005D7633" w:rsidRPr="00473B25" w:rsidRDefault="00473B25" w:rsidP="00CC6616">
      <w:pPr>
        <w:pStyle w:val="styleText"/>
      </w:pPr>
      <w:r>
        <w:t>На рисунке 3 представлено дерево эндпоинтов серверного приложения</w:t>
      </w:r>
      <w:r w:rsidRPr="00473B25">
        <w:t xml:space="preserve">, </w:t>
      </w:r>
      <w:r>
        <w:t xml:space="preserve">которые будут рассмотрены в рамках реализации аутентификации через </w:t>
      </w:r>
      <w:r>
        <w:rPr>
          <w:lang w:val="en-US"/>
        </w:rPr>
        <w:t>JSON</w:t>
      </w:r>
      <w:r w:rsidRPr="00473B25">
        <w:t xml:space="preserve"> </w:t>
      </w:r>
      <w:r>
        <w:rPr>
          <w:lang w:val="en-US"/>
        </w:rPr>
        <w:t>Web</w:t>
      </w:r>
      <w:r w:rsidRPr="00473B25">
        <w:t xml:space="preserve"> </w:t>
      </w:r>
      <w:r>
        <w:rPr>
          <w:lang w:val="en-US"/>
        </w:rPr>
        <w:t>Token</w:t>
      </w:r>
      <w:r w:rsidRPr="00473B25">
        <w:t>.</w:t>
      </w:r>
    </w:p>
    <w:p w:rsidR="00473B25" w:rsidRDefault="00473B25" w:rsidP="00473B25">
      <w:pPr>
        <w:pStyle w:val="styleImage"/>
      </w:pPr>
    </w:p>
    <w:p w:rsidR="00473B25" w:rsidRDefault="00473B25" w:rsidP="00473B25">
      <w:pPr>
        <w:pStyle w:val="styleImage"/>
      </w:pPr>
      <w:r w:rsidRPr="00473B25">
        <w:rPr>
          <w:noProof/>
          <w:lang w:eastAsia="ru-RU"/>
        </w:rPr>
        <w:drawing>
          <wp:inline distT="0" distB="0" distL="0" distR="0">
            <wp:extent cx="1341120" cy="1546860"/>
            <wp:effectExtent l="19050" t="19050" r="11430" b="15240"/>
            <wp:docPr id="3" name="Рисунок 3" descr="C:\Users\DNS\Downloads\Untitled Diagram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Untitled Diagram.drawio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54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B25" w:rsidRDefault="00473B25" w:rsidP="00473B25">
      <w:pPr>
        <w:pStyle w:val="styleImage"/>
      </w:pPr>
      <w:r>
        <w:t>Рисунок 3 – Дерево маршрутов, исследуемое в рамках текущей реализации</w:t>
      </w:r>
    </w:p>
    <w:p w:rsidR="00B20155" w:rsidRDefault="00B20155" w:rsidP="00B20155">
      <w:pPr>
        <w:pStyle w:val="styleText"/>
      </w:pPr>
    </w:p>
    <w:p w:rsidR="00B20155" w:rsidRDefault="00B20155" w:rsidP="00B20155">
      <w:pPr>
        <w:pStyle w:val="styleText"/>
      </w:pPr>
      <w:r>
        <w:t>Код определения маршрутов выглядит следующим образом</w:t>
      </w:r>
      <w:r w:rsidRPr="00B20155">
        <w:t>:</w:t>
      </w:r>
    </w:p>
    <w:p w:rsidR="00B20155" w:rsidRPr="00B20155" w:rsidRDefault="00B20155" w:rsidP="00B20155">
      <w:pPr>
        <w:pStyle w:val="styleCode"/>
      </w:pPr>
      <w:proofErr w:type="gramStart"/>
      <w:r w:rsidRPr="00B20155">
        <w:t>package</w:t>
      </w:r>
      <w:proofErr w:type="gramEnd"/>
      <w:r w:rsidRPr="00B20155">
        <w:t xml:space="preserve"> </w:t>
      </w:r>
      <w:r>
        <w:t>&lt;name package&gt;</w:t>
      </w:r>
    </w:p>
    <w:p w:rsidR="00B20155" w:rsidRPr="00B20155" w:rsidRDefault="00B20155" w:rsidP="00B20155">
      <w:pPr>
        <w:pStyle w:val="styleCode"/>
      </w:pPr>
    </w:p>
    <w:p w:rsidR="00B20155" w:rsidRPr="00B20155" w:rsidRDefault="00B20155" w:rsidP="00B20155">
      <w:pPr>
        <w:pStyle w:val="styleCode"/>
      </w:pPr>
      <w:proofErr w:type="gramStart"/>
      <w:r w:rsidRPr="00B20155">
        <w:t>import</w:t>
      </w:r>
      <w:proofErr w:type="gramEnd"/>
      <w:r w:rsidRPr="00B20155">
        <w:t xml:space="preserve"> (</w:t>
      </w:r>
    </w:p>
    <w:p w:rsidR="00B20155" w:rsidRPr="00B20155" w:rsidRDefault="00B20155" w:rsidP="00B20155">
      <w:pPr>
        <w:pStyle w:val="styleCode"/>
      </w:pPr>
      <w:r w:rsidRPr="00B20155">
        <w:tab/>
      </w:r>
      <w:r>
        <w:t>&lt;</w:t>
      </w:r>
      <w:proofErr w:type="gramStart"/>
      <w:r>
        <w:t>imports</w:t>
      </w:r>
      <w:proofErr w:type="gramEnd"/>
      <w:r>
        <w:t>&gt;</w:t>
      </w:r>
    </w:p>
    <w:p w:rsidR="00B20155" w:rsidRPr="00B20155" w:rsidRDefault="00B20155" w:rsidP="00B20155">
      <w:pPr>
        <w:pStyle w:val="styleCode"/>
      </w:pPr>
      <w:r w:rsidRPr="00B20155">
        <w:t>)</w:t>
      </w:r>
    </w:p>
    <w:p w:rsidR="00B20155" w:rsidRPr="00B20155" w:rsidRDefault="00B20155" w:rsidP="00B20155">
      <w:pPr>
        <w:pStyle w:val="styleCode"/>
      </w:pPr>
    </w:p>
    <w:p w:rsidR="00B20155" w:rsidRPr="00B20155" w:rsidRDefault="00B20155" w:rsidP="00B20155">
      <w:pPr>
        <w:pStyle w:val="styleCode"/>
      </w:pPr>
      <w:proofErr w:type="gramStart"/>
      <w:r w:rsidRPr="00B20155">
        <w:t>type</w:t>
      </w:r>
      <w:proofErr w:type="gramEnd"/>
      <w:r w:rsidRPr="00B20155">
        <w:t xml:space="preserve"> Handler </w:t>
      </w:r>
      <w:proofErr w:type="spellStart"/>
      <w:r w:rsidRPr="00B20155">
        <w:t>struct</w:t>
      </w:r>
      <w:proofErr w:type="spellEnd"/>
      <w:r w:rsidRPr="00B20155">
        <w:t xml:space="preserve"> {</w:t>
      </w:r>
    </w:p>
    <w:p w:rsidR="00B20155" w:rsidRPr="00B20155" w:rsidRDefault="00B20155" w:rsidP="00B20155">
      <w:pPr>
        <w:pStyle w:val="styleCode"/>
      </w:pPr>
      <w:r w:rsidRPr="00B20155">
        <w:tab/>
      </w:r>
      <w:proofErr w:type="gramStart"/>
      <w:r w:rsidRPr="00B20155">
        <w:t>services</w:t>
      </w:r>
      <w:proofErr w:type="gramEnd"/>
      <w:r w:rsidRPr="00B20155">
        <w:t xml:space="preserve"> *</w:t>
      </w:r>
      <w:proofErr w:type="spellStart"/>
      <w:r w:rsidRPr="00B20155">
        <w:t>service.Service</w:t>
      </w:r>
      <w:proofErr w:type="spellEnd"/>
    </w:p>
    <w:p w:rsidR="00B20155" w:rsidRPr="00B20155" w:rsidRDefault="00B20155" w:rsidP="00B20155">
      <w:pPr>
        <w:pStyle w:val="styleCode"/>
      </w:pPr>
      <w:r w:rsidRPr="00B20155">
        <w:t>}</w:t>
      </w:r>
    </w:p>
    <w:p w:rsidR="00B20155" w:rsidRPr="00B20155" w:rsidRDefault="00B20155" w:rsidP="00B20155">
      <w:pPr>
        <w:pStyle w:val="styleCode"/>
      </w:pPr>
    </w:p>
    <w:p w:rsidR="00B20155" w:rsidRPr="00B20155" w:rsidRDefault="00B20155" w:rsidP="00B20155">
      <w:pPr>
        <w:pStyle w:val="styleCode"/>
      </w:pPr>
      <w:proofErr w:type="spellStart"/>
      <w:proofErr w:type="gramStart"/>
      <w:r w:rsidRPr="00B20155">
        <w:t>func</w:t>
      </w:r>
      <w:proofErr w:type="spellEnd"/>
      <w:proofErr w:type="gramEnd"/>
      <w:r w:rsidRPr="00B20155">
        <w:t xml:space="preserve"> </w:t>
      </w:r>
      <w:proofErr w:type="spellStart"/>
      <w:r w:rsidRPr="00B20155">
        <w:t>NewHandler</w:t>
      </w:r>
      <w:proofErr w:type="spellEnd"/>
      <w:r w:rsidRPr="00B20155">
        <w:t>(services *</w:t>
      </w:r>
      <w:proofErr w:type="spellStart"/>
      <w:r w:rsidRPr="00B20155">
        <w:t>service.Service</w:t>
      </w:r>
      <w:proofErr w:type="spellEnd"/>
      <w:r w:rsidRPr="00B20155">
        <w:t>) *Handler {</w:t>
      </w:r>
    </w:p>
    <w:p w:rsidR="00B20155" w:rsidRPr="00B20155" w:rsidRDefault="00B20155" w:rsidP="00B20155">
      <w:pPr>
        <w:pStyle w:val="styleCode"/>
      </w:pPr>
      <w:r w:rsidRPr="00B20155">
        <w:tab/>
      </w:r>
      <w:proofErr w:type="gramStart"/>
      <w:r w:rsidRPr="00B20155">
        <w:t>return</w:t>
      </w:r>
      <w:proofErr w:type="gramEnd"/>
      <w:r w:rsidRPr="00B20155">
        <w:t xml:space="preserve"> &amp;Handler{services: services}</w:t>
      </w:r>
    </w:p>
    <w:p w:rsidR="00B20155" w:rsidRPr="00B20155" w:rsidRDefault="00B20155" w:rsidP="00B20155">
      <w:pPr>
        <w:pStyle w:val="styleCode"/>
      </w:pPr>
      <w:r w:rsidRPr="00B20155">
        <w:t>}</w:t>
      </w:r>
    </w:p>
    <w:p w:rsidR="00B20155" w:rsidRPr="00B20155" w:rsidRDefault="00B20155" w:rsidP="00B20155">
      <w:pPr>
        <w:pStyle w:val="styleCode"/>
      </w:pPr>
    </w:p>
    <w:p w:rsidR="00B20155" w:rsidRPr="00B20155" w:rsidRDefault="00B20155" w:rsidP="00B20155">
      <w:pPr>
        <w:pStyle w:val="styleCode"/>
      </w:pPr>
      <w:r w:rsidRPr="00B20155">
        <w:lastRenderedPageBreak/>
        <w:t xml:space="preserve">// </w:t>
      </w:r>
      <w:proofErr w:type="spellStart"/>
      <w:r>
        <w:t>Init</w:t>
      </w:r>
      <w:proofErr w:type="spellEnd"/>
      <w:r>
        <w:t xml:space="preserve"> routes</w:t>
      </w:r>
    </w:p>
    <w:p w:rsidR="00B20155" w:rsidRPr="00B20155" w:rsidRDefault="00B20155" w:rsidP="00B20155">
      <w:pPr>
        <w:pStyle w:val="styleCode"/>
      </w:pPr>
      <w:proofErr w:type="spellStart"/>
      <w:proofErr w:type="gramStart"/>
      <w:r w:rsidRPr="00B20155">
        <w:t>func</w:t>
      </w:r>
      <w:proofErr w:type="spellEnd"/>
      <w:proofErr w:type="gramEnd"/>
      <w:r w:rsidRPr="00B20155">
        <w:t xml:space="preserve"> (h *Handler) </w:t>
      </w:r>
      <w:proofErr w:type="spellStart"/>
      <w:r w:rsidRPr="00B20155">
        <w:t>InitRoutes</w:t>
      </w:r>
      <w:proofErr w:type="spellEnd"/>
      <w:r w:rsidRPr="00B20155">
        <w:t>() *</w:t>
      </w:r>
      <w:proofErr w:type="spellStart"/>
      <w:r w:rsidRPr="00B20155">
        <w:t>gin.Engine</w:t>
      </w:r>
      <w:proofErr w:type="spellEnd"/>
      <w:r w:rsidRPr="00B20155">
        <w:t xml:space="preserve"> {</w:t>
      </w:r>
    </w:p>
    <w:p w:rsidR="00B20155" w:rsidRPr="00B20155" w:rsidRDefault="00B20155" w:rsidP="00B20155">
      <w:pPr>
        <w:pStyle w:val="styleCode"/>
      </w:pPr>
      <w:r w:rsidRPr="00B20155">
        <w:tab/>
      </w:r>
      <w:proofErr w:type="gramStart"/>
      <w:r w:rsidRPr="00B20155">
        <w:t>router</w:t>
      </w:r>
      <w:proofErr w:type="gramEnd"/>
      <w:r w:rsidRPr="00B20155">
        <w:t xml:space="preserve"> := </w:t>
      </w:r>
      <w:proofErr w:type="spellStart"/>
      <w:r w:rsidRPr="00B20155">
        <w:t>gin.New</w:t>
      </w:r>
      <w:proofErr w:type="spellEnd"/>
      <w:r w:rsidRPr="00B20155">
        <w:t>()</w:t>
      </w:r>
    </w:p>
    <w:p w:rsidR="00B20155" w:rsidRPr="00B20155" w:rsidRDefault="00B20155" w:rsidP="00B20155">
      <w:pPr>
        <w:pStyle w:val="styleCode"/>
      </w:pPr>
    </w:p>
    <w:p w:rsidR="00B20155" w:rsidRPr="00B20155" w:rsidRDefault="00B20155" w:rsidP="00B20155">
      <w:pPr>
        <w:pStyle w:val="styleCode"/>
      </w:pPr>
      <w:r w:rsidRPr="00B20155">
        <w:tab/>
      </w:r>
      <w:proofErr w:type="spellStart"/>
      <w:proofErr w:type="gramStart"/>
      <w:r w:rsidRPr="00B20155">
        <w:t>auth</w:t>
      </w:r>
      <w:proofErr w:type="spellEnd"/>
      <w:proofErr w:type="gramEnd"/>
      <w:r w:rsidRPr="00B20155">
        <w:t xml:space="preserve"> := </w:t>
      </w:r>
      <w:proofErr w:type="spellStart"/>
      <w:r w:rsidRPr="00B20155">
        <w:t>router.Group</w:t>
      </w:r>
      <w:proofErr w:type="spellEnd"/>
      <w:r w:rsidRPr="00B20155">
        <w:t>("/</w:t>
      </w:r>
      <w:proofErr w:type="spellStart"/>
      <w:r w:rsidRPr="00B20155">
        <w:t>auth</w:t>
      </w:r>
      <w:proofErr w:type="spellEnd"/>
      <w:r w:rsidRPr="00B20155">
        <w:t>")</w:t>
      </w:r>
    </w:p>
    <w:p w:rsidR="00B20155" w:rsidRPr="00B20155" w:rsidRDefault="00B20155" w:rsidP="00B20155">
      <w:pPr>
        <w:pStyle w:val="styleCode"/>
      </w:pPr>
      <w:r w:rsidRPr="00B20155">
        <w:tab/>
        <w:t>{</w:t>
      </w:r>
    </w:p>
    <w:p w:rsidR="00B20155" w:rsidRPr="00B20155" w:rsidRDefault="00B20155" w:rsidP="00B20155">
      <w:pPr>
        <w:pStyle w:val="styleCode"/>
      </w:pPr>
      <w:r w:rsidRPr="00B20155">
        <w:tab/>
      </w:r>
      <w:r w:rsidRPr="00B20155">
        <w:tab/>
      </w:r>
      <w:proofErr w:type="spellStart"/>
      <w:proofErr w:type="gramStart"/>
      <w:r w:rsidRPr="00B20155">
        <w:t>auth.POST</w:t>
      </w:r>
      <w:proofErr w:type="spellEnd"/>
      <w:r w:rsidRPr="00B20155">
        <w:t>(</w:t>
      </w:r>
      <w:proofErr w:type="gramEnd"/>
      <w:r w:rsidRPr="00B20155">
        <w:t xml:space="preserve">"/sign-up", </w:t>
      </w:r>
      <w:proofErr w:type="spellStart"/>
      <w:r w:rsidRPr="00B20155">
        <w:t>h.signUp</w:t>
      </w:r>
      <w:proofErr w:type="spellEnd"/>
      <w:r w:rsidRPr="00B20155">
        <w:t>)</w:t>
      </w:r>
    </w:p>
    <w:p w:rsidR="00B20155" w:rsidRPr="00B20155" w:rsidRDefault="00B20155" w:rsidP="00B20155">
      <w:pPr>
        <w:pStyle w:val="styleCode"/>
      </w:pPr>
      <w:r w:rsidRPr="00B20155">
        <w:tab/>
      </w:r>
      <w:r w:rsidRPr="00B20155">
        <w:tab/>
      </w:r>
      <w:proofErr w:type="spellStart"/>
      <w:proofErr w:type="gramStart"/>
      <w:r w:rsidRPr="00B20155">
        <w:t>auth.POST</w:t>
      </w:r>
      <w:proofErr w:type="spellEnd"/>
      <w:r w:rsidRPr="00B20155">
        <w:t>(</w:t>
      </w:r>
      <w:proofErr w:type="gramEnd"/>
      <w:r w:rsidRPr="00B20155">
        <w:t xml:space="preserve">"/sign-in", </w:t>
      </w:r>
      <w:proofErr w:type="spellStart"/>
      <w:r w:rsidRPr="00B20155">
        <w:t>h.signIn</w:t>
      </w:r>
      <w:proofErr w:type="spellEnd"/>
      <w:r w:rsidRPr="00B20155">
        <w:t>)</w:t>
      </w:r>
    </w:p>
    <w:p w:rsidR="00B20155" w:rsidRPr="00B20155" w:rsidRDefault="00B20155" w:rsidP="00B20155">
      <w:pPr>
        <w:pStyle w:val="styleCode"/>
      </w:pPr>
      <w:r w:rsidRPr="00B20155">
        <w:tab/>
      </w:r>
      <w:r w:rsidRPr="00B20155">
        <w:tab/>
      </w:r>
      <w:proofErr w:type="spellStart"/>
      <w:proofErr w:type="gramStart"/>
      <w:r w:rsidRPr="00B20155">
        <w:t>auth.POST</w:t>
      </w:r>
      <w:proofErr w:type="spellEnd"/>
      <w:r w:rsidRPr="00B20155">
        <w:t>(</w:t>
      </w:r>
      <w:proofErr w:type="gramEnd"/>
      <w:r w:rsidRPr="00B20155">
        <w:t xml:space="preserve">"/refresh", </w:t>
      </w:r>
      <w:proofErr w:type="spellStart"/>
      <w:r w:rsidRPr="00B20155">
        <w:t>h.refresh</w:t>
      </w:r>
      <w:proofErr w:type="spellEnd"/>
      <w:r w:rsidRPr="00B20155">
        <w:t>)</w:t>
      </w:r>
    </w:p>
    <w:p w:rsidR="00B20155" w:rsidRPr="00B20155" w:rsidRDefault="00B20155" w:rsidP="00B20155">
      <w:pPr>
        <w:pStyle w:val="styleCode"/>
      </w:pPr>
      <w:r w:rsidRPr="00B20155">
        <w:tab/>
      </w:r>
      <w:r w:rsidRPr="00B20155">
        <w:tab/>
      </w:r>
      <w:proofErr w:type="spellStart"/>
      <w:proofErr w:type="gramStart"/>
      <w:r w:rsidRPr="00B20155">
        <w:t>auth.POST</w:t>
      </w:r>
      <w:proofErr w:type="spellEnd"/>
      <w:r w:rsidRPr="00B20155">
        <w:t>(</w:t>
      </w:r>
      <w:proofErr w:type="gramEnd"/>
      <w:r w:rsidRPr="00B20155">
        <w:t xml:space="preserve">"/logout", </w:t>
      </w:r>
      <w:proofErr w:type="spellStart"/>
      <w:r w:rsidRPr="00B20155">
        <w:t>h.logout</w:t>
      </w:r>
      <w:proofErr w:type="spellEnd"/>
      <w:r w:rsidRPr="00B20155">
        <w:t>)</w:t>
      </w:r>
    </w:p>
    <w:p w:rsidR="00B20155" w:rsidRPr="00B20155" w:rsidRDefault="00B20155" w:rsidP="00B20155">
      <w:pPr>
        <w:pStyle w:val="styleCode"/>
      </w:pPr>
      <w:r w:rsidRPr="00B20155">
        <w:tab/>
        <w:t>}</w:t>
      </w:r>
    </w:p>
    <w:p w:rsidR="00B20155" w:rsidRDefault="00B20155" w:rsidP="00B20155">
      <w:pPr>
        <w:pStyle w:val="styleCode"/>
      </w:pPr>
    </w:p>
    <w:p w:rsidR="00B20155" w:rsidRDefault="00B20155" w:rsidP="00B20155">
      <w:pPr>
        <w:pStyle w:val="styleCode"/>
      </w:pPr>
      <w:r>
        <w:tab/>
      </w:r>
      <w:proofErr w:type="gramStart"/>
      <w:r>
        <w:t>return</w:t>
      </w:r>
      <w:proofErr w:type="gramEnd"/>
      <w:r>
        <w:t xml:space="preserve"> router</w:t>
      </w:r>
    </w:p>
    <w:p w:rsidR="00B20155" w:rsidRDefault="00B20155" w:rsidP="00B20155">
      <w:pPr>
        <w:pStyle w:val="styleCode"/>
      </w:pPr>
      <w:r>
        <w:t>}</w:t>
      </w:r>
    </w:p>
    <w:p w:rsidR="008F6370" w:rsidRDefault="008F6370" w:rsidP="008F6370">
      <w:pPr>
        <w:pStyle w:val="styleText"/>
      </w:pPr>
    </w:p>
    <w:p w:rsidR="008F6370" w:rsidRDefault="008F6370" w:rsidP="008F6370">
      <w:pPr>
        <w:pStyle w:val="styleText"/>
      </w:pPr>
      <w:r>
        <w:t xml:space="preserve">Для каждого маршрута из группы </w:t>
      </w:r>
      <w:r w:rsidRPr="008F6370">
        <w:t>“/</w:t>
      </w:r>
      <w:proofErr w:type="spellStart"/>
      <w:r>
        <w:rPr>
          <w:lang w:val="en-US"/>
        </w:rPr>
        <w:t>auth</w:t>
      </w:r>
      <w:proofErr w:type="spellEnd"/>
      <w:r w:rsidRPr="008F6370">
        <w:t xml:space="preserve">” </w:t>
      </w:r>
      <w:r>
        <w:t>определены обработчики</w:t>
      </w:r>
      <w:r w:rsidRPr="008F6370">
        <w:t xml:space="preserve">, </w:t>
      </w:r>
      <w:r>
        <w:t>которые выполняют обработку пользовательских запросов.</w:t>
      </w:r>
    </w:p>
    <w:p w:rsidR="008F6370" w:rsidRDefault="008F6370" w:rsidP="008F6370">
      <w:pPr>
        <w:pStyle w:val="styleText"/>
      </w:pPr>
    </w:p>
    <w:p w:rsidR="008F6370" w:rsidRDefault="008F6370" w:rsidP="008F6370">
      <w:pPr>
        <w:pStyle w:val="styleAbz2"/>
      </w:pPr>
      <w:bookmarkStart w:id="11" w:name="_Toc103818946"/>
      <w:r>
        <w:t>Модель базы данных</w:t>
      </w:r>
      <w:bookmarkEnd w:id="11"/>
    </w:p>
    <w:p w:rsidR="008F6370" w:rsidRDefault="008F6370" w:rsidP="008F6370">
      <w:pPr>
        <w:pStyle w:val="styleText"/>
      </w:pPr>
      <w:r>
        <w:t>Определим модель базы данных</w:t>
      </w:r>
      <w:r w:rsidRPr="008F6370">
        <w:t xml:space="preserve">, </w:t>
      </w:r>
      <w:r>
        <w:t>которая будет рассмотрена в рамках текущей реализации. Модель базы данных представлена на рисунке 4.</w:t>
      </w:r>
    </w:p>
    <w:p w:rsidR="008F6370" w:rsidRDefault="008F6370" w:rsidP="008F6370">
      <w:pPr>
        <w:pStyle w:val="styleText"/>
      </w:pPr>
    </w:p>
    <w:p w:rsidR="008F6370" w:rsidRDefault="008F6370" w:rsidP="008F6370">
      <w:pPr>
        <w:pStyle w:val="styleImage"/>
        <w:rPr>
          <w:lang w:val="en-US"/>
        </w:rPr>
      </w:pPr>
      <w:r w:rsidRPr="008F6370">
        <w:drawing>
          <wp:inline distT="0" distB="0" distL="0" distR="0" wp14:anchorId="0CCD762D" wp14:editId="645D5759">
            <wp:extent cx="5394960" cy="2998802"/>
            <wp:effectExtent l="19050" t="19050" r="1524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627" cy="3001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370" w:rsidRDefault="008F6370" w:rsidP="008F6370">
      <w:pPr>
        <w:pStyle w:val="styleImage"/>
      </w:pPr>
      <w:r>
        <w:t>Рисунок 4 – Модель базы данных</w:t>
      </w:r>
    </w:p>
    <w:p w:rsidR="008F6370" w:rsidRDefault="008F6370" w:rsidP="00580F77">
      <w:pPr>
        <w:pStyle w:val="styleText"/>
      </w:pPr>
    </w:p>
    <w:p w:rsidR="00580F77" w:rsidRDefault="00580F77" w:rsidP="00580F77">
      <w:pPr>
        <w:pStyle w:val="styleText"/>
      </w:pPr>
      <w:r>
        <w:t xml:space="preserve">В модели базы данных основное внимание будет уделено таблице </w:t>
      </w:r>
      <w:r>
        <w:rPr>
          <w:lang w:val="en-US"/>
        </w:rPr>
        <w:t>tokens</w:t>
      </w:r>
      <w:r w:rsidRPr="00580F77">
        <w:t xml:space="preserve">, </w:t>
      </w:r>
      <w:r>
        <w:t xml:space="preserve">которая хранит </w:t>
      </w:r>
      <w:proofErr w:type="spellStart"/>
      <w:r>
        <w:t>токены</w:t>
      </w:r>
      <w:proofErr w:type="spellEnd"/>
      <w:r>
        <w:t xml:space="preserve"> доступа и обновления</w:t>
      </w:r>
      <w:r w:rsidRPr="00580F77">
        <w:t xml:space="preserve">, </w:t>
      </w:r>
      <w:r>
        <w:t xml:space="preserve">а также таблице </w:t>
      </w:r>
      <w:r>
        <w:rPr>
          <w:lang w:val="en-US"/>
        </w:rPr>
        <w:t>users</w:t>
      </w:r>
      <w:r w:rsidRPr="00580F77">
        <w:t xml:space="preserve"> </w:t>
      </w:r>
      <w:r>
        <w:t xml:space="preserve">и </w:t>
      </w:r>
      <w:r>
        <w:rPr>
          <w:lang w:val="en-US"/>
        </w:rPr>
        <w:t>roles</w:t>
      </w:r>
      <w:r w:rsidRPr="00580F77">
        <w:t xml:space="preserve">, </w:t>
      </w:r>
      <w:r>
        <w:t>которые хранят информацию о пользователях и ролях соответственно.</w:t>
      </w:r>
    </w:p>
    <w:p w:rsidR="00580F77" w:rsidRDefault="00580F77" w:rsidP="00580F77">
      <w:pPr>
        <w:pStyle w:val="styleText"/>
      </w:pPr>
    </w:p>
    <w:p w:rsidR="00D96A35" w:rsidRDefault="00D96A35" w:rsidP="00D96A35">
      <w:pPr>
        <w:pStyle w:val="styleAbz2"/>
      </w:pPr>
      <w:bookmarkStart w:id="12" w:name="_Toc103818947"/>
      <w:r>
        <w:t>Определение обработчиков</w:t>
      </w:r>
      <w:bookmarkEnd w:id="12"/>
    </w:p>
    <w:p w:rsidR="00D96A35" w:rsidRPr="00D96A35" w:rsidRDefault="00D96A35" w:rsidP="00580F77">
      <w:pPr>
        <w:pStyle w:val="styleText"/>
      </w:pPr>
      <w:r>
        <w:t xml:space="preserve">Для регистрации пользователя используется маршрут </w:t>
      </w:r>
      <w:r w:rsidRPr="00D96A35">
        <w:t>“/</w:t>
      </w:r>
      <w:proofErr w:type="spellStart"/>
      <w:r>
        <w:rPr>
          <w:lang w:val="en-US"/>
        </w:rPr>
        <w:t>auth</w:t>
      </w:r>
      <w:proofErr w:type="spellEnd"/>
      <w:r w:rsidRPr="00D96A35">
        <w:t>/</w:t>
      </w:r>
      <w:r>
        <w:rPr>
          <w:lang w:val="en-US"/>
        </w:rPr>
        <w:t>sign</w:t>
      </w:r>
      <w:r w:rsidRPr="00D96A35">
        <w:t>-</w:t>
      </w:r>
      <w:r>
        <w:rPr>
          <w:lang w:val="en-US"/>
        </w:rPr>
        <w:t>up</w:t>
      </w:r>
      <w:r w:rsidRPr="00D96A35">
        <w:t xml:space="preserve">”, </w:t>
      </w:r>
      <w:r>
        <w:t>на вход данный запрос принимает следующие данные</w:t>
      </w:r>
      <w:r w:rsidRPr="00D96A35">
        <w:t>:</w:t>
      </w:r>
    </w:p>
    <w:p w:rsidR="00D96A35" w:rsidRDefault="00D96A35" w:rsidP="00D96A35">
      <w:pPr>
        <w:pStyle w:val="style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email</w:t>
      </w:r>
    </w:p>
    <w:p w:rsidR="00D96A35" w:rsidRPr="00D96A35" w:rsidRDefault="00D96A35" w:rsidP="00D96A35">
      <w:pPr>
        <w:pStyle w:val="styleText"/>
        <w:numPr>
          <w:ilvl w:val="0"/>
          <w:numId w:val="7"/>
        </w:numPr>
        <w:rPr>
          <w:lang w:val="en-US"/>
        </w:rPr>
      </w:pPr>
      <w:r>
        <w:lastRenderedPageBreak/>
        <w:t>Пароль</w:t>
      </w:r>
    </w:p>
    <w:p w:rsidR="00D96A35" w:rsidRPr="00D96A35" w:rsidRDefault="00D96A35" w:rsidP="00D96A35">
      <w:pPr>
        <w:pStyle w:val="styleText"/>
        <w:numPr>
          <w:ilvl w:val="0"/>
          <w:numId w:val="7"/>
        </w:numPr>
        <w:rPr>
          <w:lang w:val="en-US"/>
        </w:rPr>
      </w:pPr>
      <w:r>
        <w:t>Имя</w:t>
      </w:r>
    </w:p>
    <w:p w:rsidR="00D96A35" w:rsidRDefault="00D96A35" w:rsidP="00D96A35">
      <w:pPr>
        <w:pStyle w:val="styleText"/>
        <w:numPr>
          <w:ilvl w:val="0"/>
          <w:numId w:val="7"/>
        </w:numPr>
        <w:rPr>
          <w:lang w:val="en-US"/>
        </w:rPr>
      </w:pPr>
      <w:r>
        <w:t>Фамилию</w:t>
      </w:r>
    </w:p>
    <w:p w:rsidR="00D96A35" w:rsidRPr="00D96A35" w:rsidRDefault="00D96A35" w:rsidP="00D96A35">
      <w:pPr>
        <w:pStyle w:val="styleText"/>
      </w:pPr>
    </w:p>
    <w:p w:rsidR="00D96A35" w:rsidRDefault="00D96A35" w:rsidP="00580F77">
      <w:pPr>
        <w:pStyle w:val="styleText"/>
      </w:pPr>
      <w:r>
        <w:t xml:space="preserve">Код обработчика по маршруту </w:t>
      </w:r>
      <w:r w:rsidRPr="00D96A35">
        <w:t>“/</w:t>
      </w:r>
      <w:proofErr w:type="spellStart"/>
      <w:r>
        <w:rPr>
          <w:lang w:val="en-US"/>
        </w:rPr>
        <w:t>auth</w:t>
      </w:r>
      <w:proofErr w:type="spellEnd"/>
      <w:r w:rsidRPr="00D96A35">
        <w:t>/</w:t>
      </w:r>
      <w:r>
        <w:rPr>
          <w:lang w:val="en-US"/>
        </w:rPr>
        <w:t>sign</w:t>
      </w:r>
      <w:r w:rsidRPr="00D96A35">
        <w:t>-</w:t>
      </w:r>
      <w:r>
        <w:rPr>
          <w:lang w:val="en-US"/>
        </w:rPr>
        <w:t>up</w:t>
      </w:r>
      <w:r w:rsidRPr="00D96A35">
        <w:t xml:space="preserve">” </w:t>
      </w:r>
      <w:r>
        <w:t>выглядит следующим образом</w:t>
      </w:r>
      <w:r w:rsidRPr="00D96A35">
        <w:t>:</w:t>
      </w:r>
    </w:p>
    <w:p w:rsidR="003964DF" w:rsidRPr="003964DF" w:rsidRDefault="003964DF" w:rsidP="003964DF">
      <w:pPr>
        <w:pStyle w:val="styleCode"/>
      </w:pPr>
      <w:proofErr w:type="spellStart"/>
      <w:proofErr w:type="gramStart"/>
      <w:r w:rsidRPr="003964DF">
        <w:t>func</w:t>
      </w:r>
      <w:proofErr w:type="spellEnd"/>
      <w:proofErr w:type="gramEnd"/>
      <w:r w:rsidRPr="003964DF">
        <w:t xml:space="preserve"> (h *Handler) </w:t>
      </w:r>
      <w:proofErr w:type="spellStart"/>
      <w:r w:rsidRPr="003964DF">
        <w:t>signUp</w:t>
      </w:r>
      <w:proofErr w:type="spellEnd"/>
      <w:r w:rsidRPr="003964DF">
        <w:t>(c *</w:t>
      </w:r>
      <w:proofErr w:type="spellStart"/>
      <w:r w:rsidRPr="003964DF">
        <w:t>gin.Context</w:t>
      </w:r>
      <w:proofErr w:type="spellEnd"/>
      <w:r w:rsidRPr="003964DF">
        <w:t>) {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var</w:t>
      </w:r>
      <w:proofErr w:type="spellEnd"/>
      <w:proofErr w:type="gramEnd"/>
      <w:r w:rsidRPr="003964DF">
        <w:t xml:space="preserve"> input </w:t>
      </w:r>
      <w:proofErr w:type="spellStart"/>
      <w:r w:rsidRPr="003964DF">
        <w:t>model.UserRegisterModel</w:t>
      </w:r>
      <w:proofErr w:type="spellEnd"/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:= </w:t>
      </w:r>
      <w:proofErr w:type="spellStart"/>
      <w:r w:rsidRPr="003964DF">
        <w:t>c.BindJSON</w:t>
      </w:r>
      <w:proofErr w:type="spellEnd"/>
      <w:r w:rsidRPr="003964DF">
        <w:t>(&amp;input);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newErrorResponse</w:t>
      </w:r>
      <w:proofErr w:type="spellEnd"/>
      <w:r w:rsidRPr="003964DF">
        <w:t>(</w:t>
      </w:r>
      <w:proofErr w:type="gramEnd"/>
      <w:r w:rsidRPr="003964DF">
        <w:t xml:space="preserve">c, </w:t>
      </w:r>
      <w:proofErr w:type="spellStart"/>
      <w:r w:rsidRPr="003964DF">
        <w:t>http.StatusBadRequest</w:t>
      </w:r>
      <w:proofErr w:type="spellEnd"/>
      <w:r w:rsidRPr="003964DF">
        <w:t>, "invalid input body")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data</w:t>
      </w:r>
      <w:proofErr w:type="gramEnd"/>
      <w:r w:rsidRPr="003964DF">
        <w:t xml:space="preserve">, err := </w:t>
      </w:r>
      <w:proofErr w:type="spellStart"/>
      <w:r w:rsidRPr="003964DF">
        <w:t>h.services.Authorization.CreateUser</w:t>
      </w:r>
      <w:proofErr w:type="spellEnd"/>
      <w:r w:rsidRPr="003964DF">
        <w:t>(input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newErrorResponse</w:t>
      </w:r>
      <w:proofErr w:type="spellEnd"/>
      <w:r w:rsidRPr="003964DF">
        <w:t>(</w:t>
      </w:r>
      <w:proofErr w:type="gramEnd"/>
      <w:r w:rsidRPr="003964DF">
        <w:t xml:space="preserve">c, </w:t>
      </w:r>
      <w:proofErr w:type="spellStart"/>
      <w:r w:rsidRPr="003964DF">
        <w:t>http.StatusInternalServerError</w:t>
      </w:r>
      <w:proofErr w:type="spellEnd"/>
      <w:r w:rsidRPr="003964DF">
        <w:t xml:space="preserve">, </w:t>
      </w:r>
      <w:proofErr w:type="spellStart"/>
      <w:r w:rsidRPr="003964DF">
        <w:t>err.Error</w:t>
      </w:r>
      <w:proofErr w:type="spellEnd"/>
      <w:r w:rsidRPr="003964DF">
        <w:t>())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c.JSON</w:t>
      </w:r>
      <w:proofErr w:type="spellEnd"/>
      <w:r w:rsidRPr="003964DF">
        <w:t>(</w:t>
      </w:r>
      <w:proofErr w:type="spellStart"/>
      <w:proofErr w:type="gramEnd"/>
      <w:r w:rsidRPr="003964DF">
        <w:t>http.StatusOK</w:t>
      </w:r>
      <w:proofErr w:type="spellEnd"/>
      <w:r w:rsidRPr="003964DF">
        <w:t>, data)</w:t>
      </w:r>
    </w:p>
    <w:p w:rsidR="00D96A35" w:rsidRDefault="003964DF" w:rsidP="003964DF">
      <w:pPr>
        <w:pStyle w:val="styleCode"/>
      </w:pPr>
      <w:r w:rsidRPr="003964DF">
        <w:t>}</w:t>
      </w:r>
    </w:p>
    <w:p w:rsidR="003964DF" w:rsidRDefault="003964DF" w:rsidP="003964DF">
      <w:pPr>
        <w:pStyle w:val="styleText"/>
      </w:pPr>
    </w:p>
    <w:p w:rsidR="003964DF" w:rsidRPr="003964DF" w:rsidRDefault="003964DF" w:rsidP="003964DF">
      <w:pPr>
        <w:pStyle w:val="styleText"/>
        <w:rPr>
          <w:b/>
          <w:lang w:val="en-US"/>
        </w:rPr>
      </w:pPr>
      <w:r w:rsidRPr="003964DF">
        <w:rPr>
          <w:b/>
        </w:rPr>
        <w:t>Пояснения к коду</w:t>
      </w:r>
      <w:r w:rsidRPr="003964DF">
        <w:rPr>
          <w:b/>
          <w:lang w:val="en-US"/>
        </w:rPr>
        <w:t>:</w:t>
      </w:r>
    </w:p>
    <w:p w:rsidR="003964DF" w:rsidRDefault="003964DF" w:rsidP="003964DF">
      <w:pPr>
        <w:pStyle w:val="styleText"/>
      </w:pPr>
      <w:r>
        <w:t xml:space="preserve">Определена функция </w:t>
      </w:r>
      <w:proofErr w:type="spellStart"/>
      <w:r>
        <w:rPr>
          <w:lang w:val="en-US"/>
        </w:rPr>
        <w:t>signUp</w:t>
      </w:r>
      <w:proofErr w:type="spellEnd"/>
      <w:r w:rsidRPr="003964DF">
        <w:t xml:space="preserve">, </w:t>
      </w:r>
      <w:r>
        <w:t>которая доступна только из того пакета</w:t>
      </w:r>
      <w:r w:rsidRPr="003964DF">
        <w:t xml:space="preserve">, </w:t>
      </w:r>
      <w:r>
        <w:t xml:space="preserve">в котором была определена (по нижнему регистру начального символа начала функции). В обработчике происходит получение данных из </w:t>
      </w:r>
      <w:r>
        <w:rPr>
          <w:lang w:val="en-US"/>
        </w:rPr>
        <w:t>JSON</w:t>
      </w:r>
      <w:r w:rsidRPr="003964DF">
        <w:t>-</w:t>
      </w:r>
      <w:r>
        <w:t>объекта</w:t>
      </w:r>
      <w:r w:rsidRPr="003964DF">
        <w:t xml:space="preserve">, </w:t>
      </w:r>
      <w:proofErr w:type="spellStart"/>
      <w:r>
        <w:t>валидация</w:t>
      </w:r>
      <w:proofErr w:type="spellEnd"/>
      <w:r>
        <w:t xml:space="preserve"> входных данных и вызов функции создания пользователя</w:t>
      </w:r>
      <w:r w:rsidRPr="003964DF">
        <w:t xml:space="preserve">, </w:t>
      </w:r>
      <w:r>
        <w:t xml:space="preserve">который будет описан чуть ниже. Возвращает обработчик пару </w:t>
      </w:r>
      <w:proofErr w:type="spellStart"/>
      <w:r>
        <w:t>токенов</w:t>
      </w:r>
      <w:proofErr w:type="spellEnd"/>
      <w:r>
        <w:t xml:space="preserve"> доступа и обновления соответственно.</w:t>
      </w:r>
    </w:p>
    <w:p w:rsidR="003964DF" w:rsidRDefault="003964DF" w:rsidP="003964DF">
      <w:pPr>
        <w:pStyle w:val="styleText"/>
        <w:rPr>
          <w:lang w:val="en-US"/>
        </w:rPr>
      </w:pPr>
      <w:r>
        <w:t>Код создания нового пользователя</w:t>
      </w:r>
      <w:r>
        <w:rPr>
          <w:lang w:val="en-US"/>
        </w:rPr>
        <w:t>:</w:t>
      </w:r>
    </w:p>
    <w:p w:rsidR="003964DF" w:rsidRPr="003964DF" w:rsidRDefault="003964DF" w:rsidP="003964DF">
      <w:pPr>
        <w:pStyle w:val="styleCode"/>
      </w:pPr>
      <w:r w:rsidRPr="003964DF">
        <w:t>/*</w:t>
      </w:r>
    </w:p>
    <w:p w:rsidR="003964DF" w:rsidRPr="003964DF" w:rsidRDefault="003964DF" w:rsidP="003964DF">
      <w:pPr>
        <w:pStyle w:val="styleCode"/>
      </w:pPr>
      <w:r w:rsidRPr="003964DF">
        <w:t xml:space="preserve">* </w:t>
      </w:r>
      <w:proofErr w:type="spellStart"/>
      <w:r w:rsidRPr="003964DF">
        <w:t>Функция</w:t>
      </w:r>
      <w:proofErr w:type="spellEnd"/>
      <w:r w:rsidRPr="003964DF">
        <w:t xml:space="preserve"> </w:t>
      </w:r>
      <w:proofErr w:type="spellStart"/>
      <w:r w:rsidRPr="003964DF">
        <w:t>регистрации</w:t>
      </w:r>
      <w:proofErr w:type="spellEnd"/>
      <w:r w:rsidRPr="003964DF">
        <w:t xml:space="preserve"> </w:t>
      </w:r>
      <w:proofErr w:type="spellStart"/>
      <w:r w:rsidRPr="003964DF">
        <w:t>пользователя</w:t>
      </w:r>
      <w:proofErr w:type="spellEnd"/>
    </w:p>
    <w:p w:rsidR="003964DF" w:rsidRPr="003964DF" w:rsidRDefault="003964DF" w:rsidP="003964DF">
      <w:pPr>
        <w:pStyle w:val="styleCode"/>
      </w:pPr>
      <w:r w:rsidRPr="003964DF">
        <w:t xml:space="preserve"> */</w:t>
      </w:r>
    </w:p>
    <w:p w:rsidR="003964DF" w:rsidRPr="003964DF" w:rsidRDefault="003964DF" w:rsidP="003964DF">
      <w:pPr>
        <w:pStyle w:val="styleCode"/>
      </w:pPr>
      <w:proofErr w:type="spellStart"/>
      <w:proofErr w:type="gramStart"/>
      <w:r w:rsidRPr="003964DF">
        <w:t>func</w:t>
      </w:r>
      <w:proofErr w:type="spellEnd"/>
      <w:proofErr w:type="gramEnd"/>
      <w:r w:rsidRPr="003964DF">
        <w:t xml:space="preserve"> (r *</w:t>
      </w:r>
      <w:proofErr w:type="spellStart"/>
      <w:r w:rsidRPr="003964DF">
        <w:t>AuthPostgres</w:t>
      </w:r>
      <w:proofErr w:type="spellEnd"/>
      <w:r w:rsidRPr="003964DF">
        <w:t xml:space="preserve">) </w:t>
      </w:r>
      <w:proofErr w:type="spellStart"/>
      <w:r w:rsidRPr="003964DF">
        <w:t>CreateUser</w:t>
      </w:r>
      <w:proofErr w:type="spellEnd"/>
      <w:r w:rsidRPr="003964DF">
        <w:t xml:space="preserve">(user </w:t>
      </w:r>
      <w:proofErr w:type="spellStart"/>
      <w:r w:rsidRPr="003964DF">
        <w:t>model.UserRegisterModel</w:t>
      </w:r>
      <w:proofErr w:type="spellEnd"/>
      <w:r w:rsidRPr="003964DF">
        <w:t>) (</w:t>
      </w:r>
      <w:proofErr w:type="spellStart"/>
      <w:r w:rsidRPr="003964DF">
        <w:t>model.UserAuthDataModel</w:t>
      </w:r>
      <w:proofErr w:type="spellEnd"/>
      <w:r w:rsidRPr="003964DF">
        <w:t>, error) {</w:t>
      </w:r>
    </w:p>
    <w:p w:rsidR="003964DF" w:rsidRDefault="003964DF" w:rsidP="003964DF">
      <w:pPr>
        <w:pStyle w:val="styleCode"/>
      </w:pPr>
      <w:r w:rsidRPr="003964DF">
        <w:tab/>
      </w:r>
      <w:r>
        <w:t xml:space="preserve">// </w:t>
      </w:r>
      <w:proofErr w:type="gramStart"/>
      <w:r>
        <w:t>Validate</w:t>
      </w:r>
      <w:proofErr w:type="gramEnd"/>
      <w:r>
        <w:t xml:space="preserve"> check</w:t>
      </w:r>
    </w:p>
    <w:p w:rsidR="003964DF" w:rsidRPr="003964DF" w:rsidRDefault="003964DF" w:rsidP="003964DF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3964DF" w:rsidRPr="003964DF" w:rsidRDefault="003964DF" w:rsidP="003964DF">
      <w:pPr>
        <w:pStyle w:val="styleCode"/>
      </w:pPr>
      <w:r w:rsidRPr="003964DF">
        <w:tab/>
        <w:t>// Хэширование пароля</w:t>
      </w:r>
    </w:p>
    <w:p w:rsidR="003964DF" w:rsidRPr="003964DF" w:rsidRDefault="003964DF" w:rsidP="003964DF">
      <w:pPr>
        <w:pStyle w:val="styleCode"/>
      </w:pPr>
      <w:r w:rsidRPr="003964DF">
        <w:tab/>
        <w:t xml:space="preserve">// </w:t>
      </w:r>
      <w:proofErr w:type="spellStart"/>
      <w:r w:rsidRPr="003964DF">
        <w:t>user.Password</w:t>
      </w:r>
      <w:proofErr w:type="spellEnd"/>
      <w:r w:rsidRPr="003964DF">
        <w:t xml:space="preserve"> = </w:t>
      </w:r>
      <w:proofErr w:type="spellStart"/>
      <w:proofErr w:type="gramStart"/>
      <w:r w:rsidRPr="003964DF">
        <w:t>generatePasswordHash</w:t>
      </w:r>
      <w:proofErr w:type="spellEnd"/>
      <w:r w:rsidRPr="003964DF">
        <w:t>(</w:t>
      </w:r>
      <w:proofErr w:type="spellStart"/>
      <w:proofErr w:type="gramEnd"/>
      <w:r w:rsidRPr="003964DF">
        <w:t>user.Password</w:t>
      </w:r>
      <w:proofErr w:type="spellEnd"/>
      <w:r w:rsidRPr="003964DF">
        <w:t>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hashedPassword</w:t>
      </w:r>
      <w:proofErr w:type="spellEnd"/>
      <w:proofErr w:type="gramEnd"/>
      <w:r w:rsidRPr="003964DF">
        <w:t xml:space="preserve">, err := </w:t>
      </w:r>
      <w:proofErr w:type="spellStart"/>
      <w:r w:rsidRPr="003964DF">
        <w:t>bcrypt.GenerateFromPassword</w:t>
      </w:r>
      <w:proofErr w:type="spellEnd"/>
      <w:r w:rsidRPr="003964DF">
        <w:t>([]byte(</w:t>
      </w:r>
      <w:proofErr w:type="spellStart"/>
      <w:r w:rsidRPr="003964DF">
        <w:t>user.Password</w:t>
      </w:r>
      <w:proofErr w:type="spellEnd"/>
      <w:r w:rsidRPr="003964DF">
        <w:t xml:space="preserve">), </w:t>
      </w:r>
      <w:proofErr w:type="spellStart"/>
      <w:r w:rsidRPr="003964DF">
        <w:t>viper.GetInt</w:t>
      </w:r>
      <w:proofErr w:type="spellEnd"/>
      <w:r w:rsidRPr="003964DF">
        <w:t>("</w:t>
      </w:r>
      <w:proofErr w:type="spellStart"/>
      <w:r w:rsidRPr="003964DF">
        <w:t>crypt.cost</w:t>
      </w:r>
      <w:proofErr w:type="spellEnd"/>
      <w:r w:rsidRPr="003964DF">
        <w:t>")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  <w:r w:rsidRPr="003964DF">
        <w:t xml:space="preserve"> </w:t>
      </w:r>
      <w:proofErr w:type="spellStart"/>
      <w:r w:rsidRPr="003964DF">
        <w:t>model.UserAuthDataModel</w:t>
      </w:r>
      <w:proofErr w:type="spellEnd"/>
      <w:r w:rsidRPr="003964DF">
        <w:t>{}, err</w:t>
      </w:r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r w:rsidRPr="003964DF">
        <w:t>user.Password</w:t>
      </w:r>
      <w:proofErr w:type="spellEnd"/>
      <w:r w:rsidRPr="003964DF">
        <w:t xml:space="preserve"> = </w:t>
      </w:r>
      <w:proofErr w:type="gramStart"/>
      <w:r w:rsidRPr="003964DF">
        <w:t>string(</w:t>
      </w:r>
      <w:proofErr w:type="spellStart"/>
      <w:proofErr w:type="gramEnd"/>
      <w:r w:rsidRPr="003964DF">
        <w:t>hashedPassword</w:t>
      </w:r>
      <w:proofErr w:type="spellEnd"/>
      <w:r w:rsidRPr="003964DF">
        <w:t>)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var</w:t>
      </w:r>
      <w:proofErr w:type="spellEnd"/>
      <w:proofErr w:type="gramEnd"/>
      <w:r w:rsidRPr="003964DF">
        <w:t xml:space="preserve"> id </w:t>
      </w:r>
      <w:proofErr w:type="spellStart"/>
      <w:r w:rsidRPr="003964DF">
        <w:t>int</w:t>
      </w:r>
      <w:proofErr w:type="spellEnd"/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var</w:t>
      </w:r>
      <w:proofErr w:type="spellEnd"/>
      <w:proofErr w:type="gramEnd"/>
      <w:r w:rsidRPr="003964DF">
        <w:t xml:space="preserve"> </w:t>
      </w:r>
      <w:proofErr w:type="spellStart"/>
      <w:r w:rsidRPr="003964DF">
        <w:t>userUuid</w:t>
      </w:r>
      <w:proofErr w:type="spellEnd"/>
      <w:r w:rsidRPr="003964DF">
        <w:t xml:space="preserve"> string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query</w:t>
      </w:r>
      <w:proofErr w:type="gramEnd"/>
      <w:r w:rsidRPr="003964DF">
        <w:t xml:space="preserve"> := </w:t>
      </w:r>
      <w:proofErr w:type="spellStart"/>
      <w:r w:rsidRPr="003964DF">
        <w:t>fmt.Sprintf</w:t>
      </w:r>
      <w:proofErr w:type="spellEnd"/>
      <w:r w:rsidRPr="003964DF">
        <w:t xml:space="preserve">("INSERT INTO %s (email, password, </w:t>
      </w:r>
      <w:proofErr w:type="spellStart"/>
      <w:r w:rsidRPr="003964DF">
        <w:t>uuid</w:t>
      </w:r>
      <w:proofErr w:type="spellEnd"/>
      <w:r w:rsidRPr="003964DF">
        <w:t xml:space="preserve">) values ($1, $2, $3) RETURNING id, </w:t>
      </w:r>
      <w:proofErr w:type="spellStart"/>
      <w:r w:rsidRPr="003964DF">
        <w:t>uuid</w:t>
      </w:r>
      <w:proofErr w:type="spellEnd"/>
      <w:r w:rsidRPr="003964DF">
        <w:t xml:space="preserve">", </w:t>
      </w:r>
      <w:proofErr w:type="spellStart"/>
      <w:r w:rsidRPr="003964DF">
        <w:t>usersTable</w:t>
      </w:r>
      <w:proofErr w:type="spellEnd"/>
      <w:r w:rsidRPr="003964DF">
        <w:t>)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  <w:t>// Generate UUID</w:t>
      </w:r>
    </w:p>
    <w:p w:rsidR="003964DF" w:rsidRPr="003964DF" w:rsidRDefault="003964DF" w:rsidP="003964DF">
      <w:pPr>
        <w:pStyle w:val="styleCode"/>
      </w:pPr>
      <w:r w:rsidRPr="003964DF">
        <w:tab/>
      </w:r>
      <w:r>
        <w:t>&lt;</w:t>
      </w:r>
      <w:proofErr w:type="gramStart"/>
      <w:r>
        <w:t>code</w:t>
      </w:r>
      <w:proofErr w:type="gramEnd"/>
      <w:r>
        <w:t>&gt;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  <w:t xml:space="preserve">// </w:t>
      </w:r>
      <w:proofErr w:type="spellStart"/>
      <w:r w:rsidRPr="003964DF">
        <w:t>Добавление</w:t>
      </w:r>
      <w:proofErr w:type="spellEnd"/>
      <w:r w:rsidRPr="003964DF">
        <w:t xml:space="preserve"> </w:t>
      </w:r>
      <w:proofErr w:type="spellStart"/>
      <w:r w:rsidRPr="003964DF">
        <w:t>пользовательских</w:t>
      </w:r>
      <w:proofErr w:type="spellEnd"/>
      <w:r w:rsidRPr="003964DF">
        <w:t xml:space="preserve"> </w:t>
      </w:r>
      <w:proofErr w:type="spellStart"/>
      <w:r w:rsidRPr="003964DF">
        <w:t>данных</w:t>
      </w:r>
      <w:proofErr w:type="spellEnd"/>
    </w:p>
    <w:p w:rsidR="003964DF" w:rsidRPr="003964DF" w:rsidRDefault="003964DF" w:rsidP="003964DF">
      <w:pPr>
        <w:pStyle w:val="styleCode"/>
        <w:rPr>
          <w:lang w:val="ru-RU"/>
        </w:rPr>
      </w:pPr>
      <w:r w:rsidRPr="003964DF">
        <w:tab/>
      </w:r>
      <w:r>
        <w:t>&lt;</w:t>
      </w:r>
      <w:proofErr w:type="gramStart"/>
      <w:r>
        <w:t>code</w:t>
      </w:r>
      <w:proofErr w:type="gramEnd"/>
      <w:r>
        <w:t>&gt;</w:t>
      </w:r>
    </w:p>
    <w:p w:rsidR="003964DF" w:rsidRPr="003964DF" w:rsidRDefault="003964DF" w:rsidP="003964DF">
      <w:pPr>
        <w:pStyle w:val="styleCode"/>
        <w:rPr>
          <w:lang w:val="ru-RU"/>
        </w:rPr>
      </w:pPr>
    </w:p>
    <w:p w:rsidR="003964DF" w:rsidRPr="003964DF" w:rsidRDefault="003964DF" w:rsidP="003964DF">
      <w:pPr>
        <w:pStyle w:val="styleCode"/>
      </w:pPr>
      <w:r w:rsidRPr="003964DF">
        <w:rPr>
          <w:lang w:val="ru-RU"/>
        </w:rPr>
        <w:tab/>
        <w:t>// Добавление роли пользователю (</w:t>
      </w:r>
      <w:proofErr w:type="spellStart"/>
      <w:r w:rsidRPr="003964DF">
        <w:rPr>
          <w:lang w:val="ru-RU"/>
        </w:rPr>
        <w:t>по-умолчанию</w:t>
      </w:r>
      <w:proofErr w:type="spellEnd"/>
      <w:r w:rsidRPr="003964DF">
        <w:rPr>
          <w:lang w:val="ru-RU"/>
        </w:rPr>
        <w:t xml:space="preserve"> данная роль - </w:t>
      </w:r>
      <w:r w:rsidRPr="003964DF">
        <w:t>USER</w:t>
      </w:r>
      <w:r w:rsidRPr="003964DF">
        <w:rPr>
          <w:lang w:val="ru-RU"/>
        </w:rPr>
        <w:t>)</w:t>
      </w:r>
    </w:p>
    <w:p w:rsidR="003964DF" w:rsidRPr="003964DF" w:rsidRDefault="003964DF" w:rsidP="003964DF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3964DF" w:rsidRPr="003964DF" w:rsidRDefault="003964DF" w:rsidP="003964DF">
      <w:pPr>
        <w:pStyle w:val="styleCode"/>
      </w:pPr>
      <w:r w:rsidRPr="003964DF">
        <w:tab/>
        <w:t xml:space="preserve">// </w:t>
      </w:r>
      <w:proofErr w:type="spellStart"/>
      <w:r w:rsidRPr="003964DF">
        <w:t>Генерация</w:t>
      </w:r>
      <w:proofErr w:type="spellEnd"/>
      <w:r w:rsidRPr="003964DF">
        <w:t xml:space="preserve"> </w:t>
      </w:r>
      <w:proofErr w:type="spellStart"/>
      <w:r w:rsidRPr="003964DF">
        <w:t>токенов</w:t>
      </w:r>
      <w:proofErr w:type="spellEnd"/>
      <w:r w:rsidRPr="003964DF">
        <w:t xml:space="preserve"> </w:t>
      </w:r>
      <w:proofErr w:type="spellStart"/>
      <w:r w:rsidRPr="003964DF">
        <w:t>доступа</w:t>
      </w:r>
      <w:proofErr w:type="spellEnd"/>
      <w:r w:rsidRPr="003964DF">
        <w:t xml:space="preserve"> и </w:t>
      </w:r>
      <w:proofErr w:type="spellStart"/>
      <w:r w:rsidRPr="003964DF">
        <w:t>обновления</w:t>
      </w:r>
      <w:proofErr w:type="spellEnd"/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accessToken</w:t>
      </w:r>
      <w:proofErr w:type="spellEnd"/>
      <w:proofErr w:type="gramEnd"/>
      <w:r w:rsidRPr="003964DF">
        <w:t xml:space="preserve">, err := </w:t>
      </w:r>
      <w:proofErr w:type="spellStart"/>
      <w:r w:rsidRPr="003964DF">
        <w:t>GenerateToken</w:t>
      </w:r>
      <w:proofErr w:type="spellEnd"/>
      <w:r w:rsidRPr="003964DF">
        <w:t>(</w:t>
      </w:r>
      <w:proofErr w:type="spellStart"/>
      <w:r w:rsidRPr="003964DF">
        <w:t>userUuid</w:t>
      </w:r>
      <w:proofErr w:type="spellEnd"/>
      <w:r w:rsidRPr="003964DF">
        <w:t xml:space="preserve">, </w:t>
      </w:r>
      <w:proofErr w:type="spellStart"/>
      <w:r w:rsidRPr="003964DF">
        <w:t>role.Uuid</w:t>
      </w:r>
      <w:proofErr w:type="spellEnd"/>
      <w:r w:rsidRPr="003964DF">
        <w:t xml:space="preserve">, </w:t>
      </w:r>
      <w:proofErr w:type="spellStart"/>
      <w:r w:rsidRPr="003964DF">
        <w:t>tokenTTL_access</w:t>
      </w:r>
      <w:proofErr w:type="spellEnd"/>
      <w:r w:rsidRPr="003964DF">
        <w:t xml:space="preserve">, </w:t>
      </w:r>
      <w:proofErr w:type="spellStart"/>
      <w:r w:rsidRPr="003964DF">
        <w:t>viper.GetString</w:t>
      </w:r>
      <w:proofErr w:type="spellEnd"/>
      <w:r w:rsidRPr="003964DF">
        <w:t>("</w:t>
      </w:r>
      <w:proofErr w:type="spellStart"/>
      <w:r w:rsidRPr="003964DF">
        <w:t>token.signing_key_access</w:t>
      </w:r>
      <w:proofErr w:type="spellEnd"/>
      <w:r w:rsidRPr="003964DF">
        <w:t>")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tx.Rollback</w:t>
      </w:r>
      <w:proofErr w:type="spellEnd"/>
      <w:r w:rsidRPr="003964DF">
        <w:t>()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  <w:r w:rsidRPr="003964DF">
        <w:t xml:space="preserve"> </w:t>
      </w:r>
      <w:proofErr w:type="spellStart"/>
      <w:r w:rsidRPr="003964DF">
        <w:t>model.UserAuthDataModel</w:t>
      </w:r>
      <w:proofErr w:type="spellEnd"/>
      <w:r w:rsidRPr="003964DF">
        <w:t>{}, err</w:t>
      </w:r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refreshToken</w:t>
      </w:r>
      <w:proofErr w:type="spellEnd"/>
      <w:proofErr w:type="gramEnd"/>
      <w:r w:rsidRPr="003964DF">
        <w:t xml:space="preserve">, err := </w:t>
      </w:r>
      <w:proofErr w:type="spellStart"/>
      <w:r w:rsidRPr="003964DF">
        <w:t>GenerateToken</w:t>
      </w:r>
      <w:proofErr w:type="spellEnd"/>
      <w:r w:rsidRPr="003964DF">
        <w:t>(</w:t>
      </w:r>
      <w:proofErr w:type="spellStart"/>
      <w:r w:rsidRPr="003964DF">
        <w:t>userUuid</w:t>
      </w:r>
      <w:proofErr w:type="spellEnd"/>
      <w:r w:rsidRPr="003964DF">
        <w:t xml:space="preserve">, </w:t>
      </w:r>
      <w:proofErr w:type="spellStart"/>
      <w:r w:rsidRPr="003964DF">
        <w:t>role.Uuid</w:t>
      </w:r>
      <w:proofErr w:type="spellEnd"/>
      <w:r w:rsidRPr="003964DF">
        <w:t xml:space="preserve">, </w:t>
      </w:r>
      <w:proofErr w:type="spellStart"/>
      <w:r w:rsidRPr="003964DF">
        <w:t>tokenTTL_refresh</w:t>
      </w:r>
      <w:proofErr w:type="spellEnd"/>
      <w:r w:rsidRPr="003964DF">
        <w:t xml:space="preserve">, </w:t>
      </w:r>
      <w:proofErr w:type="spellStart"/>
      <w:r w:rsidRPr="003964DF">
        <w:t>viper.GetString</w:t>
      </w:r>
      <w:proofErr w:type="spellEnd"/>
      <w:r w:rsidRPr="003964DF">
        <w:t>("</w:t>
      </w:r>
      <w:proofErr w:type="spellStart"/>
      <w:r w:rsidRPr="003964DF">
        <w:t>token.signing_key_refresh</w:t>
      </w:r>
      <w:proofErr w:type="spellEnd"/>
      <w:r w:rsidRPr="003964DF">
        <w:t>")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tx.Rollback</w:t>
      </w:r>
      <w:proofErr w:type="spellEnd"/>
      <w:r w:rsidRPr="003964DF">
        <w:t>()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  <w:r w:rsidRPr="003964DF">
        <w:t xml:space="preserve"> </w:t>
      </w:r>
      <w:proofErr w:type="spellStart"/>
      <w:r w:rsidRPr="003964DF">
        <w:t>model.UserAuthDataModel</w:t>
      </w:r>
      <w:proofErr w:type="spellEnd"/>
      <w:r w:rsidRPr="003964DF">
        <w:t>{}, err</w:t>
      </w:r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  <w:t xml:space="preserve">// </w:t>
      </w:r>
      <w:proofErr w:type="spellStart"/>
      <w:r w:rsidRPr="003964DF">
        <w:t>Установка</w:t>
      </w:r>
      <w:proofErr w:type="spellEnd"/>
      <w:r w:rsidRPr="003964DF">
        <w:t xml:space="preserve"> </w:t>
      </w:r>
      <w:proofErr w:type="spellStart"/>
      <w:r w:rsidRPr="003964DF">
        <w:t>токенов</w:t>
      </w:r>
      <w:proofErr w:type="spellEnd"/>
      <w:r w:rsidRPr="003964DF">
        <w:t xml:space="preserve"> </w:t>
      </w:r>
      <w:proofErr w:type="spellStart"/>
      <w:r w:rsidRPr="003964DF">
        <w:t>пользователю</w:t>
      </w:r>
      <w:proofErr w:type="spellEnd"/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query</w:t>
      </w:r>
      <w:proofErr w:type="gramEnd"/>
      <w:r w:rsidRPr="003964DF">
        <w:t xml:space="preserve"> = </w:t>
      </w:r>
      <w:proofErr w:type="spellStart"/>
      <w:r w:rsidRPr="003964DF">
        <w:t>fmt.Sprintf</w:t>
      </w:r>
      <w:proofErr w:type="spellEnd"/>
      <w:r w:rsidRPr="003964DF">
        <w:t>("INSERT INTO %s (</w:t>
      </w:r>
      <w:proofErr w:type="spellStart"/>
      <w:r w:rsidRPr="003964DF">
        <w:t>users_id</w:t>
      </w:r>
      <w:proofErr w:type="spellEnd"/>
      <w:r w:rsidRPr="003964DF">
        <w:t xml:space="preserve">, </w:t>
      </w:r>
      <w:proofErr w:type="spellStart"/>
      <w:r w:rsidRPr="003964DF">
        <w:t>access_token</w:t>
      </w:r>
      <w:proofErr w:type="spellEnd"/>
      <w:r w:rsidRPr="003964DF">
        <w:t xml:space="preserve">, </w:t>
      </w:r>
      <w:proofErr w:type="spellStart"/>
      <w:r w:rsidRPr="003964DF">
        <w:t>refresh_token</w:t>
      </w:r>
      <w:proofErr w:type="spellEnd"/>
      <w:r w:rsidRPr="003964DF">
        <w:t xml:space="preserve">) values ($1, $2, $3)", </w:t>
      </w:r>
      <w:proofErr w:type="spellStart"/>
      <w:r w:rsidRPr="003964DF">
        <w:t>tokensTable</w:t>
      </w:r>
      <w:proofErr w:type="spellEnd"/>
      <w:r w:rsidRPr="003964DF">
        <w:t>)</w:t>
      </w:r>
    </w:p>
    <w:p w:rsidR="003964DF" w:rsidRPr="003964DF" w:rsidRDefault="003964DF" w:rsidP="003964DF">
      <w:pPr>
        <w:pStyle w:val="styleCode"/>
      </w:pPr>
      <w:r w:rsidRPr="003964DF">
        <w:tab/>
        <w:t xml:space="preserve">_, err = </w:t>
      </w:r>
      <w:proofErr w:type="spellStart"/>
      <w:proofErr w:type="gramStart"/>
      <w:r w:rsidRPr="003964DF">
        <w:t>tx.Exec</w:t>
      </w:r>
      <w:proofErr w:type="spellEnd"/>
      <w:r w:rsidRPr="003964DF">
        <w:t>(</w:t>
      </w:r>
      <w:proofErr w:type="gramEnd"/>
      <w:r w:rsidRPr="003964DF">
        <w:t xml:space="preserve">query, id, </w:t>
      </w:r>
      <w:proofErr w:type="spellStart"/>
      <w:r w:rsidRPr="003964DF">
        <w:t>accessToken</w:t>
      </w:r>
      <w:proofErr w:type="spellEnd"/>
      <w:r w:rsidRPr="003964DF">
        <w:t xml:space="preserve">, </w:t>
      </w:r>
      <w:proofErr w:type="spellStart"/>
      <w:r w:rsidRPr="003964DF">
        <w:t>refreshToken</w:t>
      </w:r>
      <w:proofErr w:type="spellEnd"/>
      <w:r w:rsidRPr="003964DF">
        <w:t>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tx.Rollback</w:t>
      </w:r>
      <w:proofErr w:type="spellEnd"/>
      <w:r w:rsidRPr="003964DF">
        <w:t>()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  <w:r w:rsidRPr="003964DF">
        <w:t xml:space="preserve"> </w:t>
      </w:r>
      <w:proofErr w:type="spellStart"/>
      <w:r w:rsidRPr="003964DF">
        <w:t>model.UserAuthDataModel</w:t>
      </w:r>
      <w:proofErr w:type="spellEnd"/>
      <w:r w:rsidRPr="003964DF">
        <w:t>{}, err</w:t>
      </w:r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return</w:t>
      </w:r>
      <w:proofErr w:type="gramEnd"/>
      <w:r w:rsidRPr="003964DF">
        <w:t xml:space="preserve"> </w:t>
      </w:r>
      <w:proofErr w:type="spellStart"/>
      <w:r w:rsidRPr="003964DF">
        <w:t>model.UserAuthDataModel</w:t>
      </w:r>
      <w:proofErr w:type="spellEnd"/>
      <w:r w:rsidRPr="003964DF">
        <w:t>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r w:rsidRPr="003964DF">
        <w:t>AccessToken</w:t>
      </w:r>
      <w:proofErr w:type="spellEnd"/>
      <w:r w:rsidRPr="003964DF">
        <w:t xml:space="preserve">:  </w:t>
      </w:r>
      <w:proofErr w:type="spellStart"/>
      <w:r w:rsidRPr="003964DF">
        <w:t>accessToken</w:t>
      </w:r>
      <w:proofErr w:type="spellEnd"/>
      <w:r w:rsidRPr="003964DF">
        <w:t>,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r w:rsidRPr="003964DF">
        <w:t>RefreshToken</w:t>
      </w:r>
      <w:proofErr w:type="spellEnd"/>
      <w:r w:rsidRPr="003964DF">
        <w:t xml:space="preserve">: </w:t>
      </w:r>
      <w:proofErr w:type="spellStart"/>
      <w:r w:rsidRPr="003964DF">
        <w:t>refreshToken</w:t>
      </w:r>
      <w:proofErr w:type="spellEnd"/>
      <w:r w:rsidRPr="003964DF">
        <w:t>,</w:t>
      </w:r>
    </w:p>
    <w:p w:rsidR="003964DF" w:rsidRPr="003964DF" w:rsidRDefault="003964DF" w:rsidP="003964DF">
      <w:pPr>
        <w:pStyle w:val="styleCode"/>
      </w:pPr>
      <w:r w:rsidRPr="003964DF">
        <w:tab/>
        <w:t xml:space="preserve">}, </w:t>
      </w:r>
      <w:proofErr w:type="spellStart"/>
      <w:proofErr w:type="gramStart"/>
      <w:r w:rsidRPr="003964DF">
        <w:t>tx.Commit</w:t>
      </w:r>
      <w:proofErr w:type="spellEnd"/>
      <w:r w:rsidRPr="003964DF">
        <w:t>()</w:t>
      </w:r>
      <w:proofErr w:type="gramEnd"/>
    </w:p>
    <w:p w:rsidR="003964DF" w:rsidRDefault="003964DF" w:rsidP="003964DF">
      <w:pPr>
        <w:pStyle w:val="styleCode"/>
      </w:pPr>
      <w:r w:rsidRPr="003964DF">
        <w:t>}</w:t>
      </w:r>
    </w:p>
    <w:p w:rsidR="003964DF" w:rsidRDefault="003964DF" w:rsidP="003964DF">
      <w:pPr>
        <w:pStyle w:val="styleText"/>
      </w:pPr>
    </w:p>
    <w:p w:rsidR="003964DF" w:rsidRPr="003964DF" w:rsidRDefault="003964DF" w:rsidP="003964DF">
      <w:pPr>
        <w:pStyle w:val="styleText"/>
        <w:rPr>
          <w:b/>
          <w:lang w:val="en-US"/>
        </w:rPr>
      </w:pPr>
      <w:r w:rsidRPr="003964DF">
        <w:rPr>
          <w:b/>
        </w:rPr>
        <w:t>Пояснения к коду</w:t>
      </w:r>
      <w:r w:rsidRPr="003964DF">
        <w:rPr>
          <w:b/>
          <w:lang w:val="en-US"/>
        </w:rPr>
        <w:t>:</w:t>
      </w:r>
    </w:p>
    <w:p w:rsidR="003964DF" w:rsidRDefault="003964DF" w:rsidP="003964DF">
      <w:pPr>
        <w:pStyle w:val="styleText"/>
      </w:pPr>
      <w:r>
        <w:t xml:space="preserve">Функция </w:t>
      </w:r>
      <w:proofErr w:type="spellStart"/>
      <w:r>
        <w:rPr>
          <w:lang w:val="en-US"/>
        </w:rPr>
        <w:t>CreateUser</w:t>
      </w:r>
      <w:proofErr w:type="spellEnd"/>
      <w:r w:rsidRPr="003964DF">
        <w:t xml:space="preserve"> </w:t>
      </w:r>
      <w:r>
        <w:t>создаёт нового пользователя. С начала функция производит проверку на входные данные и в случае не корректных данных возвращает ошибку. Затем</w:t>
      </w:r>
      <w:r w:rsidRPr="003964DF">
        <w:t xml:space="preserve"> происходит хэширование пароля, </w:t>
      </w:r>
      <w:r>
        <w:t xml:space="preserve">генерация </w:t>
      </w:r>
      <w:r>
        <w:rPr>
          <w:lang w:val="en-US"/>
        </w:rPr>
        <w:t>UUID</w:t>
      </w:r>
      <w:r w:rsidRPr="003964DF">
        <w:t xml:space="preserve"> </w:t>
      </w:r>
      <w:r>
        <w:t>и добавление нового пользователя в базу данных. Затем</w:t>
      </w:r>
      <w:r w:rsidRPr="003964DF">
        <w:t xml:space="preserve"> </w:t>
      </w:r>
      <w:r>
        <w:t xml:space="preserve">начинается генерация </w:t>
      </w:r>
      <w:r>
        <w:lastRenderedPageBreak/>
        <w:t xml:space="preserve">две пары </w:t>
      </w:r>
      <w:proofErr w:type="spellStart"/>
      <w:r>
        <w:t>токенов</w:t>
      </w:r>
      <w:proofErr w:type="spellEnd"/>
      <w:r w:rsidRPr="003964DF">
        <w:t xml:space="preserve">: </w:t>
      </w:r>
      <w:r>
        <w:rPr>
          <w:lang w:val="en-US"/>
        </w:rPr>
        <w:t>access</w:t>
      </w:r>
      <w:r w:rsidRPr="003964DF">
        <w:t xml:space="preserve"> </w:t>
      </w:r>
      <w:r>
        <w:t xml:space="preserve">и </w:t>
      </w:r>
      <w:r>
        <w:rPr>
          <w:lang w:val="en-US"/>
        </w:rPr>
        <w:t>refresh</w:t>
      </w:r>
      <w:r w:rsidRPr="003964DF">
        <w:t xml:space="preserve">, </w:t>
      </w:r>
      <w:r>
        <w:t xml:space="preserve">которые имеют разное время жизни. </w:t>
      </w:r>
      <w:proofErr w:type="spellStart"/>
      <w:r>
        <w:t>Токены</w:t>
      </w:r>
      <w:proofErr w:type="spellEnd"/>
      <w:r>
        <w:t xml:space="preserve"> добавляются в таблицу </w:t>
      </w:r>
      <w:r>
        <w:rPr>
          <w:lang w:val="en-US"/>
        </w:rPr>
        <w:t>tokens</w:t>
      </w:r>
      <w:r w:rsidRPr="003964DF">
        <w:t xml:space="preserve"> </w:t>
      </w:r>
      <w:r>
        <w:t>согласно модели базы данных.</w:t>
      </w:r>
    </w:p>
    <w:p w:rsidR="003964DF" w:rsidRPr="003964DF" w:rsidRDefault="003964DF" w:rsidP="003964DF">
      <w:pPr>
        <w:pStyle w:val="styleText"/>
      </w:pPr>
      <w:r>
        <w:t>Маршрут</w:t>
      </w:r>
      <w:r w:rsidRPr="003964DF">
        <w:t xml:space="preserve">, </w:t>
      </w:r>
      <w:r>
        <w:t>по которому можно авторизоваться следующий</w:t>
      </w:r>
      <w:r w:rsidRPr="003964DF">
        <w:t>: “/</w:t>
      </w:r>
      <w:proofErr w:type="spellStart"/>
      <w:r>
        <w:rPr>
          <w:lang w:val="en-US"/>
        </w:rPr>
        <w:t>auth</w:t>
      </w:r>
      <w:proofErr w:type="spellEnd"/>
      <w:r w:rsidRPr="003964DF">
        <w:t>/</w:t>
      </w:r>
      <w:r>
        <w:rPr>
          <w:lang w:val="en-US"/>
        </w:rPr>
        <w:t>sign</w:t>
      </w:r>
      <w:r w:rsidRPr="003964DF">
        <w:t>-</w:t>
      </w:r>
      <w:r>
        <w:rPr>
          <w:lang w:val="en-US"/>
        </w:rPr>
        <w:t>in</w:t>
      </w:r>
      <w:r w:rsidRPr="003964DF">
        <w:t>”.</w:t>
      </w:r>
    </w:p>
    <w:p w:rsidR="003964DF" w:rsidRDefault="003964DF" w:rsidP="003964DF">
      <w:pPr>
        <w:pStyle w:val="styleText"/>
      </w:pPr>
      <w:r>
        <w:t>Код обработчика маршрута для авторизации</w:t>
      </w:r>
      <w:r w:rsidRPr="003964DF">
        <w:t xml:space="preserve"> </w:t>
      </w:r>
      <w:r>
        <w:t>пользователя</w:t>
      </w:r>
      <w:r w:rsidRPr="003964DF">
        <w:t>:</w:t>
      </w:r>
    </w:p>
    <w:p w:rsidR="003964DF" w:rsidRPr="003964DF" w:rsidRDefault="003964DF" w:rsidP="003964DF">
      <w:pPr>
        <w:pStyle w:val="styleCode"/>
      </w:pPr>
      <w:proofErr w:type="spellStart"/>
      <w:proofErr w:type="gramStart"/>
      <w:r w:rsidRPr="003964DF">
        <w:t>func</w:t>
      </w:r>
      <w:proofErr w:type="spellEnd"/>
      <w:proofErr w:type="gramEnd"/>
      <w:r w:rsidRPr="003964DF">
        <w:t xml:space="preserve"> (h *Handler) </w:t>
      </w:r>
      <w:proofErr w:type="spellStart"/>
      <w:r w:rsidRPr="003964DF">
        <w:t>signIn</w:t>
      </w:r>
      <w:proofErr w:type="spellEnd"/>
      <w:r w:rsidRPr="003964DF">
        <w:t>(c *</w:t>
      </w:r>
      <w:proofErr w:type="spellStart"/>
      <w:r w:rsidRPr="003964DF">
        <w:t>gin.Context</w:t>
      </w:r>
      <w:proofErr w:type="spellEnd"/>
      <w:r w:rsidRPr="003964DF">
        <w:t>) {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var</w:t>
      </w:r>
      <w:proofErr w:type="spellEnd"/>
      <w:proofErr w:type="gramEnd"/>
      <w:r w:rsidRPr="003964DF">
        <w:t xml:space="preserve"> input </w:t>
      </w:r>
      <w:proofErr w:type="spellStart"/>
      <w:r w:rsidRPr="003964DF">
        <w:t>model.UserLoginModel</w:t>
      </w:r>
      <w:proofErr w:type="spellEnd"/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:= </w:t>
      </w:r>
      <w:proofErr w:type="spellStart"/>
      <w:r w:rsidRPr="003964DF">
        <w:t>c.BindJSON</w:t>
      </w:r>
      <w:proofErr w:type="spellEnd"/>
      <w:r w:rsidRPr="003964DF">
        <w:t>(&amp;input);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newErrorResponse</w:t>
      </w:r>
      <w:proofErr w:type="spellEnd"/>
      <w:r w:rsidRPr="003964DF">
        <w:t>(</w:t>
      </w:r>
      <w:proofErr w:type="gramEnd"/>
      <w:r w:rsidRPr="003964DF">
        <w:t xml:space="preserve">c, </w:t>
      </w:r>
      <w:proofErr w:type="spellStart"/>
      <w:r w:rsidRPr="003964DF">
        <w:t>http.StatusBadRequest</w:t>
      </w:r>
      <w:proofErr w:type="spellEnd"/>
      <w:r w:rsidRPr="003964DF">
        <w:t>, "invalid input body")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data</w:t>
      </w:r>
      <w:proofErr w:type="gramEnd"/>
      <w:r w:rsidRPr="003964DF">
        <w:t xml:space="preserve">, err := </w:t>
      </w:r>
      <w:proofErr w:type="spellStart"/>
      <w:r w:rsidRPr="003964DF">
        <w:t>h.services.Authorization.LoginUser</w:t>
      </w:r>
      <w:proofErr w:type="spellEnd"/>
      <w:r w:rsidRPr="003964DF">
        <w:t>(input)</w:t>
      </w:r>
    </w:p>
    <w:p w:rsidR="003964DF" w:rsidRPr="003964DF" w:rsidRDefault="003964DF" w:rsidP="003964DF">
      <w:pPr>
        <w:pStyle w:val="styleCode"/>
      </w:pPr>
      <w:r w:rsidRPr="003964DF">
        <w:tab/>
      </w:r>
      <w:proofErr w:type="gramStart"/>
      <w:r w:rsidRPr="003964DF">
        <w:t>if</w:t>
      </w:r>
      <w:proofErr w:type="gramEnd"/>
      <w:r w:rsidRPr="003964DF">
        <w:t xml:space="preserve"> err != nil {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spellStart"/>
      <w:proofErr w:type="gramStart"/>
      <w:r w:rsidRPr="003964DF">
        <w:t>newErrorResponse</w:t>
      </w:r>
      <w:proofErr w:type="spellEnd"/>
      <w:r w:rsidRPr="003964DF">
        <w:t>(</w:t>
      </w:r>
      <w:proofErr w:type="gramEnd"/>
      <w:r w:rsidRPr="003964DF">
        <w:t xml:space="preserve">c, </w:t>
      </w:r>
      <w:proofErr w:type="spellStart"/>
      <w:r w:rsidRPr="003964DF">
        <w:t>http.StatusInternalServerError</w:t>
      </w:r>
      <w:proofErr w:type="spellEnd"/>
      <w:r w:rsidRPr="003964DF">
        <w:t xml:space="preserve">, </w:t>
      </w:r>
      <w:proofErr w:type="spellStart"/>
      <w:r w:rsidRPr="003964DF">
        <w:t>err.Error</w:t>
      </w:r>
      <w:proofErr w:type="spellEnd"/>
      <w:r w:rsidRPr="003964DF">
        <w:t>())</w:t>
      </w:r>
    </w:p>
    <w:p w:rsidR="003964DF" w:rsidRPr="003964DF" w:rsidRDefault="003964DF" w:rsidP="003964DF">
      <w:pPr>
        <w:pStyle w:val="styleCode"/>
      </w:pPr>
      <w:r w:rsidRPr="003964DF">
        <w:tab/>
      </w:r>
      <w:r w:rsidRPr="003964DF">
        <w:tab/>
      </w:r>
      <w:proofErr w:type="gramStart"/>
      <w:r w:rsidRPr="003964DF">
        <w:t>return</w:t>
      </w:r>
      <w:proofErr w:type="gramEnd"/>
    </w:p>
    <w:p w:rsidR="003964DF" w:rsidRPr="003964DF" w:rsidRDefault="003964DF" w:rsidP="003964DF">
      <w:pPr>
        <w:pStyle w:val="styleCode"/>
      </w:pPr>
      <w:r w:rsidRPr="003964DF">
        <w:tab/>
        <w:t>}</w:t>
      </w:r>
    </w:p>
    <w:p w:rsidR="003964DF" w:rsidRPr="003964DF" w:rsidRDefault="003964DF" w:rsidP="003964DF">
      <w:pPr>
        <w:pStyle w:val="styleCode"/>
      </w:pPr>
    </w:p>
    <w:p w:rsidR="003964DF" w:rsidRPr="003964DF" w:rsidRDefault="003964DF" w:rsidP="003964DF">
      <w:pPr>
        <w:pStyle w:val="styleCode"/>
      </w:pPr>
      <w:r w:rsidRPr="003964DF">
        <w:tab/>
      </w:r>
      <w:proofErr w:type="spellStart"/>
      <w:proofErr w:type="gramStart"/>
      <w:r w:rsidRPr="003964DF">
        <w:t>c.JSON</w:t>
      </w:r>
      <w:proofErr w:type="spellEnd"/>
      <w:r w:rsidRPr="003964DF">
        <w:t>(</w:t>
      </w:r>
      <w:proofErr w:type="spellStart"/>
      <w:proofErr w:type="gramEnd"/>
      <w:r w:rsidRPr="003964DF">
        <w:t>http.StatusOK</w:t>
      </w:r>
      <w:proofErr w:type="spellEnd"/>
      <w:r w:rsidRPr="003964DF">
        <w:t>, data)</w:t>
      </w:r>
    </w:p>
    <w:p w:rsidR="003964DF" w:rsidRPr="003964DF" w:rsidRDefault="003964DF" w:rsidP="003964DF">
      <w:pPr>
        <w:pStyle w:val="styleCode"/>
      </w:pPr>
      <w:r w:rsidRPr="003964DF">
        <w:t>}</w:t>
      </w:r>
    </w:p>
    <w:p w:rsidR="003964DF" w:rsidRDefault="003964DF" w:rsidP="003964DF">
      <w:pPr>
        <w:pStyle w:val="styleText"/>
      </w:pPr>
    </w:p>
    <w:p w:rsidR="003964DF" w:rsidRPr="003964DF" w:rsidRDefault="003964DF" w:rsidP="003964DF">
      <w:pPr>
        <w:pStyle w:val="styleText"/>
        <w:rPr>
          <w:b/>
          <w:lang w:val="en-US"/>
        </w:rPr>
      </w:pPr>
      <w:r w:rsidRPr="003964DF">
        <w:rPr>
          <w:b/>
        </w:rPr>
        <w:t>Пояснения к коду</w:t>
      </w:r>
      <w:r w:rsidRPr="003964DF">
        <w:rPr>
          <w:b/>
          <w:lang w:val="en-US"/>
        </w:rPr>
        <w:t>:</w:t>
      </w:r>
    </w:p>
    <w:p w:rsidR="003964DF" w:rsidRDefault="003964DF" w:rsidP="003964DF">
      <w:pPr>
        <w:pStyle w:val="styleText"/>
      </w:pPr>
      <w:r>
        <w:t xml:space="preserve">Код аналогичен </w:t>
      </w:r>
      <w:r w:rsidR="004077E9">
        <w:t>предыдущему коду</w:t>
      </w:r>
      <w:r w:rsidR="004077E9" w:rsidRPr="004077E9">
        <w:t xml:space="preserve">, на вход поступают авторизационные данные </w:t>
      </w:r>
      <w:r w:rsidR="004077E9">
        <w:t>(</w:t>
      </w:r>
      <w:r w:rsidR="004077E9">
        <w:rPr>
          <w:lang w:val="en-US"/>
        </w:rPr>
        <w:t>email</w:t>
      </w:r>
      <w:r w:rsidR="004077E9" w:rsidRPr="004077E9">
        <w:t xml:space="preserve">, </w:t>
      </w:r>
      <w:r w:rsidR="004077E9">
        <w:t>пароль)</w:t>
      </w:r>
      <w:r w:rsidR="004077E9" w:rsidRPr="004077E9">
        <w:t xml:space="preserve">, </w:t>
      </w:r>
      <w:r w:rsidR="004077E9">
        <w:t xml:space="preserve">происходит </w:t>
      </w:r>
      <w:proofErr w:type="spellStart"/>
      <w:r w:rsidR="004077E9">
        <w:t>валидация</w:t>
      </w:r>
      <w:proofErr w:type="spellEnd"/>
      <w:r w:rsidR="004077E9">
        <w:t xml:space="preserve"> тела запроса и вызов функции </w:t>
      </w:r>
      <w:proofErr w:type="spellStart"/>
      <w:r w:rsidR="004077E9">
        <w:rPr>
          <w:lang w:val="en-US"/>
        </w:rPr>
        <w:t>LoginUser</w:t>
      </w:r>
      <w:proofErr w:type="spellEnd"/>
      <w:r w:rsidR="004077E9" w:rsidRPr="004077E9">
        <w:t xml:space="preserve">, </w:t>
      </w:r>
      <w:r w:rsidR="004077E9">
        <w:t xml:space="preserve">в которой происходит проверка пользовательских данных и генерация </w:t>
      </w:r>
      <w:proofErr w:type="spellStart"/>
      <w:r w:rsidR="004077E9">
        <w:t>токенов</w:t>
      </w:r>
      <w:proofErr w:type="spellEnd"/>
      <w:r w:rsidR="004077E9">
        <w:t xml:space="preserve"> обновления и доступа.</w:t>
      </w:r>
    </w:p>
    <w:p w:rsidR="004077E9" w:rsidRDefault="004077E9" w:rsidP="003964DF">
      <w:pPr>
        <w:pStyle w:val="styleText"/>
        <w:rPr>
          <w:lang w:val="en-US"/>
        </w:rPr>
      </w:pPr>
      <w:r>
        <w:t xml:space="preserve">Код функции </w:t>
      </w:r>
      <w:proofErr w:type="spellStart"/>
      <w:r>
        <w:rPr>
          <w:lang w:val="en-US"/>
        </w:rPr>
        <w:t>LoginUser</w:t>
      </w:r>
      <w:proofErr w:type="spellEnd"/>
      <w:r>
        <w:rPr>
          <w:lang w:val="en-US"/>
        </w:rPr>
        <w:t>:</w:t>
      </w:r>
    </w:p>
    <w:p w:rsidR="004077E9" w:rsidRPr="004077E9" w:rsidRDefault="004077E9" w:rsidP="004077E9">
      <w:pPr>
        <w:pStyle w:val="styleCode"/>
      </w:pPr>
      <w:r w:rsidRPr="004077E9">
        <w:t>/*</w:t>
      </w:r>
    </w:p>
    <w:p w:rsidR="004077E9" w:rsidRPr="004077E9" w:rsidRDefault="004077E9" w:rsidP="004077E9">
      <w:pPr>
        <w:pStyle w:val="styleCode"/>
      </w:pPr>
      <w:r w:rsidRPr="004077E9">
        <w:t xml:space="preserve">* </w:t>
      </w:r>
      <w:proofErr w:type="spellStart"/>
      <w:r w:rsidRPr="004077E9">
        <w:t>Функция</w:t>
      </w:r>
      <w:proofErr w:type="spellEnd"/>
      <w:r w:rsidRPr="004077E9">
        <w:t xml:space="preserve"> </w:t>
      </w:r>
      <w:proofErr w:type="spellStart"/>
      <w:r w:rsidRPr="004077E9">
        <w:t>авторизации</w:t>
      </w:r>
      <w:proofErr w:type="spellEnd"/>
      <w:r w:rsidRPr="004077E9">
        <w:t xml:space="preserve"> </w:t>
      </w:r>
      <w:proofErr w:type="spellStart"/>
      <w:r w:rsidRPr="004077E9">
        <w:t>пользователя</w:t>
      </w:r>
      <w:proofErr w:type="spellEnd"/>
    </w:p>
    <w:p w:rsidR="004077E9" w:rsidRPr="004077E9" w:rsidRDefault="004077E9" w:rsidP="004077E9">
      <w:pPr>
        <w:pStyle w:val="styleCode"/>
      </w:pPr>
      <w:r w:rsidRPr="004077E9">
        <w:t xml:space="preserve"> */</w:t>
      </w:r>
    </w:p>
    <w:p w:rsidR="004077E9" w:rsidRPr="004077E9" w:rsidRDefault="004077E9" w:rsidP="004077E9">
      <w:pPr>
        <w:pStyle w:val="styleCode"/>
      </w:pPr>
      <w:proofErr w:type="spellStart"/>
      <w:proofErr w:type="gramStart"/>
      <w:r w:rsidRPr="004077E9">
        <w:t>func</w:t>
      </w:r>
      <w:proofErr w:type="spellEnd"/>
      <w:proofErr w:type="gramEnd"/>
      <w:r w:rsidRPr="004077E9">
        <w:t xml:space="preserve"> (r *</w:t>
      </w:r>
      <w:proofErr w:type="spellStart"/>
      <w:r w:rsidRPr="004077E9">
        <w:t>AuthPostgres</w:t>
      </w:r>
      <w:proofErr w:type="spellEnd"/>
      <w:r w:rsidRPr="004077E9">
        <w:t xml:space="preserve">) </w:t>
      </w:r>
      <w:proofErr w:type="spellStart"/>
      <w:r w:rsidRPr="004077E9">
        <w:t>LoginUser</w:t>
      </w:r>
      <w:proofErr w:type="spellEnd"/>
      <w:r w:rsidRPr="004077E9">
        <w:t xml:space="preserve">(user </w:t>
      </w:r>
      <w:proofErr w:type="spellStart"/>
      <w:r w:rsidRPr="004077E9">
        <w:t>model.UserLoginModel</w:t>
      </w:r>
      <w:proofErr w:type="spellEnd"/>
      <w:r w:rsidRPr="004077E9">
        <w:t>) (</w:t>
      </w:r>
      <w:proofErr w:type="spellStart"/>
      <w:r w:rsidRPr="004077E9">
        <w:t>model.UserAuthDataModel</w:t>
      </w:r>
      <w:proofErr w:type="spellEnd"/>
      <w:r w:rsidRPr="004077E9">
        <w:t>, error) {</w:t>
      </w:r>
    </w:p>
    <w:p w:rsidR="004077E9" w:rsidRDefault="004077E9" w:rsidP="004077E9">
      <w:pPr>
        <w:pStyle w:val="styleCode"/>
      </w:pPr>
      <w:r w:rsidRPr="004077E9">
        <w:tab/>
      </w:r>
      <w:r>
        <w:t xml:space="preserve">// </w:t>
      </w:r>
      <w:proofErr w:type="gramStart"/>
      <w:r>
        <w:t>Validate</w:t>
      </w:r>
      <w:proofErr w:type="gramEnd"/>
      <w:r>
        <w:t xml:space="preserve"> check</w:t>
      </w:r>
    </w:p>
    <w:p w:rsidR="004077E9" w:rsidRPr="004077E9" w:rsidRDefault="004077E9" w:rsidP="004077E9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if</w:t>
      </w:r>
      <w:proofErr w:type="gramEnd"/>
      <w:r w:rsidRPr="004077E9">
        <w:t xml:space="preserve"> err := </w:t>
      </w:r>
      <w:proofErr w:type="spellStart"/>
      <w:r w:rsidRPr="004077E9">
        <w:t>bcrypt.CompareHashAndPassword</w:t>
      </w:r>
      <w:proofErr w:type="spellEnd"/>
      <w:r w:rsidRPr="004077E9">
        <w:t>([]byte(</w:t>
      </w:r>
      <w:proofErr w:type="spellStart"/>
      <w:r w:rsidRPr="004077E9">
        <w:t>findUser.Password</w:t>
      </w:r>
      <w:proofErr w:type="spellEnd"/>
      <w:r w:rsidRPr="004077E9">
        <w:t>), []byte(</w:t>
      </w:r>
      <w:proofErr w:type="spellStart"/>
      <w:r w:rsidRPr="004077E9">
        <w:t>user.Password</w:t>
      </w:r>
      <w:proofErr w:type="spellEnd"/>
      <w:r w:rsidRPr="004077E9">
        <w:t>)); err != nil 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 xml:space="preserve">{}, </w:t>
      </w:r>
      <w:proofErr w:type="spellStart"/>
      <w:r w:rsidRPr="004077E9">
        <w:t>errors.New</w:t>
      </w:r>
      <w:proofErr w:type="spellEnd"/>
      <w:r w:rsidRPr="004077E9">
        <w:t>("</w:t>
      </w:r>
      <w:proofErr w:type="spellStart"/>
      <w:r w:rsidRPr="004077E9">
        <w:t>Не</w:t>
      </w:r>
      <w:proofErr w:type="spellEnd"/>
      <w:r w:rsidRPr="004077E9">
        <w:t xml:space="preserve"> </w:t>
      </w:r>
      <w:proofErr w:type="spellStart"/>
      <w:r w:rsidRPr="004077E9">
        <w:t>правильный</w:t>
      </w:r>
      <w:proofErr w:type="spellEnd"/>
      <w:r w:rsidRPr="004077E9">
        <w:t xml:space="preserve"> </w:t>
      </w:r>
      <w:proofErr w:type="spellStart"/>
      <w:r w:rsidRPr="004077E9">
        <w:t>пароль</w:t>
      </w:r>
      <w:proofErr w:type="spellEnd"/>
      <w:r w:rsidRPr="004077E9">
        <w:t xml:space="preserve">! </w:t>
      </w:r>
      <w:proofErr w:type="spellStart"/>
      <w:r w:rsidRPr="004077E9">
        <w:t>Повторите</w:t>
      </w:r>
      <w:proofErr w:type="spellEnd"/>
      <w:r w:rsidRPr="004077E9">
        <w:t xml:space="preserve"> </w:t>
      </w:r>
      <w:proofErr w:type="spellStart"/>
      <w:r w:rsidRPr="004077E9">
        <w:t>попытку</w:t>
      </w:r>
      <w:proofErr w:type="spellEnd"/>
      <w:r w:rsidRPr="004077E9">
        <w:t>")</w:t>
      </w:r>
    </w:p>
    <w:p w:rsidR="004077E9" w:rsidRPr="004077E9" w:rsidRDefault="004077E9" w:rsidP="004077E9">
      <w:pPr>
        <w:pStyle w:val="styleCode"/>
      </w:pPr>
      <w:r w:rsidRPr="004077E9">
        <w:tab/>
        <w:t>}</w:t>
      </w:r>
    </w:p>
    <w:p w:rsidR="004077E9" w:rsidRPr="004077E9" w:rsidRDefault="004077E9" w:rsidP="004077E9">
      <w:pPr>
        <w:pStyle w:val="styleCode"/>
      </w:pPr>
    </w:p>
    <w:p w:rsidR="004077E9" w:rsidRPr="004077E9" w:rsidRDefault="004077E9" w:rsidP="004077E9">
      <w:pPr>
        <w:pStyle w:val="styleCode"/>
      </w:pPr>
      <w:r w:rsidRPr="004077E9">
        <w:tab/>
      </w:r>
      <w:proofErr w:type="spellStart"/>
      <w:proofErr w:type="gramStart"/>
      <w:r w:rsidRPr="004077E9">
        <w:t>tx</w:t>
      </w:r>
      <w:proofErr w:type="spellEnd"/>
      <w:proofErr w:type="gramEnd"/>
      <w:r w:rsidRPr="004077E9">
        <w:t xml:space="preserve">, err := </w:t>
      </w:r>
      <w:proofErr w:type="spellStart"/>
      <w:r w:rsidRPr="004077E9">
        <w:t>r.db.Begin</w:t>
      </w:r>
      <w:proofErr w:type="spellEnd"/>
      <w:r w:rsidRPr="004077E9">
        <w:t>()</w:t>
      </w: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if</w:t>
      </w:r>
      <w:proofErr w:type="gramEnd"/>
      <w:r w:rsidRPr="004077E9">
        <w:t xml:space="preserve"> err != nil 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>{}, err</w:t>
      </w:r>
    </w:p>
    <w:p w:rsidR="004077E9" w:rsidRPr="004077E9" w:rsidRDefault="004077E9" w:rsidP="004077E9">
      <w:pPr>
        <w:pStyle w:val="styleCode"/>
      </w:pPr>
      <w:r w:rsidRPr="004077E9">
        <w:tab/>
        <w:t>}</w:t>
      </w:r>
    </w:p>
    <w:p w:rsidR="004077E9" w:rsidRPr="004077E9" w:rsidRDefault="004077E9" w:rsidP="004077E9">
      <w:pPr>
        <w:pStyle w:val="styleCode"/>
      </w:pPr>
    </w:p>
    <w:p w:rsidR="004077E9" w:rsidRDefault="004077E9" w:rsidP="004077E9">
      <w:pPr>
        <w:pStyle w:val="styleCode"/>
      </w:pPr>
      <w:r w:rsidRPr="004077E9">
        <w:tab/>
      </w:r>
      <w:r>
        <w:t>// Get role id</w:t>
      </w:r>
    </w:p>
    <w:p w:rsidR="004077E9" w:rsidRPr="004077E9" w:rsidRDefault="004077E9" w:rsidP="004077E9">
      <w:pPr>
        <w:pStyle w:val="styleCode"/>
      </w:pPr>
      <w:r>
        <w:lastRenderedPageBreak/>
        <w:tab/>
        <w:t>&lt;</w:t>
      </w:r>
      <w:proofErr w:type="gramStart"/>
      <w:r>
        <w:t>code</w:t>
      </w:r>
      <w:proofErr w:type="gramEnd"/>
      <w:r>
        <w:t>&gt;</w:t>
      </w:r>
    </w:p>
    <w:p w:rsidR="004077E9" w:rsidRPr="004077E9" w:rsidRDefault="004077E9" w:rsidP="004077E9">
      <w:pPr>
        <w:pStyle w:val="styleCode"/>
      </w:pPr>
      <w:r w:rsidRPr="004077E9">
        <w:tab/>
        <w:t xml:space="preserve">// </w:t>
      </w:r>
      <w:proofErr w:type="spellStart"/>
      <w:r w:rsidRPr="004077E9">
        <w:t>Генерация</w:t>
      </w:r>
      <w:proofErr w:type="spellEnd"/>
      <w:r w:rsidRPr="004077E9">
        <w:t xml:space="preserve"> </w:t>
      </w:r>
      <w:proofErr w:type="spellStart"/>
      <w:r w:rsidRPr="004077E9">
        <w:t>токенов</w:t>
      </w:r>
      <w:proofErr w:type="spellEnd"/>
      <w:r w:rsidRPr="004077E9">
        <w:t xml:space="preserve"> </w:t>
      </w:r>
      <w:proofErr w:type="spellStart"/>
      <w:r w:rsidRPr="004077E9">
        <w:t>доступа</w:t>
      </w:r>
      <w:proofErr w:type="spellEnd"/>
      <w:r w:rsidRPr="004077E9">
        <w:t xml:space="preserve"> и </w:t>
      </w:r>
      <w:proofErr w:type="spellStart"/>
      <w:r w:rsidRPr="004077E9">
        <w:t>обновления</w:t>
      </w:r>
      <w:proofErr w:type="spellEnd"/>
    </w:p>
    <w:p w:rsidR="004077E9" w:rsidRPr="004077E9" w:rsidRDefault="004077E9" w:rsidP="004077E9">
      <w:pPr>
        <w:pStyle w:val="styleCode"/>
      </w:pPr>
      <w:r w:rsidRPr="004077E9">
        <w:tab/>
      </w:r>
      <w:proofErr w:type="spellStart"/>
      <w:proofErr w:type="gramStart"/>
      <w:r w:rsidRPr="004077E9">
        <w:t>accessToken</w:t>
      </w:r>
      <w:proofErr w:type="spellEnd"/>
      <w:proofErr w:type="gramEnd"/>
      <w:r w:rsidRPr="004077E9">
        <w:t xml:space="preserve">, err := </w:t>
      </w:r>
      <w:proofErr w:type="spellStart"/>
      <w:r w:rsidRPr="004077E9">
        <w:t>GenerateToken</w:t>
      </w:r>
      <w:proofErr w:type="spellEnd"/>
      <w:r w:rsidRPr="004077E9">
        <w:t>(</w:t>
      </w:r>
      <w:proofErr w:type="spellStart"/>
      <w:r w:rsidRPr="004077E9">
        <w:t>findUser.Uuid</w:t>
      </w:r>
      <w:proofErr w:type="spellEnd"/>
      <w:r w:rsidRPr="004077E9">
        <w:t xml:space="preserve">, </w:t>
      </w:r>
      <w:proofErr w:type="spellStart"/>
      <w:r w:rsidRPr="004077E9">
        <w:t>role.Uuid</w:t>
      </w:r>
      <w:proofErr w:type="spellEnd"/>
      <w:r w:rsidRPr="004077E9">
        <w:t xml:space="preserve">, </w:t>
      </w:r>
      <w:proofErr w:type="spellStart"/>
      <w:r w:rsidRPr="004077E9">
        <w:t>tokenTTL_access</w:t>
      </w:r>
      <w:proofErr w:type="spellEnd"/>
      <w:r w:rsidRPr="004077E9">
        <w:t xml:space="preserve">, </w:t>
      </w:r>
      <w:proofErr w:type="spellStart"/>
      <w:r w:rsidRPr="004077E9">
        <w:t>viper.GetString</w:t>
      </w:r>
      <w:proofErr w:type="spellEnd"/>
      <w:r w:rsidRPr="004077E9">
        <w:t>("</w:t>
      </w:r>
      <w:proofErr w:type="spellStart"/>
      <w:r w:rsidRPr="004077E9">
        <w:t>token.signing_key_access</w:t>
      </w:r>
      <w:proofErr w:type="spellEnd"/>
      <w:r w:rsidRPr="004077E9">
        <w:t>"))</w:t>
      </w: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if</w:t>
      </w:r>
      <w:proofErr w:type="gramEnd"/>
      <w:r w:rsidRPr="004077E9">
        <w:t xml:space="preserve"> err != nil 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spellStart"/>
      <w:proofErr w:type="gramStart"/>
      <w:r w:rsidRPr="004077E9">
        <w:t>tx.Rollback</w:t>
      </w:r>
      <w:proofErr w:type="spellEnd"/>
      <w:r w:rsidRPr="004077E9">
        <w:t>()</w:t>
      </w:r>
      <w:proofErr w:type="gramEnd"/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>{}, err</w:t>
      </w:r>
    </w:p>
    <w:p w:rsidR="004077E9" w:rsidRPr="004077E9" w:rsidRDefault="004077E9" w:rsidP="004077E9">
      <w:pPr>
        <w:pStyle w:val="styleCode"/>
      </w:pPr>
      <w:r w:rsidRPr="004077E9">
        <w:tab/>
        <w:t>}</w:t>
      </w:r>
    </w:p>
    <w:p w:rsidR="004077E9" w:rsidRPr="004077E9" w:rsidRDefault="004077E9" w:rsidP="004077E9">
      <w:pPr>
        <w:pStyle w:val="styleCode"/>
      </w:pPr>
    </w:p>
    <w:p w:rsidR="004077E9" w:rsidRPr="004077E9" w:rsidRDefault="004077E9" w:rsidP="004077E9">
      <w:pPr>
        <w:pStyle w:val="styleCode"/>
      </w:pPr>
      <w:r w:rsidRPr="004077E9">
        <w:tab/>
      </w:r>
      <w:proofErr w:type="spellStart"/>
      <w:proofErr w:type="gramStart"/>
      <w:r w:rsidRPr="004077E9">
        <w:t>refreshToken</w:t>
      </w:r>
      <w:proofErr w:type="spellEnd"/>
      <w:proofErr w:type="gramEnd"/>
      <w:r w:rsidRPr="004077E9">
        <w:t xml:space="preserve">, err := </w:t>
      </w:r>
      <w:proofErr w:type="spellStart"/>
      <w:r w:rsidRPr="004077E9">
        <w:t>GenerateToken</w:t>
      </w:r>
      <w:proofErr w:type="spellEnd"/>
      <w:r w:rsidRPr="004077E9">
        <w:t>(</w:t>
      </w:r>
      <w:proofErr w:type="spellStart"/>
      <w:r w:rsidRPr="004077E9">
        <w:t>findUser.Uuid</w:t>
      </w:r>
      <w:proofErr w:type="spellEnd"/>
      <w:r w:rsidRPr="004077E9">
        <w:t xml:space="preserve">, </w:t>
      </w:r>
      <w:proofErr w:type="spellStart"/>
      <w:r w:rsidRPr="004077E9">
        <w:t>role.Uuid</w:t>
      </w:r>
      <w:proofErr w:type="spellEnd"/>
      <w:r w:rsidRPr="004077E9">
        <w:t xml:space="preserve">, </w:t>
      </w:r>
      <w:proofErr w:type="spellStart"/>
      <w:r w:rsidRPr="004077E9">
        <w:t>tokenTTL_refresh</w:t>
      </w:r>
      <w:proofErr w:type="spellEnd"/>
      <w:r w:rsidRPr="004077E9">
        <w:t xml:space="preserve">, </w:t>
      </w:r>
      <w:proofErr w:type="spellStart"/>
      <w:r w:rsidRPr="004077E9">
        <w:t>viper.GetString</w:t>
      </w:r>
      <w:proofErr w:type="spellEnd"/>
      <w:r w:rsidRPr="004077E9">
        <w:t>("</w:t>
      </w:r>
      <w:proofErr w:type="spellStart"/>
      <w:r w:rsidRPr="004077E9">
        <w:t>token.signing_key_refresh</w:t>
      </w:r>
      <w:proofErr w:type="spellEnd"/>
      <w:r w:rsidRPr="004077E9">
        <w:t>"))</w:t>
      </w: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if</w:t>
      </w:r>
      <w:proofErr w:type="gramEnd"/>
      <w:r w:rsidRPr="004077E9">
        <w:t xml:space="preserve"> err != nil 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spellStart"/>
      <w:proofErr w:type="gramStart"/>
      <w:r w:rsidRPr="004077E9">
        <w:t>tx.Rollback</w:t>
      </w:r>
      <w:proofErr w:type="spellEnd"/>
      <w:r w:rsidRPr="004077E9">
        <w:t>()</w:t>
      </w:r>
      <w:proofErr w:type="gramEnd"/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>{}, err</w:t>
      </w:r>
    </w:p>
    <w:p w:rsidR="004077E9" w:rsidRPr="004077E9" w:rsidRDefault="004077E9" w:rsidP="004077E9">
      <w:pPr>
        <w:pStyle w:val="styleCode"/>
      </w:pPr>
      <w:r w:rsidRPr="004077E9">
        <w:tab/>
        <w:t>}</w:t>
      </w:r>
    </w:p>
    <w:p w:rsidR="004077E9" w:rsidRPr="004077E9" w:rsidRDefault="004077E9" w:rsidP="004077E9">
      <w:pPr>
        <w:pStyle w:val="styleCode"/>
      </w:pPr>
    </w:p>
    <w:p w:rsidR="004077E9" w:rsidRPr="004077E9" w:rsidRDefault="004077E9" w:rsidP="004077E9">
      <w:pPr>
        <w:pStyle w:val="styleCode"/>
      </w:pPr>
      <w:r w:rsidRPr="004077E9">
        <w:tab/>
        <w:t xml:space="preserve">// </w:t>
      </w:r>
      <w:proofErr w:type="spellStart"/>
      <w:r w:rsidRPr="004077E9">
        <w:t>Установка</w:t>
      </w:r>
      <w:proofErr w:type="spellEnd"/>
      <w:r w:rsidRPr="004077E9">
        <w:t xml:space="preserve"> </w:t>
      </w:r>
      <w:proofErr w:type="spellStart"/>
      <w:r w:rsidRPr="004077E9">
        <w:t>токенов</w:t>
      </w:r>
      <w:proofErr w:type="spellEnd"/>
      <w:r w:rsidRPr="004077E9">
        <w:t xml:space="preserve"> </w:t>
      </w:r>
      <w:proofErr w:type="spellStart"/>
      <w:r w:rsidRPr="004077E9">
        <w:t>пользователю</w:t>
      </w:r>
      <w:proofErr w:type="spellEnd"/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query</w:t>
      </w:r>
      <w:proofErr w:type="gramEnd"/>
      <w:r w:rsidRPr="004077E9">
        <w:t xml:space="preserve"> = </w:t>
      </w:r>
      <w:proofErr w:type="spellStart"/>
      <w:r w:rsidRPr="004077E9">
        <w:t>fmt.Sprintf</w:t>
      </w:r>
      <w:proofErr w:type="spellEnd"/>
      <w:r w:rsidRPr="004077E9">
        <w:t>("INSERT INTO %s (</w:t>
      </w:r>
      <w:proofErr w:type="spellStart"/>
      <w:r w:rsidRPr="004077E9">
        <w:t>users_id</w:t>
      </w:r>
      <w:proofErr w:type="spellEnd"/>
      <w:r w:rsidRPr="004077E9">
        <w:t xml:space="preserve">, </w:t>
      </w:r>
      <w:proofErr w:type="spellStart"/>
      <w:r w:rsidRPr="004077E9">
        <w:t>access_token</w:t>
      </w:r>
      <w:proofErr w:type="spellEnd"/>
      <w:r w:rsidRPr="004077E9">
        <w:t xml:space="preserve">, </w:t>
      </w:r>
      <w:proofErr w:type="spellStart"/>
      <w:r w:rsidRPr="004077E9">
        <w:t>refresh_token</w:t>
      </w:r>
      <w:proofErr w:type="spellEnd"/>
      <w:r w:rsidRPr="004077E9">
        <w:t xml:space="preserve">) values ($1, $2, $3)", </w:t>
      </w:r>
      <w:proofErr w:type="spellStart"/>
      <w:r w:rsidRPr="004077E9">
        <w:t>tokensTable</w:t>
      </w:r>
      <w:proofErr w:type="spellEnd"/>
      <w:r w:rsidRPr="004077E9">
        <w:t>)</w:t>
      </w:r>
    </w:p>
    <w:p w:rsidR="004077E9" w:rsidRPr="004077E9" w:rsidRDefault="004077E9" w:rsidP="004077E9">
      <w:pPr>
        <w:pStyle w:val="styleCode"/>
      </w:pPr>
      <w:r w:rsidRPr="004077E9">
        <w:tab/>
        <w:t xml:space="preserve">_, err = </w:t>
      </w:r>
      <w:proofErr w:type="spellStart"/>
      <w:proofErr w:type="gramStart"/>
      <w:r w:rsidRPr="004077E9">
        <w:t>tx.Exec</w:t>
      </w:r>
      <w:proofErr w:type="spellEnd"/>
      <w:r w:rsidRPr="004077E9">
        <w:t>(</w:t>
      </w:r>
      <w:proofErr w:type="gramEnd"/>
      <w:r w:rsidRPr="004077E9">
        <w:t xml:space="preserve">query, </w:t>
      </w:r>
      <w:proofErr w:type="spellStart"/>
      <w:r w:rsidRPr="004077E9">
        <w:t>findUser.Id</w:t>
      </w:r>
      <w:proofErr w:type="spellEnd"/>
      <w:r w:rsidRPr="004077E9">
        <w:t xml:space="preserve">, </w:t>
      </w:r>
      <w:proofErr w:type="spellStart"/>
      <w:r w:rsidRPr="004077E9">
        <w:t>accessToken</w:t>
      </w:r>
      <w:proofErr w:type="spellEnd"/>
      <w:r w:rsidRPr="004077E9">
        <w:t xml:space="preserve">, </w:t>
      </w:r>
      <w:proofErr w:type="spellStart"/>
      <w:r w:rsidRPr="004077E9">
        <w:t>refreshToken</w:t>
      </w:r>
      <w:proofErr w:type="spellEnd"/>
      <w:r w:rsidRPr="004077E9">
        <w:t>)</w:t>
      </w: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if</w:t>
      </w:r>
      <w:proofErr w:type="gramEnd"/>
      <w:r w:rsidRPr="004077E9">
        <w:t xml:space="preserve"> err != nil 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spellStart"/>
      <w:proofErr w:type="gramStart"/>
      <w:r w:rsidRPr="004077E9">
        <w:t>tx.Rollback</w:t>
      </w:r>
      <w:proofErr w:type="spellEnd"/>
      <w:r w:rsidRPr="004077E9">
        <w:t>()</w:t>
      </w:r>
      <w:proofErr w:type="gramEnd"/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>{}, err</w:t>
      </w:r>
    </w:p>
    <w:p w:rsidR="004077E9" w:rsidRPr="004077E9" w:rsidRDefault="004077E9" w:rsidP="004077E9">
      <w:pPr>
        <w:pStyle w:val="styleCode"/>
      </w:pPr>
      <w:r w:rsidRPr="004077E9">
        <w:tab/>
        <w:t>}</w:t>
      </w:r>
    </w:p>
    <w:p w:rsidR="004077E9" w:rsidRPr="004077E9" w:rsidRDefault="004077E9" w:rsidP="004077E9">
      <w:pPr>
        <w:pStyle w:val="styleCode"/>
      </w:pPr>
    </w:p>
    <w:p w:rsidR="004077E9" w:rsidRPr="004077E9" w:rsidRDefault="004077E9" w:rsidP="004077E9">
      <w:pPr>
        <w:pStyle w:val="styleCode"/>
      </w:pPr>
      <w:r w:rsidRPr="004077E9">
        <w:tab/>
      </w:r>
      <w:proofErr w:type="gramStart"/>
      <w:r w:rsidRPr="004077E9">
        <w:t>return</w:t>
      </w:r>
      <w:proofErr w:type="gramEnd"/>
      <w:r w:rsidRPr="004077E9">
        <w:t xml:space="preserve"> </w:t>
      </w:r>
      <w:proofErr w:type="spellStart"/>
      <w:r w:rsidRPr="004077E9">
        <w:t>model.UserAuthDataModel</w:t>
      </w:r>
      <w:proofErr w:type="spellEnd"/>
      <w:r w:rsidRPr="004077E9">
        <w:t>{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spellStart"/>
      <w:r w:rsidRPr="004077E9">
        <w:t>AccessToken</w:t>
      </w:r>
      <w:proofErr w:type="spellEnd"/>
      <w:r w:rsidRPr="004077E9">
        <w:t xml:space="preserve">:  </w:t>
      </w:r>
      <w:proofErr w:type="spellStart"/>
      <w:r w:rsidRPr="004077E9">
        <w:t>accessToken</w:t>
      </w:r>
      <w:proofErr w:type="spellEnd"/>
      <w:r w:rsidRPr="004077E9">
        <w:t>,</w:t>
      </w:r>
    </w:p>
    <w:p w:rsidR="004077E9" w:rsidRPr="004077E9" w:rsidRDefault="004077E9" w:rsidP="004077E9">
      <w:pPr>
        <w:pStyle w:val="styleCode"/>
      </w:pPr>
      <w:r w:rsidRPr="004077E9">
        <w:tab/>
      </w:r>
      <w:r w:rsidRPr="004077E9">
        <w:tab/>
      </w:r>
      <w:proofErr w:type="spellStart"/>
      <w:r w:rsidRPr="004077E9">
        <w:t>RefreshToken</w:t>
      </w:r>
      <w:proofErr w:type="spellEnd"/>
      <w:r w:rsidRPr="004077E9">
        <w:t xml:space="preserve">: </w:t>
      </w:r>
      <w:proofErr w:type="spellStart"/>
      <w:r w:rsidRPr="004077E9">
        <w:t>refreshToken</w:t>
      </w:r>
      <w:proofErr w:type="spellEnd"/>
      <w:r w:rsidRPr="004077E9">
        <w:t>,</w:t>
      </w:r>
    </w:p>
    <w:p w:rsidR="004077E9" w:rsidRPr="004077E9" w:rsidRDefault="004077E9" w:rsidP="004077E9">
      <w:pPr>
        <w:pStyle w:val="styleCode"/>
      </w:pPr>
      <w:r w:rsidRPr="004077E9">
        <w:tab/>
        <w:t xml:space="preserve">}, </w:t>
      </w:r>
      <w:proofErr w:type="spellStart"/>
      <w:proofErr w:type="gramStart"/>
      <w:r w:rsidRPr="004077E9">
        <w:t>tx.Commit</w:t>
      </w:r>
      <w:proofErr w:type="spellEnd"/>
      <w:r w:rsidRPr="004077E9">
        <w:t>()</w:t>
      </w:r>
      <w:proofErr w:type="gramEnd"/>
    </w:p>
    <w:p w:rsidR="004077E9" w:rsidRDefault="004077E9" w:rsidP="004077E9">
      <w:pPr>
        <w:pStyle w:val="styleCode"/>
      </w:pPr>
      <w:r w:rsidRPr="004077E9">
        <w:t>}</w:t>
      </w:r>
    </w:p>
    <w:p w:rsidR="004077E9" w:rsidRDefault="004077E9" w:rsidP="004077E9">
      <w:pPr>
        <w:pStyle w:val="styleText"/>
      </w:pPr>
    </w:p>
    <w:p w:rsidR="004077E9" w:rsidRPr="004077E9" w:rsidRDefault="004077E9" w:rsidP="004077E9">
      <w:pPr>
        <w:pStyle w:val="styleText"/>
        <w:rPr>
          <w:b/>
          <w:lang w:val="en-US"/>
        </w:rPr>
      </w:pPr>
      <w:r w:rsidRPr="004077E9">
        <w:rPr>
          <w:b/>
        </w:rPr>
        <w:t>Пояснения к коду</w:t>
      </w:r>
      <w:r w:rsidRPr="004077E9">
        <w:rPr>
          <w:b/>
          <w:lang w:val="en-US"/>
        </w:rPr>
        <w:t>:</w:t>
      </w:r>
    </w:p>
    <w:p w:rsidR="004077E9" w:rsidRDefault="004077E9" w:rsidP="004077E9">
      <w:pPr>
        <w:pStyle w:val="styleText"/>
      </w:pPr>
      <w:r>
        <w:t xml:space="preserve">Сначала происходит </w:t>
      </w:r>
      <w:proofErr w:type="spellStart"/>
      <w:r>
        <w:t>валидация</w:t>
      </w:r>
      <w:proofErr w:type="spellEnd"/>
      <w:r>
        <w:t xml:space="preserve"> данных и в случае ошибки функция прерывается. Также используется механизм транзакций</w:t>
      </w:r>
      <w:r w:rsidRPr="004077E9">
        <w:t xml:space="preserve">, </w:t>
      </w:r>
      <w:r>
        <w:t xml:space="preserve">который обеспечивает обратный откат базы данных в случае если при работе функции возникают ошибки. В завершении в функции происходит генерация пары </w:t>
      </w:r>
      <w:proofErr w:type="spellStart"/>
      <w:r>
        <w:t>токенов</w:t>
      </w:r>
      <w:proofErr w:type="spellEnd"/>
      <w:r>
        <w:t xml:space="preserve"> и их возвращение</w:t>
      </w:r>
      <w:r w:rsidRPr="004077E9">
        <w:t xml:space="preserve">, </w:t>
      </w:r>
      <w:r>
        <w:t xml:space="preserve">в которые передаются </w:t>
      </w:r>
      <w:r>
        <w:rPr>
          <w:lang w:val="en-US"/>
        </w:rPr>
        <w:t>UUID</w:t>
      </w:r>
      <w:r w:rsidRPr="004077E9">
        <w:t xml:space="preserve"> </w:t>
      </w:r>
      <w:r>
        <w:t>пользователя и роли</w:t>
      </w:r>
      <w:r w:rsidRPr="004077E9">
        <w:t xml:space="preserve">, </w:t>
      </w:r>
      <w:r>
        <w:t xml:space="preserve">являющиеся публичными </w:t>
      </w:r>
      <w:r>
        <w:rPr>
          <w:lang w:val="en-US"/>
        </w:rPr>
        <w:t>ID</w:t>
      </w:r>
      <w:r w:rsidRPr="004077E9">
        <w:t xml:space="preserve">, </w:t>
      </w:r>
      <w:r>
        <w:t>которые могут быть сохранены во внутреннем хранилище клиентского приложения.</w:t>
      </w:r>
    </w:p>
    <w:p w:rsidR="004077E9" w:rsidRDefault="004077E9" w:rsidP="004077E9">
      <w:pPr>
        <w:pStyle w:val="styleText"/>
      </w:pPr>
    </w:p>
    <w:p w:rsidR="004077E9" w:rsidRDefault="00DE2AE3" w:rsidP="004077E9">
      <w:pPr>
        <w:pStyle w:val="styleText"/>
      </w:pPr>
      <w:r>
        <w:t xml:space="preserve">Код обработки запроса </w:t>
      </w:r>
      <w:r w:rsidRPr="00DE2AE3">
        <w:t>“/</w:t>
      </w:r>
      <w:proofErr w:type="spellStart"/>
      <w:r>
        <w:rPr>
          <w:lang w:val="en-US"/>
        </w:rPr>
        <w:t>auth</w:t>
      </w:r>
      <w:proofErr w:type="spellEnd"/>
      <w:r w:rsidRPr="00DE2AE3">
        <w:t>/</w:t>
      </w:r>
      <w:r>
        <w:rPr>
          <w:lang w:val="en-US"/>
        </w:rPr>
        <w:t>refresh</w:t>
      </w:r>
      <w:r w:rsidRPr="00DE2AE3">
        <w:t>”:</w:t>
      </w:r>
    </w:p>
    <w:p w:rsidR="00DE2AE3" w:rsidRPr="00DE2AE3" w:rsidRDefault="00DE2AE3" w:rsidP="00DE2AE3">
      <w:pPr>
        <w:pStyle w:val="styleCode"/>
      </w:pPr>
      <w:proofErr w:type="spellStart"/>
      <w:proofErr w:type="gramStart"/>
      <w:r w:rsidRPr="00DE2AE3">
        <w:t>func</w:t>
      </w:r>
      <w:proofErr w:type="spellEnd"/>
      <w:proofErr w:type="gramEnd"/>
      <w:r w:rsidRPr="00DE2AE3">
        <w:t xml:space="preserve"> (h *Handler) refresh(c *</w:t>
      </w:r>
      <w:proofErr w:type="spellStart"/>
      <w:r w:rsidRPr="00DE2AE3">
        <w:t>gin.Context</w:t>
      </w:r>
      <w:proofErr w:type="spellEnd"/>
      <w:r w:rsidRPr="00DE2AE3">
        <w:t>) {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var</w:t>
      </w:r>
      <w:proofErr w:type="spellEnd"/>
      <w:proofErr w:type="gramEnd"/>
      <w:r w:rsidRPr="00DE2AE3">
        <w:t xml:space="preserve"> input </w:t>
      </w:r>
      <w:proofErr w:type="spellStart"/>
      <w:r w:rsidRPr="00DE2AE3">
        <w:t>model.TokenRefreshModel</w:t>
      </w:r>
      <w:proofErr w:type="spellEnd"/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if</w:t>
      </w:r>
      <w:proofErr w:type="gramEnd"/>
      <w:r w:rsidRPr="00DE2AE3">
        <w:t xml:space="preserve"> err := </w:t>
      </w:r>
      <w:proofErr w:type="spellStart"/>
      <w:r w:rsidRPr="00DE2AE3">
        <w:t>c.BindJSON</w:t>
      </w:r>
      <w:proofErr w:type="spellEnd"/>
      <w:r w:rsidRPr="00DE2AE3">
        <w:t>(&amp;input); err != nil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newErrorResponse</w:t>
      </w:r>
      <w:proofErr w:type="spellEnd"/>
      <w:r w:rsidRPr="00DE2AE3">
        <w:t>(</w:t>
      </w:r>
      <w:proofErr w:type="gramEnd"/>
      <w:r w:rsidRPr="00DE2AE3">
        <w:t xml:space="preserve">c, </w:t>
      </w:r>
      <w:proofErr w:type="spellStart"/>
      <w:r w:rsidRPr="00DE2AE3">
        <w:t>http.StatusBadRequest</w:t>
      </w:r>
      <w:proofErr w:type="spellEnd"/>
      <w:r w:rsidRPr="00DE2AE3">
        <w:t>, "invalid input body")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lastRenderedPageBreak/>
        <w:tab/>
        <w:t>}</w:t>
      </w:r>
    </w:p>
    <w:p w:rsidR="00DE2AE3" w:rsidRPr="00DE2AE3" w:rsidRDefault="00DE2AE3" w:rsidP="00DE2AE3">
      <w:pPr>
        <w:pStyle w:val="styleText"/>
        <w:rPr>
          <w:lang w:val="en-US"/>
        </w:rPr>
      </w:pPr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</w:r>
      <w:proofErr w:type="gramStart"/>
      <w:r w:rsidRPr="00DE2AE3">
        <w:rPr>
          <w:lang w:val="en-US"/>
        </w:rPr>
        <w:t>data</w:t>
      </w:r>
      <w:proofErr w:type="gramEnd"/>
      <w:r w:rsidRPr="00DE2AE3">
        <w:rPr>
          <w:lang w:val="en-US"/>
        </w:rPr>
        <w:t xml:space="preserve">, err := </w:t>
      </w:r>
      <w:proofErr w:type="spellStart"/>
      <w:r w:rsidRPr="00DE2AE3">
        <w:rPr>
          <w:lang w:val="en-US"/>
        </w:rPr>
        <w:t>h.services.Authorization.Refresh</w:t>
      </w:r>
      <w:proofErr w:type="spellEnd"/>
      <w:r w:rsidRPr="00DE2AE3">
        <w:rPr>
          <w:lang w:val="en-US"/>
        </w:rPr>
        <w:t>(input)</w:t>
      </w:r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</w:r>
      <w:proofErr w:type="gramStart"/>
      <w:r w:rsidRPr="00DE2AE3">
        <w:rPr>
          <w:lang w:val="en-US"/>
        </w:rPr>
        <w:t>if</w:t>
      </w:r>
      <w:proofErr w:type="gramEnd"/>
      <w:r w:rsidRPr="00DE2AE3">
        <w:rPr>
          <w:lang w:val="en-US"/>
        </w:rPr>
        <w:t xml:space="preserve"> err != nil {</w:t>
      </w:r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</w:r>
      <w:r w:rsidRPr="00DE2AE3">
        <w:rPr>
          <w:lang w:val="en-US"/>
        </w:rPr>
        <w:tab/>
      </w:r>
      <w:proofErr w:type="spellStart"/>
      <w:proofErr w:type="gramStart"/>
      <w:r w:rsidRPr="00DE2AE3">
        <w:rPr>
          <w:lang w:val="en-US"/>
        </w:rPr>
        <w:t>newErrorResponse</w:t>
      </w:r>
      <w:proofErr w:type="spellEnd"/>
      <w:r w:rsidRPr="00DE2AE3">
        <w:rPr>
          <w:lang w:val="en-US"/>
        </w:rPr>
        <w:t>(</w:t>
      </w:r>
      <w:proofErr w:type="gramEnd"/>
      <w:r w:rsidRPr="00DE2AE3">
        <w:rPr>
          <w:lang w:val="en-US"/>
        </w:rPr>
        <w:t xml:space="preserve">c, </w:t>
      </w:r>
      <w:proofErr w:type="spellStart"/>
      <w:r w:rsidRPr="00DE2AE3">
        <w:rPr>
          <w:lang w:val="en-US"/>
        </w:rPr>
        <w:t>http.StatusInternalServerError</w:t>
      </w:r>
      <w:proofErr w:type="spellEnd"/>
      <w:r w:rsidRPr="00DE2AE3">
        <w:rPr>
          <w:lang w:val="en-US"/>
        </w:rPr>
        <w:t xml:space="preserve">, </w:t>
      </w:r>
      <w:proofErr w:type="spellStart"/>
      <w:r w:rsidRPr="00DE2AE3">
        <w:rPr>
          <w:lang w:val="en-US"/>
        </w:rPr>
        <w:t>err.Error</w:t>
      </w:r>
      <w:proofErr w:type="spellEnd"/>
      <w:r w:rsidRPr="00DE2AE3">
        <w:rPr>
          <w:lang w:val="en-US"/>
        </w:rPr>
        <w:t>())</w:t>
      </w:r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</w:r>
      <w:r w:rsidRPr="00DE2AE3">
        <w:rPr>
          <w:lang w:val="en-US"/>
        </w:rPr>
        <w:tab/>
      </w:r>
      <w:proofErr w:type="gramStart"/>
      <w:r w:rsidRPr="00DE2AE3">
        <w:rPr>
          <w:lang w:val="en-US"/>
        </w:rPr>
        <w:t>return</w:t>
      </w:r>
      <w:proofErr w:type="gramEnd"/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  <w:t>}</w:t>
      </w:r>
    </w:p>
    <w:p w:rsidR="00DE2AE3" w:rsidRPr="00DE2AE3" w:rsidRDefault="00DE2AE3" w:rsidP="00DE2AE3">
      <w:pPr>
        <w:pStyle w:val="styleText"/>
        <w:rPr>
          <w:lang w:val="en-US"/>
        </w:rPr>
      </w:pPr>
    </w:p>
    <w:p w:rsidR="00DE2AE3" w:rsidRPr="00DE2AE3" w:rsidRDefault="00DE2AE3" w:rsidP="00DE2AE3">
      <w:pPr>
        <w:pStyle w:val="styleText"/>
        <w:rPr>
          <w:lang w:val="en-US"/>
        </w:rPr>
      </w:pPr>
      <w:r w:rsidRPr="00DE2AE3">
        <w:rPr>
          <w:lang w:val="en-US"/>
        </w:rPr>
        <w:tab/>
      </w:r>
      <w:proofErr w:type="spellStart"/>
      <w:proofErr w:type="gramStart"/>
      <w:r w:rsidRPr="00DE2AE3">
        <w:rPr>
          <w:lang w:val="en-US"/>
        </w:rPr>
        <w:t>c.JSON</w:t>
      </w:r>
      <w:proofErr w:type="spellEnd"/>
      <w:r w:rsidRPr="00DE2AE3">
        <w:rPr>
          <w:lang w:val="en-US"/>
        </w:rPr>
        <w:t>(</w:t>
      </w:r>
      <w:proofErr w:type="spellStart"/>
      <w:proofErr w:type="gramEnd"/>
      <w:r w:rsidRPr="00DE2AE3">
        <w:rPr>
          <w:lang w:val="en-US"/>
        </w:rPr>
        <w:t>http.StatusOK</w:t>
      </w:r>
      <w:proofErr w:type="spellEnd"/>
      <w:r w:rsidRPr="00DE2AE3">
        <w:rPr>
          <w:lang w:val="en-US"/>
        </w:rPr>
        <w:t>, data)</w:t>
      </w:r>
    </w:p>
    <w:p w:rsidR="00DE2AE3" w:rsidRPr="00DE2AE3" w:rsidRDefault="00DE2AE3" w:rsidP="00DE2AE3">
      <w:pPr>
        <w:pStyle w:val="styleText"/>
      </w:pPr>
      <w:r>
        <w:t>}</w:t>
      </w:r>
    </w:p>
    <w:p w:rsidR="004077E9" w:rsidRDefault="004077E9" w:rsidP="004077E9">
      <w:pPr>
        <w:pStyle w:val="styleText"/>
      </w:pPr>
    </w:p>
    <w:p w:rsidR="00DE2AE3" w:rsidRDefault="00DE2AE3" w:rsidP="004077E9">
      <w:pPr>
        <w:pStyle w:val="styleText"/>
        <w:rPr>
          <w:lang w:val="en-US"/>
        </w:rPr>
      </w:pPr>
      <w:r>
        <w:t xml:space="preserve">Код функции </w:t>
      </w:r>
      <w:r>
        <w:rPr>
          <w:lang w:val="en-US"/>
        </w:rPr>
        <w:t>Refresh:</w:t>
      </w:r>
    </w:p>
    <w:p w:rsidR="00DE2AE3" w:rsidRPr="00DE2AE3" w:rsidRDefault="00DE2AE3" w:rsidP="00DE2AE3">
      <w:pPr>
        <w:pStyle w:val="styleCode"/>
      </w:pPr>
      <w:r w:rsidRPr="00DE2AE3">
        <w:t>/*</w:t>
      </w:r>
    </w:p>
    <w:p w:rsidR="00DE2AE3" w:rsidRPr="00DE2AE3" w:rsidRDefault="00DE2AE3" w:rsidP="00DE2AE3">
      <w:pPr>
        <w:pStyle w:val="styleCode"/>
      </w:pPr>
      <w:r w:rsidRPr="00DE2AE3">
        <w:t xml:space="preserve">* </w:t>
      </w:r>
      <w:proofErr w:type="spellStart"/>
      <w:r w:rsidRPr="00DE2AE3">
        <w:t>Функция</w:t>
      </w:r>
      <w:proofErr w:type="spellEnd"/>
      <w:r w:rsidRPr="00DE2AE3">
        <w:t xml:space="preserve"> </w:t>
      </w:r>
      <w:proofErr w:type="spellStart"/>
      <w:r w:rsidRPr="00DE2AE3">
        <w:t>обновления</w:t>
      </w:r>
      <w:proofErr w:type="spellEnd"/>
      <w:r w:rsidRPr="00DE2AE3">
        <w:t xml:space="preserve"> </w:t>
      </w:r>
      <w:proofErr w:type="spellStart"/>
      <w:r w:rsidRPr="00DE2AE3">
        <w:t>токена</w:t>
      </w:r>
      <w:proofErr w:type="spellEnd"/>
      <w:r w:rsidRPr="00DE2AE3">
        <w:t xml:space="preserve"> </w:t>
      </w:r>
      <w:proofErr w:type="spellStart"/>
      <w:r w:rsidRPr="00DE2AE3">
        <w:t>доступа</w:t>
      </w:r>
      <w:proofErr w:type="spellEnd"/>
    </w:p>
    <w:p w:rsidR="00DE2AE3" w:rsidRPr="00DE2AE3" w:rsidRDefault="00DE2AE3" w:rsidP="00DE2AE3">
      <w:pPr>
        <w:pStyle w:val="styleCode"/>
      </w:pPr>
      <w:r w:rsidRPr="00DE2AE3">
        <w:t xml:space="preserve"> */</w:t>
      </w:r>
    </w:p>
    <w:p w:rsidR="00DE2AE3" w:rsidRPr="00DE2AE3" w:rsidRDefault="00DE2AE3" w:rsidP="00DE2AE3">
      <w:pPr>
        <w:pStyle w:val="styleCode"/>
      </w:pPr>
      <w:proofErr w:type="spellStart"/>
      <w:proofErr w:type="gramStart"/>
      <w:r w:rsidRPr="00DE2AE3">
        <w:t>func</w:t>
      </w:r>
      <w:proofErr w:type="spellEnd"/>
      <w:proofErr w:type="gramEnd"/>
      <w:r w:rsidRPr="00DE2AE3">
        <w:t xml:space="preserve"> (r *</w:t>
      </w:r>
      <w:proofErr w:type="spellStart"/>
      <w:r w:rsidRPr="00DE2AE3">
        <w:t>AuthPostgres</w:t>
      </w:r>
      <w:proofErr w:type="spellEnd"/>
      <w:r w:rsidRPr="00DE2AE3">
        <w:t xml:space="preserve">) Refresh(token </w:t>
      </w:r>
      <w:proofErr w:type="spellStart"/>
      <w:r w:rsidRPr="00DE2AE3">
        <w:t>model.TokenRefreshModel</w:t>
      </w:r>
      <w:proofErr w:type="spellEnd"/>
      <w:r w:rsidRPr="00DE2AE3">
        <w:t>) (</w:t>
      </w:r>
      <w:proofErr w:type="spellStart"/>
      <w:r w:rsidRPr="00DE2AE3">
        <w:t>model.UserAuthDataModel</w:t>
      </w:r>
      <w:proofErr w:type="spellEnd"/>
      <w:r w:rsidRPr="00DE2AE3">
        <w:t>, error) {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userData</w:t>
      </w:r>
      <w:proofErr w:type="spellEnd"/>
      <w:proofErr w:type="gramEnd"/>
      <w:r w:rsidRPr="00DE2AE3">
        <w:t xml:space="preserve">, err := </w:t>
      </w:r>
      <w:proofErr w:type="spellStart"/>
      <w:r w:rsidRPr="00DE2AE3">
        <w:t>ParseTokenWithoutValid</w:t>
      </w:r>
      <w:proofErr w:type="spellEnd"/>
      <w:r w:rsidRPr="00DE2AE3">
        <w:t>(</w:t>
      </w:r>
      <w:proofErr w:type="spellStart"/>
      <w:r w:rsidRPr="00DE2AE3">
        <w:t>token.RefreshToken</w:t>
      </w:r>
      <w:proofErr w:type="spellEnd"/>
      <w:r w:rsidRPr="00DE2AE3">
        <w:t xml:space="preserve">, </w:t>
      </w:r>
      <w:proofErr w:type="spellStart"/>
      <w:r w:rsidRPr="00DE2AE3">
        <w:t>viper.GetString</w:t>
      </w:r>
      <w:proofErr w:type="spellEnd"/>
      <w:r w:rsidRPr="00DE2AE3">
        <w:t>("</w:t>
      </w:r>
      <w:proofErr w:type="spellStart"/>
      <w:r w:rsidRPr="00DE2AE3">
        <w:t>token.signing_key_refresh</w:t>
      </w:r>
      <w:proofErr w:type="spellEnd"/>
      <w:r w:rsidRPr="00DE2AE3">
        <w:t>")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if</w:t>
      </w:r>
      <w:proofErr w:type="gramEnd"/>
      <w:r w:rsidRPr="00DE2AE3">
        <w:t xml:space="preserve"> err != nil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  <w:r w:rsidRPr="00DE2AE3">
        <w:t xml:space="preserve"> </w:t>
      </w:r>
      <w:proofErr w:type="spellStart"/>
      <w:r w:rsidRPr="00DE2AE3">
        <w:t>model.UserAuthDataModel</w:t>
      </w:r>
      <w:proofErr w:type="spellEnd"/>
      <w:r w:rsidRPr="00DE2AE3">
        <w:t>{}, err</w:t>
      </w:r>
    </w:p>
    <w:p w:rsidR="00DE2AE3" w:rsidRPr="00DE2AE3" w:rsidRDefault="00DE2AE3" w:rsidP="00DE2AE3">
      <w:pPr>
        <w:pStyle w:val="styleCode"/>
      </w:pPr>
      <w:r w:rsidRPr="00DE2AE3">
        <w:tab/>
        <w:t>}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user</w:t>
      </w:r>
      <w:proofErr w:type="gramEnd"/>
      <w:r w:rsidRPr="00DE2AE3">
        <w:t xml:space="preserve">, err := </w:t>
      </w:r>
      <w:proofErr w:type="spellStart"/>
      <w:r w:rsidRPr="00DE2AE3">
        <w:t>r.GetUser</w:t>
      </w:r>
      <w:proofErr w:type="spellEnd"/>
      <w:r w:rsidRPr="00DE2AE3">
        <w:t>("</w:t>
      </w:r>
      <w:proofErr w:type="spellStart"/>
      <w:r w:rsidRPr="00DE2AE3">
        <w:t>uuid</w:t>
      </w:r>
      <w:proofErr w:type="spellEnd"/>
      <w:r w:rsidRPr="00DE2AE3">
        <w:t xml:space="preserve">", </w:t>
      </w:r>
      <w:proofErr w:type="spellStart"/>
      <w:r w:rsidRPr="00DE2AE3">
        <w:t>userData.UsersId</w:t>
      </w:r>
      <w:proofErr w:type="spellEnd"/>
      <w:r w:rsidRPr="00DE2AE3">
        <w:t>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if</w:t>
      </w:r>
      <w:proofErr w:type="gramEnd"/>
      <w:r w:rsidRPr="00DE2AE3">
        <w:t xml:space="preserve"> err != nil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  <w:r w:rsidRPr="00DE2AE3">
        <w:t xml:space="preserve"> </w:t>
      </w:r>
      <w:proofErr w:type="spellStart"/>
      <w:r w:rsidRPr="00DE2AE3">
        <w:t>model.UserAuthDataModel</w:t>
      </w:r>
      <w:proofErr w:type="spellEnd"/>
      <w:r w:rsidRPr="00DE2AE3">
        <w:t>{}, err</w:t>
      </w:r>
    </w:p>
    <w:p w:rsidR="00DE2AE3" w:rsidRPr="00DE2AE3" w:rsidRDefault="00DE2AE3" w:rsidP="00DE2AE3">
      <w:pPr>
        <w:pStyle w:val="styleCode"/>
      </w:pPr>
      <w:r w:rsidRPr="00DE2AE3">
        <w:tab/>
        <w:t>}</w:t>
      </w:r>
    </w:p>
    <w:p w:rsidR="00DE2AE3" w:rsidRPr="00DE2AE3" w:rsidRDefault="00DE2AE3" w:rsidP="00DE2AE3">
      <w:pPr>
        <w:pStyle w:val="styleCode"/>
      </w:pPr>
    </w:p>
    <w:p w:rsidR="00DE2AE3" w:rsidRDefault="00DE2AE3" w:rsidP="00DE2AE3">
      <w:pPr>
        <w:pStyle w:val="styleCode"/>
      </w:pPr>
      <w:r w:rsidRPr="00DE2AE3">
        <w:tab/>
      </w:r>
      <w:r>
        <w:t xml:space="preserve">// </w:t>
      </w:r>
      <w:proofErr w:type="gramStart"/>
      <w:r>
        <w:t>Validate</w:t>
      </w:r>
      <w:proofErr w:type="gramEnd"/>
      <w:r>
        <w:t xml:space="preserve"> token</w:t>
      </w:r>
    </w:p>
    <w:p w:rsidR="00DE2AE3" w:rsidRPr="00DE2AE3" w:rsidRDefault="00DE2AE3" w:rsidP="00DE2AE3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DE2AE3" w:rsidRPr="00DE2AE3" w:rsidRDefault="00DE2AE3" w:rsidP="00DE2AE3">
      <w:pPr>
        <w:pStyle w:val="styleCode"/>
      </w:pPr>
    </w:p>
    <w:p w:rsidR="00DE2AE3" w:rsidRDefault="00DE2AE3" w:rsidP="00DE2AE3">
      <w:pPr>
        <w:pStyle w:val="styleCode"/>
      </w:pPr>
      <w:r w:rsidRPr="00DE2AE3">
        <w:tab/>
      </w:r>
      <w:r>
        <w:t>// Get role user</w:t>
      </w:r>
    </w:p>
    <w:p w:rsidR="00DE2AE3" w:rsidRPr="00DE2AE3" w:rsidRDefault="00DE2AE3" w:rsidP="00DE2AE3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isValid</w:t>
      </w:r>
      <w:proofErr w:type="spellEnd"/>
      <w:proofErr w:type="gramEnd"/>
      <w:r w:rsidRPr="00DE2AE3">
        <w:t xml:space="preserve"> := </w:t>
      </w:r>
      <w:proofErr w:type="spellStart"/>
      <w:r w:rsidRPr="00DE2AE3">
        <w:t>ValidToken</w:t>
      </w:r>
      <w:proofErr w:type="spellEnd"/>
      <w:r w:rsidRPr="00DE2AE3">
        <w:t>(</w:t>
      </w:r>
      <w:proofErr w:type="spellStart"/>
      <w:r w:rsidRPr="00DE2AE3">
        <w:t>token.RefreshToken</w:t>
      </w:r>
      <w:proofErr w:type="spellEnd"/>
      <w:r w:rsidRPr="00DE2AE3">
        <w:t xml:space="preserve">, </w:t>
      </w:r>
      <w:proofErr w:type="spellStart"/>
      <w:r w:rsidRPr="00DE2AE3">
        <w:t>viper.GetString</w:t>
      </w:r>
      <w:proofErr w:type="spellEnd"/>
      <w:r w:rsidRPr="00DE2AE3">
        <w:t>("</w:t>
      </w:r>
      <w:proofErr w:type="spellStart"/>
      <w:r w:rsidRPr="00DE2AE3">
        <w:t>token.signing_key_refresh</w:t>
      </w:r>
      <w:proofErr w:type="spellEnd"/>
      <w:r w:rsidRPr="00DE2AE3">
        <w:t>"))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setValues</w:t>
      </w:r>
      <w:proofErr w:type="spellEnd"/>
      <w:proofErr w:type="gramEnd"/>
      <w:r w:rsidRPr="00DE2AE3">
        <w:t xml:space="preserve"> := make([]string, 0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args</w:t>
      </w:r>
      <w:proofErr w:type="spellEnd"/>
      <w:proofErr w:type="gramEnd"/>
      <w:r w:rsidRPr="00DE2AE3">
        <w:t xml:space="preserve"> := make([]interface{}, 0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argId</w:t>
      </w:r>
      <w:proofErr w:type="spellEnd"/>
      <w:proofErr w:type="gramEnd"/>
      <w:r w:rsidRPr="00DE2AE3">
        <w:t xml:space="preserve"> := 1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var</w:t>
      </w:r>
      <w:proofErr w:type="spellEnd"/>
      <w:proofErr w:type="gramEnd"/>
      <w:r w:rsidRPr="00DE2AE3">
        <w:t xml:space="preserve"> </w:t>
      </w:r>
      <w:proofErr w:type="spellStart"/>
      <w:r w:rsidRPr="00DE2AE3">
        <w:t>refreshToken</w:t>
      </w:r>
      <w:proofErr w:type="spellEnd"/>
      <w:r w:rsidRPr="00DE2AE3">
        <w:t xml:space="preserve"> string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logrus.Info</w:t>
      </w:r>
      <w:proofErr w:type="spellEnd"/>
      <w:r w:rsidRPr="00DE2AE3">
        <w:t>(</w:t>
      </w:r>
      <w:proofErr w:type="spellStart"/>
      <w:proofErr w:type="gramEnd"/>
      <w:r w:rsidRPr="00DE2AE3">
        <w:t>isValid</w:t>
      </w:r>
      <w:proofErr w:type="spellEnd"/>
      <w:r w:rsidRPr="00DE2AE3">
        <w:t>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if !</w:t>
      </w:r>
      <w:proofErr w:type="spellStart"/>
      <w:proofErr w:type="gramEnd"/>
      <w:r w:rsidRPr="00DE2AE3">
        <w:t>isValid</w:t>
      </w:r>
      <w:proofErr w:type="spellEnd"/>
      <w:r w:rsidRPr="00DE2AE3">
        <w:t xml:space="preserve">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refreshToken</w:t>
      </w:r>
      <w:proofErr w:type="spellEnd"/>
      <w:proofErr w:type="gramEnd"/>
      <w:r w:rsidRPr="00DE2AE3">
        <w:t xml:space="preserve">, err = </w:t>
      </w:r>
      <w:proofErr w:type="spellStart"/>
      <w:r w:rsidRPr="00DE2AE3">
        <w:t>GenerateToken</w:t>
      </w:r>
      <w:proofErr w:type="spellEnd"/>
      <w:r w:rsidRPr="00DE2AE3">
        <w:t>(</w:t>
      </w:r>
      <w:proofErr w:type="spellStart"/>
      <w:r w:rsidRPr="00DE2AE3">
        <w:t>user.Uuid</w:t>
      </w:r>
      <w:proofErr w:type="spellEnd"/>
      <w:r w:rsidRPr="00DE2AE3">
        <w:t xml:space="preserve">, </w:t>
      </w:r>
      <w:proofErr w:type="spellStart"/>
      <w:r w:rsidRPr="00DE2AE3">
        <w:t>role.Uuid</w:t>
      </w:r>
      <w:proofErr w:type="spellEnd"/>
      <w:r w:rsidRPr="00DE2AE3">
        <w:t xml:space="preserve">, </w:t>
      </w:r>
      <w:proofErr w:type="spellStart"/>
      <w:r w:rsidRPr="00DE2AE3">
        <w:t>tokenTTL_refresh</w:t>
      </w:r>
      <w:proofErr w:type="spellEnd"/>
      <w:r w:rsidRPr="00DE2AE3">
        <w:t xml:space="preserve">, </w:t>
      </w:r>
      <w:proofErr w:type="spellStart"/>
      <w:r w:rsidRPr="00DE2AE3">
        <w:t>viper.GetString</w:t>
      </w:r>
      <w:proofErr w:type="spellEnd"/>
      <w:r w:rsidRPr="00DE2AE3">
        <w:t>("</w:t>
      </w:r>
      <w:proofErr w:type="spellStart"/>
      <w:r w:rsidRPr="00DE2AE3">
        <w:t>token.signing_key_refresh</w:t>
      </w:r>
      <w:proofErr w:type="spellEnd"/>
      <w:r w:rsidRPr="00DE2AE3">
        <w:t>"))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if</w:t>
      </w:r>
      <w:proofErr w:type="gramEnd"/>
      <w:r w:rsidRPr="00DE2AE3">
        <w:t xml:space="preserve"> err != nil {</w:t>
      </w:r>
    </w:p>
    <w:p w:rsidR="00DE2AE3" w:rsidRPr="00DE2AE3" w:rsidRDefault="00DE2AE3" w:rsidP="00DE2AE3">
      <w:pPr>
        <w:pStyle w:val="styleCode"/>
      </w:pPr>
      <w:r w:rsidRPr="00DE2AE3">
        <w:lastRenderedPageBreak/>
        <w:tab/>
      </w: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  <w:r w:rsidRPr="00DE2AE3">
        <w:t xml:space="preserve"> </w:t>
      </w:r>
      <w:proofErr w:type="spellStart"/>
      <w:r w:rsidRPr="00DE2AE3">
        <w:t>model.UserAuthDataModel</w:t>
      </w:r>
      <w:proofErr w:type="spellEnd"/>
      <w:r w:rsidRPr="00DE2AE3">
        <w:t>{}, err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  <w:t>}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setValues</w:t>
      </w:r>
      <w:proofErr w:type="spellEnd"/>
      <w:proofErr w:type="gramEnd"/>
      <w:r w:rsidRPr="00DE2AE3">
        <w:t xml:space="preserve"> = append(</w:t>
      </w:r>
      <w:proofErr w:type="spellStart"/>
      <w:r w:rsidRPr="00DE2AE3">
        <w:t>setValues</w:t>
      </w:r>
      <w:proofErr w:type="spellEnd"/>
      <w:r w:rsidRPr="00DE2AE3">
        <w:t xml:space="preserve">, </w:t>
      </w:r>
      <w:proofErr w:type="spellStart"/>
      <w:r w:rsidRPr="00DE2AE3">
        <w:t>fmt.Sprintf</w:t>
      </w:r>
      <w:proofErr w:type="spellEnd"/>
      <w:r w:rsidRPr="00DE2AE3">
        <w:t>("</w:t>
      </w:r>
      <w:proofErr w:type="spellStart"/>
      <w:r w:rsidRPr="00DE2AE3">
        <w:t>refresh_token</w:t>
      </w:r>
      <w:proofErr w:type="spellEnd"/>
      <w:r w:rsidRPr="00DE2AE3">
        <w:t xml:space="preserve">=$%d", </w:t>
      </w:r>
      <w:proofErr w:type="spellStart"/>
      <w:r w:rsidRPr="00DE2AE3">
        <w:t>argId</w:t>
      </w:r>
      <w:proofErr w:type="spellEnd"/>
      <w:r w:rsidRPr="00DE2AE3">
        <w:t>))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args</w:t>
      </w:r>
      <w:proofErr w:type="spellEnd"/>
      <w:proofErr w:type="gramEnd"/>
      <w:r w:rsidRPr="00DE2AE3">
        <w:t xml:space="preserve"> = append(</w:t>
      </w:r>
      <w:proofErr w:type="spellStart"/>
      <w:r w:rsidRPr="00DE2AE3">
        <w:t>args</w:t>
      </w:r>
      <w:proofErr w:type="spellEnd"/>
      <w:r w:rsidRPr="00DE2AE3">
        <w:t xml:space="preserve">, </w:t>
      </w:r>
      <w:proofErr w:type="spellStart"/>
      <w:r w:rsidRPr="00DE2AE3">
        <w:t>refreshToken</w:t>
      </w:r>
      <w:proofErr w:type="spellEnd"/>
      <w:r w:rsidRPr="00DE2AE3">
        <w:t>)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argId</w:t>
      </w:r>
      <w:proofErr w:type="spellEnd"/>
      <w:proofErr w:type="gramEnd"/>
      <w:r w:rsidRPr="00DE2AE3">
        <w:t>++</w:t>
      </w:r>
    </w:p>
    <w:p w:rsidR="00DE2AE3" w:rsidRPr="00DE2AE3" w:rsidRDefault="00DE2AE3" w:rsidP="00DE2AE3">
      <w:pPr>
        <w:pStyle w:val="styleCode"/>
      </w:pPr>
      <w:r w:rsidRPr="00DE2AE3">
        <w:tab/>
        <w:t>} else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proofErr w:type="gramStart"/>
      <w:r w:rsidRPr="00DE2AE3">
        <w:t>refreshToken</w:t>
      </w:r>
      <w:proofErr w:type="spellEnd"/>
      <w:proofErr w:type="gramEnd"/>
      <w:r w:rsidRPr="00DE2AE3">
        <w:t xml:space="preserve"> = </w:t>
      </w:r>
      <w:proofErr w:type="spellStart"/>
      <w:r w:rsidRPr="00DE2AE3">
        <w:t>token.RefreshToken</w:t>
      </w:r>
      <w:proofErr w:type="spellEnd"/>
    </w:p>
    <w:p w:rsidR="00DE2AE3" w:rsidRPr="00DE2AE3" w:rsidRDefault="00DE2AE3" w:rsidP="00DE2AE3">
      <w:pPr>
        <w:pStyle w:val="styleCode"/>
      </w:pPr>
      <w:r w:rsidRPr="00DE2AE3">
        <w:tab/>
        <w:t>}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proofErr w:type="spellStart"/>
      <w:proofErr w:type="gramStart"/>
      <w:r w:rsidRPr="00DE2AE3">
        <w:t>accessToken</w:t>
      </w:r>
      <w:proofErr w:type="spellEnd"/>
      <w:proofErr w:type="gramEnd"/>
      <w:r w:rsidRPr="00DE2AE3">
        <w:t xml:space="preserve">, err := </w:t>
      </w:r>
      <w:proofErr w:type="spellStart"/>
      <w:r w:rsidRPr="00DE2AE3">
        <w:t>GenerateToken</w:t>
      </w:r>
      <w:proofErr w:type="spellEnd"/>
      <w:r w:rsidRPr="00DE2AE3">
        <w:t>(</w:t>
      </w:r>
      <w:proofErr w:type="spellStart"/>
      <w:r w:rsidRPr="00DE2AE3">
        <w:t>user.Uuid</w:t>
      </w:r>
      <w:proofErr w:type="spellEnd"/>
      <w:r w:rsidRPr="00DE2AE3">
        <w:t xml:space="preserve">, </w:t>
      </w:r>
      <w:proofErr w:type="spellStart"/>
      <w:r w:rsidRPr="00DE2AE3">
        <w:t>role.Uuid</w:t>
      </w:r>
      <w:proofErr w:type="spellEnd"/>
      <w:r w:rsidRPr="00DE2AE3">
        <w:t xml:space="preserve">, </w:t>
      </w:r>
      <w:proofErr w:type="spellStart"/>
      <w:r w:rsidRPr="00DE2AE3">
        <w:t>tokenTTL_access</w:t>
      </w:r>
      <w:proofErr w:type="spellEnd"/>
      <w:r w:rsidRPr="00DE2AE3">
        <w:t xml:space="preserve">, </w:t>
      </w:r>
      <w:proofErr w:type="spellStart"/>
      <w:r w:rsidRPr="00DE2AE3">
        <w:t>viper.GetString</w:t>
      </w:r>
      <w:proofErr w:type="spellEnd"/>
      <w:r w:rsidRPr="00DE2AE3">
        <w:t>("</w:t>
      </w:r>
      <w:proofErr w:type="spellStart"/>
      <w:r w:rsidRPr="00DE2AE3">
        <w:t>token.signing_key_access</w:t>
      </w:r>
      <w:proofErr w:type="spellEnd"/>
      <w:r w:rsidRPr="00DE2AE3">
        <w:t>"))</w:t>
      </w:r>
    </w:p>
    <w:p w:rsidR="00DE2AE3" w:rsidRPr="00DE2AE3" w:rsidRDefault="00DE2AE3" w:rsidP="00DE2AE3">
      <w:pPr>
        <w:pStyle w:val="styleCode"/>
      </w:pPr>
      <w:r w:rsidRPr="00DE2AE3">
        <w:tab/>
      </w:r>
      <w:proofErr w:type="gramStart"/>
      <w:r w:rsidRPr="00DE2AE3">
        <w:t>if</w:t>
      </w:r>
      <w:proofErr w:type="gramEnd"/>
      <w:r w:rsidRPr="00DE2AE3">
        <w:t xml:space="preserve"> err != nil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  <w:r w:rsidRPr="00DE2AE3">
        <w:t xml:space="preserve"> </w:t>
      </w:r>
      <w:proofErr w:type="spellStart"/>
      <w:r w:rsidRPr="00DE2AE3">
        <w:t>model.UserAuthDataModel</w:t>
      </w:r>
      <w:proofErr w:type="spellEnd"/>
      <w:r w:rsidRPr="00DE2AE3">
        <w:t>{}, err</w:t>
      </w:r>
    </w:p>
    <w:p w:rsidR="00DE2AE3" w:rsidRPr="00DE2AE3" w:rsidRDefault="00DE2AE3" w:rsidP="00DE2AE3">
      <w:pPr>
        <w:pStyle w:val="styleCode"/>
      </w:pPr>
      <w:r w:rsidRPr="00DE2AE3">
        <w:tab/>
        <w:t>}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</w:pPr>
      <w:r w:rsidRPr="00DE2AE3">
        <w:tab/>
      </w:r>
      <w:r>
        <w:t>// Set values</w:t>
      </w:r>
    </w:p>
    <w:p w:rsidR="00DE2AE3" w:rsidRDefault="00DE2AE3" w:rsidP="00DE2AE3">
      <w:pPr>
        <w:pStyle w:val="styleCode"/>
      </w:pPr>
      <w:r>
        <w:tab/>
        <w:t>&lt;</w:t>
      </w:r>
      <w:proofErr w:type="gramStart"/>
      <w:r>
        <w:t>code</w:t>
      </w:r>
      <w:proofErr w:type="gramEnd"/>
      <w:r>
        <w:t>&gt;</w:t>
      </w:r>
    </w:p>
    <w:p w:rsidR="00DE2AE3" w:rsidRPr="00DE2AE3" w:rsidRDefault="00DE2AE3" w:rsidP="00DE2AE3">
      <w:pPr>
        <w:pStyle w:val="styleCode"/>
      </w:pPr>
    </w:p>
    <w:p w:rsidR="00DE2AE3" w:rsidRPr="00DE2AE3" w:rsidRDefault="00DE2AE3" w:rsidP="00DE2AE3">
      <w:pPr>
        <w:pStyle w:val="styleCode"/>
        <w:rPr>
          <w:lang w:val="ru-RU"/>
        </w:rPr>
      </w:pPr>
      <w:r w:rsidRPr="00DE2AE3">
        <w:tab/>
      </w:r>
      <w:r w:rsidRPr="00DE2AE3">
        <w:rPr>
          <w:lang w:val="ru-RU"/>
        </w:rPr>
        <w:t xml:space="preserve">// Обновление данных о </w:t>
      </w:r>
      <w:proofErr w:type="spellStart"/>
      <w:r w:rsidRPr="00DE2AE3">
        <w:rPr>
          <w:lang w:val="ru-RU"/>
        </w:rPr>
        <w:t>токене</w:t>
      </w:r>
      <w:proofErr w:type="spellEnd"/>
      <w:r w:rsidRPr="00DE2AE3">
        <w:rPr>
          <w:lang w:val="ru-RU"/>
        </w:rPr>
        <w:t xml:space="preserve"> пользователя</w:t>
      </w:r>
    </w:p>
    <w:p w:rsidR="00DE2AE3" w:rsidRPr="00DE2AE3" w:rsidRDefault="00DE2AE3" w:rsidP="00DE2AE3">
      <w:pPr>
        <w:pStyle w:val="styleCode"/>
        <w:rPr>
          <w:lang w:val="ru-RU"/>
        </w:rPr>
      </w:pPr>
      <w:r w:rsidRPr="00DE2AE3">
        <w:rPr>
          <w:lang w:val="ru-RU"/>
        </w:rPr>
        <w:tab/>
        <w:t xml:space="preserve">_, </w:t>
      </w:r>
      <w:r w:rsidRPr="00DE2AE3">
        <w:t>err</w:t>
      </w:r>
      <w:r w:rsidRPr="00DE2AE3">
        <w:rPr>
          <w:lang w:val="ru-RU"/>
        </w:rPr>
        <w:t xml:space="preserve"> = </w:t>
      </w:r>
      <w:r w:rsidRPr="00DE2AE3">
        <w:t>r</w:t>
      </w:r>
      <w:r w:rsidRPr="00DE2AE3">
        <w:rPr>
          <w:lang w:val="ru-RU"/>
        </w:rPr>
        <w:t>.</w:t>
      </w:r>
      <w:proofErr w:type="spellStart"/>
      <w:r w:rsidRPr="00DE2AE3">
        <w:t>db</w:t>
      </w:r>
      <w:proofErr w:type="spellEnd"/>
      <w:r w:rsidRPr="00DE2AE3">
        <w:rPr>
          <w:lang w:val="ru-RU"/>
        </w:rPr>
        <w:t>.</w:t>
      </w:r>
      <w:r w:rsidRPr="00DE2AE3">
        <w:t>Exec</w:t>
      </w:r>
      <w:r w:rsidRPr="00DE2AE3">
        <w:rPr>
          <w:lang w:val="ru-RU"/>
        </w:rPr>
        <w:t>(</w:t>
      </w:r>
      <w:r w:rsidRPr="00DE2AE3">
        <w:t>query</w:t>
      </w:r>
      <w:r w:rsidRPr="00DE2AE3">
        <w:rPr>
          <w:lang w:val="ru-RU"/>
        </w:rPr>
        <w:t xml:space="preserve">, </w:t>
      </w:r>
      <w:proofErr w:type="spellStart"/>
      <w:r w:rsidRPr="00DE2AE3">
        <w:t>args</w:t>
      </w:r>
      <w:proofErr w:type="spellEnd"/>
      <w:r w:rsidRPr="00DE2AE3">
        <w:rPr>
          <w:lang w:val="ru-RU"/>
        </w:rPr>
        <w:t>...)</w:t>
      </w:r>
    </w:p>
    <w:p w:rsidR="00DE2AE3" w:rsidRPr="00DE2AE3" w:rsidRDefault="00DE2AE3" w:rsidP="00DE2AE3">
      <w:pPr>
        <w:pStyle w:val="styleCode"/>
      </w:pPr>
      <w:r w:rsidRPr="00DE2AE3">
        <w:rPr>
          <w:lang w:val="ru-RU"/>
        </w:rPr>
        <w:tab/>
      </w:r>
      <w:proofErr w:type="gramStart"/>
      <w:r w:rsidRPr="00DE2AE3">
        <w:t>if</w:t>
      </w:r>
      <w:proofErr w:type="gramEnd"/>
      <w:r w:rsidRPr="00DE2AE3">
        <w:t xml:space="preserve"> err != nil {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gramStart"/>
      <w:r w:rsidRPr="00DE2AE3">
        <w:t>return</w:t>
      </w:r>
      <w:proofErr w:type="gramEnd"/>
      <w:r w:rsidRPr="00DE2AE3">
        <w:t xml:space="preserve"> </w:t>
      </w:r>
      <w:proofErr w:type="spellStart"/>
      <w:r w:rsidRPr="00DE2AE3">
        <w:t>model.UserAuthDataModel</w:t>
      </w:r>
      <w:proofErr w:type="spellEnd"/>
      <w:r w:rsidRPr="00DE2AE3">
        <w:t>{}, err</w:t>
      </w:r>
    </w:p>
    <w:p w:rsidR="00DE2AE3" w:rsidRPr="00DE2AE3" w:rsidRDefault="00DE2AE3" w:rsidP="00DE2AE3">
      <w:pPr>
        <w:pStyle w:val="styleCode"/>
        <w:rPr>
          <w:lang w:val="ru-RU"/>
        </w:rPr>
      </w:pPr>
      <w:r w:rsidRPr="00DE2AE3">
        <w:tab/>
      </w:r>
      <w:r w:rsidRPr="00DE2AE3">
        <w:rPr>
          <w:lang w:val="ru-RU"/>
        </w:rPr>
        <w:t>}</w:t>
      </w:r>
    </w:p>
    <w:p w:rsidR="00DE2AE3" w:rsidRPr="00DE2AE3" w:rsidRDefault="00DE2AE3" w:rsidP="00DE2AE3">
      <w:pPr>
        <w:pStyle w:val="styleCode"/>
        <w:rPr>
          <w:lang w:val="ru-RU"/>
        </w:rPr>
      </w:pPr>
    </w:p>
    <w:p w:rsidR="00DE2AE3" w:rsidRPr="00DE2AE3" w:rsidRDefault="00DE2AE3" w:rsidP="00DE2AE3">
      <w:pPr>
        <w:pStyle w:val="styleCode"/>
        <w:rPr>
          <w:lang w:val="ru-RU"/>
        </w:rPr>
      </w:pPr>
      <w:r w:rsidRPr="00DE2AE3">
        <w:rPr>
          <w:lang w:val="ru-RU"/>
        </w:rPr>
        <w:tab/>
        <w:t>// Возвращение авторизационных данных пользователя</w:t>
      </w:r>
    </w:p>
    <w:p w:rsidR="00DE2AE3" w:rsidRPr="00DE2AE3" w:rsidRDefault="00DE2AE3" w:rsidP="00DE2AE3">
      <w:pPr>
        <w:pStyle w:val="styleCode"/>
        <w:rPr>
          <w:lang w:val="ru-RU"/>
        </w:rPr>
      </w:pPr>
      <w:r w:rsidRPr="00DE2AE3">
        <w:rPr>
          <w:lang w:val="ru-RU"/>
        </w:rPr>
        <w:tab/>
      </w:r>
      <w:proofErr w:type="gramStart"/>
      <w:r w:rsidRPr="00DE2AE3">
        <w:t>return</w:t>
      </w:r>
      <w:proofErr w:type="gramEnd"/>
      <w:r w:rsidRPr="00DE2AE3">
        <w:rPr>
          <w:lang w:val="ru-RU"/>
        </w:rPr>
        <w:t xml:space="preserve"> </w:t>
      </w:r>
      <w:r w:rsidRPr="00DE2AE3">
        <w:t>model</w:t>
      </w:r>
      <w:r w:rsidRPr="00DE2AE3">
        <w:rPr>
          <w:lang w:val="ru-RU"/>
        </w:rPr>
        <w:t>.</w:t>
      </w:r>
      <w:proofErr w:type="spellStart"/>
      <w:r w:rsidRPr="00DE2AE3">
        <w:t>UserAuthDataModel</w:t>
      </w:r>
      <w:proofErr w:type="spellEnd"/>
      <w:r w:rsidRPr="00DE2AE3">
        <w:rPr>
          <w:lang w:val="ru-RU"/>
        </w:rPr>
        <w:t>{</w:t>
      </w:r>
    </w:p>
    <w:p w:rsidR="00DE2AE3" w:rsidRPr="00DE2AE3" w:rsidRDefault="00DE2AE3" w:rsidP="00DE2AE3">
      <w:pPr>
        <w:pStyle w:val="styleCode"/>
      </w:pPr>
      <w:r w:rsidRPr="00DE2AE3">
        <w:rPr>
          <w:lang w:val="ru-RU"/>
        </w:rPr>
        <w:tab/>
      </w:r>
      <w:r w:rsidRPr="00DE2AE3">
        <w:rPr>
          <w:lang w:val="ru-RU"/>
        </w:rPr>
        <w:tab/>
      </w:r>
      <w:proofErr w:type="spellStart"/>
      <w:r w:rsidRPr="00DE2AE3">
        <w:t>AccessToken</w:t>
      </w:r>
      <w:proofErr w:type="spellEnd"/>
      <w:r w:rsidRPr="00DE2AE3">
        <w:t xml:space="preserve">:  </w:t>
      </w:r>
      <w:proofErr w:type="spellStart"/>
      <w:r w:rsidRPr="00DE2AE3">
        <w:t>accessToken</w:t>
      </w:r>
      <w:proofErr w:type="spellEnd"/>
      <w:r w:rsidRPr="00DE2AE3">
        <w:t>,</w:t>
      </w:r>
    </w:p>
    <w:p w:rsidR="00DE2AE3" w:rsidRPr="00DE2AE3" w:rsidRDefault="00DE2AE3" w:rsidP="00DE2AE3">
      <w:pPr>
        <w:pStyle w:val="styleCode"/>
      </w:pPr>
      <w:r w:rsidRPr="00DE2AE3">
        <w:tab/>
      </w:r>
      <w:r w:rsidRPr="00DE2AE3">
        <w:tab/>
      </w:r>
      <w:proofErr w:type="spellStart"/>
      <w:r w:rsidRPr="00DE2AE3">
        <w:t>RefreshToken</w:t>
      </w:r>
      <w:proofErr w:type="spellEnd"/>
      <w:r w:rsidRPr="00DE2AE3">
        <w:t xml:space="preserve">: </w:t>
      </w:r>
      <w:proofErr w:type="spellStart"/>
      <w:r w:rsidRPr="00DE2AE3">
        <w:t>refreshToken</w:t>
      </w:r>
      <w:proofErr w:type="spellEnd"/>
      <w:r w:rsidRPr="00DE2AE3">
        <w:t>,</w:t>
      </w:r>
    </w:p>
    <w:p w:rsidR="00DE2AE3" w:rsidRPr="00DE2AE3" w:rsidRDefault="00DE2AE3" w:rsidP="00DE2AE3">
      <w:pPr>
        <w:pStyle w:val="styleCode"/>
      </w:pPr>
      <w:r w:rsidRPr="00DE2AE3">
        <w:tab/>
        <w:t>}, nil</w:t>
      </w:r>
    </w:p>
    <w:p w:rsidR="00DE2AE3" w:rsidRDefault="00DE2AE3" w:rsidP="00DE2AE3">
      <w:pPr>
        <w:pStyle w:val="styleCode"/>
      </w:pPr>
      <w:r w:rsidRPr="00DE2AE3">
        <w:t>}</w:t>
      </w:r>
    </w:p>
    <w:p w:rsidR="00DE2AE3" w:rsidRDefault="00DE2AE3" w:rsidP="00DE2AE3">
      <w:pPr>
        <w:pStyle w:val="styleText"/>
      </w:pPr>
    </w:p>
    <w:p w:rsidR="00DE2AE3" w:rsidRPr="00DE2AE3" w:rsidRDefault="00DE2AE3" w:rsidP="00DE2AE3">
      <w:pPr>
        <w:pStyle w:val="styleText"/>
        <w:rPr>
          <w:b/>
          <w:lang w:val="en-US"/>
        </w:rPr>
      </w:pPr>
      <w:r w:rsidRPr="00DE2AE3">
        <w:rPr>
          <w:b/>
        </w:rPr>
        <w:t>Пояснения к коду</w:t>
      </w:r>
      <w:r w:rsidRPr="00DE2AE3">
        <w:rPr>
          <w:b/>
          <w:lang w:val="en-US"/>
        </w:rPr>
        <w:t>:</w:t>
      </w:r>
    </w:p>
    <w:p w:rsidR="00DE2AE3" w:rsidRDefault="005A2B6A" w:rsidP="00DE2AE3">
      <w:pPr>
        <w:pStyle w:val="styleText"/>
      </w:pPr>
      <w:r>
        <w:t xml:space="preserve">Сначала происходит проверка полученного </w:t>
      </w:r>
      <w:proofErr w:type="spellStart"/>
      <w:r>
        <w:t>токена</w:t>
      </w:r>
      <w:proofErr w:type="spellEnd"/>
      <w:r>
        <w:t xml:space="preserve"> обновления, и если он не валидный</w:t>
      </w:r>
      <w:r w:rsidRPr="005A2B6A">
        <w:t xml:space="preserve">, </w:t>
      </w:r>
      <w:r>
        <w:t xml:space="preserve">то обновляется как </w:t>
      </w:r>
      <w:proofErr w:type="spellStart"/>
      <w:r>
        <w:t>токен</w:t>
      </w:r>
      <w:proofErr w:type="spellEnd"/>
      <w:r>
        <w:t xml:space="preserve"> обновления</w:t>
      </w:r>
      <w:r w:rsidRPr="005A2B6A">
        <w:t xml:space="preserve">, </w:t>
      </w:r>
      <w:r>
        <w:t xml:space="preserve">так и </w:t>
      </w:r>
      <w:proofErr w:type="spellStart"/>
      <w:r>
        <w:t>токен</w:t>
      </w:r>
      <w:proofErr w:type="spellEnd"/>
      <w:r>
        <w:t xml:space="preserve"> доступа соответственно.</w:t>
      </w:r>
    </w:p>
    <w:p w:rsidR="005A2B6A" w:rsidRDefault="005A2B6A" w:rsidP="00DE2AE3">
      <w:pPr>
        <w:pStyle w:val="styleText"/>
      </w:pPr>
    </w:p>
    <w:p w:rsidR="005A2B6A" w:rsidRDefault="005A2B6A" w:rsidP="00DE2AE3">
      <w:pPr>
        <w:pStyle w:val="styleText"/>
        <w:rPr>
          <w:lang w:val="en-US"/>
        </w:rPr>
      </w:pPr>
      <w:r>
        <w:t xml:space="preserve">Обработчик маршрута </w:t>
      </w:r>
      <w:r>
        <w:rPr>
          <w:lang w:val="en-US"/>
        </w:rPr>
        <w:t>“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/logout”:</w:t>
      </w:r>
    </w:p>
    <w:p w:rsidR="005A2B6A" w:rsidRPr="005A2B6A" w:rsidRDefault="005A2B6A" w:rsidP="005A2B6A">
      <w:pPr>
        <w:pStyle w:val="styleCode"/>
      </w:pPr>
      <w:proofErr w:type="spellStart"/>
      <w:proofErr w:type="gramStart"/>
      <w:r w:rsidRPr="005A2B6A">
        <w:t>func</w:t>
      </w:r>
      <w:proofErr w:type="spellEnd"/>
      <w:proofErr w:type="gramEnd"/>
      <w:r w:rsidRPr="005A2B6A">
        <w:t xml:space="preserve"> (h *Handler) logout(c *</w:t>
      </w:r>
      <w:proofErr w:type="spellStart"/>
      <w:r w:rsidRPr="005A2B6A">
        <w:t>gin.Context</w:t>
      </w:r>
      <w:proofErr w:type="spellEnd"/>
      <w:r w:rsidRPr="005A2B6A">
        <w:t>) {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spellStart"/>
      <w:proofErr w:type="gramStart"/>
      <w:r w:rsidRPr="005A2B6A">
        <w:t>var</w:t>
      </w:r>
      <w:proofErr w:type="spellEnd"/>
      <w:proofErr w:type="gramEnd"/>
      <w:r w:rsidRPr="005A2B6A">
        <w:t xml:space="preserve"> input </w:t>
      </w:r>
      <w:proofErr w:type="spellStart"/>
      <w:r w:rsidRPr="005A2B6A">
        <w:t>model.TokenDataModel</w:t>
      </w:r>
      <w:proofErr w:type="spellEnd"/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if</w:t>
      </w:r>
      <w:proofErr w:type="gramEnd"/>
      <w:r w:rsidRPr="005A2B6A">
        <w:t xml:space="preserve"> err := </w:t>
      </w:r>
      <w:proofErr w:type="spellStart"/>
      <w:r w:rsidRPr="005A2B6A">
        <w:t>c.BindJSON</w:t>
      </w:r>
      <w:proofErr w:type="spellEnd"/>
      <w:r w:rsidRPr="005A2B6A">
        <w:t>(&amp;input); err != nil 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proofErr w:type="gramStart"/>
      <w:r w:rsidRPr="005A2B6A">
        <w:t>newErrorResponse</w:t>
      </w:r>
      <w:proofErr w:type="spellEnd"/>
      <w:r w:rsidRPr="005A2B6A">
        <w:t>(</w:t>
      </w:r>
      <w:proofErr w:type="gramEnd"/>
      <w:r w:rsidRPr="005A2B6A">
        <w:t xml:space="preserve">c, </w:t>
      </w:r>
      <w:proofErr w:type="spellStart"/>
      <w:r w:rsidRPr="005A2B6A">
        <w:t>http.StatusBadRequest</w:t>
      </w:r>
      <w:proofErr w:type="spellEnd"/>
      <w:r w:rsidRPr="005A2B6A">
        <w:t>, "invalid input body")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</w:p>
    <w:p w:rsidR="005A2B6A" w:rsidRPr="005A2B6A" w:rsidRDefault="005A2B6A" w:rsidP="005A2B6A">
      <w:pPr>
        <w:pStyle w:val="styleCode"/>
      </w:pPr>
      <w:r w:rsidRPr="005A2B6A">
        <w:tab/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data</w:t>
      </w:r>
      <w:proofErr w:type="gramEnd"/>
      <w:r w:rsidRPr="005A2B6A">
        <w:t xml:space="preserve">, err := </w:t>
      </w:r>
      <w:proofErr w:type="spellStart"/>
      <w:r w:rsidRPr="005A2B6A">
        <w:t>h.services.Authorization.Logout</w:t>
      </w:r>
      <w:proofErr w:type="spellEnd"/>
      <w:r w:rsidRPr="005A2B6A">
        <w:t>(input)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if</w:t>
      </w:r>
      <w:proofErr w:type="gramEnd"/>
      <w:r w:rsidRPr="005A2B6A">
        <w:t xml:space="preserve"> err != nil {</w:t>
      </w:r>
    </w:p>
    <w:p w:rsidR="005A2B6A" w:rsidRPr="005A2B6A" w:rsidRDefault="005A2B6A" w:rsidP="005A2B6A">
      <w:pPr>
        <w:pStyle w:val="styleCode"/>
      </w:pPr>
      <w:r w:rsidRPr="005A2B6A">
        <w:lastRenderedPageBreak/>
        <w:tab/>
      </w:r>
      <w:r w:rsidRPr="005A2B6A">
        <w:tab/>
      </w:r>
      <w:proofErr w:type="spellStart"/>
      <w:proofErr w:type="gramStart"/>
      <w:r w:rsidRPr="005A2B6A">
        <w:t>newErrorResponse</w:t>
      </w:r>
      <w:proofErr w:type="spellEnd"/>
      <w:r w:rsidRPr="005A2B6A">
        <w:t>(</w:t>
      </w:r>
      <w:proofErr w:type="gramEnd"/>
      <w:r w:rsidRPr="005A2B6A">
        <w:t xml:space="preserve">c, </w:t>
      </w:r>
      <w:proofErr w:type="spellStart"/>
      <w:r w:rsidRPr="005A2B6A">
        <w:t>http.StatusInternalServerError</w:t>
      </w:r>
      <w:proofErr w:type="spellEnd"/>
      <w:r w:rsidRPr="005A2B6A">
        <w:t xml:space="preserve">, </w:t>
      </w:r>
      <w:proofErr w:type="spellStart"/>
      <w:r w:rsidRPr="005A2B6A">
        <w:t>err.Error</w:t>
      </w:r>
      <w:proofErr w:type="spellEnd"/>
      <w:r w:rsidRPr="005A2B6A">
        <w:t>())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</w:p>
    <w:p w:rsidR="005A2B6A" w:rsidRPr="005A2B6A" w:rsidRDefault="005A2B6A" w:rsidP="005A2B6A">
      <w:pPr>
        <w:pStyle w:val="styleCode"/>
      </w:pPr>
      <w:r w:rsidRPr="005A2B6A">
        <w:tab/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spellStart"/>
      <w:proofErr w:type="gramStart"/>
      <w:r w:rsidRPr="005A2B6A">
        <w:t>c.JSON</w:t>
      </w:r>
      <w:proofErr w:type="spellEnd"/>
      <w:r w:rsidRPr="005A2B6A">
        <w:t>(</w:t>
      </w:r>
      <w:proofErr w:type="spellStart"/>
      <w:proofErr w:type="gramEnd"/>
      <w:r w:rsidRPr="005A2B6A">
        <w:t>http.StatusOK</w:t>
      </w:r>
      <w:proofErr w:type="spellEnd"/>
      <w:r w:rsidRPr="005A2B6A">
        <w:t xml:space="preserve">, </w:t>
      </w:r>
      <w:proofErr w:type="spellStart"/>
      <w:r w:rsidRPr="005A2B6A">
        <w:t>LogoutOutputModel</w:t>
      </w:r>
      <w:proofErr w:type="spellEnd"/>
      <w:r w:rsidRPr="005A2B6A">
        <w:t>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r w:rsidRPr="005A2B6A">
        <w:t>IsLogout</w:t>
      </w:r>
      <w:proofErr w:type="spellEnd"/>
      <w:r w:rsidRPr="005A2B6A">
        <w:t>: data,</w:t>
      </w:r>
    </w:p>
    <w:p w:rsidR="005A2B6A" w:rsidRPr="005A2B6A" w:rsidRDefault="005A2B6A" w:rsidP="005A2B6A">
      <w:pPr>
        <w:pStyle w:val="styleCode"/>
      </w:pPr>
      <w:r w:rsidRPr="005A2B6A">
        <w:tab/>
        <w:t>})</w:t>
      </w:r>
    </w:p>
    <w:p w:rsidR="005A2B6A" w:rsidRDefault="005A2B6A" w:rsidP="005A2B6A">
      <w:pPr>
        <w:pStyle w:val="styleCode"/>
      </w:pPr>
      <w:r w:rsidRPr="005A2B6A">
        <w:t>}</w:t>
      </w:r>
    </w:p>
    <w:p w:rsidR="005A2B6A" w:rsidRDefault="005A2B6A" w:rsidP="005A2B6A">
      <w:pPr>
        <w:pStyle w:val="styleText"/>
      </w:pPr>
    </w:p>
    <w:p w:rsidR="005A2B6A" w:rsidRDefault="005A2B6A" w:rsidP="005A2B6A">
      <w:pPr>
        <w:pStyle w:val="styleText"/>
        <w:rPr>
          <w:lang w:val="en-US"/>
        </w:rPr>
      </w:pPr>
      <w:r>
        <w:t xml:space="preserve">Код функции </w:t>
      </w:r>
      <w:r>
        <w:rPr>
          <w:lang w:val="en-US"/>
        </w:rPr>
        <w:t>Logout:</w:t>
      </w:r>
    </w:p>
    <w:p w:rsidR="005A2B6A" w:rsidRPr="005A2B6A" w:rsidRDefault="005A2B6A" w:rsidP="005A2B6A">
      <w:pPr>
        <w:pStyle w:val="styleCode"/>
      </w:pPr>
      <w:r w:rsidRPr="005A2B6A">
        <w:t>/*</w:t>
      </w:r>
    </w:p>
    <w:p w:rsidR="005A2B6A" w:rsidRPr="005A2B6A" w:rsidRDefault="005A2B6A" w:rsidP="005A2B6A">
      <w:pPr>
        <w:pStyle w:val="styleCode"/>
      </w:pPr>
      <w:r w:rsidRPr="005A2B6A">
        <w:t xml:space="preserve">* </w:t>
      </w:r>
      <w:proofErr w:type="spellStart"/>
      <w:r w:rsidRPr="005A2B6A">
        <w:t>Функция</w:t>
      </w:r>
      <w:proofErr w:type="spellEnd"/>
      <w:r w:rsidRPr="005A2B6A">
        <w:t xml:space="preserve"> </w:t>
      </w:r>
      <w:proofErr w:type="spellStart"/>
      <w:r w:rsidRPr="005A2B6A">
        <w:t>разлогирования</w:t>
      </w:r>
      <w:proofErr w:type="spellEnd"/>
      <w:r w:rsidRPr="005A2B6A">
        <w:t xml:space="preserve"> </w:t>
      </w:r>
      <w:proofErr w:type="spellStart"/>
      <w:r w:rsidRPr="005A2B6A">
        <w:t>пользователя</w:t>
      </w:r>
      <w:proofErr w:type="spellEnd"/>
    </w:p>
    <w:p w:rsidR="005A2B6A" w:rsidRPr="005A2B6A" w:rsidRDefault="005A2B6A" w:rsidP="005A2B6A">
      <w:pPr>
        <w:pStyle w:val="styleCode"/>
      </w:pPr>
      <w:r w:rsidRPr="005A2B6A">
        <w:t xml:space="preserve"> */</w:t>
      </w:r>
    </w:p>
    <w:p w:rsidR="005A2B6A" w:rsidRPr="005A2B6A" w:rsidRDefault="005A2B6A" w:rsidP="005A2B6A">
      <w:pPr>
        <w:pStyle w:val="styleCode"/>
      </w:pPr>
      <w:proofErr w:type="spellStart"/>
      <w:proofErr w:type="gramStart"/>
      <w:r w:rsidRPr="005A2B6A">
        <w:t>func</w:t>
      </w:r>
      <w:proofErr w:type="spellEnd"/>
      <w:proofErr w:type="gramEnd"/>
      <w:r w:rsidRPr="005A2B6A">
        <w:t xml:space="preserve"> (r *</w:t>
      </w:r>
      <w:proofErr w:type="spellStart"/>
      <w:r w:rsidRPr="005A2B6A">
        <w:t>AuthPostgres</w:t>
      </w:r>
      <w:proofErr w:type="spellEnd"/>
      <w:r w:rsidRPr="005A2B6A">
        <w:t xml:space="preserve">) Logout(tokens </w:t>
      </w:r>
      <w:proofErr w:type="spellStart"/>
      <w:r w:rsidRPr="005A2B6A">
        <w:t>model.TokenDataModel</w:t>
      </w:r>
      <w:proofErr w:type="spellEnd"/>
      <w:r w:rsidRPr="005A2B6A">
        <w:t>) (bool, error) {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query</w:t>
      </w:r>
      <w:proofErr w:type="gramEnd"/>
      <w:r w:rsidRPr="005A2B6A">
        <w:t xml:space="preserve"> := </w:t>
      </w:r>
      <w:proofErr w:type="spellStart"/>
      <w:r w:rsidRPr="005A2B6A">
        <w:t>fmt.Sprintf</w:t>
      </w:r>
      <w:proofErr w:type="spellEnd"/>
      <w:r w:rsidRPr="005A2B6A">
        <w:t xml:space="preserve">("DELETE FROM %s </w:t>
      </w:r>
      <w:proofErr w:type="spellStart"/>
      <w:r w:rsidRPr="005A2B6A">
        <w:t>tl</w:t>
      </w:r>
      <w:proofErr w:type="spellEnd"/>
      <w:r w:rsidRPr="005A2B6A">
        <w:t xml:space="preserve"> WHERE </w:t>
      </w:r>
      <w:proofErr w:type="spellStart"/>
      <w:r w:rsidRPr="005A2B6A">
        <w:t>tl.access_token</w:t>
      </w:r>
      <w:proofErr w:type="spellEnd"/>
      <w:r w:rsidRPr="005A2B6A">
        <w:t xml:space="preserve">=$1 AND </w:t>
      </w:r>
      <w:proofErr w:type="spellStart"/>
      <w:r w:rsidRPr="005A2B6A">
        <w:t>tl.refresh_token</w:t>
      </w:r>
      <w:proofErr w:type="spellEnd"/>
      <w:r w:rsidRPr="005A2B6A">
        <w:t xml:space="preserve">=$2 RETURNING id", </w:t>
      </w:r>
      <w:proofErr w:type="spellStart"/>
      <w:r w:rsidRPr="005A2B6A">
        <w:t>tokensTable</w:t>
      </w:r>
      <w:proofErr w:type="spellEnd"/>
      <w:r w:rsidRPr="005A2B6A">
        <w:t>)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row</w:t>
      </w:r>
      <w:proofErr w:type="gramEnd"/>
      <w:r w:rsidRPr="005A2B6A">
        <w:t xml:space="preserve"> := </w:t>
      </w:r>
      <w:proofErr w:type="spellStart"/>
      <w:r w:rsidRPr="005A2B6A">
        <w:t>r.db.QueryRow</w:t>
      </w:r>
      <w:proofErr w:type="spellEnd"/>
      <w:r w:rsidRPr="005A2B6A">
        <w:t xml:space="preserve">(query, </w:t>
      </w:r>
      <w:proofErr w:type="spellStart"/>
      <w:r w:rsidRPr="005A2B6A">
        <w:t>tokens.AccessToken</w:t>
      </w:r>
      <w:proofErr w:type="spellEnd"/>
      <w:r w:rsidRPr="005A2B6A">
        <w:t xml:space="preserve">, </w:t>
      </w:r>
      <w:proofErr w:type="spellStart"/>
      <w:r w:rsidRPr="005A2B6A">
        <w:t>tokens.RefreshToken</w:t>
      </w:r>
      <w:proofErr w:type="spellEnd"/>
      <w:r w:rsidRPr="005A2B6A">
        <w:t>)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spellStart"/>
      <w:proofErr w:type="gramStart"/>
      <w:r w:rsidRPr="005A2B6A">
        <w:t>var</w:t>
      </w:r>
      <w:proofErr w:type="spellEnd"/>
      <w:proofErr w:type="gramEnd"/>
      <w:r w:rsidRPr="005A2B6A">
        <w:t xml:space="preserve"> id </w:t>
      </w:r>
      <w:proofErr w:type="spellStart"/>
      <w:r w:rsidRPr="005A2B6A">
        <w:t>int</w:t>
      </w:r>
      <w:proofErr w:type="spellEnd"/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if</w:t>
      </w:r>
      <w:proofErr w:type="gramEnd"/>
      <w:r w:rsidRPr="005A2B6A">
        <w:t xml:space="preserve"> err := </w:t>
      </w:r>
      <w:proofErr w:type="spellStart"/>
      <w:r w:rsidRPr="005A2B6A">
        <w:t>row.Scan</w:t>
      </w:r>
      <w:proofErr w:type="spellEnd"/>
      <w:r w:rsidRPr="005A2B6A">
        <w:t>(&amp;id); err != nil 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false, err</w:t>
      </w:r>
    </w:p>
    <w:p w:rsidR="005A2B6A" w:rsidRPr="005A2B6A" w:rsidRDefault="005A2B6A" w:rsidP="005A2B6A">
      <w:pPr>
        <w:pStyle w:val="styleCode"/>
      </w:pPr>
      <w:r w:rsidRPr="005A2B6A">
        <w:tab/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  <w:t xml:space="preserve">// </w:t>
      </w:r>
      <w:proofErr w:type="spellStart"/>
      <w:proofErr w:type="gramStart"/>
      <w:r w:rsidRPr="005A2B6A">
        <w:t>logrus.Info</w:t>
      </w:r>
      <w:proofErr w:type="spellEnd"/>
      <w:r w:rsidRPr="005A2B6A">
        <w:t>(</w:t>
      </w:r>
      <w:proofErr w:type="gramEnd"/>
      <w:r w:rsidRPr="005A2B6A">
        <w:t>string(rune(id)))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true, nil</w:t>
      </w:r>
    </w:p>
    <w:p w:rsidR="005A2B6A" w:rsidRDefault="005A2B6A" w:rsidP="005A2B6A">
      <w:pPr>
        <w:pStyle w:val="styleCode"/>
      </w:pPr>
      <w:r w:rsidRPr="005A2B6A">
        <w:t>}</w:t>
      </w:r>
    </w:p>
    <w:p w:rsidR="005A2B6A" w:rsidRDefault="005A2B6A" w:rsidP="005A2B6A">
      <w:pPr>
        <w:pStyle w:val="styleText"/>
      </w:pPr>
    </w:p>
    <w:p w:rsidR="005A2B6A" w:rsidRPr="005A2B6A" w:rsidRDefault="005A2B6A" w:rsidP="005A2B6A">
      <w:pPr>
        <w:pStyle w:val="styleText"/>
        <w:rPr>
          <w:b/>
          <w:lang w:val="en-US"/>
        </w:rPr>
      </w:pPr>
      <w:r w:rsidRPr="005A2B6A">
        <w:rPr>
          <w:b/>
        </w:rPr>
        <w:t>Пояснения к коду</w:t>
      </w:r>
      <w:r w:rsidRPr="005A2B6A">
        <w:rPr>
          <w:b/>
          <w:lang w:val="en-US"/>
        </w:rPr>
        <w:t>:</w:t>
      </w:r>
    </w:p>
    <w:p w:rsidR="005A2B6A" w:rsidRDefault="005A2B6A" w:rsidP="005A2B6A">
      <w:pPr>
        <w:pStyle w:val="styleText"/>
      </w:pPr>
      <w:r>
        <w:t xml:space="preserve">Функция выполняет удаление записи в таблице </w:t>
      </w:r>
      <w:r>
        <w:rPr>
          <w:lang w:val="en-US"/>
        </w:rPr>
        <w:t>tokens</w:t>
      </w:r>
      <w:r>
        <w:t xml:space="preserve"> по условию совпадения </w:t>
      </w:r>
      <w:proofErr w:type="spellStart"/>
      <w:r>
        <w:t>токенов</w:t>
      </w:r>
      <w:proofErr w:type="spellEnd"/>
      <w:r>
        <w:t xml:space="preserve"> обновления и </w:t>
      </w:r>
      <w:proofErr w:type="spellStart"/>
      <w:r>
        <w:t>токена</w:t>
      </w:r>
      <w:proofErr w:type="spellEnd"/>
      <w:r>
        <w:t xml:space="preserve"> доступа пользователя</w:t>
      </w:r>
      <w:r w:rsidRPr="005A2B6A">
        <w:t xml:space="preserve">, </w:t>
      </w:r>
      <w:r>
        <w:t>что означает что пользователь прекращает использование услуг сервиса.</w:t>
      </w:r>
    </w:p>
    <w:p w:rsidR="005A2B6A" w:rsidRDefault="005A2B6A" w:rsidP="005A2B6A">
      <w:pPr>
        <w:pStyle w:val="styleText"/>
      </w:pPr>
    </w:p>
    <w:p w:rsidR="005A2B6A" w:rsidRDefault="005A2B6A" w:rsidP="005A2B6A">
      <w:pPr>
        <w:pStyle w:val="styleAbz2"/>
      </w:pPr>
      <w:bookmarkStart w:id="13" w:name="_Toc103818948"/>
      <w:r>
        <w:t xml:space="preserve">Механизм генерации и </w:t>
      </w:r>
      <w:proofErr w:type="spellStart"/>
      <w:r>
        <w:t>валидации</w:t>
      </w:r>
      <w:proofErr w:type="spellEnd"/>
      <w:r>
        <w:t xml:space="preserve"> </w:t>
      </w:r>
      <w:proofErr w:type="spellStart"/>
      <w:r>
        <w:t>токенов</w:t>
      </w:r>
      <w:bookmarkEnd w:id="13"/>
      <w:proofErr w:type="spellEnd"/>
    </w:p>
    <w:p w:rsidR="005A2B6A" w:rsidRDefault="005A2B6A" w:rsidP="005A2B6A">
      <w:pPr>
        <w:pStyle w:val="styleText"/>
      </w:pPr>
      <w:r>
        <w:t>Функция</w:t>
      </w:r>
      <w:r w:rsidRPr="005A2B6A">
        <w:t xml:space="preserve">, </w:t>
      </w:r>
      <w:r>
        <w:t xml:space="preserve">которая используется для генерации </w:t>
      </w:r>
      <w:proofErr w:type="spellStart"/>
      <w:r>
        <w:t>токена</w:t>
      </w:r>
      <w:proofErr w:type="spellEnd"/>
      <w:r>
        <w:t xml:space="preserve"> определена следующим образом</w:t>
      </w:r>
      <w:r w:rsidRPr="005A2B6A">
        <w:t>:</w:t>
      </w:r>
    </w:p>
    <w:p w:rsidR="005A2B6A" w:rsidRPr="005A2B6A" w:rsidRDefault="005A2B6A" w:rsidP="005A2B6A">
      <w:pPr>
        <w:pStyle w:val="styleCode"/>
      </w:pPr>
      <w:r w:rsidRPr="005A2B6A">
        <w:t xml:space="preserve">// </w:t>
      </w:r>
      <w:proofErr w:type="spellStart"/>
      <w:r w:rsidRPr="005A2B6A">
        <w:t>Структура</w:t>
      </w:r>
      <w:proofErr w:type="spellEnd"/>
      <w:r w:rsidRPr="005A2B6A">
        <w:t xml:space="preserve"> </w:t>
      </w:r>
      <w:proofErr w:type="spellStart"/>
      <w:r w:rsidRPr="005A2B6A">
        <w:t>определяющая</w:t>
      </w:r>
      <w:proofErr w:type="spellEnd"/>
      <w:r w:rsidRPr="005A2B6A">
        <w:t xml:space="preserve"> </w:t>
      </w:r>
      <w:proofErr w:type="spellStart"/>
      <w:r w:rsidRPr="005A2B6A">
        <w:t>данные</w:t>
      </w:r>
      <w:proofErr w:type="spellEnd"/>
      <w:r w:rsidRPr="005A2B6A">
        <w:t xml:space="preserve"> </w:t>
      </w:r>
      <w:proofErr w:type="spellStart"/>
      <w:r w:rsidRPr="005A2B6A">
        <w:t>токена</w:t>
      </w:r>
      <w:proofErr w:type="spellEnd"/>
    </w:p>
    <w:p w:rsidR="005A2B6A" w:rsidRPr="005A2B6A" w:rsidRDefault="005A2B6A" w:rsidP="005A2B6A">
      <w:pPr>
        <w:pStyle w:val="styleCode"/>
      </w:pPr>
      <w:proofErr w:type="gramStart"/>
      <w:r w:rsidRPr="005A2B6A">
        <w:t>type</w:t>
      </w:r>
      <w:proofErr w:type="gramEnd"/>
      <w:r w:rsidRPr="005A2B6A">
        <w:t xml:space="preserve"> </w:t>
      </w:r>
      <w:proofErr w:type="spellStart"/>
      <w:r w:rsidRPr="005A2B6A">
        <w:t>tokenClaims</w:t>
      </w:r>
      <w:proofErr w:type="spellEnd"/>
      <w:r w:rsidRPr="005A2B6A">
        <w:t xml:space="preserve"> </w:t>
      </w:r>
      <w:proofErr w:type="spellStart"/>
      <w:r w:rsidRPr="005A2B6A">
        <w:t>struct</w:t>
      </w:r>
      <w:proofErr w:type="spellEnd"/>
      <w:r w:rsidRPr="005A2B6A">
        <w:t xml:space="preserve"> {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spellStart"/>
      <w:r w:rsidRPr="005A2B6A">
        <w:t>jwt.StandardClaims</w:t>
      </w:r>
      <w:proofErr w:type="spellEnd"/>
    </w:p>
    <w:p w:rsidR="005A2B6A" w:rsidRPr="005A2B6A" w:rsidRDefault="005A2B6A" w:rsidP="005A2B6A">
      <w:pPr>
        <w:pStyle w:val="styleCode"/>
      </w:pPr>
      <w:r w:rsidRPr="005A2B6A">
        <w:tab/>
      </w:r>
      <w:r>
        <w:t>&lt;</w:t>
      </w:r>
      <w:proofErr w:type="gramStart"/>
      <w:r>
        <w:t>attributes</w:t>
      </w:r>
      <w:proofErr w:type="gramEnd"/>
      <w:r>
        <w:t>&gt;</w:t>
      </w:r>
    </w:p>
    <w:p w:rsidR="005A2B6A" w:rsidRPr="005A2B6A" w:rsidRDefault="005A2B6A" w:rsidP="005A2B6A">
      <w:pPr>
        <w:pStyle w:val="styleCode"/>
      </w:pPr>
      <w:r w:rsidRPr="005A2B6A"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>/*</w:t>
      </w:r>
    </w:p>
    <w:p w:rsidR="005A2B6A" w:rsidRPr="005A2B6A" w:rsidRDefault="005A2B6A" w:rsidP="005A2B6A">
      <w:pPr>
        <w:pStyle w:val="styleCode"/>
      </w:pPr>
      <w:r w:rsidRPr="005A2B6A">
        <w:t xml:space="preserve">* </w:t>
      </w:r>
      <w:proofErr w:type="spellStart"/>
      <w:r w:rsidRPr="005A2B6A">
        <w:t>Функция</w:t>
      </w:r>
      <w:proofErr w:type="spellEnd"/>
      <w:r w:rsidRPr="005A2B6A">
        <w:t xml:space="preserve"> </w:t>
      </w:r>
      <w:proofErr w:type="spellStart"/>
      <w:r w:rsidRPr="005A2B6A">
        <w:t>генерации</w:t>
      </w:r>
      <w:proofErr w:type="spellEnd"/>
      <w:r w:rsidRPr="005A2B6A">
        <w:t xml:space="preserve"> </w:t>
      </w:r>
      <w:proofErr w:type="spellStart"/>
      <w:r w:rsidRPr="005A2B6A">
        <w:t>токена</w:t>
      </w:r>
      <w:proofErr w:type="spellEnd"/>
    </w:p>
    <w:p w:rsidR="005A2B6A" w:rsidRPr="005A2B6A" w:rsidRDefault="005A2B6A" w:rsidP="005A2B6A">
      <w:pPr>
        <w:pStyle w:val="styleCode"/>
      </w:pPr>
      <w:r w:rsidRPr="005A2B6A">
        <w:t xml:space="preserve"> */</w:t>
      </w:r>
    </w:p>
    <w:p w:rsidR="005A2B6A" w:rsidRPr="005A2B6A" w:rsidRDefault="005A2B6A" w:rsidP="005A2B6A">
      <w:pPr>
        <w:pStyle w:val="styleCode"/>
      </w:pPr>
      <w:proofErr w:type="spellStart"/>
      <w:proofErr w:type="gramStart"/>
      <w:r w:rsidRPr="005A2B6A">
        <w:t>func</w:t>
      </w:r>
      <w:proofErr w:type="spellEnd"/>
      <w:proofErr w:type="gramEnd"/>
      <w:r w:rsidRPr="005A2B6A">
        <w:t xml:space="preserve"> </w:t>
      </w:r>
      <w:proofErr w:type="spellStart"/>
      <w:r w:rsidRPr="005A2B6A">
        <w:t>GenerateToken</w:t>
      </w:r>
      <w:proofErr w:type="spellEnd"/>
      <w:r w:rsidRPr="005A2B6A">
        <w:t>(</w:t>
      </w:r>
      <w:proofErr w:type="spellStart"/>
      <w:r w:rsidRPr="005A2B6A">
        <w:t>uuid</w:t>
      </w:r>
      <w:proofErr w:type="spellEnd"/>
      <w:r w:rsidRPr="005A2B6A">
        <w:t xml:space="preserve">, </w:t>
      </w:r>
      <w:proofErr w:type="spellStart"/>
      <w:r w:rsidRPr="005A2B6A">
        <w:t>rolesUuid</w:t>
      </w:r>
      <w:proofErr w:type="spellEnd"/>
      <w:r w:rsidRPr="005A2B6A">
        <w:t xml:space="preserve"> string, </w:t>
      </w:r>
      <w:proofErr w:type="spellStart"/>
      <w:r w:rsidRPr="005A2B6A">
        <w:t>tokenTTL</w:t>
      </w:r>
      <w:proofErr w:type="spellEnd"/>
      <w:r w:rsidRPr="005A2B6A">
        <w:t xml:space="preserve"> </w:t>
      </w:r>
      <w:proofErr w:type="spellStart"/>
      <w:r w:rsidRPr="005A2B6A">
        <w:t>time.Duration</w:t>
      </w:r>
      <w:proofErr w:type="spellEnd"/>
      <w:r w:rsidRPr="005A2B6A">
        <w:t xml:space="preserve">, </w:t>
      </w:r>
      <w:proofErr w:type="spellStart"/>
      <w:r w:rsidRPr="005A2B6A">
        <w:t>signingKey</w:t>
      </w:r>
      <w:proofErr w:type="spellEnd"/>
      <w:r w:rsidRPr="005A2B6A">
        <w:t xml:space="preserve"> string) (string, error) {</w:t>
      </w:r>
    </w:p>
    <w:p w:rsidR="005A2B6A" w:rsidRPr="005A2B6A" w:rsidRDefault="005A2B6A" w:rsidP="005A2B6A">
      <w:pPr>
        <w:pStyle w:val="styleCode"/>
      </w:pPr>
      <w:r w:rsidRPr="005A2B6A">
        <w:lastRenderedPageBreak/>
        <w:tab/>
      </w:r>
      <w:proofErr w:type="gramStart"/>
      <w:r w:rsidRPr="005A2B6A">
        <w:t>token</w:t>
      </w:r>
      <w:proofErr w:type="gramEnd"/>
      <w:r w:rsidRPr="005A2B6A">
        <w:t xml:space="preserve"> := </w:t>
      </w:r>
      <w:proofErr w:type="spellStart"/>
      <w:r w:rsidRPr="005A2B6A">
        <w:t>jwt.NewWithClaims</w:t>
      </w:r>
      <w:proofErr w:type="spellEnd"/>
      <w:r w:rsidRPr="005A2B6A">
        <w:t>(jwt.SigningMethodHS256, &amp;</w:t>
      </w:r>
      <w:proofErr w:type="spellStart"/>
      <w:r w:rsidRPr="005A2B6A">
        <w:t>tokenClaims</w:t>
      </w:r>
      <w:proofErr w:type="spellEnd"/>
      <w:r w:rsidRPr="005A2B6A">
        <w:t>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proofErr w:type="gramStart"/>
      <w:r w:rsidRPr="005A2B6A">
        <w:t>jwt.StandardClaims</w:t>
      </w:r>
      <w:proofErr w:type="spellEnd"/>
      <w:r w:rsidRPr="005A2B6A">
        <w:t>{</w:t>
      </w:r>
      <w:proofErr w:type="gramEnd"/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r w:rsidRPr="005A2B6A">
        <w:tab/>
      </w:r>
      <w:proofErr w:type="spellStart"/>
      <w:r w:rsidRPr="005A2B6A">
        <w:t>ExpiresAt</w:t>
      </w:r>
      <w:proofErr w:type="spellEnd"/>
      <w:r w:rsidRPr="005A2B6A">
        <w:t xml:space="preserve">: </w:t>
      </w:r>
      <w:proofErr w:type="spellStart"/>
      <w:proofErr w:type="gramStart"/>
      <w:r w:rsidRPr="005A2B6A">
        <w:t>time.Now</w:t>
      </w:r>
      <w:proofErr w:type="spellEnd"/>
      <w:r w:rsidRPr="005A2B6A">
        <w:t>(</w:t>
      </w:r>
      <w:proofErr w:type="gramEnd"/>
      <w:r w:rsidRPr="005A2B6A">
        <w:t>).Add(</w:t>
      </w:r>
      <w:proofErr w:type="spellStart"/>
      <w:r w:rsidRPr="005A2B6A">
        <w:t>tokenTTL</w:t>
      </w:r>
      <w:proofErr w:type="spellEnd"/>
      <w:r w:rsidRPr="005A2B6A">
        <w:t>).Unix(),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r w:rsidRPr="005A2B6A">
        <w:tab/>
      </w:r>
      <w:proofErr w:type="spellStart"/>
      <w:r w:rsidRPr="005A2B6A">
        <w:t>IssuedAt</w:t>
      </w:r>
      <w:proofErr w:type="spellEnd"/>
      <w:r w:rsidRPr="005A2B6A">
        <w:t xml:space="preserve">:  </w:t>
      </w:r>
      <w:proofErr w:type="spellStart"/>
      <w:proofErr w:type="gramStart"/>
      <w:r w:rsidRPr="005A2B6A">
        <w:t>time.Now</w:t>
      </w:r>
      <w:proofErr w:type="spellEnd"/>
      <w:r w:rsidRPr="005A2B6A">
        <w:t>(</w:t>
      </w:r>
      <w:proofErr w:type="gramEnd"/>
      <w:r w:rsidRPr="005A2B6A">
        <w:t>).Unix(),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  <w:t>},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proofErr w:type="gramStart"/>
      <w:r w:rsidRPr="005A2B6A">
        <w:t>uuid</w:t>
      </w:r>
      <w:proofErr w:type="spellEnd"/>
      <w:proofErr w:type="gramEnd"/>
      <w:r w:rsidRPr="005A2B6A">
        <w:t>,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proofErr w:type="gramStart"/>
      <w:r w:rsidRPr="005A2B6A">
        <w:t>rolesUuid</w:t>
      </w:r>
      <w:proofErr w:type="spellEnd"/>
      <w:proofErr w:type="gramEnd"/>
      <w:r w:rsidRPr="005A2B6A">
        <w:t>,</w:t>
      </w:r>
    </w:p>
    <w:p w:rsidR="005A2B6A" w:rsidRPr="005A2B6A" w:rsidRDefault="005A2B6A" w:rsidP="005A2B6A">
      <w:pPr>
        <w:pStyle w:val="styleCode"/>
      </w:pPr>
      <w:r w:rsidRPr="005A2B6A">
        <w:tab/>
        <w:t>})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</w:t>
      </w:r>
      <w:proofErr w:type="spellStart"/>
      <w:r w:rsidRPr="005A2B6A">
        <w:t>token.SignedString</w:t>
      </w:r>
      <w:proofErr w:type="spellEnd"/>
      <w:r w:rsidRPr="005A2B6A">
        <w:t>([]byte(</w:t>
      </w:r>
      <w:proofErr w:type="spellStart"/>
      <w:r w:rsidRPr="005A2B6A">
        <w:t>signingKey</w:t>
      </w:r>
      <w:proofErr w:type="spellEnd"/>
      <w:r w:rsidRPr="005A2B6A">
        <w:t>))</w:t>
      </w:r>
    </w:p>
    <w:p w:rsidR="005A2B6A" w:rsidRPr="005A2B6A" w:rsidRDefault="005A2B6A" w:rsidP="005A2B6A">
      <w:pPr>
        <w:pStyle w:val="styleCode"/>
      </w:pPr>
      <w:r w:rsidRPr="005A2B6A">
        <w:t>}</w:t>
      </w:r>
    </w:p>
    <w:p w:rsidR="005A2B6A" w:rsidRDefault="005A2B6A" w:rsidP="005A2B6A">
      <w:pPr>
        <w:pStyle w:val="styleText"/>
      </w:pPr>
    </w:p>
    <w:p w:rsidR="005A2B6A" w:rsidRPr="005A2B6A" w:rsidRDefault="005A2B6A" w:rsidP="005A2B6A">
      <w:pPr>
        <w:pStyle w:val="styleText"/>
        <w:rPr>
          <w:b/>
          <w:lang w:val="en-US"/>
        </w:rPr>
      </w:pPr>
      <w:r w:rsidRPr="005A2B6A">
        <w:rPr>
          <w:b/>
        </w:rPr>
        <w:t>Пояснения к коду</w:t>
      </w:r>
      <w:r w:rsidRPr="005A2B6A">
        <w:rPr>
          <w:b/>
          <w:lang w:val="en-US"/>
        </w:rPr>
        <w:t>:</w:t>
      </w:r>
    </w:p>
    <w:p w:rsidR="005A2B6A" w:rsidRDefault="005A2B6A" w:rsidP="005A2B6A">
      <w:pPr>
        <w:pStyle w:val="styleText"/>
      </w:pPr>
      <w:r>
        <w:t xml:space="preserve">Структура </w:t>
      </w:r>
      <w:proofErr w:type="spellStart"/>
      <w:r>
        <w:rPr>
          <w:lang w:val="en-US"/>
        </w:rPr>
        <w:t>tokenClaims</w:t>
      </w:r>
      <w:proofErr w:type="spellEnd"/>
      <w:r w:rsidRPr="005A2B6A">
        <w:t xml:space="preserve"> </w:t>
      </w:r>
      <w:r>
        <w:t>расширяет стандартную заявку (</w:t>
      </w:r>
      <w:r>
        <w:rPr>
          <w:lang w:val="en-US"/>
        </w:rPr>
        <w:t>JWT</w:t>
      </w:r>
      <w:r w:rsidRPr="005A2B6A">
        <w:t xml:space="preserve"> </w:t>
      </w:r>
      <w:r>
        <w:rPr>
          <w:lang w:val="en-US"/>
        </w:rPr>
        <w:t>claims</w:t>
      </w:r>
      <w:r w:rsidRPr="005A2B6A">
        <w:t xml:space="preserve">), </w:t>
      </w:r>
      <w:r>
        <w:t xml:space="preserve">что позволяет разнообразить </w:t>
      </w:r>
      <w:r>
        <w:rPr>
          <w:lang w:val="en-US"/>
        </w:rPr>
        <w:t>payload</w:t>
      </w:r>
      <w:r w:rsidRPr="005A2B6A">
        <w:t xml:space="preserve"> </w:t>
      </w:r>
      <w:r>
        <w:rPr>
          <w:lang w:val="en-US"/>
        </w:rPr>
        <w:t>JWT</w:t>
      </w:r>
      <w:r w:rsidRPr="005A2B6A">
        <w:t>-</w:t>
      </w:r>
      <w:proofErr w:type="spellStart"/>
      <w:r>
        <w:t>токена</w:t>
      </w:r>
      <w:proofErr w:type="spellEnd"/>
      <w:r>
        <w:t>.</w:t>
      </w:r>
    </w:p>
    <w:p w:rsidR="005A2B6A" w:rsidRDefault="005A2B6A" w:rsidP="005A2B6A">
      <w:pPr>
        <w:pStyle w:val="styleText"/>
      </w:pPr>
      <w:r>
        <w:t xml:space="preserve">В функции </w:t>
      </w:r>
      <w:proofErr w:type="spellStart"/>
      <w:r>
        <w:rPr>
          <w:lang w:val="en-US"/>
        </w:rPr>
        <w:t>GenerateToken</w:t>
      </w:r>
      <w:proofErr w:type="spellEnd"/>
      <w:r w:rsidRPr="005A2B6A">
        <w:t xml:space="preserve"> </w:t>
      </w:r>
      <w:r>
        <w:t xml:space="preserve">происходит генерация нового </w:t>
      </w:r>
      <w:proofErr w:type="spellStart"/>
      <w:r>
        <w:t>токена</w:t>
      </w:r>
      <w:proofErr w:type="spellEnd"/>
      <w:r>
        <w:t xml:space="preserve"> и его последующая подпись секретным ключ</w:t>
      </w:r>
      <w:r w:rsidRPr="005A2B6A">
        <w:t xml:space="preserve">ом, </w:t>
      </w:r>
      <w:r>
        <w:t xml:space="preserve">в результате чего мы получаем строку, характеризующую </w:t>
      </w:r>
      <w:r>
        <w:rPr>
          <w:lang w:val="en-US"/>
        </w:rPr>
        <w:t>JWT</w:t>
      </w:r>
      <w:r w:rsidRPr="005A2B6A">
        <w:t>-</w:t>
      </w:r>
      <w:proofErr w:type="spellStart"/>
      <w:r>
        <w:t>токен</w:t>
      </w:r>
      <w:proofErr w:type="spellEnd"/>
      <w:r>
        <w:t>.</w:t>
      </w:r>
    </w:p>
    <w:p w:rsidR="005A2B6A" w:rsidRDefault="005A2B6A" w:rsidP="005A2B6A">
      <w:pPr>
        <w:pStyle w:val="styleText"/>
      </w:pPr>
    </w:p>
    <w:p w:rsidR="005A2B6A" w:rsidRDefault="005A2B6A" w:rsidP="005A2B6A">
      <w:pPr>
        <w:pStyle w:val="styleText"/>
      </w:pPr>
      <w:r>
        <w:t xml:space="preserve">Код функции декодирования </w:t>
      </w:r>
      <w:proofErr w:type="spellStart"/>
      <w:r>
        <w:t>токена</w:t>
      </w:r>
      <w:proofErr w:type="spellEnd"/>
      <w:r>
        <w:t xml:space="preserve"> выглядит следующим образом</w:t>
      </w:r>
      <w:r w:rsidRPr="005A2B6A">
        <w:t>:</w:t>
      </w:r>
    </w:p>
    <w:p w:rsidR="005A2B6A" w:rsidRPr="005A2B6A" w:rsidRDefault="005A2B6A" w:rsidP="005A2B6A">
      <w:pPr>
        <w:pStyle w:val="styleCode"/>
      </w:pPr>
      <w:r w:rsidRPr="005A2B6A">
        <w:t>/*</w:t>
      </w:r>
    </w:p>
    <w:p w:rsidR="005A2B6A" w:rsidRPr="005A2B6A" w:rsidRDefault="005A2B6A" w:rsidP="005A2B6A">
      <w:pPr>
        <w:pStyle w:val="styleCode"/>
      </w:pPr>
      <w:r w:rsidRPr="005A2B6A">
        <w:t xml:space="preserve">* </w:t>
      </w:r>
      <w:proofErr w:type="spellStart"/>
      <w:r w:rsidRPr="005A2B6A">
        <w:t>Функция</w:t>
      </w:r>
      <w:proofErr w:type="spellEnd"/>
      <w:r w:rsidRPr="005A2B6A">
        <w:t xml:space="preserve"> </w:t>
      </w:r>
      <w:proofErr w:type="spellStart"/>
      <w:r w:rsidRPr="005A2B6A">
        <w:t>получения</w:t>
      </w:r>
      <w:proofErr w:type="spellEnd"/>
      <w:r w:rsidRPr="005A2B6A">
        <w:t xml:space="preserve"> </w:t>
      </w:r>
      <w:proofErr w:type="spellStart"/>
      <w:r w:rsidRPr="005A2B6A">
        <w:t>данных</w:t>
      </w:r>
      <w:proofErr w:type="spellEnd"/>
      <w:r w:rsidRPr="005A2B6A">
        <w:t xml:space="preserve"> </w:t>
      </w:r>
      <w:proofErr w:type="spellStart"/>
      <w:r w:rsidRPr="005A2B6A">
        <w:t>из</w:t>
      </w:r>
      <w:proofErr w:type="spellEnd"/>
      <w:r w:rsidRPr="005A2B6A">
        <w:t xml:space="preserve"> </w:t>
      </w:r>
      <w:proofErr w:type="spellStart"/>
      <w:r w:rsidRPr="005A2B6A">
        <w:t>токена</w:t>
      </w:r>
      <w:proofErr w:type="spellEnd"/>
      <w:r w:rsidRPr="005A2B6A">
        <w:t xml:space="preserve"> </w:t>
      </w:r>
      <w:proofErr w:type="spellStart"/>
      <w:r w:rsidRPr="005A2B6A">
        <w:t>без</w:t>
      </w:r>
      <w:proofErr w:type="spellEnd"/>
      <w:r w:rsidRPr="005A2B6A">
        <w:t xml:space="preserve"> </w:t>
      </w:r>
      <w:proofErr w:type="spellStart"/>
      <w:r w:rsidRPr="005A2B6A">
        <w:t>проверки</w:t>
      </w:r>
      <w:proofErr w:type="spellEnd"/>
      <w:r w:rsidRPr="005A2B6A">
        <w:t xml:space="preserve"> </w:t>
      </w:r>
      <w:proofErr w:type="spellStart"/>
      <w:r w:rsidRPr="005A2B6A">
        <w:t>на</w:t>
      </w:r>
      <w:proofErr w:type="spellEnd"/>
      <w:r w:rsidRPr="005A2B6A">
        <w:t xml:space="preserve"> </w:t>
      </w:r>
      <w:proofErr w:type="spellStart"/>
      <w:r w:rsidRPr="005A2B6A">
        <w:t>валидацию</w:t>
      </w:r>
      <w:proofErr w:type="spellEnd"/>
    </w:p>
    <w:p w:rsidR="005A2B6A" w:rsidRPr="005A2B6A" w:rsidRDefault="005A2B6A" w:rsidP="005A2B6A">
      <w:pPr>
        <w:pStyle w:val="styleCode"/>
      </w:pPr>
      <w:r w:rsidRPr="005A2B6A">
        <w:t xml:space="preserve"> */</w:t>
      </w:r>
    </w:p>
    <w:p w:rsidR="005A2B6A" w:rsidRPr="005A2B6A" w:rsidRDefault="005A2B6A" w:rsidP="005A2B6A">
      <w:pPr>
        <w:pStyle w:val="styleCode"/>
      </w:pPr>
      <w:proofErr w:type="spellStart"/>
      <w:proofErr w:type="gramStart"/>
      <w:r w:rsidRPr="005A2B6A">
        <w:t>func</w:t>
      </w:r>
      <w:proofErr w:type="spellEnd"/>
      <w:proofErr w:type="gramEnd"/>
      <w:r w:rsidRPr="005A2B6A">
        <w:t xml:space="preserve"> </w:t>
      </w:r>
      <w:proofErr w:type="spellStart"/>
      <w:r w:rsidRPr="005A2B6A">
        <w:t>ParseTokenWithoutValid</w:t>
      </w:r>
      <w:proofErr w:type="spellEnd"/>
      <w:r w:rsidRPr="005A2B6A">
        <w:t>(</w:t>
      </w:r>
      <w:proofErr w:type="spellStart"/>
      <w:r w:rsidRPr="005A2B6A">
        <w:t>pToken</w:t>
      </w:r>
      <w:proofErr w:type="spellEnd"/>
      <w:r w:rsidRPr="005A2B6A">
        <w:t xml:space="preserve">, </w:t>
      </w:r>
      <w:proofErr w:type="spellStart"/>
      <w:r w:rsidRPr="005A2B6A">
        <w:t>signingKey</w:t>
      </w:r>
      <w:proofErr w:type="spellEnd"/>
      <w:r w:rsidRPr="005A2B6A">
        <w:t xml:space="preserve"> string) (</w:t>
      </w:r>
      <w:proofErr w:type="spellStart"/>
      <w:r w:rsidRPr="005A2B6A">
        <w:t>model.TokenOutputParseString</w:t>
      </w:r>
      <w:proofErr w:type="spellEnd"/>
      <w:r w:rsidRPr="005A2B6A">
        <w:t>, error) {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token</w:t>
      </w:r>
      <w:proofErr w:type="gramEnd"/>
      <w:r w:rsidRPr="005A2B6A">
        <w:t xml:space="preserve">, _ := </w:t>
      </w:r>
      <w:proofErr w:type="spellStart"/>
      <w:r w:rsidRPr="005A2B6A">
        <w:t>jwt.ParseWithClaims</w:t>
      </w:r>
      <w:proofErr w:type="spellEnd"/>
      <w:r w:rsidRPr="005A2B6A">
        <w:t>(</w:t>
      </w:r>
      <w:proofErr w:type="spellStart"/>
      <w:r w:rsidRPr="005A2B6A">
        <w:t>pToken</w:t>
      </w:r>
      <w:proofErr w:type="spellEnd"/>
      <w:r w:rsidRPr="005A2B6A">
        <w:t>, &amp;</w:t>
      </w:r>
      <w:proofErr w:type="spellStart"/>
      <w:r w:rsidRPr="005A2B6A">
        <w:t>tokenClaims</w:t>
      </w:r>
      <w:proofErr w:type="spellEnd"/>
      <w:r w:rsidRPr="005A2B6A">
        <w:t xml:space="preserve">{}, </w:t>
      </w:r>
      <w:proofErr w:type="spellStart"/>
      <w:r w:rsidRPr="005A2B6A">
        <w:t>func</w:t>
      </w:r>
      <w:proofErr w:type="spellEnd"/>
      <w:r w:rsidRPr="005A2B6A">
        <w:t>(token *</w:t>
      </w:r>
      <w:proofErr w:type="spellStart"/>
      <w:r w:rsidRPr="005A2B6A">
        <w:t>jwt.Token</w:t>
      </w:r>
      <w:proofErr w:type="spellEnd"/>
      <w:r w:rsidRPr="005A2B6A">
        <w:t>) (interface{}, error) 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if</w:t>
      </w:r>
      <w:proofErr w:type="gramEnd"/>
      <w:r w:rsidRPr="005A2B6A">
        <w:t xml:space="preserve"> _, ok := </w:t>
      </w:r>
      <w:proofErr w:type="spellStart"/>
      <w:r w:rsidRPr="005A2B6A">
        <w:t>token.Method</w:t>
      </w:r>
      <w:proofErr w:type="spellEnd"/>
      <w:r w:rsidRPr="005A2B6A">
        <w:t>.(*</w:t>
      </w:r>
      <w:proofErr w:type="spellStart"/>
      <w:r w:rsidRPr="005A2B6A">
        <w:t>jwt.SigningMethodHMAC</w:t>
      </w:r>
      <w:proofErr w:type="spellEnd"/>
      <w:r w:rsidRPr="005A2B6A">
        <w:t>); !ok 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nil, </w:t>
      </w:r>
      <w:proofErr w:type="spellStart"/>
      <w:r w:rsidRPr="005A2B6A">
        <w:t>errors.New</w:t>
      </w:r>
      <w:proofErr w:type="spellEnd"/>
      <w:r w:rsidRPr="005A2B6A">
        <w:t>("invalid signing method")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[]byte(</w:t>
      </w:r>
      <w:proofErr w:type="spellStart"/>
      <w:r w:rsidRPr="005A2B6A">
        <w:t>signingKey</w:t>
      </w:r>
      <w:proofErr w:type="spellEnd"/>
      <w:r w:rsidRPr="005A2B6A">
        <w:t>), nil</w:t>
      </w:r>
    </w:p>
    <w:p w:rsidR="005A2B6A" w:rsidRPr="005A2B6A" w:rsidRDefault="005A2B6A" w:rsidP="005A2B6A">
      <w:pPr>
        <w:pStyle w:val="styleCode"/>
      </w:pPr>
      <w:r w:rsidRPr="005A2B6A">
        <w:tab/>
        <w:t>})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  <w:t xml:space="preserve">// </w:t>
      </w:r>
      <w:proofErr w:type="spellStart"/>
      <w:r w:rsidRPr="005A2B6A">
        <w:t>Получение</w:t>
      </w:r>
      <w:proofErr w:type="spellEnd"/>
      <w:r w:rsidRPr="005A2B6A">
        <w:t xml:space="preserve"> </w:t>
      </w:r>
      <w:proofErr w:type="spellStart"/>
      <w:r w:rsidRPr="005A2B6A">
        <w:t>данных</w:t>
      </w:r>
      <w:proofErr w:type="spellEnd"/>
      <w:r w:rsidRPr="005A2B6A">
        <w:t xml:space="preserve"> </w:t>
      </w:r>
      <w:proofErr w:type="spellStart"/>
      <w:r w:rsidRPr="005A2B6A">
        <w:t>из</w:t>
      </w:r>
      <w:proofErr w:type="spellEnd"/>
      <w:r w:rsidRPr="005A2B6A">
        <w:t xml:space="preserve"> </w:t>
      </w:r>
      <w:proofErr w:type="spellStart"/>
      <w:r w:rsidRPr="005A2B6A">
        <w:t>токена</w:t>
      </w:r>
      <w:proofErr w:type="spellEnd"/>
      <w:r w:rsidRPr="005A2B6A">
        <w:t xml:space="preserve"> (с </w:t>
      </w:r>
      <w:proofErr w:type="spellStart"/>
      <w:r w:rsidRPr="005A2B6A">
        <w:t>преобразованием</w:t>
      </w:r>
      <w:proofErr w:type="spellEnd"/>
      <w:r w:rsidRPr="005A2B6A">
        <w:t xml:space="preserve"> к </w:t>
      </w:r>
      <w:proofErr w:type="spellStart"/>
      <w:r w:rsidRPr="005A2B6A">
        <w:t>указателю</w:t>
      </w:r>
      <w:proofErr w:type="spellEnd"/>
      <w:r w:rsidRPr="005A2B6A">
        <w:t xml:space="preserve"> </w:t>
      </w:r>
      <w:proofErr w:type="spellStart"/>
      <w:r w:rsidRPr="005A2B6A">
        <w:t>на</w:t>
      </w:r>
      <w:proofErr w:type="spellEnd"/>
      <w:r w:rsidRPr="005A2B6A">
        <w:t xml:space="preserve"> </w:t>
      </w:r>
      <w:proofErr w:type="spellStart"/>
      <w:r w:rsidRPr="005A2B6A">
        <w:t>tokenClaims</w:t>
      </w:r>
      <w:proofErr w:type="spellEnd"/>
      <w:r w:rsidRPr="005A2B6A">
        <w:t>)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claims</w:t>
      </w:r>
      <w:proofErr w:type="gramEnd"/>
      <w:r w:rsidRPr="005A2B6A">
        <w:t xml:space="preserve">, ok := </w:t>
      </w:r>
      <w:proofErr w:type="spellStart"/>
      <w:r w:rsidRPr="005A2B6A">
        <w:t>token.Claims</w:t>
      </w:r>
      <w:proofErr w:type="spellEnd"/>
      <w:r w:rsidRPr="005A2B6A">
        <w:t>.(*</w:t>
      </w:r>
      <w:proofErr w:type="spellStart"/>
      <w:r w:rsidRPr="005A2B6A">
        <w:t>tokenClaims</w:t>
      </w:r>
      <w:proofErr w:type="spellEnd"/>
      <w:r w:rsidRPr="005A2B6A">
        <w:t>)</w:t>
      </w: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if !</w:t>
      </w:r>
      <w:proofErr w:type="gramEnd"/>
      <w:r w:rsidRPr="005A2B6A">
        <w:t>ok 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</w:t>
      </w:r>
      <w:proofErr w:type="spellStart"/>
      <w:r w:rsidRPr="005A2B6A">
        <w:t>model.TokenOutputParseString</w:t>
      </w:r>
      <w:proofErr w:type="spellEnd"/>
      <w:r w:rsidRPr="005A2B6A">
        <w:t xml:space="preserve">{}, </w:t>
      </w:r>
      <w:proofErr w:type="spellStart"/>
      <w:r w:rsidRPr="005A2B6A">
        <w:t>errors.New</w:t>
      </w:r>
      <w:proofErr w:type="spellEnd"/>
      <w:r w:rsidRPr="005A2B6A">
        <w:t>("token claims are not of type")</w:t>
      </w:r>
    </w:p>
    <w:p w:rsidR="005A2B6A" w:rsidRPr="005A2B6A" w:rsidRDefault="005A2B6A" w:rsidP="005A2B6A">
      <w:pPr>
        <w:pStyle w:val="styleCode"/>
      </w:pPr>
      <w:r w:rsidRPr="005A2B6A">
        <w:tab/>
        <w:t>}</w:t>
      </w:r>
    </w:p>
    <w:p w:rsidR="005A2B6A" w:rsidRPr="005A2B6A" w:rsidRDefault="005A2B6A" w:rsidP="005A2B6A">
      <w:pPr>
        <w:pStyle w:val="styleCode"/>
      </w:pPr>
    </w:p>
    <w:p w:rsidR="005A2B6A" w:rsidRPr="005A2B6A" w:rsidRDefault="005A2B6A" w:rsidP="005A2B6A">
      <w:pPr>
        <w:pStyle w:val="styleCode"/>
      </w:pPr>
      <w:r w:rsidRPr="005A2B6A">
        <w:tab/>
      </w:r>
      <w:proofErr w:type="gramStart"/>
      <w:r w:rsidRPr="005A2B6A">
        <w:t>return</w:t>
      </w:r>
      <w:proofErr w:type="gramEnd"/>
      <w:r w:rsidRPr="005A2B6A">
        <w:t xml:space="preserve"> </w:t>
      </w:r>
      <w:proofErr w:type="spellStart"/>
      <w:r w:rsidRPr="005A2B6A">
        <w:t>model.TokenOutputParseString</w:t>
      </w:r>
      <w:proofErr w:type="spellEnd"/>
      <w:r w:rsidRPr="005A2B6A">
        <w:t>{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r w:rsidRPr="005A2B6A">
        <w:t>UsersId</w:t>
      </w:r>
      <w:proofErr w:type="spellEnd"/>
      <w:r w:rsidRPr="005A2B6A">
        <w:t xml:space="preserve">: </w:t>
      </w:r>
      <w:proofErr w:type="spellStart"/>
      <w:r w:rsidRPr="005A2B6A">
        <w:t>claims.UsersId</w:t>
      </w:r>
      <w:proofErr w:type="spellEnd"/>
      <w:r w:rsidRPr="005A2B6A">
        <w:t>,</w:t>
      </w:r>
    </w:p>
    <w:p w:rsidR="005A2B6A" w:rsidRPr="005A2B6A" w:rsidRDefault="005A2B6A" w:rsidP="005A2B6A">
      <w:pPr>
        <w:pStyle w:val="styleCode"/>
      </w:pPr>
      <w:r w:rsidRPr="005A2B6A">
        <w:tab/>
      </w:r>
      <w:r w:rsidRPr="005A2B6A">
        <w:tab/>
      </w:r>
      <w:proofErr w:type="spellStart"/>
      <w:r w:rsidRPr="005A2B6A">
        <w:t>RolesId</w:t>
      </w:r>
      <w:proofErr w:type="spellEnd"/>
      <w:r w:rsidRPr="005A2B6A">
        <w:t xml:space="preserve">: </w:t>
      </w:r>
      <w:proofErr w:type="spellStart"/>
      <w:r w:rsidRPr="005A2B6A">
        <w:t>claims.RolesId</w:t>
      </w:r>
      <w:proofErr w:type="spellEnd"/>
      <w:r w:rsidRPr="005A2B6A">
        <w:t>,</w:t>
      </w:r>
    </w:p>
    <w:p w:rsidR="005A2B6A" w:rsidRPr="005A2B6A" w:rsidRDefault="005A2B6A" w:rsidP="005A2B6A">
      <w:pPr>
        <w:pStyle w:val="styleCode"/>
      </w:pPr>
      <w:r w:rsidRPr="005A2B6A">
        <w:tab/>
        <w:t>}, nil</w:t>
      </w:r>
    </w:p>
    <w:p w:rsidR="005A2B6A" w:rsidRDefault="005A2B6A" w:rsidP="005A2B6A">
      <w:pPr>
        <w:pStyle w:val="styleCode"/>
      </w:pPr>
      <w:r w:rsidRPr="005A2B6A">
        <w:t>}</w:t>
      </w:r>
    </w:p>
    <w:p w:rsidR="005A2B6A" w:rsidRDefault="005A2B6A" w:rsidP="005A2B6A">
      <w:pPr>
        <w:pStyle w:val="styleText"/>
      </w:pPr>
    </w:p>
    <w:p w:rsidR="005A2B6A" w:rsidRPr="00FA0818" w:rsidRDefault="00FA0818" w:rsidP="005A2B6A">
      <w:pPr>
        <w:pStyle w:val="styleText"/>
        <w:rPr>
          <w:b/>
          <w:lang w:val="en-US"/>
        </w:rPr>
      </w:pPr>
      <w:r w:rsidRPr="00FA0818">
        <w:rPr>
          <w:b/>
        </w:rPr>
        <w:lastRenderedPageBreak/>
        <w:t>Пояснения к коду</w:t>
      </w:r>
      <w:r w:rsidRPr="00FA0818">
        <w:rPr>
          <w:b/>
          <w:lang w:val="en-US"/>
        </w:rPr>
        <w:t>:</w:t>
      </w:r>
    </w:p>
    <w:p w:rsidR="00FA0818" w:rsidRDefault="00FA0818" w:rsidP="005A2B6A">
      <w:pPr>
        <w:pStyle w:val="styleText"/>
      </w:pPr>
      <w:r>
        <w:t xml:space="preserve">В функции </w:t>
      </w:r>
      <w:proofErr w:type="spellStart"/>
      <w:r>
        <w:rPr>
          <w:lang w:val="en-US"/>
        </w:rPr>
        <w:t>ParseTokenWithoutValid</w:t>
      </w:r>
      <w:proofErr w:type="spellEnd"/>
      <w:r w:rsidRPr="00FA0818">
        <w:t xml:space="preserve"> </w:t>
      </w:r>
      <w:r>
        <w:t xml:space="preserve">происходит декодирование </w:t>
      </w:r>
      <w:proofErr w:type="spellStart"/>
      <w:r>
        <w:t>токена</w:t>
      </w:r>
      <w:proofErr w:type="spellEnd"/>
      <w:r w:rsidRPr="00FA0818">
        <w:t xml:space="preserve">, </w:t>
      </w:r>
      <w:r>
        <w:t xml:space="preserve">даже в случае завершения его срока жизни. Такой подход использован с целью определить данные в </w:t>
      </w:r>
      <w:proofErr w:type="spellStart"/>
      <w:r>
        <w:t>токене</w:t>
      </w:r>
      <w:proofErr w:type="spellEnd"/>
      <w:r>
        <w:t xml:space="preserve"> обновления пользователя</w:t>
      </w:r>
      <w:r w:rsidRPr="00FA0818">
        <w:t xml:space="preserve">, </w:t>
      </w:r>
      <w:r>
        <w:t>чтобы не проходить процедуру авторизации повторно.</w:t>
      </w:r>
    </w:p>
    <w:p w:rsidR="00FA0818" w:rsidRDefault="00FA0818" w:rsidP="005A2B6A">
      <w:pPr>
        <w:pStyle w:val="styleText"/>
      </w:pPr>
    </w:p>
    <w:p w:rsidR="0009164E" w:rsidRDefault="0009164E" w:rsidP="005A2B6A">
      <w:pPr>
        <w:pStyle w:val="styleText"/>
      </w:pPr>
      <w:r>
        <w:t xml:space="preserve">Функция проверки </w:t>
      </w:r>
      <w:proofErr w:type="spellStart"/>
      <w:r>
        <w:t>валидности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выглядит следующим образом</w:t>
      </w:r>
      <w:r w:rsidRPr="0009164E">
        <w:t>:</w:t>
      </w:r>
    </w:p>
    <w:p w:rsidR="0009164E" w:rsidRDefault="0009164E" w:rsidP="0009164E">
      <w:pPr>
        <w:pStyle w:val="styleCode"/>
      </w:pPr>
      <w:r>
        <w:t>/*</w:t>
      </w:r>
    </w:p>
    <w:p w:rsidR="0009164E" w:rsidRDefault="0009164E" w:rsidP="0009164E">
      <w:pPr>
        <w:pStyle w:val="styleCode"/>
      </w:pPr>
      <w:r>
        <w:t xml:space="preserve">* Функция проверки </w:t>
      </w:r>
      <w:proofErr w:type="spellStart"/>
      <w:r>
        <w:t>валидности</w:t>
      </w:r>
      <w:proofErr w:type="spellEnd"/>
      <w:r>
        <w:t xml:space="preserve"> </w:t>
      </w:r>
      <w:proofErr w:type="spellStart"/>
      <w:r>
        <w:t>токена</w:t>
      </w:r>
      <w:proofErr w:type="spellEnd"/>
    </w:p>
    <w:p w:rsidR="0009164E" w:rsidRDefault="0009164E" w:rsidP="0009164E">
      <w:pPr>
        <w:pStyle w:val="styleCode"/>
      </w:pPr>
      <w:r>
        <w:t xml:space="preserve"> */</w:t>
      </w:r>
    </w:p>
    <w:p w:rsidR="0009164E" w:rsidRDefault="0009164E" w:rsidP="0009164E">
      <w:pPr>
        <w:pStyle w:val="styleCode"/>
      </w:pPr>
      <w:proofErr w:type="spellStart"/>
      <w:proofErr w:type="gramStart"/>
      <w:r>
        <w:t>func</w:t>
      </w:r>
      <w:proofErr w:type="spellEnd"/>
      <w:proofErr w:type="gramEnd"/>
      <w:r>
        <w:t xml:space="preserve"> </w:t>
      </w:r>
      <w:proofErr w:type="spellStart"/>
      <w:r>
        <w:t>ValidToken</w:t>
      </w:r>
      <w:proofErr w:type="spellEnd"/>
      <w:r>
        <w:t>(</w:t>
      </w:r>
      <w:proofErr w:type="spellStart"/>
      <w:r>
        <w:t>pToken</w:t>
      </w:r>
      <w:proofErr w:type="spellEnd"/>
      <w:r>
        <w:t xml:space="preserve">, </w:t>
      </w:r>
      <w:proofErr w:type="spellStart"/>
      <w:r>
        <w:t>signingKe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) </w:t>
      </w:r>
      <w:proofErr w:type="spellStart"/>
      <w:r>
        <w:t>bool</w:t>
      </w:r>
      <w:proofErr w:type="spellEnd"/>
      <w:r>
        <w:t xml:space="preserve"> {</w:t>
      </w:r>
    </w:p>
    <w:p w:rsidR="0009164E" w:rsidRPr="0009164E" w:rsidRDefault="0009164E" w:rsidP="0009164E">
      <w:pPr>
        <w:pStyle w:val="styleCode"/>
      </w:pPr>
      <w:r>
        <w:tab/>
      </w:r>
      <w:r w:rsidRPr="0009164E">
        <w:t xml:space="preserve">_, </w:t>
      </w:r>
      <w:proofErr w:type="gramStart"/>
      <w:r w:rsidRPr="0009164E">
        <w:t>err :=</w:t>
      </w:r>
      <w:proofErr w:type="gramEnd"/>
      <w:r w:rsidRPr="0009164E">
        <w:t xml:space="preserve"> </w:t>
      </w:r>
      <w:proofErr w:type="spellStart"/>
      <w:r w:rsidRPr="0009164E">
        <w:t>jwt.ParseWithClaims</w:t>
      </w:r>
      <w:proofErr w:type="spellEnd"/>
      <w:r w:rsidRPr="0009164E">
        <w:t>(</w:t>
      </w:r>
      <w:proofErr w:type="spellStart"/>
      <w:r w:rsidRPr="0009164E">
        <w:t>pToken</w:t>
      </w:r>
      <w:proofErr w:type="spellEnd"/>
      <w:r w:rsidRPr="0009164E">
        <w:t>, &amp;</w:t>
      </w:r>
      <w:proofErr w:type="spellStart"/>
      <w:r w:rsidRPr="0009164E">
        <w:t>tokenClaims</w:t>
      </w:r>
      <w:proofErr w:type="spellEnd"/>
      <w:r w:rsidRPr="0009164E">
        <w:t xml:space="preserve">{}, </w:t>
      </w:r>
      <w:proofErr w:type="spellStart"/>
      <w:r w:rsidRPr="0009164E">
        <w:t>func</w:t>
      </w:r>
      <w:proofErr w:type="spellEnd"/>
      <w:r w:rsidRPr="0009164E">
        <w:t>(token *</w:t>
      </w:r>
      <w:proofErr w:type="spellStart"/>
      <w:r w:rsidRPr="0009164E">
        <w:t>jwt.Token</w:t>
      </w:r>
      <w:proofErr w:type="spellEnd"/>
      <w:r w:rsidRPr="0009164E">
        <w:t>) (interface{}, error)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if</w:t>
      </w:r>
      <w:proofErr w:type="gramEnd"/>
      <w:r w:rsidRPr="0009164E">
        <w:t xml:space="preserve"> _, ok := </w:t>
      </w:r>
      <w:proofErr w:type="spellStart"/>
      <w:r w:rsidRPr="0009164E">
        <w:t>token.Method</w:t>
      </w:r>
      <w:proofErr w:type="spellEnd"/>
      <w:r w:rsidRPr="0009164E">
        <w:t>.(*</w:t>
      </w:r>
      <w:proofErr w:type="spellStart"/>
      <w:r w:rsidRPr="0009164E">
        <w:t>jwt.SigningMethodHMAC</w:t>
      </w:r>
      <w:proofErr w:type="spellEnd"/>
      <w:r w:rsidRPr="0009164E">
        <w:t>); !ok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nil, </w:t>
      </w:r>
      <w:proofErr w:type="spellStart"/>
      <w:r w:rsidRPr="0009164E">
        <w:t>errors.New</w:t>
      </w:r>
      <w:proofErr w:type="spellEnd"/>
      <w:r w:rsidRPr="0009164E">
        <w:t>("invalid signing method")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[]byte(</w:t>
      </w:r>
      <w:proofErr w:type="spellStart"/>
      <w:r w:rsidRPr="0009164E">
        <w:t>signingKey</w:t>
      </w:r>
      <w:proofErr w:type="spellEnd"/>
      <w:r w:rsidRPr="0009164E">
        <w:t>), nil</w:t>
      </w:r>
    </w:p>
    <w:p w:rsidR="0009164E" w:rsidRPr="0009164E" w:rsidRDefault="0009164E" w:rsidP="0009164E">
      <w:pPr>
        <w:pStyle w:val="styleCode"/>
      </w:pPr>
      <w:r w:rsidRPr="0009164E">
        <w:tab/>
        <w:t>})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</w:t>
      </w:r>
      <w:proofErr w:type="gramEnd"/>
      <w:r w:rsidRPr="0009164E">
        <w:t xml:space="preserve"> err != nil {</w:t>
      </w:r>
    </w:p>
    <w:p w:rsid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>
        <w:t>return</w:t>
      </w:r>
      <w:proofErr w:type="gramEnd"/>
      <w:r>
        <w:t xml:space="preserve"> false</w:t>
      </w:r>
    </w:p>
    <w:p w:rsidR="0009164E" w:rsidRDefault="0009164E" w:rsidP="0009164E">
      <w:pPr>
        <w:pStyle w:val="styleCode"/>
      </w:pPr>
      <w:r>
        <w:tab/>
        <w:t>}</w:t>
      </w:r>
    </w:p>
    <w:p w:rsidR="0009164E" w:rsidRDefault="0009164E" w:rsidP="0009164E">
      <w:pPr>
        <w:pStyle w:val="styleCode"/>
      </w:pPr>
    </w:p>
    <w:p w:rsidR="0009164E" w:rsidRDefault="0009164E" w:rsidP="0009164E">
      <w:pPr>
        <w:pStyle w:val="styleCode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</w:p>
    <w:p w:rsidR="0009164E" w:rsidRDefault="0009164E" w:rsidP="0009164E">
      <w:pPr>
        <w:pStyle w:val="styleCode"/>
      </w:pPr>
      <w:r>
        <w:t>}</w:t>
      </w:r>
    </w:p>
    <w:p w:rsidR="0009164E" w:rsidRDefault="0009164E" w:rsidP="0009164E">
      <w:pPr>
        <w:pStyle w:val="styleText"/>
      </w:pPr>
    </w:p>
    <w:p w:rsidR="0009164E" w:rsidRPr="0009164E" w:rsidRDefault="0009164E" w:rsidP="0009164E">
      <w:pPr>
        <w:pStyle w:val="styleText"/>
        <w:rPr>
          <w:b/>
          <w:lang w:val="en-US"/>
        </w:rPr>
      </w:pPr>
      <w:r w:rsidRPr="0009164E">
        <w:rPr>
          <w:b/>
        </w:rPr>
        <w:t>Пояснения к коду</w:t>
      </w:r>
      <w:r w:rsidRPr="0009164E">
        <w:rPr>
          <w:b/>
          <w:lang w:val="en-US"/>
        </w:rPr>
        <w:t>:</w:t>
      </w:r>
    </w:p>
    <w:p w:rsidR="0009164E" w:rsidRDefault="0009164E" w:rsidP="0009164E">
      <w:pPr>
        <w:pStyle w:val="styleText"/>
      </w:pPr>
      <w:r>
        <w:t xml:space="preserve">В функции происходит проверка </w:t>
      </w:r>
      <w:proofErr w:type="spellStart"/>
      <w:r>
        <w:t>токена</w:t>
      </w:r>
      <w:proofErr w:type="spellEnd"/>
      <w:r>
        <w:t xml:space="preserve"> на </w:t>
      </w:r>
      <w:proofErr w:type="spellStart"/>
      <w:r>
        <w:t>валидность</w:t>
      </w:r>
      <w:proofErr w:type="spellEnd"/>
      <w:r>
        <w:t xml:space="preserve"> (с учётом времени жизни </w:t>
      </w:r>
      <w:proofErr w:type="spellStart"/>
      <w:r>
        <w:t>токена</w:t>
      </w:r>
      <w:proofErr w:type="spellEnd"/>
      <w:r>
        <w:t>).</w:t>
      </w:r>
    </w:p>
    <w:p w:rsidR="0009164E" w:rsidRDefault="0009164E" w:rsidP="0009164E">
      <w:pPr>
        <w:pStyle w:val="styleText"/>
      </w:pPr>
    </w:p>
    <w:p w:rsidR="0009164E" w:rsidRDefault="0009164E" w:rsidP="0009164E">
      <w:pPr>
        <w:pStyle w:val="styleText"/>
      </w:pPr>
      <w:r>
        <w:t xml:space="preserve">Функция </w:t>
      </w:r>
      <w:proofErr w:type="spellStart"/>
      <w:r>
        <w:t>парсинга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с </w:t>
      </w:r>
      <w:proofErr w:type="spellStart"/>
      <w:r>
        <w:t>валидацией</w:t>
      </w:r>
      <w:proofErr w:type="spellEnd"/>
      <w:r>
        <w:t xml:space="preserve"> выглядит следующим образом</w:t>
      </w:r>
      <w:r w:rsidRPr="0009164E">
        <w:t>:</w:t>
      </w:r>
    </w:p>
    <w:p w:rsidR="0009164E" w:rsidRPr="0009164E" w:rsidRDefault="0009164E" w:rsidP="0009164E">
      <w:pPr>
        <w:pStyle w:val="styleCode"/>
      </w:pPr>
      <w:r w:rsidRPr="0009164E">
        <w:t xml:space="preserve">// </w:t>
      </w:r>
      <w:proofErr w:type="spellStart"/>
      <w:r>
        <w:t>Функция</w:t>
      </w:r>
      <w:proofErr w:type="spellEnd"/>
      <w:r w:rsidRPr="0009164E">
        <w:t xml:space="preserve"> </w:t>
      </w:r>
      <w:proofErr w:type="spellStart"/>
      <w:r>
        <w:t>парсинга</w:t>
      </w:r>
      <w:proofErr w:type="spellEnd"/>
      <w:r w:rsidRPr="0009164E">
        <w:t xml:space="preserve"> </w:t>
      </w:r>
      <w:proofErr w:type="spellStart"/>
      <w:r>
        <w:t>токена</w:t>
      </w:r>
      <w:proofErr w:type="spellEnd"/>
    </w:p>
    <w:p w:rsidR="0009164E" w:rsidRPr="0009164E" w:rsidRDefault="0009164E" w:rsidP="0009164E">
      <w:pPr>
        <w:pStyle w:val="styleCode"/>
      </w:pPr>
      <w:proofErr w:type="spellStart"/>
      <w:proofErr w:type="gramStart"/>
      <w:r w:rsidRPr="0009164E">
        <w:t>func</w:t>
      </w:r>
      <w:proofErr w:type="spellEnd"/>
      <w:proofErr w:type="gramEnd"/>
      <w:r w:rsidRPr="0009164E">
        <w:t xml:space="preserve"> (s *</w:t>
      </w:r>
      <w:proofErr w:type="spellStart"/>
      <w:r w:rsidRPr="0009164E">
        <w:t>AuthService</w:t>
      </w:r>
      <w:proofErr w:type="spellEnd"/>
      <w:r w:rsidRPr="0009164E">
        <w:t xml:space="preserve">) </w:t>
      </w:r>
      <w:proofErr w:type="spellStart"/>
      <w:r w:rsidRPr="0009164E">
        <w:t>ParseToken</w:t>
      </w:r>
      <w:proofErr w:type="spellEnd"/>
      <w:r w:rsidRPr="0009164E">
        <w:t>(</w:t>
      </w:r>
      <w:proofErr w:type="spellStart"/>
      <w:r w:rsidRPr="0009164E">
        <w:t>pToken</w:t>
      </w:r>
      <w:proofErr w:type="spellEnd"/>
      <w:r w:rsidRPr="0009164E">
        <w:t xml:space="preserve">, </w:t>
      </w:r>
      <w:proofErr w:type="spellStart"/>
      <w:r w:rsidRPr="0009164E">
        <w:t>signingKey</w:t>
      </w:r>
      <w:proofErr w:type="spellEnd"/>
      <w:r w:rsidRPr="0009164E">
        <w:t xml:space="preserve"> string) (</w:t>
      </w:r>
      <w:proofErr w:type="spellStart"/>
      <w:r w:rsidRPr="0009164E">
        <w:t>model.TokenOutputParse</w:t>
      </w:r>
      <w:proofErr w:type="spellEnd"/>
      <w:r w:rsidRPr="0009164E">
        <w:t>, error) {</w:t>
      </w: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token</w:t>
      </w:r>
      <w:proofErr w:type="gramEnd"/>
      <w:r w:rsidRPr="0009164E">
        <w:t xml:space="preserve">, err := </w:t>
      </w:r>
      <w:proofErr w:type="spellStart"/>
      <w:r w:rsidRPr="0009164E">
        <w:t>jwt.ParseWithClaims</w:t>
      </w:r>
      <w:proofErr w:type="spellEnd"/>
      <w:r w:rsidRPr="0009164E">
        <w:t>(</w:t>
      </w:r>
      <w:proofErr w:type="spellStart"/>
      <w:r w:rsidRPr="0009164E">
        <w:t>pToken</w:t>
      </w:r>
      <w:proofErr w:type="spellEnd"/>
      <w:r w:rsidRPr="0009164E">
        <w:t>, &amp;</w:t>
      </w:r>
      <w:proofErr w:type="spellStart"/>
      <w:r w:rsidRPr="0009164E">
        <w:t>tokenClaims</w:t>
      </w:r>
      <w:proofErr w:type="spellEnd"/>
      <w:r w:rsidRPr="0009164E">
        <w:t xml:space="preserve">{}, </w:t>
      </w:r>
      <w:proofErr w:type="spellStart"/>
      <w:r w:rsidRPr="0009164E">
        <w:t>func</w:t>
      </w:r>
      <w:proofErr w:type="spellEnd"/>
      <w:r w:rsidRPr="0009164E">
        <w:t>(token *</w:t>
      </w:r>
      <w:proofErr w:type="spellStart"/>
      <w:r w:rsidRPr="0009164E">
        <w:t>jwt.Token</w:t>
      </w:r>
      <w:proofErr w:type="spellEnd"/>
      <w:r w:rsidRPr="0009164E">
        <w:t>) (interface{}, error)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if</w:t>
      </w:r>
      <w:proofErr w:type="gramEnd"/>
      <w:r w:rsidRPr="0009164E">
        <w:t xml:space="preserve"> _, ok := </w:t>
      </w:r>
      <w:proofErr w:type="spellStart"/>
      <w:r w:rsidRPr="0009164E">
        <w:t>token.Method</w:t>
      </w:r>
      <w:proofErr w:type="spellEnd"/>
      <w:r w:rsidRPr="0009164E">
        <w:t>.(*</w:t>
      </w:r>
      <w:proofErr w:type="spellStart"/>
      <w:r w:rsidRPr="0009164E">
        <w:t>jwt.SigningMethodHMAC</w:t>
      </w:r>
      <w:proofErr w:type="spellEnd"/>
      <w:r w:rsidRPr="0009164E">
        <w:t>); !ok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nil, </w:t>
      </w:r>
      <w:proofErr w:type="spellStart"/>
      <w:r w:rsidRPr="0009164E">
        <w:t>errors.New</w:t>
      </w:r>
      <w:proofErr w:type="spellEnd"/>
      <w:r w:rsidRPr="0009164E">
        <w:t>("invalid signing method")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[]byte(</w:t>
      </w:r>
      <w:proofErr w:type="spellStart"/>
      <w:r w:rsidRPr="0009164E">
        <w:t>signingKey</w:t>
      </w:r>
      <w:proofErr w:type="spellEnd"/>
      <w:r w:rsidRPr="0009164E">
        <w:t>), nil</w:t>
      </w:r>
    </w:p>
    <w:p w:rsidR="0009164E" w:rsidRPr="0009164E" w:rsidRDefault="0009164E" w:rsidP="0009164E">
      <w:pPr>
        <w:pStyle w:val="styleCode"/>
      </w:pPr>
      <w:r w:rsidRPr="0009164E">
        <w:tab/>
        <w:t>})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 !</w:t>
      </w:r>
      <w:proofErr w:type="spellStart"/>
      <w:proofErr w:type="gramEnd"/>
      <w:r w:rsidRPr="0009164E">
        <w:t>token.Valid</w:t>
      </w:r>
      <w:proofErr w:type="spellEnd"/>
      <w:r w:rsidRPr="0009164E">
        <w:t xml:space="preserve"> {</w:t>
      </w:r>
    </w:p>
    <w:p w:rsidR="0009164E" w:rsidRPr="0009164E" w:rsidRDefault="0009164E" w:rsidP="0009164E">
      <w:pPr>
        <w:pStyle w:val="styleCode"/>
      </w:pPr>
      <w:r w:rsidRPr="0009164E">
        <w:lastRenderedPageBreak/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 xml:space="preserve">{}, </w:t>
      </w:r>
      <w:proofErr w:type="spellStart"/>
      <w:r w:rsidRPr="0009164E">
        <w:t>errors.New</w:t>
      </w:r>
      <w:proofErr w:type="spellEnd"/>
      <w:r w:rsidRPr="0009164E">
        <w:t>("token is not valid")</w:t>
      </w:r>
    </w:p>
    <w:p w:rsidR="0009164E" w:rsidRPr="0009164E" w:rsidRDefault="0009164E" w:rsidP="0009164E">
      <w:pPr>
        <w:pStyle w:val="styleCode"/>
      </w:pP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</w:t>
      </w:r>
      <w:proofErr w:type="gramEnd"/>
      <w:r w:rsidRPr="0009164E">
        <w:t xml:space="preserve"> err != nil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>{}, err</w:t>
      </w:r>
    </w:p>
    <w:p w:rsidR="0009164E" w:rsidRDefault="0009164E" w:rsidP="0009164E">
      <w:pPr>
        <w:pStyle w:val="styleCode"/>
      </w:pPr>
      <w:r w:rsidRPr="0009164E">
        <w:tab/>
      </w:r>
      <w:r>
        <w:t>}</w:t>
      </w:r>
    </w:p>
    <w:p w:rsidR="0009164E" w:rsidRDefault="0009164E" w:rsidP="0009164E">
      <w:pPr>
        <w:pStyle w:val="styleCode"/>
      </w:pPr>
    </w:p>
    <w:p w:rsidR="0009164E" w:rsidRDefault="0009164E" w:rsidP="0009164E">
      <w:pPr>
        <w:pStyle w:val="styleCode"/>
      </w:pPr>
      <w:r>
        <w:tab/>
        <w:t xml:space="preserve">// Получение данных из </w:t>
      </w:r>
      <w:proofErr w:type="spellStart"/>
      <w:r>
        <w:t>токена</w:t>
      </w:r>
      <w:proofErr w:type="spellEnd"/>
      <w:r>
        <w:t xml:space="preserve"> (с преобразованием к указателю на </w:t>
      </w:r>
      <w:proofErr w:type="spellStart"/>
      <w:r>
        <w:t>tokenClaims</w:t>
      </w:r>
      <w:proofErr w:type="spellEnd"/>
      <w:r>
        <w:t>)</w:t>
      </w:r>
    </w:p>
    <w:p w:rsidR="0009164E" w:rsidRPr="0009164E" w:rsidRDefault="0009164E" w:rsidP="0009164E">
      <w:pPr>
        <w:pStyle w:val="styleCode"/>
      </w:pPr>
      <w:r>
        <w:tab/>
      </w:r>
      <w:proofErr w:type="gramStart"/>
      <w:r w:rsidRPr="0009164E">
        <w:t>claims</w:t>
      </w:r>
      <w:proofErr w:type="gramEnd"/>
      <w:r w:rsidRPr="0009164E">
        <w:t xml:space="preserve">, ok := </w:t>
      </w:r>
      <w:proofErr w:type="spellStart"/>
      <w:r w:rsidRPr="0009164E">
        <w:t>token.Claims</w:t>
      </w:r>
      <w:proofErr w:type="spellEnd"/>
      <w:r w:rsidRPr="0009164E">
        <w:t>.(*</w:t>
      </w:r>
      <w:proofErr w:type="spellStart"/>
      <w:r w:rsidRPr="0009164E">
        <w:t>tokenClaims</w:t>
      </w:r>
      <w:proofErr w:type="spellEnd"/>
      <w:r w:rsidRPr="0009164E">
        <w:t>)</w:t>
      </w: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 !</w:t>
      </w:r>
      <w:proofErr w:type="gramEnd"/>
      <w:r w:rsidRPr="0009164E">
        <w:t>ok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 xml:space="preserve">{}, </w:t>
      </w:r>
      <w:proofErr w:type="spellStart"/>
      <w:r w:rsidRPr="0009164E">
        <w:t>errors.New</w:t>
      </w:r>
      <w:proofErr w:type="spellEnd"/>
      <w:r w:rsidRPr="0009164E">
        <w:t>("token claims are not of type")</w:t>
      </w:r>
    </w:p>
    <w:p w:rsidR="0009164E" w:rsidRPr="0009164E" w:rsidRDefault="0009164E" w:rsidP="0009164E">
      <w:pPr>
        <w:pStyle w:val="styleCode"/>
      </w:pP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user</w:t>
      </w:r>
      <w:proofErr w:type="gramEnd"/>
      <w:r w:rsidRPr="0009164E">
        <w:t xml:space="preserve">, err := </w:t>
      </w:r>
      <w:proofErr w:type="spellStart"/>
      <w:r w:rsidRPr="0009164E">
        <w:t>s.repo.GetUser</w:t>
      </w:r>
      <w:proofErr w:type="spellEnd"/>
      <w:r w:rsidRPr="0009164E">
        <w:t>("</w:t>
      </w:r>
      <w:proofErr w:type="spellStart"/>
      <w:r w:rsidRPr="0009164E">
        <w:t>uuid</w:t>
      </w:r>
      <w:proofErr w:type="spellEnd"/>
      <w:r w:rsidRPr="0009164E">
        <w:t xml:space="preserve">", </w:t>
      </w:r>
      <w:proofErr w:type="spellStart"/>
      <w:r w:rsidRPr="0009164E">
        <w:t>claims.UsersId</w:t>
      </w:r>
      <w:proofErr w:type="spellEnd"/>
      <w:r w:rsidRPr="0009164E">
        <w:t>)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</w:t>
      </w:r>
      <w:proofErr w:type="gramEnd"/>
      <w:r w:rsidRPr="0009164E">
        <w:t xml:space="preserve"> err != nil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>{}, err</w:t>
      </w:r>
    </w:p>
    <w:p w:rsidR="0009164E" w:rsidRPr="0009164E" w:rsidRDefault="0009164E" w:rsidP="0009164E">
      <w:pPr>
        <w:pStyle w:val="styleCode"/>
      </w:pP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role</w:t>
      </w:r>
      <w:proofErr w:type="gramEnd"/>
      <w:r w:rsidRPr="0009164E">
        <w:t xml:space="preserve">, err := </w:t>
      </w:r>
      <w:proofErr w:type="spellStart"/>
      <w:r w:rsidRPr="0009164E">
        <w:t>s.repo.GetRole</w:t>
      </w:r>
      <w:proofErr w:type="spellEnd"/>
      <w:r w:rsidRPr="0009164E">
        <w:t>("</w:t>
      </w:r>
      <w:proofErr w:type="spellStart"/>
      <w:r w:rsidRPr="0009164E">
        <w:t>uuid</w:t>
      </w:r>
      <w:proofErr w:type="spellEnd"/>
      <w:r w:rsidRPr="0009164E">
        <w:t xml:space="preserve">", </w:t>
      </w:r>
      <w:proofErr w:type="spellStart"/>
      <w:r w:rsidRPr="0009164E">
        <w:t>claims.RolesId</w:t>
      </w:r>
      <w:proofErr w:type="spellEnd"/>
      <w:r w:rsidRPr="0009164E">
        <w:t>)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if</w:t>
      </w:r>
      <w:proofErr w:type="gramEnd"/>
      <w:r w:rsidRPr="0009164E">
        <w:t xml:space="preserve"> err != nil 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>{}, err</w:t>
      </w:r>
    </w:p>
    <w:p w:rsidR="0009164E" w:rsidRPr="0009164E" w:rsidRDefault="0009164E" w:rsidP="0009164E">
      <w:pPr>
        <w:pStyle w:val="styleCode"/>
      </w:pPr>
      <w:r w:rsidRPr="0009164E">
        <w:tab/>
        <w:t>}</w:t>
      </w:r>
    </w:p>
    <w:p w:rsidR="0009164E" w:rsidRPr="0009164E" w:rsidRDefault="0009164E" w:rsidP="0009164E">
      <w:pPr>
        <w:pStyle w:val="styleCode"/>
      </w:pPr>
    </w:p>
    <w:p w:rsidR="0009164E" w:rsidRPr="0009164E" w:rsidRDefault="0009164E" w:rsidP="0009164E">
      <w:pPr>
        <w:pStyle w:val="styleCode"/>
      </w:pPr>
      <w:r w:rsidRPr="0009164E">
        <w:tab/>
      </w:r>
      <w:proofErr w:type="gramStart"/>
      <w:r w:rsidRPr="0009164E">
        <w:t>return</w:t>
      </w:r>
      <w:proofErr w:type="gramEnd"/>
      <w:r w:rsidRPr="0009164E">
        <w:t xml:space="preserve"> </w:t>
      </w:r>
      <w:proofErr w:type="spellStart"/>
      <w:r w:rsidRPr="0009164E">
        <w:t>model.TokenOutputParse</w:t>
      </w:r>
      <w:proofErr w:type="spellEnd"/>
      <w:r w:rsidRPr="0009164E">
        <w:t>{</w:t>
      </w:r>
    </w:p>
    <w:p w:rsidR="0009164E" w:rsidRPr="0009164E" w:rsidRDefault="0009164E" w:rsidP="0009164E">
      <w:pPr>
        <w:pStyle w:val="styleCode"/>
      </w:pPr>
      <w:r w:rsidRPr="0009164E">
        <w:tab/>
      </w:r>
      <w:r w:rsidRPr="0009164E">
        <w:tab/>
      </w:r>
      <w:proofErr w:type="spellStart"/>
      <w:r w:rsidRPr="0009164E">
        <w:t>UsersId</w:t>
      </w:r>
      <w:proofErr w:type="spellEnd"/>
      <w:r w:rsidRPr="0009164E">
        <w:t xml:space="preserve">: </w:t>
      </w:r>
      <w:proofErr w:type="spellStart"/>
      <w:r w:rsidRPr="0009164E">
        <w:t>user.Id</w:t>
      </w:r>
      <w:proofErr w:type="spellEnd"/>
      <w:r w:rsidRPr="0009164E">
        <w:t>,</w:t>
      </w:r>
    </w:p>
    <w:p w:rsidR="0009164E" w:rsidRDefault="0009164E" w:rsidP="0009164E">
      <w:pPr>
        <w:pStyle w:val="styleCode"/>
      </w:pPr>
      <w:r w:rsidRPr="0009164E">
        <w:tab/>
      </w:r>
      <w:r w:rsidRPr="0009164E">
        <w:tab/>
      </w:r>
      <w:proofErr w:type="spellStart"/>
      <w:r>
        <w:t>RolesId</w:t>
      </w:r>
      <w:proofErr w:type="spellEnd"/>
      <w:r>
        <w:t xml:space="preserve">: </w:t>
      </w:r>
      <w:proofErr w:type="spellStart"/>
      <w:r>
        <w:t>role.Id</w:t>
      </w:r>
      <w:proofErr w:type="spellEnd"/>
      <w:r>
        <w:t>,</w:t>
      </w:r>
    </w:p>
    <w:p w:rsidR="0009164E" w:rsidRDefault="0009164E" w:rsidP="0009164E">
      <w:pPr>
        <w:pStyle w:val="styleCode"/>
      </w:pPr>
      <w:r>
        <w:tab/>
        <w:t xml:space="preserve">}, </w:t>
      </w:r>
      <w:proofErr w:type="spellStart"/>
      <w:r>
        <w:t>nil</w:t>
      </w:r>
      <w:proofErr w:type="spellEnd"/>
    </w:p>
    <w:p w:rsidR="0009164E" w:rsidRDefault="0009164E" w:rsidP="0009164E">
      <w:pPr>
        <w:pStyle w:val="styleCode"/>
      </w:pPr>
      <w:r>
        <w:t>}</w:t>
      </w:r>
    </w:p>
    <w:p w:rsidR="0009164E" w:rsidRDefault="0009164E" w:rsidP="0009164E">
      <w:pPr>
        <w:pStyle w:val="styleText"/>
      </w:pPr>
    </w:p>
    <w:p w:rsidR="0009164E" w:rsidRPr="0009164E" w:rsidRDefault="0009164E" w:rsidP="0009164E">
      <w:pPr>
        <w:pStyle w:val="styleText"/>
        <w:rPr>
          <w:b/>
          <w:lang w:val="en-US"/>
        </w:rPr>
      </w:pPr>
      <w:r w:rsidRPr="0009164E">
        <w:rPr>
          <w:b/>
        </w:rPr>
        <w:t>Пояснения к коду</w:t>
      </w:r>
      <w:r w:rsidRPr="0009164E">
        <w:rPr>
          <w:b/>
          <w:lang w:val="en-US"/>
        </w:rPr>
        <w:t>:</w:t>
      </w:r>
    </w:p>
    <w:p w:rsidR="0009164E" w:rsidRDefault="0009164E" w:rsidP="0009164E">
      <w:pPr>
        <w:pStyle w:val="styleText"/>
      </w:pPr>
      <w:r>
        <w:t xml:space="preserve">Данная функция производит </w:t>
      </w:r>
      <w:proofErr w:type="spellStart"/>
      <w:r>
        <w:t>парсинг</w:t>
      </w:r>
      <w:proofErr w:type="spellEnd"/>
      <w:r>
        <w:t xml:space="preserve"> </w:t>
      </w:r>
      <w:proofErr w:type="spellStart"/>
      <w:r>
        <w:t>токена</w:t>
      </w:r>
      <w:proofErr w:type="spellEnd"/>
      <w:r w:rsidRPr="0009164E">
        <w:t xml:space="preserve"> </w:t>
      </w:r>
      <w:r>
        <w:t>с получением всех необходимых данных для дальнейшего использования в теле функции.</w:t>
      </w:r>
    </w:p>
    <w:p w:rsidR="00EF0058" w:rsidRDefault="00EF0058" w:rsidP="0009164E">
      <w:pPr>
        <w:pStyle w:val="styleText"/>
      </w:pPr>
    </w:p>
    <w:p w:rsidR="00EF0058" w:rsidRDefault="00EF0058" w:rsidP="0009164E">
      <w:pPr>
        <w:pStyle w:val="styleText"/>
      </w:pPr>
      <w:r>
        <w:t xml:space="preserve">Для быстрой проверки </w:t>
      </w:r>
      <w:r>
        <w:rPr>
          <w:lang w:val="en-US"/>
        </w:rPr>
        <w:t>JWT</w:t>
      </w:r>
      <w:r w:rsidRPr="00EF0058">
        <w:t>-</w:t>
      </w:r>
      <w:proofErr w:type="spellStart"/>
      <w:r>
        <w:t>токена</w:t>
      </w:r>
      <w:proofErr w:type="spellEnd"/>
      <w:r>
        <w:t xml:space="preserve"> с помощью заголовка запроса </w:t>
      </w:r>
      <w:r>
        <w:rPr>
          <w:lang w:val="en-US"/>
        </w:rPr>
        <w:t>Authorization</w:t>
      </w:r>
      <w:r w:rsidRPr="00EF0058">
        <w:t xml:space="preserve"> </w:t>
      </w:r>
      <w:r>
        <w:t xml:space="preserve">необходимо добавить </w:t>
      </w:r>
      <w:r>
        <w:rPr>
          <w:lang w:val="en-US"/>
        </w:rPr>
        <w:t>middleware</w:t>
      </w:r>
      <w:r w:rsidRPr="00EF0058">
        <w:t xml:space="preserve"> </w:t>
      </w:r>
      <w:r>
        <w:t>на все группы запросов</w:t>
      </w:r>
      <w:r w:rsidRPr="00EF0058">
        <w:t xml:space="preserve">, </w:t>
      </w:r>
      <w:r>
        <w:t>которые работают с самим сервисом.</w:t>
      </w:r>
    </w:p>
    <w:p w:rsidR="00EF0058" w:rsidRDefault="00EF0058" w:rsidP="0009164E">
      <w:pPr>
        <w:pStyle w:val="styleText"/>
      </w:pPr>
      <w:r>
        <w:t xml:space="preserve">Код </w:t>
      </w:r>
      <w:r>
        <w:rPr>
          <w:lang w:val="en-US"/>
        </w:rPr>
        <w:t>middleware</w:t>
      </w:r>
      <w:r w:rsidRPr="00EF0058">
        <w:t xml:space="preserve"> </w:t>
      </w:r>
      <w:r>
        <w:t>выглядит следующим образом</w:t>
      </w:r>
      <w:r w:rsidRPr="00EF0058">
        <w:t>:</w:t>
      </w:r>
    </w:p>
    <w:p w:rsidR="00EF0058" w:rsidRPr="00EF0058" w:rsidRDefault="00EF0058" w:rsidP="00EF0058">
      <w:pPr>
        <w:pStyle w:val="styleCode"/>
      </w:pPr>
      <w:proofErr w:type="spellStart"/>
      <w:proofErr w:type="gramStart"/>
      <w:r w:rsidRPr="00EF0058">
        <w:t>func</w:t>
      </w:r>
      <w:proofErr w:type="spellEnd"/>
      <w:proofErr w:type="gramEnd"/>
      <w:r w:rsidRPr="00EF0058">
        <w:t xml:space="preserve"> (h *Handler) </w:t>
      </w:r>
      <w:proofErr w:type="spellStart"/>
      <w:r w:rsidRPr="00EF0058">
        <w:t>userIdentity</w:t>
      </w:r>
      <w:proofErr w:type="spellEnd"/>
      <w:r w:rsidRPr="00EF0058">
        <w:t>(c *</w:t>
      </w:r>
      <w:proofErr w:type="spellStart"/>
      <w:r w:rsidRPr="00EF0058">
        <w:t>gin.Context</w:t>
      </w:r>
      <w:proofErr w:type="spellEnd"/>
      <w:r w:rsidRPr="00EF0058">
        <w:t>) {</w:t>
      </w:r>
    </w:p>
    <w:p w:rsidR="00EF0058" w:rsidRPr="00EF0058" w:rsidRDefault="00EF0058" w:rsidP="00EF0058">
      <w:pPr>
        <w:pStyle w:val="styleCode"/>
      </w:pPr>
      <w:r w:rsidRPr="00EF0058">
        <w:tab/>
      </w:r>
      <w:proofErr w:type="gramStart"/>
      <w:r w:rsidRPr="00EF0058">
        <w:t>header</w:t>
      </w:r>
      <w:proofErr w:type="gramEnd"/>
      <w:r w:rsidRPr="00EF0058">
        <w:t xml:space="preserve"> := </w:t>
      </w:r>
      <w:proofErr w:type="spellStart"/>
      <w:r w:rsidRPr="00EF0058">
        <w:t>c.GetHeader</w:t>
      </w:r>
      <w:proofErr w:type="spellEnd"/>
      <w:r w:rsidRPr="00EF0058">
        <w:t>(</w:t>
      </w:r>
      <w:proofErr w:type="spellStart"/>
      <w:r w:rsidRPr="00EF0058">
        <w:t>authorizationHeader</w:t>
      </w:r>
      <w:proofErr w:type="spellEnd"/>
      <w:r w:rsidRPr="00EF0058">
        <w:t>)</w:t>
      </w:r>
    </w:p>
    <w:p w:rsidR="00EF0058" w:rsidRPr="00EF0058" w:rsidRDefault="00EF0058" w:rsidP="00EF0058">
      <w:pPr>
        <w:pStyle w:val="styleCode"/>
      </w:pPr>
    </w:p>
    <w:p w:rsidR="00EF0058" w:rsidRPr="00EF0058" w:rsidRDefault="00EF0058" w:rsidP="00EF0058">
      <w:pPr>
        <w:pStyle w:val="styleCode"/>
      </w:pPr>
      <w:r w:rsidRPr="00EF0058">
        <w:tab/>
      </w:r>
      <w:proofErr w:type="gramStart"/>
      <w:r w:rsidRPr="00EF0058">
        <w:t>if</w:t>
      </w:r>
      <w:proofErr w:type="gramEnd"/>
      <w:r w:rsidRPr="00EF0058">
        <w:t xml:space="preserve"> header == "" {</w:t>
      </w:r>
    </w:p>
    <w:p w:rsidR="00EF0058" w:rsidRDefault="00EF0058" w:rsidP="00EF0058">
      <w:pPr>
        <w:pStyle w:val="styleCode"/>
      </w:pPr>
      <w:r w:rsidRPr="00EF0058">
        <w:tab/>
      </w:r>
      <w:r w:rsidRPr="00EF0058">
        <w:tab/>
      </w:r>
      <w:proofErr w:type="spellStart"/>
      <w:proofErr w:type="gramStart"/>
      <w:r>
        <w:t>newErrorResponse</w:t>
      </w:r>
      <w:proofErr w:type="spellEnd"/>
      <w:r>
        <w:t>(</w:t>
      </w:r>
      <w:proofErr w:type="gramEnd"/>
      <w:r>
        <w:t xml:space="preserve">c, </w:t>
      </w:r>
      <w:proofErr w:type="spellStart"/>
      <w:r>
        <w:t>http.StatusUnauthorized</w:t>
      </w:r>
      <w:proofErr w:type="spellEnd"/>
      <w:r>
        <w:t>, "</w:t>
      </w:r>
      <w:proofErr w:type="spellStart"/>
      <w:r>
        <w:t>Пустой</w:t>
      </w:r>
      <w:proofErr w:type="spellEnd"/>
      <w:r>
        <w:t xml:space="preserve"> </w:t>
      </w:r>
      <w:proofErr w:type="spellStart"/>
      <w:r>
        <w:t>заголовок</w:t>
      </w:r>
      <w:proofErr w:type="spellEnd"/>
      <w:r>
        <w:t xml:space="preserve"> авторизации!")</w:t>
      </w:r>
    </w:p>
    <w:p w:rsidR="00EF0058" w:rsidRDefault="00EF0058" w:rsidP="00EF0058">
      <w:pPr>
        <w:pStyle w:val="styleCode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</w:p>
    <w:p w:rsidR="00EF0058" w:rsidRDefault="00EF0058" w:rsidP="00EF0058">
      <w:pPr>
        <w:pStyle w:val="styleCode"/>
      </w:pPr>
      <w:r>
        <w:tab/>
        <w:t>}</w:t>
      </w:r>
    </w:p>
    <w:p w:rsidR="00EF0058" w:rsidRDefault="00EF0058" w:rsidP="00EF0058">
      <w:pPr>
        <w:pStyle w:val="styleCode"/>
      </w:pPr>
    </w:p>
    <w:p w:rsidR="00EF0058" w:rsidRPr="00EF0058" w:rsidRDefault="00EF0058" w:rsidP="00EF0058">
      <w:pPr>
        <w:pStyle w:val="styleCode"/>
      </w:pPr>
      <w:r>
        <w:lastRenderedPageBreak/>
        <w:tab/>
      </w:r>
      <w:proofErr w:type="spellStart"/>
      <w:proofErr w:type="gramStart"/>
      <w:r w:rsidRPr="00EF0058">
        <w:t>headerParts</w:t>
      </w:r>
      <w:proofErr w:type="spellEnd"/>
      <w:proofErr w:type="gramEnd"/>
      <w:r w:rsidRPr="00EF0058">
        <w:t xml:space="preserve"> := </w:t>
      </w:r>
      <w:proofErr w:type="spellStart"/>
      <w:r w:rsidRPr="00EF0058">
        <w:t>strings.Split</w:t>
      </w:r>
      <w:proofErr w:type="spellEnd"/>
      <w:r w:rsidRPr="00EF0058">
        <w:t>(header, " ")</w:t>
      </w:r>
    </w:p>
    <w:p w:rsidR="00EF0058" w:rsidRDefault="00EF0058" w:rsidP="00EF0058">
      <w:pPr>
        <w:pStyle w:val="styleCode"/>
      </w:pPr>
      <w:r w:rsidRPr="00EF0058">
        <w:tab/>
      </w:r>
      <w:proofErr w:type="gramStart"/>
      <w:r w:rsidRPr="00EF0058">
        <w:t>if</w:t>
      </w:r>
      <w:proofErr w:type="gramEnd"/>
      <w:r w:rsidRPr="00EF0058">
        <w:t xml:space="preserve"> </w:t>
      </w:r>
      <w:proofErr w:type="spellStart"/>
      <w:r w:rsidRPr="00EF0058">
        <w:t>len</w:t>
      </w:r>
      <w:proofErr w:type="spellEnd"/>
      <w:r w:rsidRPr="00EF0058">
        <w:t>(</w:t>
      </w:r>
      <w:proofErr w:type="spellStart"/>
      <w:r w:rsidRPr="00EF0058">
        <w:t>headerParts</w:t>
      </w:r>
      <w:proofErr w:type="spellEnd"/>
      <w:r w:rsidRPr="00EF0058">
        <w:t xml:space="preserve">) != </w:t>
      </w:r>
      <w:r>
        <w:t>2 {</w:t>
      </w:r>
    </w:p>
    <w:p w:rsidR="00EF0058" w:rsidRDefault="00EF0058" w:rsidP="00EF0058">
      <w:pPr>
        <w:pStyle w:val="styleCode"/>
      </w:pPr>
      <w:r>
        <w:tab/>
      </w:r>
      <w:r>
        <w:tab/>
      </w:r>
      <w:proofErr w:type="spellStart"/>
      <w:proofErr w:type="gramStart"/>
      <w:r>
        <w:t>newErrorResponse</w:t>
      </w:r>
      <w:proofErr w:type="spellEnd"/>
      <w:r>
        <w:t>(</w:t>
      </w:r>
      <w:proofErr w:type="gramEnd"/>
      <w:r>
        <w:t xml:space="preserve">c, </w:t>
      </w:r>
      <w:proofErr w:type="spellStart"/>
      <w:r>
        <w:t>http.StatusUnauthorized</w:t>
      </w:r>
      <w:proofErr w:type="spellEnd"/>
      <w:r>
        <w:t xml:space="preserve">, "Не корректный </w:t>
      </w:r>
      <w:proofErr w:type="spellStart"/>
      <w:r>
        <w:t>авторизационный</w:t>
      </w:r>
      <w:proofErr w:type="spellEnd"/>
      <w:r>
        <w:t xml:space="preserve"> заголовок!")</w:t>
      </w:r>
    </w:p>
    <w:p w:rsidR="00EF0058" w:rsidRPr="00EF0058" w:rsidRDefault="00EF0058" w:rsidP="00EF0058">
      <w:pPr>
        <w:pStyle w:val="styleCode"/>
      </w:pPr>
      <w:r>
        <w:tab/>
      </w:r>
      <w:r>
        <w:tab/>
      </w:r>
      <w:proofErr w:type="gramStart"/>
      <w:r w:rsidRPr="00EF0058">
        <w:t>return</w:t>
      </w:r>
      <w:proofErr w:type="gramEnd"/>
    </w:p>
    <w:p w:rsidR="00EF0058" w:rsidRPr="00EF0058" w:rsidRDefault="00EF0058" w:rsidP="00EF0058">
      <w:pPr>
        <w:pStyle w:val="styleCode"/>
      </w:pPr>
      <w:r w:rsidRPr="00EF0058">
        <w:tab/>
        <w:t>}</w:t>
      </w:r>
    </w:p>
    <w:p w:rsidR="00EF0058" w:rsidRPr="00EF0058" w:rsidRDefault="00EF0058" w:rsidP="00EF0058">
      <w:pPr>
        <w:pStyle w:val="styleCode"/>
      </w:pPr>
    </w:p>
    <w:p w:rsidR="00EF0058" w:rsidRPr="00EF0058" w:rsidRDefault="00EF0058" w:rsidP="00EF0058">
      <w:pPr>
        <w:pStyle w:val="styleCode"/>
      </w:pPr>
      <w:r w:rsidRPr="00EF0058">
        <w:tab/>
        <w:t xml:space="preserve">// </w:t>
      </w:r>
      <w:proofErr w:type="spellStart"/>
      <w:r>
        <w:t>Парсинг</w:t>
      </w:r>
      <w:proofErr w:type="spellEnd"/>
      <w:r w:rsidRPr="00EF0058">
        <w:t xml:space="preserve"> </w:t>
      </w:r>
      <w:proofErr w:type="spellStart"/>
      <w:r>
        <w:t>токена</w:t>
      </w:r>
      <w:proofErr w:type="spellEnd"/>
      <w:r w:rsidRPr="00EF0058">
        <w:t xml:space="preserve"> </w:t>
      </w:r>
      <w:proofErr w:type="spellStart"/>
      <w:r>
        <w:t>доступа</w:t>
      </w:r>
      <w:proofErr w:type="spellEnd"/>
    </w:p>
    <w:p w:rsidR="00EF0058" w:rsidRPr="00EF0058" w:rsidRDefault="00EF0058" w:rsidP="00EF0058">
      <w:pPr>
        <w:pStyle w:val="styleCode"/>
      </w:pPr>
      <w:r w:rsidRPr="00EF0058">
        <w:tab/>
      </w:r>
      <w:proofErr w:type="gramStart"/>
      <w:r w:rsidRPr="00EF0058">
        <w:t>data</w:t>
      </w:r>
      <w:proofErr w:type="gramEnd"/>
      <w:r w:rsidRPr="00EF0058">
        <w:t xml:space="preserve">, err := </w:t>
      </w:r>
      <w:proofErr w:type="spellStart"/>
      <w:r w:rsidRPr="00EF0058">
        <w:t>h.services.Authorization.ParseToken</w:t>
      </w:r>
      <w:proofErr w:type="spellEnd"/>
      <w:r w:rsidRPr="00EF0058">
        <w:t>(</w:t>
      </w:r>
      <w:proofErr w:type="spellStart"/>
      <w:r w:rsidRPr="00EF0058">
        <w:t>headerParts</w:t>
      </w:r>
      <w:proofErr w:type="spellEnd"/>
      <w:r w:rsidRPr="00EF0058">
        <w:t xml:space="preserve">[1], </w:t>
      </w:r>
      <w:proofErr w:type="spellStart"/>
      <w:r w:rsidRPr="00EF0058">
        <w:t>viper.GetString</w:t>
      </w:r>
      <w:proofErr w:type="spellEnd"/>
      <w:r w:rsidRPr="00EF0058">
        <w:t>("</w:t>
      </w:r>
      <w:proofErr w:type="spellStart"/>
      <w:r w:rsidRPr="00EF0058">
        <w:t>token.signing_key_access</w:t>
      </w:r>
      <w:proofErr w:type="spellEnd"/>
      <w:r w:rsidRPr="00EF0058">
        <w:t>"))</w:t>
      </w:r>
    </w:p>
    <w:p w:rsidR="00EF0058" w:rsidRPr="00EF0058" w:rsidRDefault="00EF0058" w:rsidP="00EF0058">
      <w:pPr>
        <w:pStyle w:val="styleCode"/>
      </w:pPr>
    </w:p>
    <w:p w:rsidR="00EF0058" w:rsidRPr="00EF0058" w:rsidRDefault="00EF0058" w:rsidP="00EF0058">
      <w:pPr>
        <w:pStyle w:val="styleCode"/>
      </w:pPr>
      <w:r w:rsidRPr="00EF0058">
        <w:tab/>
      </w:r>
      <w:proofErr w:type="gramStart"/>
      <w:r w:rsidRPr="00EF0058">
        <w:t>if</w:t>
      </w:r>
      <w:proofErr w:type="gramEnd"/>
      <w:r w:rsidRPr="00EF0058">
        <w:t xml:space="preserve"> err != nil {</w:t>
      </w:r>
    </w:p>
    <w:p w:rsidR="00EF0058" w:rsidRPr="00EF0058" w:rsidRDefault="00EF0058" w:rsidP="00EF0058">
      <w:pPr>
        <w:pStyle w:val="styleCode"/>
      </w:pPr>
      <w:r w:rsidRPr="00EF0058">
        <w:tab/>
      </w:r>
      <w:r w:rsidRPr="00EF0058">
        <w:tab/>
      </w:r>
      <w:proofErr w:type="spellStart"/>
      <w:proofErr w:type="gramStart"/>
      <w:r w:rsidRPr="00EF0058">
        <w:t>newErrorResponse</w:t>
      </w:r>
      <w:proofErr w:type="spellEnd"/>
      <w:r w:rsidRPr="00EF0058">
        <w:t>(</w:t>
      </w:r>
      <w:proofErr w:type="gramEnd"/>
      <w:r w:rsidRPr="00EF0058">
        <w:t xml:space="preserve">c, </w:t>
      </w:r>
      <w:proofErr w:type="spellStart"/>
      <w:r w:rsidRPr="00EF0058">
        <w:t>http.StatusUnauthorized</w:t>
      </w:r>
      <w:proofErr w:type="spellEnd"/>
      <w:r w:rsidRPr="00EF0058">
        <w:t xml:space="preserve">, </w:t>
      </w:r>
      <w:proofErr w:type="spellStart"/>
      <w:r w:rsidRPr="00EF0058">
        <w:t>err.Error</w:t>
      </w:r>
      <w:proofErr w:type="spellEnd"/>
      <w:r w:rsidRPr="00EF0058">
        <w:t>())</w:t>
      </w:r>
    </w:p>
    <w:p w:rsidR="00EF0058" w:rsidRPr="00EF0058" w:rsidRDefault="00EF0058" w:rsidP="00EF0058">
      <w:pPr>
        <w:pStyle w:val="styleCode"/>
      </w:pPr>
      <w:r w:rsidRPr="00EF0058">
        <w:tab/>
      </w:r>
      <w:r w:rsidRPr="00EF0058">
        <w:tab/>
      </w:r>
      <w:proofErr w:type="gramStart"/>
      <w:r w:rsidRPr="00EF0058">
        <w:t>return</w:t>
      </w:r>
      <w:proofErr w:type="gramEnd"/>
    </w:p>
    <w:p w:rsidR="00EF0058" w:rsidRPr="00EF0058" w:rsidRDefault="00EF0058" w:rsidP="00EF0058">
      <w:pPr>
        <w:pStyle w:val="styleCode"/>
      </w:pPr>
      <w:r w:rsidRPr="00EF0058">
        <w:tab/>
        <w:t>}</w:t>
      </w:r>
    </w:p>
    <w:p w:rsidR="00EF0058" w:rsidRPr="00EF0058" w:rsidRDefault="00EF0058" w:rsidP="00EF0058">
      <w:pPr>
        <w:pStyle w:val="styleCode"/>
      </w:pPr>
    </w:p>
    <w:p w:rsidR="00EF0058" w:rsidRPr="00EF0058" w:rsidRDefault="00EF0058" w:rsidP="00EF0058">
      <w:pPr>
        <w:pStyle w:val="styleCode"/>
      </w:pPr>
      <w:r w:rsidRPr="00EF0058">
        <w:tab/>
      </w:r>
      <w:proofErr w:type="spellStart"/>
      <w:proofErr w:type="gramStart"/>
      <w:r w:rsidRPr="00EF0058">
        <w:t>c.Set</w:t>
      </w:r>
      <w:proofErr w:type="spellEnd"/>
      <w:r w:rsidRPr="00EF0058">
        <w:t>(</w:t>
      </w:r>
      <w:proofErr w:type="spellStart"/>
      <w:proofErr w:type="gramEnd"/>
      <w:r w:rsidRPr="00EF0058">
        <w:t>usersCtx</w:t>
      </w:r>
      <w:proofErr w:type="spellEnd"/>
      <w:r w:rsidRPr="00EF0058">
        <w:t xml:space="preserve">, </w:t>
      </w:r>
      <w:proofErr w:type="spellStart"/>
      <w:r w:rsidRPr="00EF0058">
        <w:t>data.UsersId</w:t>
      </w:r>
      <w:proofErr w:type="spellEnd"/>
      <w:r w:rsidRPr="00EF0058">
        <w:t>)</w:t>
      </w:r>
    </w:p>
    <w:p w:rsidR="00EF0058" w:rsidRPr="00EF0058" w:rsidRDefault="00EF0058" w:rsidP="00EF0058">
      <w:pPr>
        <w:pStyle w:val="styleCode"/>
      </w:pPr>
      <w:r w:rsidRPr="00EF0058">
        <w:tab/>
      </w:r>
      <w:proofErr w:type="spellStart"/>
      <w:proofErr w:type="gramStart"/>
      <w:r w:rsidRPr="00EF0058">
        <w:t>c.Set</w:t>
      </w:r>
      <w:proofErr w:type="spellEnd"/>
      <w:r w:rsidRPr="00EF0058">
        <w:t>(</w:t>
      </w:r>
      <w:proofErr w:type="spellStart"/>
      <w:proofErr w:type="gramEnd"/>
      <w:r w:rsidRPr="00EF0058">
        <w:t>rolesCtx</w:t>
      </w:r>
      <w:proofErr w:type="spellEnd"/>
      <w:r w:rsidRPr="00EF0058">
        <w:t xml:space="preserve">, </w:t>
      </w:r>
      <w:proofErr w:type="spellStart"/>
      <w:r w:rsidRPr="00EF0058">
        <w:t>data.RolesId</w:t>
      </w:r>
      <w:proofErr w:type="spellEnd"/>
      <w:r w:rsidRPr="00EF0058">
        <w:t>)</w:t>
      </w:r>
    </w:p>
    <w:p w:rsidR="00EF0058" w:rsidRDefault="00EF0058" w:rsidP="00EF0058">
      <w:pPr>
        <w:pStyle w:val="styleCode"/>
      </w:pPr>
      <w:r>
        <w:t>}</w:t>
      </w:r>
    </w:p>
    <w:p w:rsidR="00EF0058" w:rsidRDefault="00EF0058" w:rsidP="00EF0058">
      <w:pPr>
        <w:pStyle w:val="styleText"/>
      </w:pPr>
    </w:p>
    <w:p w:rsidR="00EF0058" w:rsidRPr="00EF0058" w:rsidRDefault="00EF0058" w:rsidP="00EF0058">
      <w:pPr>
        <w:pStyle w:val="styleText"/>
        <w:rPr>
          <w:b/>
          <w:lang w:val="en-US"/>
        </w:rPr>
      </w:pPr>
      <w:r w:rsidRPr="00EF0058">
        <w:rPr>
          <w:b/>
        </w:rPr>
        <w:t>Пояснения к коду</w:t>
      </w:r>
      <w:r w:rsidRPr="00EF0058">
        <w:rPr>
          <w:b/>
          <w:lang w:val="en-US"/>
        </w:rPr>
        <w:t>:</w:t>
      </w:r>
    </w:p>
    <w:p w:rsidR="00EF0058" w:rsidRPr="00EF0058" w:rsidRDefault="00EF0058" w:rsidP="00EF0058">
      <w:pPr>
        <w:pStyle w:val="styleText"/>
      </w:pPr>
      <w:r>
        <w:t xml:space="preserve">Данный код определяет </w:t>
      </w:r>
      <w:r>
        <w:rPr>
          <w:lang w:val="en-US"/>
        </w:rPr>
        <w:t>middleware</w:t>
      </w:r>
      <w:r w:rsidRPr="00EF0058">
        <w:t xml:space="preserve"> </w:t>
      </w:r>
      <w:r>
        <w:t xml:space="preserve">для проверки </w:t>
      </w:r>
      <w:proofErr w:type="spellStart"/>
      <w:r>
        <w:t>токена</w:t>
      </w:r>
      <w:proofErr w:type="spellEnd"/>
      <w:r>
        <w:t xml:space="preserve"> доступа перед основной обработкой запроса.</w:t>
      </w:r>
    </w:p>
    <w:p w:rsidR="00194953" w:rsidRDefault="0041717F" w:rsidP="00724F93">
      <w:pPr>
        <w:rPr>
          <w:rFonts w:ascii="Times New Roman" w:hAnsi="Times New Roman"/>
          <w:sz w:val="28"/>
        </w:rPr>
      </w:pPr>
      <w:r w:rsidRPr="005A2B6A">
        <w:rPr>
          <w:rFonts w:ascii="Times New Roman" w:hAnsi="Times New Roman"/>
          <w:sz w:val="28"/>
        </w:rPr>
        <w:br w:type="page"/>
      </w:r>
    </w:p>
    <w:p w:rsidR="001E1394" w:rsidRDefault="001E1394" w:rsidP="001E1394">
      <w:pPr>
        <w:pStyle w:val="styleAbz1"/>
      </w:pPr>
      <w:bookmarkStart w:id="14" w:name="_Toc103818949"/>
      <w:r>
        <w:lastRenderedPageBreak/>
        <w:t>Взаимодействие клиента и сервера</w:t>
      </w:r>
      <w:bookmarkEnd w:id="14"/>
    </w:p>
    <w:p w:rsidR="001E1394" w:rsidRPr="002149C6" w:rsidRDefault="002149C6" w:rsidP="001E1394">
      <w:pPr>
        <w:pStyle w:val="styleText"/>
      </w:pPr>
      <w:r>
        <w:t xml:space="preserve">Продемонстрируем работу системы аутентификации с помощью </w:t>
      </w:r>
      <w:r>
        <w:rPr>
          <w:lang w:val="en-US"/>
        </w:rPr>
        <w:t>JWT</w:t>
      </w:r>
      <w:r w:rsidRPr="002149C6">
        <w:t>-</w:t>
      </w:r>
      <w:proofErr w:type="spellStart"/>
      <w:r>
        <w:t>токенов</w:t>
      </w:r>
      <w:proofErr w:type="spellEnd"/>
      <w:r>
        <w:t xml:space="preserve"> посредством приложения </w:t>
      </w:r>
      <w:r>
        <w:rPr>
          <w:lang w:val="en-US"/>
        </w:rPr>
        <w:t>Postman</w:t>
      </w:r>
      <w:r w:rsidRPr="002149C6">
        <w:t>.</w:t>
      </w:r>
    </w:p>
    <w:p w:rsidR="002149C6" w:rsidRDefault="002149C6" w:rsidP="002149C6">
      <w:pPr>
        <w:pStyle w:val="styleImage"/>
      </w:pPr>
    </w:p>
    <w:p w:rsidR="002149C6" w:rsidRDefault="002149C6" w:rsidP="002149C6">
      <w:pPr>
        <w:pStyle w:val="styleImage"/>
      </w:pPr>
      <w:r w:rsidRPr="002149C6">
        <w:drawing>
          <wp:inline distT="0" distB="0" distL="0" distR="0" wp14:anchorId="3D08DD25" wp14:editId="4F0D3E87">
            <wp:extent cx="5000625" cy="2942645"/>
            <wp:effectExtent l="19050" t="19050" r="952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534" cy="2944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9C6" w:rsidRDefault="002149C6" w:rsidP="002149C6">
      <w:pPr>
        <w:pStyle w:val="styleImage"/>
      </w:pPr>
      <w:r>
        <w:t>Рисунок 5 – Регистрация пользователя в системе</w:t>
      </w:r>
    </w:p>
    <w:p w:rsidR="002149C6" w:rsidRDefault="002149C6" w:rsidP="002149C6">
      <w:pPr>
        <w:pStyle w:val="styleText"/>
      </w:pPr>
    </w:p>
    <w:p w:rsidR="002149C6" w:rsidRDefault="002149C6" w:rsidP="002149C6">
      <w:pPr>
        <w:pStyle w:val="styleText"/>
      </w:pPr>
      <w:r>
        <w:t>На рисунке 5 продемонстрирована регистрация пользователя в системе. Как видно из рисунка данные</w:t>
      </w:r>
      <w:r w:rsidRPr="002149C6">
        <w:t xml:space="preserve">, </w:t>
      </w:r>
      <w:r>
        <w:t>которые отправляются на сервер</w:t>
      </w:r>
      <w:r w:rsidRPr="002149C6">
        <w:t xml:space="preserve">, </w:t>
      </w:r>
      <w:r>
        <w:t xml:space="preserve">соответствуют требуемым данным для регистрации. После завершения процедуры регистрации (в данном случае успешной) происходит возвращение пары </w:t>
      </w:r>
      <w:proofErr w:type="spellStart"/>
      <w:r>
        <w:t>токенов</w:t>
      </w:r>
      <w:proofErr w:type="spellEnd"/>
      <w:r>
        <w:t xml:space="preserve"> (</w:t>
      </w:r>
      <w:r>
        <w:rPr>
          <w:lang w:val="en-US"/>
        </w:rPr>
        <w:t>access</w:t>
      </w:r>
      <w:r w:rsidRPr="002149C6">
        <w:t xml:space="preserve"> / </w:t>
      </w:r>
      <w:r>
        <w:rPr>
          <w:lang w:val="en-US"/>
        </w:rPr>
        <w:t>refresh</w:t>
      </w:r>
      <w:r w:rsidRPr="002149C6">
        <w:t xml:space="preserve">) </w:t>
      </w:r>
      <w:r>
        <w:t>для работы с сервисом.</w:t>
      </w:r>
    </w:p>
    <w:p w:rsidR="002149C6" w:rsidRDefault="002149C6" w:rsidP="002149C6">
      <w:pPr>
        <w:pStyle w:val="styleText"/>
      </w:pPr>
    </w:p>
    <w:p w:rsidR="00FE2F09" w:rsidRDefault="00FE2F09" w:rsidP="00FE2F09">
      <w:pPr>
        <w:pStyle w:val="styleImage"/>
        <w:rPr>
          <w:lang w:val="en-US"/>
        </w:rPr>
      </w:pPr>
      <w:r w:rsidRPr="00FE2F09">
        <w:rPr>
          <w:lang w:val="en-US"/>
        </w:rPr>
        <w:drawing>
          <wp:inline distT="0" distB="0" distL="0" distR="0" wp14:anchorId="66C05BC3" wp14:editId="22584BD5">
            <wp:extent cx="4991100" cy="2929570"/>
            <wp:effectExtent l="19050" t="19050" r="1905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215" cy="293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F09" w:rsidRDefault="00FE2F09" w:rsidP="00FE2F09">
      <w:pPr>
        <w:pStyle w:val="styleImage"/>
      </w:pPr>
      <w:r>
        <w:t>Рисунок 6 – Авторизация пользователя</w:t>
      </w:r>
    </w:p>
    <w:p w:rsidR="00FE2F09" w:rsidRDefault="00FE2F09" w:rsidP="00FE2F09">
      <w:pPr>
        <w:pStyle w:val="styleText"/>
      </w:pPr>
    </w:p>
    <w:p w:rsidR="00FE2F09" w:rsidRDefault="00FE2F09" w:rsidP="00FE2F09">
      <w:pPr>
        <w:pStyle w:val="styleText"/>
      </w:pPr>
      <w:r>
        <w:lastRenderedPageBreak/>
        <w:t xml:space="preserve">На рисунке 6 продемонстрирована авторизация пользователя в системе. Так как пароль и </w:t>
      </w:r>
      <w:r>
        <w:rPr>
          <w:lang w:val="en-US"/>
        </w:rPr>
        <w:t>email</w:t>
      </w:r>
      <w:r w:rsidRPr="00FE2F09">
        <w:t xml:space="preserve"> </w:t>
      </w:r>
      <w:r>
        <w:t>совпали</w:t>
      </w:r>
      <w:r w:rsidRPr="00FE2F09">
        <w:t xml:space="preserve">, </w:t>
      </w:r>
      <w:r>
        <w:t xml:space="preserve">то возвращается пара </w:t>
      </w:r>
      <w:proofErr w:type="spellStart"/>
      <w:r>
        <w:t>токенов</w:t>
      </w:r>
      <w:proofErr w:type="spellEnd"/>
      <w:r>
        <w:t xml:space="preserve"> для работы в системе (что видно на рисунке).</w:t>
      </w:r>
    </w:p>
    <w:p w:rsidR="00FE2F09" w:rsidRDefault="00FE2F09" w:rsidP="00FE2F09">
      <w:pPr>
        <w:pStyle w:val="styleText"/>
      </w:pPr>
    </w:p>
    <w:p w:rsidR="00FE2F09" w:rsidRDefault="00FE2F09" w:rsidP="00FE2F09">
      <w:pPr>
        <w:pStyle w:val="styleImage"/>
        <w:rPr>
          <w:lang w:val="en-US"/>
        </w:rPr>
      </w:pPr>
      <w:r w:rsidRPr="00FE2F09">
        <w:rPr>
          <w:lang w:val="en-US"/>
        </w:rPr>
        <w:drawing>
          <wp:inline distT="0" distB="0" distL="0" distR="0" wp14:anchorId="5B7F0066" wp14:editId="09085074">
            <wp:extent cx="5162550" cy="2945771"/>
            <wp:effectExtent l="19050" t="19050" r="19050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131" cy="2947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2F09" w:rsidRPr="00FE2F09" w:rsidRDefault="00FE2F09" w:rsidP="00FE2F09">
      <w:pPr>
        <w:pStyle w:val="styleImage"/>
      </w:pPr>
      <w:r>
        <w:t xml:space="preserve">Рисунок 7 – Обновление </w:t>
      </w:r>
      <w:r>
        <w:rPr>
          <w:lang w:val="en-US"/>
        </w:rPr>
        <w:t>access</w:t>
      </w:r>
      <w:r w:rsidRPr="000258E2">
        <w:t>-</w:t>
      </w:r>
      <w:proofErr w:type="spellStart"/>
      <w:r>
        <w:t>токена</w:t>
      </w:r>
      <w:proofErr w:type="spellEnd"/>
    </w:p>
    <w:p w:rsidR="00FE2F09" w:rsidRDefault="00FE2F09" w:rsidP="00FE2F09">
      <w:pPr>
        <w:pStyle w:val="styleText"/>
      </w:pPr>
    </w:p>
    <w:p w:rsidR="00FE2F09" w:rsidRDefault="00FE2F09" w:rsidP="00FE2F09">
      <w:pPr>
        <w:pStyle w:val="styleText"/>
      </w:pPr>
      <w:r>
        <w:t xml:space="preserve">На рисунке 7 продемонстрировано обновление </w:t>
      </w:r>
      <w:proofErr w:type="spellStart"/>
      <w:r>
        <w:t>токена</w:t>
      </w:r>
      <w:proofErr w:type="spellEnd"/>
      <w:r>
        <w:t xml:space="preserve"> доступа с помощью </w:t>
      </w:r>
      <w:proofErr w:type="spellStart"/>
      <w:r>
        <w:t>токена</w:t>
      </w:r>
      <w:proofErr w:type="spellEnd"/>
      <w:r>
        <w:t xml:space="preserve"> обновления</w:t>
      </w:r>
      <w:r w:rsidR="000258E2">
        <w:t>.</w:t>
      </w:r>
    </w:p>
    <w:p w:rsidR="00E53D62" w:rsidRDefault="000258E2" w:rsidP="00FE2F09">
      <w:pPr>
        <w:pStyle w:val="styleText"/>
      </w:pPr>
      <w:r>
        <w:t>Сравнивая рисунки 6 и 7 можно заметить</w:t>
      </w:r>
      <w:r w:rsidRPr="000258E2">
        <w:t xml:space="preserve">, </w:t>
      </w:r>
      <w:r>
        <w:t xml:space="preserve">что </w:t>
      </w:r>
      <w:proofErr w:type="spellStart"/>
      <w:r>
        <w:t>токен</w:t>
      </w:r>
      <w:proofErr w:type="spellEnd"/>
      <w:r>
        <w:t xml:space="preserve"> доступа изменился</w:t>
      </w:r>
      <w:r w:rsidRPr="000258E2">
        <w:t xml:space="preserve">, </w:t>
      </w:r>
      <w:r>
        <w:t xml:space="preserve">однако </w:t>
      </w:r>
      <w:proofErr w:type="spellStart"/>
      <w:r>
        <w:t>токен</w:t>
      </w:r>
      <w:proofErr w:type="spellEnd"/>
      <w:r>
        <w:t xml:space="preserve"> обновления остался таким</w:t>
      </w:r>
      <w:r w:rsidRPr="000258E2">
        <w:t xml:space="preserve">, </w:t>
      </w:r>
      <w:r>
        <w:t>каким был. Это связано с тем</w:t>
      </w:r>
      <w:r w:rsidRPr="00E53D62">
        <w:t xml:space="preserve">, </w:t>
      </w:r>
      <w:r w:rsidR="00E53D62">
        <w:t xml:space="preserve">что </w:t>
      </w:r>
      <w:proofErr w:type="spellStart"/>
      <w:r w:rsidR="00E53D62">
        <w:t>токен</w:t>
      </w:r>
      <w:proofErr w:type="spellEnd"/>
      <w:r w:rsidR="00E53D62">
        <w:t xml:space="preserve"> обновления оставался и остаётся валидным до сих пор.</w:t>
      </w:r>
    </w:p>
    <w:p w:rsidR="00E908B1" w:rsidRDefault="00E908B1" w:rsidP="00E908B1">
      <w:pPr>
        <w:pStyle w:val="styleImage"/>
        <w:rPr>
          <w:lang w:val="en-US"/>
        </w:rPr>
      </w:pPr>
    </w:p>
    <w:p w:rsidR="00E908B1" w:rsidRDefault="00E908B1" w:rsidP="00E908B1">
      <w:pPr>
        <w:pStyle w:val="styleImage"/>
        <w:rPr>
          <w:lang w:val="en-US"/>
        </w:rPr>
      </w:pPr>
      <w:r w:rsidRPr="00E908B1">
        <w:drawing>
          <wp:inline distT="0" distB="0" distL="0" distR="0" wp14:anchorId="344A296E" wp14:editId="2AFDE920">
            <wp:extent cx="5238750" cy="2796613"/>
            <wp:effectExtent l="19050" t="19050" r="1905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20" cy="2797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8B1" w:rsidRPr="00E908B1" w:rsidRDefault="00E908B1" w:rsidP="00E908B1">
      <w:pPr>
        <w:pStyle w:val="styleImage"/>
      </w:pPr>
      <w:r>
        <w:t>Рисунок 8 – Выход пользователя из аккаунта</w:t>
      </w:r>
    </w:p>
    <w:p w:rsidR="001E1394" w:rsidRDefault="001E1394" w:rsidP="00724F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C5514" w:rsidRDefault="00DC5514" w:rsidP="00DC5514">
      <w:pPr>
        <w:pStyle w:val="styleAbz1"/>
      </w:pPr>
      <w:bookmarkStart w:id="15" w:name="_Toc103818950"/>
      <w:r>
        <w:lastRenderedPageBreak/>
        <w:t>Заключение</w:t>
      </w:r>
      <w:bookmarkEnd w:id="15"/>
    </w:p>
    <w:p w:rsidR="00DC5514" w:rsidRDefault="00DC5514" w:rsidP="00DC5514">
      <w:pPr>
        <w:pStyle w:val="styleText"/>
      </w:pPr>
      <w:r>
        <w:rPr>
          <w:lang w:val="en-US"/>
        </w:rPr>
        <w:t>JWT</w:t>
      </w:r>
      <w:r w:rsidRPr="00DC5514">
        <w:t>-</w:t>
      </w:r>
      <w:r>
        <w:t>аутентификация достаточно легка в освоении и реализации</w:t>
      </w:r>
      <w:r w:rsidRPr="00DC5514">
        <w:t xml:space="preserve">, </w:t>
      </w:r>
      <w:r>
        <w:t>что способствует её большому распространению и популярности как стандарт.</w:t>
      </w:r>
    </w:p>
    <w:p w:rsidR="00DC5514" w:rsidRDefault="00DC5514" w:rsidP="00DC5514">
      <w:pPr>
        <w:pStyle w:val="styleText"/>
      </w:pPr>
      <w:r>
        <w:t xml:space="preserve">Была проанализирована тема с </w:t>
      </w:r>
      <w:r>
        <w:rPr>
          <w:lang w:val="en-US"/>
        </w:rPr>
        <w:t>JSON</w:t>
      </w:r>
      <w:r w:rsidRPr="00DC5514">
        <w:t xml:space="preserve"> </w:t>
      </w:r>
      <w:r>
        <w:rPr>
          <w:lang w:val="en-US"/>
        </w:rPr>
        <w:t>Web</w:t>
      </w:r>
      <w:r w:rsidRPr="00DC5514">
        <w:t xml:space="preserve"> </w:t>
      </w:r>
      <w:r>
        <w:rPr>
          <w:lang w:val="en-US"/>
        </w:rPr>
        <w:t>Token</w:t>
      </w:r>
      <w:r w:rsidRPr="00DC5514">
        <w:t xml:space="preserve"> </w:t>
      </w:r>
      <w:r>
        <w:t>стандартом и определены ключевые понятия</w:t>
      </w:r>
      <w:r w:rsidRPr="00DC5514">
        <w:t xml:space="preserve">, </w:t>
      </w:r>
      <w:r>
        <w:t xml:space="preserve">структура и схема взаимодействия сервера и пользователя. Были обозначены особенности данного стандарта как обеспечивающего безопасность посредством различных алгоритмов шифрования </w:t>
      </w:r>
      <w:r w:rsidRPr="00DC5514">
        <w:t>(</w:t>
      </w:r>
      <w:r>
        <w:rPr>
          <w:lang w:val="en-US"/>
        </w:rPr>
        <w:t>HS</w:t>
      </w:r>
      <w:r w:rsidRPr="00DC5514">
        <w:t xml:space="preserve">256) </w:t>
      </w:r>
      <w:r>
        <w:t>и методикой шифрования на сервере посредством секретного ключа.</w:t>
      </w:r>
    </w:p>
    <w:p w:rsidR="00DC5514" w:rsidRDefault="00DC5514" w:rsidP="00DC5514">
      <w:pPr>
        <w:pStyle w:val="styleText"/>
      </w:pPr>
      <w:r>
        <w:t xml:space="preserve">Была реализована схема </w:t>
      </w:r>
      <w:r>
        <w:rPr>
          <w:lang w:val="en-US"/>
        </w:rPr>
        <w:t>JWT</w:t>
      </w:r>
      <w:r w:rsidRPr="00DC5514">
        <w:t>-</w:t>
      </w:r>
      <w:r>
        <w:t xml:space="preserve">аутентификации на сервере с использованием языка программирования </w:t>
      </w:r>
      <w:proofErr w:type="spellStart"/>
      <w:r>
        <w:rPr>
          <w:lang w:val="en-US"/>
        </w:rPr>
        <w:t>Golang</w:t>
      </w:r>
      <w:proofErr w:type="spellEnd"/>
      <w:r w:rsidRPr="00DC5514">
        <w:t xml:space="preserve">, </w:t>
      </w:r>
      <w:r>
        <w:t xml:space="preserve">реализованы </w:t>
      </w:r>
      <w:proofErr w:type="spellStart"/>
      <w:r>
        <w:t>эндпоинты</w:t>
      </w:r>
      <w:proofErr w:type="spellEnd"/>
      <w:r>
        <w:t xml:space="preserve"> приложения</w:t>
      </w:r>
      <w:r w:rsidRPr="00DC5514">
        <w:t xml:space="preserve">, </w:t>
      </w:r>
      <w:r>
        <w:t>даны краткие пояснения программным инструкциям и выявлены их особенности.</w:t>
      </w:r>
    </w:p>
    <w:p w:rsidR="00DC5514" w:rsidRPr="003F32B6" w:rsidRDefault="00DC5514" w:rsidP="00DC5514">
      <w:pPr>
        <w:pStyle w:val="styleText"/>
        <w:rPr>
          <w:lang w:val="en-US"/>
        </w:rPr>
      </w:pPr>
      <w:r>
        <w:t xml:space="preserve">В заключении была продемонстрирована работоспособность серверного приложения в соответствии с общей схемой клиент-серверного взаимодействия с </w:t>
      </w:r>
      <w:r>
        <w:rPr>
          <w:lang w:val="en-US"/>
        </w:rPr>
        <w:t>JWT</w:t>
      </w:r>
      <w:r w:rsidRPr="00DC5514">
        <w:t>-</w:t>
      </w:r>
      <w:r>
        <w:t>аутентификацией. В результате было получено приложение</w:t>
      </w:r>
      <w:r w:rsidRPr="00DC5514">
        <w:t xml:space="preserve">, </w:t>
      </w:r>
      <w:r>
        <w:t>которое предоставляет возможность аутентификации пользователей и обеспечивает надёжный уровень защиты от несанкционированного доступа</w:t>
      </w:r>
      <w:r w:rsidRPr="00DC5514">
        <w:t xml:space="preserve">, </w:t>
      </w:r>
      <w:r>
        <w:t xml:space="preserve">а также ограничение возможностей для осуществления </w:t>
      </w:r>
      <w:proofErr w:type="spellStart"/>
      <w:r>
        <w:rPr>
          <w:lang w:val="en-US"/>
        </w:rPr>
        <w:t>DDoS</w:t>
      </w:r>
      <w:proofErr w:type="spellEnd"/>
      <w:r w:rsidRPr="00DC5514">
        <w:t>-</w:t>
      </w:r>
      <w:r>
        <w:t>атак.</w:t>
      </w:r>
    </w:p>
    <w:p w:rsidR="00DC5514" w:rsidRPr="005A2B6A" w:rsidRDefault="00DC5514" w:rsidP="00724F9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tag w:val="CitaviBibliography"/>
        <w:id w:val="1704439545"/>
        <w:placeholder>
          <w:docPart w:val="DefaultPlaceholder_-1854013440"/>
        </w:placeholder>
      </w:sdtPr>
      <w:sdtEndPr>
        <w:rPr>
          <w:b w:val="0"/>
        </w:rPr>
      </w:sdtEndPr>
      <w:sdtContent>
        <w:p w:rsidR="00AC6A3D" w:rsidRDefault="00724F93" w:rsidP="00AC6A3D">
          <w:pPr>
            <w:pStyle w:val="styleAbz1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16" w:name="_Toc103818951"/>
          <w:r w:rsidR="00AC6A3D">
            <w:t>Библиографический список</w:t>
          </w:r>
          <w:bookmarkEnd w:id="16"/>
        </w:p>
        <w:p w:rsidR="00A65ED0" w:rsidRDefault="00A65ED0" w:rsidP="00A65ED0">
          <w:pPr>
            <w:pStyle w:val="CitaviBibliographyEntry"/>
          </w:pPr>
          <w:r>
            <w:t>1.</w:t>
          </w:r>
          <w:r>
            <w:tab/>
          </w:r>
          <w:bookmarkStart w:id="17" w:name="_CTVL00144fb8b3a7d1147bc8e9eed717483483d"/>
          <w:proofErr w:type="spellStart"/>
          <w:r>
            <w:t>borisyuzhakov</w:t>
          </w:r>
          <w:proofErr w:type="spellEnd"/>
          <w:r>
            <w:t xml:space="preserve">. Пять простых шагов для понимания JSON </w:t>
          </w:r>
          <w:proofErr w:type="spellStart"/>
          <w:r>
            <w:t>Web</w:t>
          </w:r>
          <w:proofErr w:type="spellEnd"/>
          <w:r>
            <w:t xml:space="preserve"> </w:t>
          </w:r>
          <w:proofErr w:type="spellStart"/>
          <w:r>
            <w:t>Tokens</w:t>
          </w:r>
          <w:proofErr w:type="spellEnd"/>
          <w:r>
            <w:t xml:space="preserve"> (JWT) [Электронный ресурс]. URL: https://habr.com/ru/post/340146/? (дата обращения: 18.05.2022).</w:t>
          </w:r>
        </w:p>
        <w:bookmarkEnd w:id="17"/>
        <w:p w:rsidR="00A65ED0" w:rsidRDefault="00A65ED0" w:rsidP="00A65ED0">
          <w:pPr>
            <w:pStyle w:val="CitaviBibliographyEntry"/>
          </w:pPr>
          <w:r>
            <w:t>2.</w:t>
          </w:r>
          <w:r>
            <w:tab/>
          </w:r>
          <w:bookmarkStart w:id="18" w:name="_CTVL0015c5cc2eaf6f343ffa8468d33c5bb634c"/>
          <w:proofErr w:type="spellStart"/>
          <w:r>
            <w:t>Go</w:t>
          </w:r>
          <w:proofErr w:type="spellEnd"/>
          <w:r>
            <w:t xml:space="preserve"> [Электронный ресурс]. URL: 18.05.2022 (дата обращения: https://ru.wikipedia.org/wiki/Go).</w:t>
          </w:r>
        </w:p>
        <w:bookmarkEnd w:id="18"/>
        <w:p w:rsidR="00724F93" w:rsidRPr="00E34C06" w:rsidRDefault="00A65ED0" w:rsidP="00A65ED0">
          <w:pPr>
            <w:pStyle w:val="CitaviBibliographyEntry"/>
          </w:pPr>
          <w:r>
            <w:t>3.</w:t>
          </w:r>
          <w:r>
            <w:tab/>
          </w:r>
          <w:bookmarkStart w:id="19" w:name="_CTVL0010d63984761544060a86b639b2cef8e9c"/>
          <w:r>
            <w:t>Павел Кочетов. JWT — как безопасный способ аутентификации и передачи данных [Электронный ресурс]. URL: https://vc.ru/dev/106534-jwt-kak-bezopasnyy-sposob-autentifikacii-i-peredachi-dannyh?ysclid=l3bmaevnnv (дата обращения: 18.05.2022)</w:t>
          </w:r>
          <w:bookmarkEnd w:id="19"/>
          <w:r>
            <w:t>.</w:t>
          </w:r>
          <w:r w:rsidR="00724F93">
            <w:fldChar w:fldCharType="end"/>
          </w:r>
        </w:p>
      </w:sdtContent>
    </w:sdt>
    <w:p w:rsidR="00724F93" w:rsidRPr="00E34C06" w:rsidRDefault="00724F93" w:rsidP="00724F93"/>
    <w:sectPr w:rsidR="00724F93" w:rsidRPr="00E34C06" w:rsidSect="00F505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091" w:rsidRDefault="007E2091" w:rsidP="00F505A7">
      <w:pPr>
        <w:spacing w:after="0" w:line="240" w:lineRule="auto"/>
      </w:pPr>
      <w:r>
        <w:separator/>
      </w:r>
    </w:p>
  </w:endnote>
  <w:endnote w:type="continuationSeparator" w:id="0">
    <w:p w:rsidR="007E2091" w:rsidRDefault="007E2091" w:rsidP="00F5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064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E2F09" w:rsidRPr="00F505A7" w:rsidRDefault="00FE2F0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0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05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0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67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50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F09" w:rsidRDefault="00FE2F0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091" w:rsidRDefault="007E2091" w:rsidP="00F505A7">
      <w:pPr>
        <w:spacing w:after="0" w:line="240" w:lineRule="auto"/>
      </w:pPr>
      <w:r>
        <w:separator/>
      </w:r>
    </w:p>
  </w:footnote>
  <w:footnote w:type="continuationSeparator" w:id="0">
    <w:p w:rsidR="007E2091" w:rsidRDefault="007E2091" w:rsidP="00F5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09" w:rsidRDefault="00FE2F0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456"/>
    <w:multiLevelType w:val="hybridMultilevel"/>
    <w:tmpl w:val="50704618"/>
    <w:lvl w:ilvl="0" w:tplc="39922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BA601A"/>
    <w:multiLevelType w:val="hybridMultilevel"/>
    <w:tmpl w:val="8932D502"/>
    <w:lvl w:ilvl="0" w:tplc="DA187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17B36"/>
    <w:multiLevelType w:val="hybridMultilevel"/>
    <w:tmpl w:val="78A01DB8"/>
    <w:lvl w:ilvl="0" w:tplc="AA308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35DA9"/>
    <w:multiLevelType w:val="hybridMultilevel"/>
    <w:tmpl w:val="BB6461D8"/>
    <w:lvl w:ilvl="0" w:tplc="45B25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AF6242"/>
    <w:multiLevelType w:val="hybridMultilevel"/>
    <w:tmpl w:val="141AA872"/>
    <w:lvl w:ilvl="0" w:tplc="9BD0E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3368A3"/>
    <w:multiLevelType w:val="hybridMultilevel"/>
    <w:tmpl w:val="FCF04BA6"/>
    <w:lvl w:ilvl="0" w:tplc="AEF46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0C26E1"/>
    <w:multiLevelType w:val="hybridMultilevel"/>
    <w:tmpl w:val="FF262076"/>
    <w:lvl w:ilvl="0" w:tplc="FB6A9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C5"/>
    <w:rsid w:val="000258E2"/>
    <w:rsid w:val="000323C5"/>
    <w:rsid w:val="00076525"/>
    <w:rsid w:val="0009164E"/>
    <w:rsid w:val="001125A9"/>
    <w:rsid w:val="00136F46"/>
    <w:rsid w:val="00194953"/>
    <w:rsid w:val="001B10F1"/>
    <w:rsid w:val="001E1394"/>
    <w:rsid w:val="002149C6"/>
    <w:rsid w:val="002161D8"/>
    <w:rsid w:val="00283C38"/>
    <w:rsid w:val="00295534"/>
    <w:rsid w:val="002E057D"/>
    <w:rsid w:val="00337A46"/>
    <w:rsid w:val="003964DF"/>
    <w:rsid w:val="003F32B6"/>
    <w:rsid w:val="003F6D31"/>
    <w:rsid w:val="00406594"/>
    <w:rsid w:val="004077E9"/>
    <w:rsid w:val="004105E4"/>
    <w:rsid w:val="0041717F"/>
    <w:rsid w:val="00455B9C"/>
    <w:rsid w:val="00473B25"/>
    <w:rsid w:val="004840DD"/>
    <w:rsid w:val="00580F77"/>
    <w:rsid w:val="005A2B6A"/>
    <w:rsid w:val="005D7633"/>
    <w:rsid w:val="006024BB"/>
    <w:rsid w:val="00655752"/>
    <w:rsid w:val="00724F93"/>
    <w:rsid w:val="007A6975"/>
    <w:rsid w:val="007B3C66"/>
    <w:rsid w:val="007E2091"/>
    <w:rsid w:val="008C38DE"/>
    <w:rsid w:val="008F09DE"/>
    <w:rsid w:val="008F6370"/>
    <w:rsid w:val="00911000"/>
    <w:rsid w:val="00921F24"/>
    <w:rsid w:val="0097301B"/>
    <w:rsid w:val="009E4D5D"/>
    <w:rsid w:val="00A46CFD"/>
    <w:rsid w:val="00A65ED0"/>
    <w:rsid w:val="00AC6A3D"/>
    <w:rsid w:val="00B20155"/>
    <w:rsid w:val="00B44AC1"/>
    <w:rsid w:val="00BF4D84"/>
    <w:rsid w:val="00C12BD1"/>
    <w:rsid w:val="00CC6616"/>
    <w:rsid w:val="00D059E9"/>
    <w:rsid w:val="00D54316"/>
    <w:rsid w:val="00D60FBD"/>
    <w:rsid w:val="00D96A35"/>
    <w:rsid w:val="00DA467C"/>
    <w:rsid w:val="00DC5514"/>
    <w:rsid w:val="00DE2AE3"/>
    <w:rsid w:val="00E34C06"/>
    <w:rsid w:val="00E361AD"/>
    <w:rsid w:val="00E53D62"/>
    <w:rsid w:val="00E55E2C"/>
    <w:rsid w:val="00E908B1"/>
    <w:rsid w:val="00EF0058"/>
    <w:rsid w:val="00F505A7"/>
    <w:rsid w:val="00F91C56"/>
    <w:rsid w:val="00F92991"/>
    <w:rsid w:val="00FA0818"/>
    <w:rsid w:val="00FA24D9"/>
    <w:rsid w:val="00FE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A851"/>
  <w15:chartTrackingRefBased/>
  <w15:docId w15:val="{D8220197-21EC-4770-BE59-316180E5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link w:val="styleText0"/>
    <w:qFormat/>
    <w:rsid w:val="00724F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1">
    <w:name w:val="styleAbz1"/>
    <w:basedOn w:val="styleText"/>
    <w:qFormat/>
    <w:rsid w:val="00724F93"/>
    <w:pPr>
      <w:ind w:firstLine="0"/>
      <w:jc w:val="center"/>
      <w:outlineLvl w:val="0"/>
    </w:pPr>
    <w:rPr>
      <w:b/>
    </w:rPr>
  </w:style>
  <w:style w:type="paragraph" w:customStyle="1" w:styleId="styleAbz2">
    <w:name w:val="styleAbz2"/>
    <w:basedOn w:val="styleAbz1"/>
    <w:qFormat/>
    <w:rsid w:val="006024BB"/>
    <w:pPr>
      <w:ind w:firstLine="709"/>
      <w:jc w:val="both"/>
      <w:outlineLvl w:val="1"/>
    </w:pPr>
  </w:style>
  <w:style w:type="paragraph" w:customStyle="1" w:styleId="styleImage">
    <w:name w:val="styleImage"/>
    <w:basedOn w:val="styleAbz2"/>
    <w:qFormat/>
    <w:rsid w:val="00724F93"/>
    <w:pPr>
      <w:jc w:val="center"/>
      <w:outlineLvl w:val="9"/>
    </w:pPr>
    <w:rPr>
      <w:b w:val="0"/>
    </w:rPr>
  </w:style>
  <w:style w:type="character" w:styleId="a3">
    <w:name w:val="Placeholder Text"/>
    <w:basedOn w:val="a0"/>
    <w:uiPriority w:val="99"/>
    <w:semiHidden/>
    <w:rsid w:val="00724F93"/>
    <w:rPr>
      <w:color w:val="808080"/>
    </w:rPr>
  </w:style>
  <w:style w:type="paragraph" w:customStyle="1" w:styleId="CitaviBibliographyEntry">
    <w:name w:val="Citavi Bibliography Entry"/>
    <w:basedOn w:val="a"/>
    <w:link w:val="CitaviBibliographyEntry0"/>
    <w:uiPriority w:val="99"/>
    <w:rsid w:val="00724F93"/>
    <w:pPr>
      <w:tabs>
        <w:tab w:val="left" w:pos="454"/>
      </w:tabs>
      <w:spacing w:after="0"/>
      <w:ind w:left="454" w:hanging="454"/>
    </w:pPr>
    <w:rPr>
      <w:rFonts w:ascii="Times New Roman" w:hAnsi="Times New Roman"/>
      <w:sz w:val="28"/>
    </w:rPr>
  </w:style>
  <w:style w:type="character" w:customStyle="1" w:styleId="styleText0">
    <w:name w:val="styleText Знак"/>
    <w:basedOn w:val="a0"/>
    <w:link w:val="styleText"/>
    <w:rsid w:val="00724F93"/>
    <w:rPr>
      <w:rFonts w:ascii="Times New Roman" w:hAnsi="Times New Roman"/>
      <w:sz w:val="28"/>
    </w:rPr>
  </w:style>
  <w:style w:type="character" w:customStyle="1" w:styleId="CitaviBibliographyEntry0">
    <w:name w:val="Citavi Bibliography Entry Знак"/>
    <w:basedOn w:val="styleText0"/>
    <w:link w:val="CitaviBibliographyEntry"/>
    <w:uiPriority w:val="99"/>
    <w:rsid w:val="00724F93"/>
    <w:rPr>
      <w:rFonts w:ascii="Times New Roman" w:hAnsi="Times New Roman"/>
      <w:sz w:val="28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724F93"/>
  </w:style>
  <w:style w:type="character" w:customStyle="1" w:styleId="CitaviBibliographyHeading0">
    <w:name w:val="Citavi Bibliography Heading Знак"/>
    <w:basedOn w:val="styleText0"/>
    <w:link w:val="CitaviBibliographyHeading"/>
    <w:uiPriority w:val="99"/>
    <w:rsid w:val="00724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24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2"/>
    <w:link w:val="CitaviChapterBibliographyHeading0"/>
    <w:uiPriority w:val="99"/>
    <w:rsid w:val="00724F93"/>
  </w:style>
  <w:style w:type="character" w:customStyle="1" w:styleId="CitaviChapterBibliographyHeading0">
    <w:name w:val="Citavi Chapter Bibliography Heading Знак"/>
    <w:basedOn w:val="styleText0"/>
    <w:link w:val="CitaviChapterBibliographyHeading"/>
    <w:uiPriority w:val="99"/>
    <w:rsid w:val="00724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24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2"/>
    <w:link w:val="CitaviBibliographySubheading10"/>
    <w:uiPriority w:val="99"/>
    <w:rsid w:val="00724F93"/>
    <w:pPr>
      <w:outlineLvl w:val="9"/>
    </w:pPr>
  </w:style>
  <w:style w:type="character" w:customStyle="1" w:styleId="CitaviBibliographySubheading10">
    <w:name w:val="Citavi Bibliography Subheading 1 Знак"/>
    <w:basedOn w:val="styleText0"/>
    <w:link w:val="CitaviBibliographySubheading1"/>
    <w:uiPriority w:val="99"/>
    <w:rsid w:val="00724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3"/>
    <w:link w:val="CitaviBibliographySubheading20"/>
    <w:uiPriority w:val="99"/>
    <w:rsid w:val="00724F93"/>
    <w:pPr>
      <w:outlineLvl w:val="9"/>
    </w:pPr>
  </w:style>
  <w:style w:type="character" w:customStyle="1" w:styleId="CitaviBibliographySubheading20">
    <w:name w:val="Citavi Bibliography Subheading 2 Знак"/>
    <w:basedOn w:val="styleText0"/>
    <w:link w:val="CitaviBibliographySubheading2"/>
    <w:uiPriority w:val="99"/>
    <w:rsid w:val="00724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4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4"/>
    <w:link w:val="CitaviBibliographySubheading30"/>
    <w:uiPriority w:val="99"/>
    <w:rsid w:val="00724F93"/>
    <w:pPr>
      <w:outlineLvl w:val="9"/>
    </w:pPr>
    <w:rPr>
      <w:sz w:val="28"/>
    </w:rPr>
  </w:style>
  <w:style w:type="character" w:customStyle="1" w:styleId="CitaviBibliographySubheading30">
    <w:name w:val="Citavi Bibliography Subheading 3 Знак"/>
    <w:basedOn w:val="styleText0"/>
    <w:link w:val="CitaviBibliographySubheading3"/>
    <w:uiPriority w:val="99"/>
    <w:rsid w:val="00724F9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4F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5"/>
    <w:link w:val="CitaviBibliographySubheading40"/>
    <w:uiPriority w:val="99"/>
    <w:rsid w:val="00724F93"/>
    <w:pPr>
      <w:outlineLvl w:val="9"/>
    </w:pPr>
    <w:rPr>
      <w:sz w:val="28"/>
    </w:rPr>
  </w:style>
  <w:style w:type="character" w:customStyle="1" w:styleId="CitaviBibliographySubheading40">
    <w:name w:val="Citavi Bibliography Subheading 4 Знак"/>
    <w:basedOn w:val="styleText0"/>
    <w:link w:val="CitaviBibliographySubheading4"/>
    <w:uiPriority w:val="99"/>
    <w:rsid w:val="00724F9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4F9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724F93"/>
    <w:pPr>
      <w:outlineLvl w:val="9"/>
    </w:pPr>
    <w:rPr>
      <w:sz w:val="28"/>
    </w:rPr>
  </w:style>
  <w:style w:type="character" w:customStyle="1" w:styleId="CitaviBibliographySubheading50">
    <w:name w:val="Citavi Bibliography Subheading 5 Знак"/>
    <w:basedOn w:val="styleText0"/>
    <w:link w:val="CitaviBibliographySubheading5"/>
    <w:uiPriority w:val="99"/>
    <w:rsid w:val="00724F9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4F9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724F93"/>
    <w:pPr>
      <w:outlineLvl w:val="9"/>
    </w:pPr>
    <w:rPr>
      <w:sz w:val="28"/>
    </w:rPr>
  </w:style>
  <w:style w:type="character" w:customStyle="1" w:styleId="CitaviBibliographySubheading60">
    <w:name w:val="Citavi Bibliography Subheading 6 Знак"/>
    <w:basedOn w:val="styleText0"/>
    <w:link w:val="CitaviBibliographySubheading6"/>
    <w:uiPriority w:val="99"/>
    <w:rsid w:val="00724F9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4F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724F93"/>
    <w:pPr>
      <w:outlineLvl w:val="9"/>
    </w:pPr>
  </w:style>
  <w:style w:type="character" w:customStyle="1" w:styleId="CitaviBibliographySubheading70">
    <w:name w:val="Citavi Bibliography Subheading 7 Знак"/>
    <w:basedOn w:val="styleText0"/>
    <w:link w:val="CitaviBibliographySubheading7"/>
    <w:uiPriority w:val="99"/>
    <w:rsid w:val="00724F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24F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724F93"/>
    <w:pPr>
      <w:outlineLvl w:val="9"/>
    </w:pPr>
  </w:style>
  <w:style w:type="character" w:customStyle="1" w:styleId="CitaviBibliographySubheading80">
    <w:name w:val="Citavi Bibliography Subheading 8 Знак"/>
    <w:basedOn w:val="styleText0"/>
    <w:link w:val="CitaviBibliographySubheading8"/>
    <w:uiPriority w:val="99"/>
    <w:rsid w:val="00724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4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FA24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24D9"/>
    <w:pPr>
      <w:spacing w:after="100"/>
    </w:pPr>
  </w:style>
  <w:style w:type="character" w:styleId="a5">
    <w:name w:val="Hyperlink"/>
    <w:basedOn w:val="a0"/>
    <w:uiPriority w:val="99"/>
    <w:unhideWhenUsed/>
    <w:rsid w:val="00FA24D9"/>
    <w:rPr>
      <w:color w:val="0563C1" w:themeColor="hyperlink"/>
      <w:u w:val="single"/>
    </w:rPr>
  </w:style>
  <w:style w:type="character" w:customStyle="1" w:styleId="hljs-attr">
    <w:name w:val="hljs-attr"/>
    <w:basedOn w:val="a0"/>
    <w:rsid w:val="00194953"/>
  </w:style>
  <w:style w:type="character" w:customStyle="1" w:styleId="hljs-string">
    <w:name w:val="hljs-string"/>
    <w:basedOn w:val="a0"/>
    <w:rsid w:val="00194953"/>
  </w:style>
  <w:style w:type="paragraph" w:customStyle="1" w:styleId="styleCode">
    <w:name w:val="styleCode"/>
    <w:basedOn w:val="a"/>
    <w:qFormat/>
    <w:rsid w:val="00194953"/>
    <w:pPr>
      <w:spacing w:after="0" w:line="240" w:lineRule="auto"/>
      <w:ind w:firstLine="709"/>
      <w:jc w:val="both"/>
    </w:pPr>
    <w:rPr>
      <w:rFonts w:ascii="Courier New" w:hAnsi="Courier New"/>
      <w:color w:val="4D4D4C"/>
      <w:sz w:val="24"/>
      <w:szCs w:val="21"/>
      <w:shd w:val="clear" w:color="auto" w:fill="FBFDF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06594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5A7"/>
  </w:style>
  <w:style w:type="paragraph" w:styleId="a8">
    <w:name w:val="footer"/>
    <w:basedOn w:val="a"/>
    <w:link w:val="a9"/>
    <w:uiPriority w:val="99"/>
    <w:unhideWhenUsed/>
    <w:rsid w:val="00F50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11242-17D5-4C9D-831F-A39C5368FB55}"/>
      </w:docPartPr>
      <w:docPartBody>
        <w:p w:rsidR="00CD29E6" w:rsidRDefault="00C56A85">
          <w:r w:rsidRPr="00FA51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85"/>
    <w:rsid w:val="001F3A9A"/>
    <w:rsid w:val="00C56A85"/>
    <w:rsid w:val="00CD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6A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74E4-E5DB-42BF-95B8-88DCB3EA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55</cp:revision>
  <dcterms:created xsi:type="dcterms:W3CDTF">2022-05-18T14:09:00Z</dcterms:created>
  <dcterms:modified xsi:type="dcterms:W3CDTF">2022-05-1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Projects\CitaviProjects\CourseWork_DanSW\Citavi 7 User Data\Projects\json_web_tokens\json_web_tokens.ctv6</vt:lpwstr>
  </property>
  <property fmtid="{D5CDD505-2E9C-101B-9397-08002B2CF9AE}" pid="3" name="CitaviDocumentProperty_7">
    <vt:lpwstr>json_web_tokens</vt:lpwstr>
  </property>
  <property fmtid="{D5CDD505-2E9C-101B-9397-08002B2CF9AE}" pid="4" name="CitaviDocumentProperty_0">
    <vt:lpwstr>db66b688-cd8f-468b-8d9b-09dd22708b46</vt:lpwstr>
  </property>
  <property fmtid="{D5CDD505-2E9C-101B-9397-08002B2CF9AE}" pid="5" name="CitaviDocumentProperty_1">
    <vt:lpwstr>6.8.0.0</vt:lpwstr>
  </property>
  <property fmtid="{D5CDD505-2E9C-101B-9397-08002B2CF9AE}" pid="6" name="CitaviDocumentProperty_6">
    <vt:lpwstr>True</vt:lpwstr>
  </property>
</Properties>
</file>